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13877" w14:textId="0C9691ED" w:rsidR="003778B2" w:rsidRPr="00AD3339" w:rsidRDefault="2CE06E3D" w:rsidP="003778B2">
      <w:pPr>
        <w:pStyle w:val="Ttulo"/>
        <w:jc w:val="center"/>
        <w:rPr>
          <w:sz w:val="76"/>
          <w:szCs w:val="76"/>
          <w:lang w:val="ca-ES-valencia"/>
        </w:rPr>
      </w:pPr>
      <w:r w:rsidRPr="00AD3339">
        <w:rPr>
          <w:sz w:val="76"/>
          <w:szCs w:val="76"/>
          <w:lang w:val="ca-ES-valencia"/>
        </w:rPr>
        <w:t>P</w:t>
      </w:r>
      <w:r w:rsidR="005E42D2" w:rsidRPr="00AD3339">
        <w:rPr>
          <w:sz w:val="76"/>
          <w:szCs w:val="76"/>
          <w:lang w:val="ca-ES-valencia"/>
        </w:rPr>
        <w:t>ràctica de laboratori 0</w:t>
      </w:r>
      <w:r w:rsidRPr="00AD3339">
        <w:rPr>
          <w:sz w:val="76"/>
          <w:szCs w:val="76"/>
          <w:lang w:val="ca-ES-valencia"/>
        </w:rPr>
        <w:t>6</w:t>
      </w:r>
    </w:p>
    <w:p w14:paraId="26170784" w14:textId="246AED8B" w:rsidR="00565722" w:rsidRPr="00E03058" w:rsidRDefault="005E42D2" w:rsidP="00E03058">
      <w:pPr>
        <w:pStyle w:val="Subttulo"/>
        <w:jc w:val="center"/>
        <w:rPr>
          <w:rStyle w:val="nfasissutil"/>
          <w:i w:val="0"/>
          <w:iCs w:val="0"/>
          <w:color w:val="404040" w:themeColor="text1" w:themeTint="BF"/>
          <w:lang w:val="ca-ES-valencia"/>
        </w:rPr>
      </w:pPr>
      <w:r>
        <w:rPr>
          <w:lang w:val="ca-ES-valencia"/>
        </w:rPr>
        <w:t>El c</w:t>
      </w:r>
      <w:r w:rsidR="00EB08AB">
        <w:rPr>
          <w:lang w:val="ca-ES-valencia"/>
        </w:rPr>
        <w:t>as Starbucks</w:t>
      </w:r>
    </w:p>
    <w:p w14:paraId="6024B4E5" w14:textId="2D13478C" w:rsidR="00612CF6" w:rsidRPr="00E03058" w:rsidRDefault="00E03058" w:rsidP="00565722">
      <w:pPr>
        <w:jc w:val="center"/>
        <w:rPr>
          <w:rStyle w:val="nfasissutil"/>
          <w:b/>
          <w:bCs/>
          <w:sz w:val="24"/>
          <w:szCs w:val="24"/>
          <w:lang w:val="ca-ES-valencia"/>
        </w:rPr>
        <w:sectPr w:rsidR="00612CF6" w:rsidRPr="00E03058" w:rsidSect="00BF1F4F">
          <w:headerReference w:type="default" r:id="rId11"/>
          <w:footerReference w:type="default" r:id="rId12"/>
          <w:headerReference w:type="first" r:id="rId13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  <w:proofErr w:type="spellStart"/>
      <w:r w:rsidRPr="00E03058">
        <w:rPr>
          <w:rStyle w:val="nfasissutil"/>
          <w:b/>
          <w:bCs/>
          <w:sz w:val="24"/>
          <w:szCs w:val="24"/>
          <w:lang w:val="ca-ES-valencia"/>
        </w:rPr>
        <w:t>Pastafaris</w:t>
      </w:r>
      <w:proofErr w:type="spellEnd"/>
    </w:p>
    <w:p w14:paraId="36D3E160" w14:textId="78834CC2" w:rsidR="00565722" w:rsidRDefault="00565722" w:rsidP="00565722">
      <w:pPr>
        <w:jc w:val="center"/>
        <w:rPr>
          <w:rStyle w:val="nfasissutil"/>
          <w:lang w:val="ca-ES-valencia"/>
        </w:rPr>
      </w:pPr>
      <w:r>
        <w:rPr>
          <w:rStyle w:val="nfasissutil"/>
          <w:lang w:val="ca-ES-valencia"/>
        </w:rPr>
        <w:t>Nerea Francés Pérez</w:t>
      </w:r>
    </w:p>
    <w:p w14:paraId="086D9640" w14:textId="3945B922" w:rsidR="00565722" w:rsidRDefault="00565722" w:rsidP="00565722">
      <w:pPr>
        <w:jc w:val="center"/>
        <w:rPr>
          <w:rStyle w:val="nfasissutil"/>
          <w:lang w:val="ca-ES-valencia"/>
        </w:rPr>
      </w:pPr>
      <w:r>
        <w:rPr>
          <w:rStyle w:val="nfasissutil"/>
          <w:lang w:val="ca-ES-valencia"/>
        </w:rPr>
        <w:t>Mireia Ribes Ribera</w:t>
      </w:r>
    </w:p>
    <w:p w14:paraId="01C86FFC" w14:textId="39D5995B" w:rsidR="00565722" w:rsidRDefault="00565722" w:rsidP="00565722">
      <w:pPr>
        <w:jc w:val="center"/>
        <w:rPr>
          <w:rStyle w:val="nfasissutil"/>
          <w:lang w:val="ca-ES-valencia"/>
        </w:rPr>
      </w:pPr>
      <w:r>
        <w:rPr>
          <w:rStyle w:val="nfasissutil"/>
          <w:lang w:val="ca-ES-valencia"/>
        </w:rPr>
        <w:t xml:space="preserve">Jaume Ivars </w:t>
      </w:r>
      <w:proofErr w:type="spellStart"/>
      <w:r>
        <w:rPr>
          <w:rStyle w:val="nfasissutil"/>
          <w:lang w:val="ca-ES-valencia"/>
        </w:rPr>
        <w:t>Grimalt</w:t>
      </w:r>
      <w:proofErr w:type="spellEnd"/>
    </w:p>
    <w:p w14:paraId="52691BF0" w14:textId="2DB5FA07" w:rsidR="00565722" w:rsidRPr="00565722" w:rsidRDefault="00565722" w:rsidP="00565722">
      <w:pPr>
        <w:jc w:val="center"/>
        <w:rPr>
          <w:rStyle w:val="nfasissutil"/>
          <w:lang w:val="ca-ES-valencia"/>
        </w:rPr>
      </w:pPr>
      <w:r>
        <w:rPr>
          <w:rStyle w:val="nfasissutil"/>
          <w:lang w:val="ca-ES-valencia"/>
        </w:rPr>
        <w:t>Iñaki Diez Lambies</w:t>
      </w:r>
    </w:p>
    <w:p w14:paraId="62443E28" w14:textId="77777777" w:rsidR="00565722" w:rsidRDefault="00565722" w:rsidP="005F4928">
      <w:pPr>
        <w:pStyle w:val="Ttulo1"/>
        <w:rPr>
          <w:lang w:val="ca-ES-valencia"/>
        </w:rPr>
        <w:sectPr w:rsidR="00565722" w:rsidSect="00822F45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08"/>
          <w:docGrid w:linePitch="360"/>
        </w:sectPr>
      </w:pPr>
    </w:p>
    <w:p w14:paraId="1414B71B" w14:textId="298B5C5E" w:rsidR="00E0061F" w:rsidRDefault="00E0061F" w:rsidP="00E0061F">
      <w:pPr>
        <w:pStyle w:val="TtuloTDC"/>
        <w:jc w:val="center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rPr>
          <w:noProof/>
        </w:rPr>
        <w:drawing>
          <wp:inline distT="0" distB="0" distL="0" distR="0" wp14:anchorId="4A178EDB" wp14:editId="1B29955B">
            <wp:extent cx="5336056" cy="2798859"/>
            <wp:effectExtent l="95250" t="95250" r="93345" b="97155"/>
            <wp:docPr id="7" name="Imagen 7" descr="Starbucks abre su primera tienda en Alcorc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arbucks abre su primera tienda en Alcorcó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16" cy="281735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88419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682CE" w14:textId="50338596" w:rsidR="00612CF6" w:rsidRPr="00E0061F" w:rsidRDefault="00E03058">
          <w:pPr>
            <w:pStyle w:val="TtuloTDC"/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</w:pPr>
          <w:r w:rsidRPr="00AD3339">
            <w:rPr>
              <w:lang w:val="ca-ES-valencia"/>
            </w:rPr>
            <w:t>Taula de contingut</w:t>
          </w:r>
        </w:p>
        <w:p w14:paraId="119C83FE" w14:textId="15E571C8" w:rsidR="00E0061F" w:rsidRPr="00E0061F" w:rsidRDefault="00612CF6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72165" w:history="1">
            <w:r w:rsidR="00E0061F" w:rsidRPr="00E0061F">
              <w:rPr>
                <w:rStyle w:val="Hipervnculo"/>
                <w:noProof/>
                <w:sz w:val="24"/>
                <w:szCs w:val="24"/>
                <w:lang w:val="ca-ES-valencia"/>
              </w:rPr>
              <w:t>1.</w:t>
            </w:r>
            <w:r w:rsidR="00E0061F" w:rsidRPr="00E0061F">
              <w:rPr>
                <w:noProof/>
                <w:sz w:val="24"/>
                <w:szCs w:val="24"/>
                <w:lang w:eastAsia="es-ES"/>
              </w:rPr>
              <w:tab/>
            </w:r>
            <w:r w:rsidR="00E0061F" w:rsidRPr="00E0061F">
              <w:rPr>
                <w:rStyle w:val="Hipervnculo"/>
                <w:noProof/>
                <w:sz w:val="24"/>
                <w:szCs w:val="24"/>
                <w:lang w:val="ca-ES-valencia"/>
              </w:rPr>
              <w:t>Introducció</w:t>
            </w:r>
            <w:r w:rsidR="00E0061F" w:rsidRPr="00E0061F">
              <w:rPr>
                <w:noProof/>
                <w:webHidden/>
                <w:sz w:val="24"/>
                <w:szCs w:val="24"/>
              </w:rPr>
              <w:tab/>
            </w:r>
            <w:r w:rsidR="00E0061F" w:rsidRPr="00E0061F">
              <w:rPr>
                <w:noProof/>
                <w:webHidden/>
                <w:sz w:val="24"/>
                <w:szCs w:val="24"/>
              </w:rPr>
              <w:fldChar w:fldCharType="begin"/>
            </w:r>
            <w:r w:rsidR="00E0061F" w:rsidRPr="00E0061F">
              <w:rPr>
                <w:noProof/>
                <w:webHidden/>
                <w:sz w:val="24"/>
                <w:szCs w:val="24"/>
              </w:rPr>
              <w:instrText xml:space="preserve"> PAGEREF _Toc41472165 \h </w:instrText>
            </w:r>
            <w:r w:rsidR="00E0061F" w:rsidRPr="00E0061F">
              <w:rPr>
                <w:noProof/>
                <w:webHidden/>
                <w:sz w:val="24"/>
                <w:szCs w:val="24"/>
              </w:rPr>
            </w:r>
            <w:r w:rsidR="00E0061F" w:rsidRPr="00E006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63573">
              <w:rPr>
                <w:noProof/>
                <w:webHidden/>
                <w:sz w:val="24"/>
                <w:szCs w:val="24"/>
              </w:rPr>
              <w:t>2</w:t>
            </w:r>
            <w:r w:rsidR="00E0061F" w:rsidRPr="00E006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0725A" w14:textId="084856B7" w:rsidR="00E0061F" w:rsidRPr="00E0061F" w:rsidRDefault="00E0061F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4"/>
              <w:szCs w:val="24"/>
              <w:lang w:eastAsia="es-ES"/>
            </w:rPr>
          </w:pPr>
          <w:hyperlink w:anchor="_Toc41472166" w:history="1">
            <w:r w:rsidRPr="00E0061F">
              <w:rPr>
                <w:rStyle w:val="Hipervnculo"/>
                <w:noProof/>
                <w:sz w:val="24"/>
                <w:szCs w:val="24"/>
                <w:lang w:val="ca-ES-valencia"/>
              </w:rPr>
              <w:t>1.1.</w:t>
            </w:r>
            <w:r w:rsidRPr="00E0061F">
              <w:rPr>
                <w:noProof/>
                <w:sz w:val="24"/>
                <w:szCs w:val="24"/>
                <w:lang w:eastAsia="es-ES"/>
              </w:rPr>
              <w:tab/>
            </w:r>
            <w:r w:rsidRPr="00E0061F">
              <w:rPr>
                <w:rStyle w:val="Hipervnculo"/>
                <w:noProof/>
                <w:sz w:val="24"/>
                <w:szCs w:val="24"/>
                <w:lang w:val="ca-ES-valencia"/>
              </w:rPr>
              <w:t>Què son les dades, la informació i el coneixement?</w:t>
            </w:r>
            <w:r w:rsidRPr="00E0061F">
              <w:rPr>
                <w:noProof/>
                <w:webHidden/>
                <w:sz w:val="24"/>
                <w:szCs w:val="24"/>
              </w:rPr>
              <w:tab/>
            </w:r>
            <w:r w:rsidRPr="00E0061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0061F">
              <w:rPr>
                <w:noProof/>
                <w:webHidden/>
                <w:sz w:val="24"/>
                <w:szCs w:val="24"/>
              </w:rPr>
              <w:instrText xml:space="preserve"> PAGEREF _Toc41472166 \h </w:instrText>
            </w:r>
            <w:r w:rsidRPr="00E0061F">
              <w:rPr>
                <w:noProof/>
                <w:webHidden/>
                <w:sz w:val="24"/>
                <w:szCs w:val="24"/>
              </w:rPr>
            </w:r>
            <w:r w:rsidRPr="00E006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63573">
              <w:rPr>
                <w:noProof/>
                <w:webHidden/>
                <w:sz w:val="24"/>
                <w:szCs w:val="24"/>
              </w:rPr>
              <w:t>2</w:t>
            </w:r>
            <w:r w:rsidRPr="00E006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FC0B0" w14:textId="7FCAD01F" w:rsidR="00E0061F" w:rsidRPr="00E0061F" w:rsidRDefault="00E0061F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4"/>
              <w:szCs w:val="24"/>
              <w:lang w:eastAsia="es-ES"/>
            </w:rPr>
          </w:pPr>
          <w:hyperlink w:anchor="_Toc41472167" w:history="1">
            <w:r w:rsidRPr="00E0061F">
              <w:rPr>
                <w:rStyle w:val="Hipervnculo"/>
                <w:noProof/>
                <w:sz w:val="24"/>
                <w:szCs w:val="24"/>
                <w:lang w:val="ca-ES-valencia"/>
              </w:rPr>
              <w:t>2.</w:t>
            </w:r>
            <w:r w:rsidRPr="00E0061F">
              <w:rPr>
                <w:noProof/>
                <w:sz w:val="24"/>
                <w:szCs w:val="24"/>
                <w:lang w:eastAsia="es-ES"/>
              </w:rPr>
              <w:tab/>
            </w:r>
            <w:r w:rsidRPr="00E0061F">
              <w:rPr>
                <w:rStyle w:val="Hipervnculo"/>
                <w:noProof/>
                <w:sz w:val="24"/>
                <w:szCs w:val="24"/>
                <w:lang w:val="ca-ES-valencia"/>
              </w:rPr>
              <w:t>Factors crítics d’èxit</w:t>
            </w:r>
            <w:r w:rsidRPr="00E0061F">
              <w:rPr>
                <w:noProof/>
                <w:webHidden/>
                <w:sz w:val="24"/>
                <w:szCs w:val="24"/>
              </w:rPr>
              <w:tab/>
            </w:r>
            <w:r w:rsidRPr="00E0061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0061F">
              <w:rPr>
                <w:noProof/>
                <w:webHidden/>
                <w:sz w:val="24"/>
                <w:szCs w:val="24"/>
              </w:rPr>
              <w:instrText xml:space="preserve"> PAGEREF _Toc41472167 \h </w:instrText>
            </w:r>
            <w:r w:rsidRPr="00E0061F">
              <w:rPr>
                <w:noProof/>
                <w:webHidden/>
                <w:sz w:val="24"/>
                <w:szCs w:val="24"/>
              </w:rPr>
            </w:r>
            <w:r w:rsidRPr="00E006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63573">
              <w:rPr>
                <w:noProof/>
                <w:webHidden/>
                <w:sz w:val="24"/>
                <w:szCs w:val="24"/>
              </w:rPr>
              <w:t>3</w:t>
            </w:r>
            <w:r w:rsidRPr="00E006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FD92F" w14:textId="4F183BE5" w:rsidR="00E0061F" w:rsidRPr="00E0061F" w:rsidRDefault="00E0061F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4"/>
              <w:szCs w:val="24"/>
              <w:lang w:eastAsia="es-ES"/>
            </w:rPr>
          </w:pPr>
          <w:hyperlink w:anchor="_Toc41472168" w:history="1">
            <w:r w:rsidRPr="00E0061F">
              <w:rPr>
                <w:rStyle w:val="Hipervnculo"/>
                <w:noProof/>
                <w:sz w:val="24"/>
                <w:szCs w:val="24"/>
                <w:lang w:val="ca-ES-valencia"/>
              </w:rPr>
              <w:t>3.</w:t>
            </w:r>
            <w:r w:rsidRPr="00E0061F">
              <w:rPr>
                <w:noProof/>
                <w:sz w:val="24"/>
                <w:szCs w:val="24"/>
                <w:lang w:eastAsia="es-ES"/>
              </w:rPr>
              <w:tab/>
            </w:r>
            <w:r w:rsidRPr="00E0061F">
              <w:rPr>
                <w:rStyle w:val="Hipervnculo"/>
                <w:noProof/>
                <w:sz w:val="24"/>
                <w:szCs w:val="24"/>
                <w:lang w:val="ca-ES-valencia"/>
              </w:rPr>
              <w:t>Millores</w:t>
            </w:r>
            <w:r w:rsidRPr="00E0061F">
              <w:rPr>
                <w:noProof/>
                <w:webHidden/>
                <w:sz w:val="24"/>
                <w:szCs w:val="24"/>
              </w:rPr>
              <w:tab/>
            </w:r>
            <w:r w:rsidRPr="00E0061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0061F">
              <w:rPr>
                <w:noProof/>
                <w:webHidden/>
                <w:sz w:val="24"/>
                <w:szCs w:val="24"/>
              </w:rPr>
              <w:instrText xml:space="preserve"> PAGEREF _Toc41472168 \h </w:instrText>
            </w:r>
            <w:r w:rsidRPr="00E0061F">
              <w:rPr>
                <w:noProof/>
                <w:webHidden/>
                <w:sz w:val="24"/>
                <w:szCs w:val="24"/>
              </w:rPr>
            </w:r>
            <w:r w:rsidRPr="00E006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63573">
              <w:rPr>
                <w:noProof/>
                <w:webHidden/>
                <w:sz w:val="24"/>
                <w:szCs w:val="24"/>
              </w:rPr>
              <w:t>4</w:t>
            </w:r>
            <w:r w:rsidRPr="00E006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F58F5" w14:textId="2115AA70" w:rsidR="00E0061F" w:rsidRDefault="00612CF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F05F6D6" w14:textId="62DB53EB" w:rsidR="00612CF6" w:rsidRPr="00E0061F" w:rsidRDefault="00612CF6">
      <w:r>
        <w:rPr>
          <w:lang w:val="ca-ES-valencia"/>
        </w:rPr>
        <w:br w:type="page"/>
      </w:r>
    </w:p>
    <w:p w14:paraId="1E9E3024" w14:textId="474AE375" w:rsidR="00EA4684" w:rsidRDefault="00565722" w:rsidP="00565722">
      <w:pPr>
        <w:pStyle w:val="Ttulo1"/>
        <w:numPr>
          <w:ilvl w:val="0"/>
          <w:numId w:val="2"/>
        </w:numPr>
        <w:rPr>
          <w:lang w:val="ca-ES-valencia"/>
        </w:rPr>
      </w:pPr>
      <w:bookmarkStart w:id="0" w:name="_Toc41472165"/>
      <w:r>
        <w:rPr>
          <w:lang w:val="ca-ES-valencia"/>
        </w:rPr>
        <w:lastRenderedPageBreak/>
        <w:t>Introducció</w:t>
      </w:r>
      <w:bookmarkEnd w:id="0"/>
    </w:p>
    <w:p w14:paraId="0A9F5B25" w14:textId="469AEEFC" w:rsidR="004D7F94" w:rsidRPr="00AD3339" w:rsidRDefault="005F4928" w:rsidP="00AD3339">
      <w:pPr>
        <w:spacing w:line="360" w:lineRule="auto"/>
        <w:ind w:firstLine="709"/>
        <w:jc w:val="both"/>
        <w:rPr>
          <w:sz w:val="24"/>
          <w:szCs w:val="24"/>
          <w:lang w:val="ca-ES-valencia"/>
        </w:rPr>
      </w:pPr>
      <w:r w:rsidRPr="00AD3339">
        <w:rPr>
          <w:sz w:val="24"/>
          <w:szCs w:val="24"/>
          <w:lang w:val="ca-ES-valencia"/>
        </w:rPr>
        <w:t>Un s</w:t>
      </w:r>
      <w:r w:rsidR="5F0741F0" w:rsidRPr="00AD3339">
        <w:rPr>
          <w:sz w:val="24"/>
          <w:szCs w:val="24"/>
          <w:lang w:val="ca-ES-valencia"/>
        </w:rPr>
        <w:t xml:space="preserve">istema de </w:t>
      </w:r>
      <w:r w:rsidRPr="00AD3339">
        <w:rPr>
          <w:sz w:val="24"/>
          <w:szCs w:val="24"/>
          <w:lang w:val="ca-ES-valencia"/>
        </w:rPr>
        <w:t>i</w:t>
      </w:r>
      <w:r w:rsidR="5F0741F0" w:rsidRPr="00AD3339">
        <w:rPr>
          <w:sz w:val="24"/>
          <w:szCs w:val="24"/>
          <w:lang w:val="ca-ES-valencia"/>
        </w:rPr>
        <w:t>nformació</w:t>
      </w:r>
      <w:r w:rsidR="0AFE9673" w:rsidRPr="00AD3339">
        <w:rPr>
          <w:sz w:val="24"/>
          <w:szCs w:val="24"/>
          <w:lang w:val="ca-ES-valencia"/>
        </w:rPr>
        <w:t xml:space="preserve"> és un conjunt ordenat de mecanismes que tenen com</w:t>
      </w:r>
      <w:r w:rsidR="09B1D49B" w:rsidRPr="00AD3339">
        <w:rPr>
          <w:sz w:val="24"/>
          <w:szCs w:val="24"/>
          <w:lang w:val="ca-ES-valencia"/>
        </w:rPr>
        <w:t xml:space="preserve"> a</w:t>
      </w:r>
      <w:r w:rsidR="0AFE9673" w:rsidRPr="00AD3339">
        <w:rPr>
          <w:sz w:val="24"/>
          <w:szCs w:val="24"/>
          <w:lang w:val="ca-ES-valencia"/>
        </w:rPr>
        <w:t xml:space="preserve"> fi la administració de </w:t>
      </w:r>
      <w:hyperlink r:id="rId15">
        <w:r w:rsidR="0AFE9673" w:rsidRPr="00AD3339">
          <w:rPr>
            <w:rStyle w:val="Hipervnculo"/>
            <w:rFonts w:eastAsia="Calibri" w:cstheme="minorHAnsi"/>
            <w:color w:val="000000" w:themeColor="text1"/>
            <w:sz w:val="24"/>
            <w:szCs w:val="24"/>
            <w:u w:val="none"/>
            <w:lang w:val="ca-ES-valencia"/>
          </w:rPr>
          <w:t>da</w:t>
        </w:r>
        <w:r w:rsidR="38C9E0FD" w:rsidRPr="00AD3339">
          <w:rPr>
            <w:rStyle w:val="Hipervnculo"/>
            <w:rFonts w:eastAsia="Calibri" w:cstheme="minorHAnsi"/>
            <w:color w:val="000000" w:themeColor="text1"/>
            <w:sz w:val="24"/>
            <w:szCs w:val="24"/>
            <w:u w:val="none"/>
            <w:lang w:val="ca-ES-valencia"/>
          </w:rPr>
          <w:t>de</w:t>
        </w:r>
        <w:r w:rsidR="0AFE9673" w:rsidRPr="00AD3339">
          <w:rPr>
            <w:rStyle w:val="Hipervnculo"/>
            <w:rFonts w:eastAsia="Calibri" w:cstheme="minorHAnsi"/>
            <w:color w:val="000000" w:themeColor="text1"/>
            <w:sz w:val="24"/>
            <w:szCs w:val="24"/>
            <w:u w:val="none"/>
            <w:lang w:val="ca-ES-valencia"/>
          </w:rPr>
          <w:t>s</w:t>
        </w:r>
      </w:hyperlink>
      <w:r w:rsidR="0AFE9673" w:rsidRPr="00AD3339">
        <w:rPr>
          <w:sz w:val="24"/>
          <w:szCs w:val="24"/>
          <w:lang w:val="ca-ES-valencia"/>
        </w:rPr>
        <w:t xml:space="preserve"> </w:t>
      </w:r>
      <w:r w:rsidR="07EC55BB" w:rsidRPr="00AD3339">
        <w:rPr>
          <w:sz w:val="24"/>
          <w:szCs w:val="24"/>
          <w:lang w:val="ca-ES-valencia"/>
        </w:rPr>
        <w:t>i</w:t>
      </w:r>
      <w:r w:rsidR="0AFE9673" w:rsidRPr="00AD3339">
        <w:rPr>
          <w:sz w:val="24"/>
          <w:szCs w:val="24"/>
          <w:lang w:val="ca-ES-valencia"/>
        </w:rPr>
        <w:t xml:space="preserve"> d</w:t>
      </w:r>
      <w:r w:rsidR="3AAE88B7" w:rsidRPr="00AD3339">
        <w:rPr>
          <w:sz w:val="24"/>
          <w:szCs w:val="24"/>
          <w:lang w:val="ca-ES-valencia"/>
        </w:rPr>
        <w:t>’</w:t>
      </w:r>
      <w:r w:rsidR="0AFE9673" w:rsidRPr="00AD3339">
        <w:rPr>
          <w:sz w:val="24"/>
          <w:szCs w:val="24"/>
          <w:lang w:val="ca-ES-valencia"/>
        </w:rPr>
        <w:t xml:space="preserve"> informació, de manera que p</w:t>
      </w:r>
      <w:r w:rsidR="033E008B" w:rsidRPr="00AD3339">
        <w:rPr>
          <w:sz w:val="24"/>
          <w:szCs w:val="24"/>
          <w:lang w:val="ca-ES-valencia"/>
        </w:rPr>
        <w:t>ugue</w:t>
      </w:r>
      <w:r w:rsidR="0AFE9673" w:rsidRPr="00AD3339">
        <w:rPr>
          <w:sz w:val="24"/>
          <w:szCs w:val="24"/>
          <w:lang w:val="ca-ES-valencia"/>
        </w:rPr>
        <w:t>n ser recupera</w:t>
      </w:r>
      <w:r w:rsidR="07801A7F" w:rsidRPr="00AD3339">
        <w:rPr>
          <w:sz w:val="24"/>
          <w:szCs w:val="24"/>
          <w:lang w:val="ca-ES-valencia"/>
        </w:rPr>
        <w:t>ts</w:t>
      </w:r>
      <w:r w:rsidR="0AFE9673" w:rsidRPr="00AD3339">
        <w:rPr>
          <w:sz w:val="24"/>
          <w:szCs w:val="24"/>
          <w:lang w:val="ca-ES-valencia"/>
        </w:rPr>
        <w:t xml:space="preserve"> </w:t>
      </w:r>
      <w:r w:rsidR="5CA43D2C" w:rsidRPr="00AD3339">
        <w:rPr>
          <w:sz w:val="24"/>
          <w:szCs w:val="24"/>
          <w:lang w:val="ca-ES-valencia"/>
        </w:rPr>
        <w:t>i</w:t>
      </w:r>
      <w:r w:rsidR="0AFE9673" w:rsidRPr="00AD3339">
        <w:rPr>
          <w:sz w:val="24"/>
          <w:szCs w:val="24"/>
          <w:lang w:val="ca-ES-valencia"/>
        </w:rPr>
        <w:t xml:space="preserve"> proce</w:t>
      </w:r>
      <w:r w:rsidR="5B7042E7" w:rsidRPr="00AD3339">
        <w:rPr>
          <w:sz w:val="24"/>
          <w:szCs w:val="24"/>
          <w:lang w:val="ca-ES-valencia"/>
        </w:rPr>
        <w:t>s</w:t>
      </w:r>
      <w:r w:rsidR="0AFE9673" w:rsidRPr="00AD3339">
        <w:rPr>
          <w:sz w:val="24"/>
          <w:szCs w:val="24"/>
          <w:lang w:val="ca-ES-valencia"/>
        </w:rPr>
        <w:t>sa</w:t>
      </w:r>
      <w:r w:rsidR="786E7452" w:rsidRPr="00AD3339">
        <w:rPr>
          <w:sz w:val="24"/>
          <w:szCs w:val="24"/>
          <w:lang w:val="ca-ES-valencia"/>
        </w:rPr>
        <w:t>t</w:t>
      </w:r>
      <w:r w:rsidR="0AFE9673" w:rsidRPr="00AD3339">
        <w:rPr>
          <w:sz w:val="24"/>
          <w:szCs w:val="24"/>
          <w:lang w:val="ca-ES-valencia"/>
        </w:rPr>
        <w:t>s f</w:t>
      </w:r>
      <w:r w:rsidR="06310799" w:rsidRPr="00AD3339">
        <w:rPr>
          <w:sz w:val="24"/>
          <w:szCs w:val="24"/>
          <w:lang w:val="ca-ES-valencia"/>
        </w:rPr>
        <w:t>à</w:t>
      </w:r>
      <w:r w:rsidR="0AFE9673" w:rsidRPr="00AD3339">
        <w:rPr>
          <w:sz w:val="24"/>
          <w:szCs w:val="24"/>
          <w:lang w:val="ca-ES-valencia"/>
        </w:rPr>
        <w:t xml:space="preserve">cil </w:t>
      </w:r>
      <w:r w:rsidR="04A7CB60" w:rsidRPr="00AD3339">
        <w:rPr>
          <w:sz w:val="24"/>
          <w:szCs w:val="24"/>
          <w:lang w:val="ca-ES-valencia"/>
        </w:rPr>
        <w:t>i</w:t>
      </w:r>
      <w:r w:rsidR="0AFE9673" w:rsidRPr="00AD3339">
        <w:rPr>
          <w:sz w:val="24"/>
          <w:szCs w:val="24"/>
          <w:lang w:val="ca-ES-valencia"/>
        </w:rPr>
        <w:t xml:space="preserve"> r</w:t>
      </w:r>
      <w:r w:rsidR="2B3DEE6F" w:rsidRPr="00AD3339">
        <w:rPr>
          <w:sz w:val="24"/>
          <w:szCs w:val="24"/>
          <w:lang w:val="ca-ES-valencia"/>
        </w:rPr>
        <w:t>à</w:t>
      </w:r>
      <w:r w:rsidR="0AFE9673" w:rsidRPr="00AD3339">
        <w:rPr>
          <w:sz w:val="24"/>
          <w:szCs w:val="24"/>
          <w:lang w:val="ca-ES-valencia"/>
        </w:rPr>
        <w:t>pidament.</w:t>
      </w:r>
    </w:p>
    <w:p w14:paraId="46CEEB22" w14:textId="604AF1D6" w:rsidR="00F12D41" w:rsidRPr="00AD3339" w:rsidRDefault="59A7DC7F" w:rsidP="00AD3339">
      <w:pPr>
        <w:spacing w:line="360" w:lineRule="auto"/>
        <w:ind w:firstLine="709"/>
        <w:jc w:val="both"/>
        <w:rPr>
          <w:sz w:val="24"/>
          <w:szCs w:val="24"/>
          <w:lang w:val="ca-ES-valencia"/>
        </w:rPr>
      </w:pPr>
      <w:r w:rsidRPr="00AD3339">
        <w:rPr>
          <w:sz w:val="24"/>
          <w:szCs w:val="24"/>
          <w:lang w:val="ca-ES-valencia"/>
        </w:rPr>
        <w:t xml:space="preserve">Aquest sistema té una serie de conjunt de </w:t>
      </w:r>
      <w:r w:rsidR="2A4E1D5E" w:rsidRPr="00AD3339">
        <w:rPr>
          <w:sz w:val="24"/>
          <w:szCs w:val="24"/>
          <w:lang w:val="ca-ES-valencia"/>
        </w:rPr>
        <w:t>dades</w:t>
      </w:r>
      <w:r w:rsidR="006E5FCE" w:rsidRPr="00AD3339">
        <w:rPr>
          <w:sz w:val="24"/>
          <w:szCs w:val="24"/>
          <w:lang w:val="ca-ES-valencia"/>
        </w:rPr>
        <w:t xml:space="preserve"> </w:t>
      </w:r>
      <w:r w:rsidR="6F73826D" w:rsidRPr="00AD3339">
        <w:rPr>
          <w:sz w:val="24"/>
          <w:szCs w:val="24"/>
          <w:lang w:val="ca-ES-valencia"/>
        </w:rPr>
        <w:t>interconnectats</w:t>
      </w:r>
      <w:r w:rsidRPr="00AD3339">
        <w:rPr>
          <w:sz w:val="24"/>
          <w:szCs w:val="24"/>
          <w:lang w:val="ca-ES-valencia"/>
        </w:rPr>
        <w:t xml:space="preserve"> de tal manera que s’ordenen per a que</w:t>
      </w:r>
      <w:r w:rsidR="391CC5DA" w:rsidRPr="00AD3339">
        <w:rPr>
          <w:sz w:val="24"/>
          <w:szCs w:val="24"/>
          <w:lang w:val="ca-ES-valencia"/>
        </w:rPr>
        <w:t xml:space="preserve"> la informació siga rellevant</w:t>
      </w:r>
      <w:r w:rsidR="5E443D46" w:rsidRPr="00AD3339">
        <w:rPr>
          <w:sz w:val="24"/>
          <w:szCs w:val="24"/>
          <w:lang w:val="ca-ES-valencia"/>
        </w:rPr>
        <w:t>,, fiable, oportuna, selectiva i flexible.</w:t>
      </w:r>
      <w:r w:rsidR="4379FADD" w:rsidRPr="00AD3339">
        <w:rPr>
          <w:sz w:val="24"/>
          <w:szCs w:val="24"/>
          <w:lang w:val="ca-ES-valencia"/>
        </w:rPr>
        <w:t xml:space="preserve"> Amb la finalitat de </w:t>
      </w:r>
      <w:r w:rsidR="4A9E679C" w:rsidRPr="00AD3339">
        <w:rPr>
          <w:sz w:val="24"/>
          <w:szCs w:val="24"/>
          <w:lang w:val="ca-ES-valencia"/>
        </w:rPr>
        <w:t>processar</w:t>
      </w:r>
      <w:r w:rsidR="4379FADD" w:rsidRPr="00AD3339">
        <w:rPr>
          <w:sz w:val="24"/>
          <w:szCs w:val="24"/>
          <w:lang w:val="ca-ES-valencia"/>
        </w:rPr>
        <w:t xml:space="preserve"> estadístiques, reorganització dels documents, contrast</w:t>
      </w:r>
      <w:r w:rsidR="6863E9BE" w:rsidRPr="00AD3339">
        <w:rPr>
          <w:sz w:val="24"/>
          <w:szCs w:val="24"/>
          <w:lang w:val="ca-ES-valencia"/>
        </w:rPr>
        <w:t>e d’informació personal...</w:t>
      </w:r>
    </w:p>
    <w:p w14:paraId="3B1C9AC2" w14:textId="7B26F74A" w:rsidR="00612CF6" w:rsidRPr="0003646E" w:rsidRDefault="0D2D45B9" w:rsidP="0003646E">
      <w:pPr>
        <w:spacing w:line="360" w:lineRule="auto"/>
        <w:ind w:firstLine="709"/>
        <w:jc w:val="both"/>
        <w:rPr>
          <w:sz w:val="24"/>
          <w:szCs w:val="24"/>
          <w:lang w:val="ca-ES-valencia"/>
        </w:rPr>
      </w:pPr>
      <w:r w:rsidRPr="0003646E">
        <w:rPr>
          <w:sz w:val="24"/>
          <w:szCs w:val="24"/>
          <w:lang w:val="ca-ES-valencia"/>
        </w:rPr>
        <w:t xml:space="preserve">En un sistema d’informació es </w:t>
      </w:r>
      <w:r w:rsidR="5D314463" w:rsidRPr="0003646E">
        <w:rPr>
          <w:sz w:val="24"/>
          <w:szCs w:val="24"/>
          <w:lang w:val="ca-ES-valencia"/>
        </w:rPr>
        <w:t>necessita</w:t>
      </w:r>
      <w:r w:rsidRPr="0003646E">
        <w:rPr>
          <w:sz w:val="24"/>
          <w:szCs w:val="24"/>
          <w:lang w:val="ca-ES-valencia"/>
        </w:rPr>
        <w:t xml:space="preserve"> la informació</w:t>
      </w:r>
      <w:r w:rsidR="58E625AD" w:rsidRPr="0003646E">
        <w:rPr>
          <w:sz w:val="24"/>
          <w:szCs w:val="24"/>
          <w:lang w:val="ca-ES-valencia"/>
        </w:rPr>
        <w:t xml:space="preserve">, que serà processada </w:t>
      </w:r>
      <w:r w:rsidR="7C59FD98" w:rsidRPr="0003646E">
        <w:rPr>
          <w:sz w:val="24"/>
          <w:szCs w:val="24"/>
          <w:lang w:val="ca-ES-valencia"/>
        </w:rPr>
        <w:t xml:space="preserve">i/o introduïda </w:t>
      </w:r>
      <w:r w:rsidR="58E625AD" w:rsidRPr="0003646E">
        <w:rPr>
          <w:sz w:val="24"/>
          <w:szCs w:val="24"/>
          <w:lang w:val="ca-ES-valencia"/>
        </w:rPr>
        <w:t xml:space="preserve">per persones a través d’uns recursos (com per </w:t>
      </w:r>
      <w:r w:rsidR="5774B521" w:rsidRPr="0003646E">
        <w:rPr>
          <w:sz w:val="24"/>
          <w:szCs w:val="24"/>
          <w:lang w:val="ca-ES-valencia"/>
        </w:rPr>
        <w:t>exemple</w:t>
      </w:r>
      <w:r w:rsidR="58E625AD" w:rsidRPr="0003646E">
        <w:rPr>
          <w:sz w:val="24"/>
          <w:szCs w:val="24"/>
          <w:lang w:val="ca-ES-valencia"/>
        </w:rPr>
        <w:t xml:space="preserve"> un software informàtic</w:t>
      </w:r>
      <w:r w:rsidR="5774B521" w:rsidRPr="0003646E">
        <w:rPr>
          <w:sz w:val="24"/>
          <w:szCs w:val="24"/>
          <w:lang w:val="ca-ES-valencia"/>
        </w:rPr>
        <w:t>)</w:t>
      </w:r>
      <w:r w:rsidR="70DDF685" w:rsidRPr="0003646E">
        <w:rPr>
          <w:sz w:val="24"/>
          <w:szCs w:val="24"/>
          <w:lang w:val="ca-ES-valencia"/>
        </w:rPr>
        <w:t xml:space="preserve">, </w:t>
      </w:r>
      <w:r w:rsidR="718AADE7" w:rsidRPr="0003646E">
        <w:rPr>
          <w:sz w:val="24"/>
          <w:szCs w:val="24"/>
          <w:lang w:val="ca-ES-valencia"/>
        </w:rPr>
        <w:t>això formaran les activitats tals com els mètodes de treball</w:t>
      </w:r>
      <w:r w:rsidR="1930D1E9" w:rsidRPr="0003646E">
        <w:rPr>
          <w:sz w:val="24"/>
          <w:szCs w:val="24"/>
          <w:lang w:val="ca-ES-valencia"/>
        </w:rPr>
        <w:t xml:space="preserve">, on s’obtindrà un </w:t>
      </w:r>
      <w:r w:rsidR="4C504189" w:rsidRPr="0003646E">
        <w:rPr>
          <w:sz w:val="24"/>
          <w:szCs w:val="24"/>
          <w:lang w:val="ca-ES-valencia"/>
        </w:rPr>
        <w:t>resultat que serà la conclusió</w:t>
      </w:r>
      <w:r w:rsidR="60B0B5A1" w:rsidRPr="0003646E">
        <w:rPr>
          <w:sz w:val="24"/>
          <w:szCs w:val="24"/>
          <w:lang w:val="ca-ES-valencia"/>
        </w:rPr>
        <w:t xml:space="preserve"> per a prendre decisions</w:t>
      </w:r>
      <w:r w:rsidR="4C504189" w:rsidRPr="0003646E">
        <w:rPr>
          <w:sz w:val="24"/>
          <w:szCs w:val="24"/>
          <w:lang w:val="ca-ES-valencia"/>
        </w:rPr>
        <w:t>.</w:t>
      </w:r>
    </w:p>
    <w:p w14:paraId="3556EC48" w14:textId="1714F185" w:rsidR="0B6EB81B" w:rsidRDefault="3C480C1F" w:rsidP="28828F87">
      <w:pPr>
        <w:ind w:firstLine="708"/>
        <w:jc w:val="center"/>
      </w:pPr>
      <w:r>
        <w:rPr>
          <w:noProof/>
        </w:rPr>
        <w:drawing>
          <wp:inline distT="0" distB="0" distL="0" distR="0" wp14:anchorId="60DE3A75" wp14:editId="624E2D89">
            <wp:extent cx="3810000" cy="2000250"/>
            <wp:effectExtent l="0" t="0" r="0" b="0"/>
            <wp:docPr id="1844430994" name="Picture 210177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77405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C0CE" w14:textId="79116BED" w:rsidR="58EDABCA" w:rsidRDefault="723258BB" w:rsidP="00916200">
      <w:pPr>
        <w:pStyle w:val="Ttulo2"/>
        <w:numPr>
          <w:ilvl w:val="1"/>
          <w:numId w:val="8"/>
        </w:numPr>
        <w:rPr>
          <w:lang w:val="ca-ES-valencia"/>
        </w:rPr>
      </w:pPr>
      <w:bookmarkStart w:id="1" w:name="_Toc41472166"/>
      <w:r w:rsidRPr="05EEA549">
        <w:rPr>
          <w:lang w:val="ca-ES-valencia"/>
        </w:rPr>
        <w:t>Què</w:t>
      </w:r>
      <w:r w:rsidR="09115B35" w:rsidRPr="113D2D7F">
        <w:rPr>
          <w:lang w:val="ca-ES-valencia"/>
        </w:rPr>
        <w:t xml:space="preserve"> </w:t>
      </w:r>
      <w:r w:rsidR="1AB0D51C" w:rsidRPr="113D2D7F">
        <w:rPr>
          <w:lang w:val="ca-ES-valencia"/>
        </w:rPr>
        <w:t>son les dades,</w:t>
      </w:r>
      <w:r w:rsidR="09115B35" w:rsidRPr="113D2D7F">
        <w:rPr>
          <w:lang w:val="ca-ES-valencia"/>
        </w:rPr>
        <w:t xml:space="preserve"> la informació </w:t>
      </w:r>
      <w:r w:rsidR="1AB0D51C" w:rsidRPr="113D2D7F">
        <w:rPr>
          <w:lang w:val="ca-ES-valencia"/>
        </w:rPr>
        <w:t>i</w:t>
      </w:r>
      <w:r w:rsidR="63D26849" w:rsidRPr="113D2D7F">
        <w:rPr>
          <w:lang w:val="ca-ES-valencia"/>
        </w:rPr>
        <w:t xml:space="preserve"> el coneixement?</w:t>
      </w:r>
      <w:bookmarkEnd w:id="1"/>
    </w:p>
    <w:p w14:paraId="0B6DC721" w14:textId="5109C95B" w:rsidR="757E377E" w:rsidRPr="00AD3339" w:rsidRDefault="00BF1F4F" w:rsidP="00AD3339">
      <w:pPr>
        <w:pStyle w:val="Prrafodelista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  <w:lang w:val="ca-ES-valencia"/>
        </w:rPr>
      </w:pPr>
      <w:r w:rsidRPr="00AD3339">
        <w:rPr>
          <w:b/>
          <w:bCs/>
          <w:sz w:val="24"/>
          <w:szCs w:val="24"/>
          <w:lang w:val="ca-ES-valencia"/>
        </w:rPr>
        <w:t>D</w:t>
      </w:r>
      <w:r w:rsidR="78562054" w:rsidRPr="00AD3339">
        <w:rPr>
          <w:b/>
          <w:bCs/>
          <w:sz w:val="24"/>
          <w:szCs w:val="24"/>
          <w:lang w:val="ca-ES-valencia"/>
        </w:rPr>
        <w:t>ada</w:t>
      </w:r>
      <w:r w:rsidRPr="00AD3339">
        <w:rPr>
          <w:b/>
          <w:bCs/>
          <w:sz w:val="24"/>
          <w:szCs w:val="24"/>
          <w:lang w:val="ca-ES-valencia"/>
        </w:rPr>
        <w:t>:</w:t>
      </w:r>
      <w:r w:rsidR="78562054" w:rsidRPr="00AD3339">
        <w:rPr>
          <w:sz w:val="24"/>
          <w:szCs w:val="24"/>
          <w:lang w:val="ca-ES-valencia"/>
        </w:rPr>
        <w:t xml:space="preserve"> és </w:t>
      </w:r>
      <w:r w:rsidR="3C382BFC" w:rsidRPr="00AD3339">
        <w:rPr>
          <w:sz w:val="24"/>
          <w:szCs w:val="24"/>
          <w:lang w:val="ca-ES-valencia"/>
        </w:rPr>
        <w:t>un</w:t>
      </w:r>
      <w:r w:rsidR="020D742C" w:rsidRPr="00AD3339">
        <w:rPr>
          <w:sz w:val="24"/>
          <w:szCs w:val="24"/>
          <w:lang w:val="ca-ES-valencia"/>
        </w:rPr>
        <w:t xml:space="preserve">a representació </w:t>
      </w:r>
      <w:r w:rsidR="162180AD" w:rsidRPr="00AD3339">
        <w:rPr>
          <w:sz w:val="24"/>
          <w:szCs w:val="24"/>
          <w:lang w:val="ca-ES-valencia"/>
        </w:rPr>
        <w:t>q</w:t>
      </w:r>
      <w:r w:rsidR="1C052C79" w:rsidRPr="00AD3339">
        <w:rPr>
          <w:sz w:val="24"/>
          <w:szCs w:val="24"/>
          <w:lang w:val="ca-ES-valencia"/>
        </w:rPr>
        <w:t>ualitativa</w:t>
      </w:r>
      <w:r w:rsidR="020D742C" w:rsidRPr="00AD3339">
        <w:rPr>
          <w:sz w:val="24"/>
          <w:szCs w:val="24"/>
          <w:lang w:val="ca-ES-valencia"/>
        </w:rPr>
        <w:t xml:space="preserve"> o quantitativa sobre un fet</w:t>
      </w:r>
      <w:r w:rsidR="54950D4A" w:rsidRPr="00AD3339">
        <w:rPr>
          <w:sz w:val="24"/>
          <w:szCs w:val="24"/>
          <w:lang w:val="ca-ES-valencia"/>
        </w:rPr>
        <w:t xml:space="preserve">, </w:t>
      </w:r>
      <w:r w:rsidR="5A2DBB5D" w:rsidRPr="00AD3339">
        <w:rPr>
          <w:sz w:val="24"/>
          <w:szCs w:val="24"/>
          <w:lang w:val="ca-ES-valencia"/>
        </w:rPr>
        <w:t xml:space="preserve">es sol emmagatzemar en bases de </w:t>
      </w:r>
      <w:r w:rsidR="3AE85EC9" w:rsidRPr="00AD3339">
        <w:rPr>
          <w:sz w:val="24"/>
          <w:szCs w:val="24"/>
          <w:lang w:val="ca-ES-valencia"/>
        </w:rPr>
        <w:t xml:space="preserve">dades per a </w:t>
      </w:r>
      <w:r w:rsidR="4AEC19C0" w:rsidRPr="00AD3339">
        <w:rPr>
          <w:sz w:val="24"/>
          <w:szCs w:val="24"/>
          <w:lang w:val="ca-ES-valencia"/>
        </w:rPr>
        <w:t xml:space="preserve">el seu processament. Aquestes per elles mateixa no signifiquen res, es quan se li aplica </w:t>
      </w:r>
      <w:r w:rsidR="5C1DCABC" w:rsidRPr="00AD3339">
        <w:rPr>
          <w:sz w:val="24"/>
          <w:szCs w:val="24"/>
          <w:lang w:val="ca-ES-valencia"/>
        </w:rPr>
        <w:t>una comparació entr</w:t>
      </w:r>
      <w:r w:rsidR="7494AF72" w:rsidRPr="00AD3339">
        <w:rPr>
          <w:sz w:val="24"/>
          <w:szCs w:val="24"/>
          <w:lang w:val="ca-ES-valencia"/>
        </w:rPr>
        <w:t xml:space="preserve">e diferents </w:t>
      </w:r>
      <w:r w:rsidR="52B9C2D6" w:rsidRPr="00AD3339">
        <w:rPr>
          <w:sz w:val="24"/>
          <w:szCs w:val="24"/>
          <w:lang w:val="ca-ES-valencia"/>
        </w:rPr>
        <w:t xml:space="preserve">dades quan </w:t>
      </w:r>
      <w:r w:rsidR="228DAE65" w:rsidRPr="00AD3339">
        <w:rPr>
          <w:sz w:val="24"/>
          <w:szCs w:val="24"/>
          <w:lang w:val="ca-ES-valencia"/>
        </w:rPr>
        <w:t>comencen</w:t>
      </w:r>
      <w:r w:rsidR="52B9C2D6" w:rsidRPr="00AD3339">
        <w:rPr>
          <w:sz w:val="24"/>
          <w:szCs w:val="24"/>
          <w:lang w:val="ca-ES-valencia"/>
        </w:rPr>
        <w:t xml:space="preserve"> a </w:t>
      </w:r>
      <w:r w:rsidR="2ED8A645" w:rsidRPr="00AD3339">
        <w:rPr>
          <w:sz w:val="24"/>
          <w:szCs w:val="24"/>
          <w:lang w:val="ca-ES-valencia"/>
        </w:rPr>
        <w:t xml:space="preserve">tindre </w:t>
      </w:r>
      <w:r w:rsidR="0B7CA331" w:rsidRPr="00AD3339">
        <w:rPr>
          <w:sz w:val="24"/>
          <w:szCs w:val="24"/>
          <w:lang w:val="ca-ES-valencia"/>
        </w:rPr>
        <w:t>algun</w:t>
      </w:r>
      <w:r w:rsidR="2ED8A645" w:rsidRPr="00AD3339">
        <w:rPr>
          <w:sz w:val="24"/>
          <w:szCs w:val="24"/>
          <w:lang w:val="ca-ES-valencia"/>
        </w:rPr>
        <w:t xml:space="preserve"> significat rellevant.</w:t>
      </w:r>
    </w:p>
    <w:p w14:paraId="1FF3BB74" w14:textId="62335528" w:rsidR="78386265" w:rsidRPr="00AD3339" w:rsidRDefault="6724FBCF" w:rsidP="00AD3339">
      <w:pPr>
        <w:pStyle w:val="Prrafodelista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  <w:lang w:val="ca-ES-valencia"/>
        </w:rPr>
      </w:pPr>
      <w:r w:rsidRPr="00AD3339">
        <w:rPr>
          <w:b/>
          <w:bCs/>
          <w:sz w:val="24"/>
          <w:szCs w:val="24"/>
          <w:lang w:val="ca-ES-valencia"/>
        </w:rPr>
        <w:t>Informació</w:t>
      </w:r>
      <w:r w:rsidRPr="00AD3339">
        <w:rPr>
          <w:sz w:val="24"/>
          <w:szCs w:val="24"/>
          <w:lang w:val="ca-ES-valencia"/>
        </w:rPr>
        <w:t>:</w:t>
      </w:r>
      <w:r w:rsidR="7FF65C66" w:rsidRPr="00AD3339">
        <w:rPr>
          <w:sz w:val="24"/>
          <w:szCs w:val="24"/>
          <w:lang w:val="ca-ES-valencia"/>
        </w:rPr>
        <w:t xml:space="preserve"> és el conjunt organitzat de dades ja processades, de tal manera que pot donar un missatge</w:t>
      </w:r>
      <w:r w:rsidR="7902730D" w:rsidRPr="00AD3339">
        <w:rPr>
          <w:sz w:val="24"/>
          <w:szCs w:val="24"/>
          <w:lang w:val="ca-ES-valencia"/>
        </w:rPr>
        <w:t>.</w:t>
      </w:r>
      <w:r w:rsidR="19B8D9B8" w:rsidRPr="00AD3339">
        <w:rPr>
          <w:sz w:val="24"/>
          <w:szCs w:val="24"/>
          <w:lang w:val="ca-ES-valencia"/>
        </w:rPr>
        <w:t xml:space="preserve"> </w:t>
      </w:r>
      <w:r w:rsidR="5C461D5E" w:rsidRPr="00AD3339">
        <w:rPr>
          <w:sz w:val="24"/>
          <w:szCs w:val="24"/>
          <w:lang w:val="ca-ES-valencia"/>
        </w:rPr>
        <w:t>Depenent del context i el format, la informació pot tindre moltes formes</w:t>
      </w:r>
      <w:r w:rsidR="4625B2BD" w:rsidRPr="00AD3339">
        <w:rPr>
          <w:sz w:val="24"/>
          <w:szCs w:val="24"/>
          <w:lang w:val="ca-ES-valencia"/>
        </w:rPr>
        <w:t xml:space="preserve">: en forma de </w:t>
      </w:r>
      <w:r w:rsidR="5C075207" w:rsidRPr="00AD3339">
        <w:rPr>
          <w:sz w:val="24"/>
          <w:szCs w:val="24"/>
          <w:lang w:val="ca-ES-valencia"/>
        </w:rPr>
        <w:t xml:space="preserve">document, de </w:t>
      </w:r>
      <w:r w:rsidR="1E6B9761" w:rsidRPr="00AD3339">
        <w:rPr>
          <w:sz w:val="24"/>
          <w:szCs w:val="24"/>
          <w:lang w:val="ca-ES-valencia"/>
        </w:rPr>
        <w:t>àudio</w:t>
      </w:r>
      <w:r w:rsidR="393F5E09" w:rsidRPr="00AD3339">
        <w:rPr>
          <w:sz w:val="24"/>
          <w:szCs w:val="24"/>
          <w:lang w:val="ca-ES-valencia"/>
        </w:rPr>
        <w:t xml:space="preserve"> o vídeo</w:t>
      </w:r>
      <w:r w:rsidR="05AF3A7C" w:rsidRPr="00AD3339">
        <w:rPr>
          <w:sz w:val="24"/>
          <w:szCs w:val="24"/>
          <w:lang w:val="ca-ES-valencia"/>
        </w:rPr>
        <w:t>. El objectiu de obtindre informació es canviar el estat de coneixement que tenim.</w:t>
      </w:r>
    </w:p>
    <w:p w14:paraId="6154BE14" w14:textId="7F7E7EE6" w:rsidR="00236678" w:rsidRPr="00AD3339" w:rsidRDefault="1A94C3A0" w:rsidP="00AD3339">
      <w:pPr>
        <w:pStyle w:val="Prrafodelista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  <w:lang w:val="ca-ES-valencia"/>
        </w:rPr>
      </w:pPr>
      <w:r w:rsidRPr="00AD3339">
        <w:rPr>
          <w:b/>
          <w:bCs/>
          <w:sz w:val="24"/>
          <w:szCs w:val="24"/>
          <w:lang w:val="ca-ES-valencia"/>
        </w:rPr>
        <w:t>Coneixement</w:t>
      </w:r>
      <w:r w:rsidRPr="00AD3339">
        <w:rPr>
          <w:sz w:val="24"/>
          <w:szCs w:val="24"/>
          <w:lang w:val="ca-ES-valencia"/>
        </w:rPr>
        <w:t>:</w:t>
      </w:r>
      <w:r w:rsidR="430B3BBE" w:rsidRPr="00AD3339">
        <w:rPr>
          <w:sz w:val="24"/>
          <w:szCs w:val="24"/>
          <w:lang w:val="ca-ES-valencia"/>
        </w:rPr>
        <w:t xml:space="preserve"> </w:t>
      </w:r>
      <w:r w:rsidR="00489DDE" w:rsidRPr="00AD3339">
        <w:rPr>
          <w:sz w:val="24"/>
          <w:szCs w:val="24"/>
          <w:lang w:val="ca-ES-valencia"/>
        </w:rPr>
        <w:t xml:space="preserve">és </w:t>
      </w:r>
      <w:r w:rsidR="2810A5B8" w:rsidRPr="00AD3339">
        <w:rPr>
          <w:sz w:val="24"/>
          <w:szCs w:val="24"/>
          <w:lang w:val="ca-ES-valencia"/>
        </w:rPr>
        <w:t xml:space="preserve">la suma entre </w:t>
      </w:r>
      <w:r w:rsidR="4A6E4AE0" w:rsidRPr="00AD3339">
        <w:rPr>
          <w:sz w:val="24"/>
          <w:szCs w:val="24"/>
          <w:lang w:val="ca-ES-valencia"/>
        </w:rPr>
        <w:t>diferents informacions</w:t>
      </w:r>
      <w:r w:rsidR="3FD61837" w:rsidRPr="00AD3339">
        <w:rPr>
          <w:sz w:val="24"/>
          <w:szCs w:val="24"/>
          <w:lang w:val="ca-ES-valencia"/>
        </w:rPr>
        <w:t xml:space="preserve"> </w:t>
      </w:r>
      <w:r w:rsidR="0B49F093" w:rsidRPr="00AD3339">
        <w:rPr>
          <w:sz w:val="24"/>
          <w:szCs w:val="24"/>
          <w:lang w:val="ca-ES-valencia"/>
        </w:rPr>
        <w:t>com</w:t>
      </w:r>
      <w:r w:rsidR="3FD61837" w:rsidRPr="00AD3339">
        <w:rPr>
          <w:sz w:val="24"/>
          <w:szCs w:val="24"/>
          <w:lang w:val="ca-ES-valencia"/>
        </w:rPr>
        <w:t xml:space="preserve"> l’experiè</w:t>
      </w:r>
      <w:r w:rsidR="197E4A63" w:rsidRPr="00AD3339">
        <w:rPr>
          <w:sz w:val="24"/>
          <w:szCs w:val="24"/>
          <w:lang w:val="ca-ES-valencia"/>
        </w:rPr>
        <w:t>ncia</w:t>
      </w:r>
      <w:r w:rsidR="4A6E4AE0" w:rsidRPr="00AD3339">
        <w:rPr>
          <w:sz w:val="24"/>
          <w:szCs w:val="24"/>
          <w:lang w:val="ca-ES-valencia"/>
        </w:rPr>
        <w:t>,</w:t>
      </w:r>
      <w:r w:rsidR="3C3FB7DC" w:rsidRPr="00AD3339">
        <w:rPr>
          <w:sz w:val="24"/>
          <w:szCs w:val="24"/>
          <w:lang w:val="ca-ES-valencia"/>
        </w:rPr>
        <w:t xml:space="preserve"> els valors</w:t>
      </w:r>
      <w:r w:rsidR="79AF5008" w:rsidRPr="00AD3339">
        <w:rPr>
          <w:sz w:val="24"/>
          <w:szCs w:val="24"/>
          <w:lang w:val="ca-ES-valencia"/>
        </w:rPr>
        <w:t xml:space="preserve">, la comprensió </w:t>
      </w:r>
      <w:r w:rsidR="0A21B715" w:rsidRPr="00AD3339">
        <w:rPr>
          <w:sz w:val="24"/>
          <w:szCs w:val="24"/>
          <w:lang w:val="ca-ES-valencia"/>
        </w:rPr>
        <w:t>de la teoria i la pràctica</w:t>
      </w:r>
      <w:r w:rsidR="591ADF9D" w:rsidRPr="00AD3339">
        <w:rPr>
          <w:sz w:val="24"/>
          <w:szCs w:val="24"/>
          <w:lang w:val="ca-ES-valencia"/>
        </w:rPr>
        <w:t xml:space="preserve"> (</w:t>
      </w:r>
      <w:proofErr w:type="spellStart"/>
      <w:r w:rsidR="526F0265" w:rsidRPr="00AD3339">
        <w:rPr>
          <w:sz w:val="24"/>
          <w:szCs w:val="24"/>
          <w:lang w:val="ca-ES-valencia"/>
        </w:rPr>
        <w:t>aprententatge</w:t>
      </w:r>
      <w:proofErr w:type="spellEnd"/>
      <w:r w:rsidR="526F0265" w:rsidRPr="00AD3339">
        <w:rPr>
          <w:sz w:val="24"/>
          <w:szCs w:val="24"/>
          <w:lang w:val="ca-ES-valencia"/>
        </w:rPr>
        <w:t>)</w:t>
      </w:r>
      <w:r w:rsidR="414C5BA0" w:rsidRPr="00AD3339">
        <w:rPr>
          <w:sz w:val="24"/>
          <w:szCs w:val="24"/>
          <w:lang w:val="ca-ES-valencia"/>
        </w:rPr>
        <w:t>.</w:t>
      </w:r>
      <w:r w:rsidR="0A21B715" w:rsidRPr="00AD3339">
        <w:rPr>
          <w:sz w:val="24"/>
          <w:szCs w:val="24"/>
          <w:lang w:val="ca-ES-valencia"/>
        </w:rPr>
        <w:t xml:space="preserve"> </w:t>
      </w:r>
      <w:r w:rsidR="68487F53" w:rsidRPr="00AD3339">
        <w:rPr>
          <w:sz w:val="24"/>
          <w:szCs w:val="24"/>
          <w:lang w:val="ca-ES-valencia"/>
        </w:rPr>
        <w:t>Té acte en</w:t>
      </w:r>
      <w:r w:rsidR="0A21B715" w:rsidRPr="00AD3339">
        <w:rPr>
          <w:sz w:val="24"/>
          <w:szCs w:val="24"/>
          <w:lang w:val="ca-ES-valencia"/>
        </w:rPr>
        <w:t xml:space="preserve"> la </w:t>
      </w:r>
      <w:r w:rsidR="015BA4AA" w:rsidRPr="00AD3339">
        <w:rPr>
          <w:sz w:val="24"/>
          <w:szCs w:val="24"/>
          <w:lang w:val="ca-ES-valencia"/>
        </w:rPr>
        <w:t>consciència</w:t>
      </w:r>
      <w:r w:rsidR="6F282E8F" w:rsidRPr="00AD3339">
        <w:rPr>
          <w:sz w:val="24"/>
          <w:szCs w:val="24"/>
          <w:lang w:val="ca-ES-valencia"/>
        </w:rPr>
        <w:t>,</w:t>
      </w:r>
      <w:r w:rsidR="7B1D9D08" w:rsidRPr="00AD3339">
        <w:rPr>
          <w:sz w:val="24"/>
          <w:szCs w:val="24"/>
          <w:lang w:val="ca-ES-valencia"/>
        </w:rPr>
        <w:t xml:space="preserve"> ja que </w:t>
      </w:r>
      <w:r w:rsidR="28AD6B78" w:rsidRPr="00AD3339">
        <w:rPr>
          <w:sz w:val="24"/>
          <w:szCs w:val="24"/>
          <w:lang w:val="ca-ES-valencia"/>
        </w:rPr>
        <w:t xml:space="preserve">aquest contrast </w:t>
      </w:r>
      <w:r w:rsidR="21F7F225" w:rsidRPr="00AD3339">
        <w:rPr>
          <w:sz w:val="24"/>
          <w:szCs w:val="24"/>
          <w:lang w:val="ca-ES-valencia"/>
        </w:rPr>
        <w:t xml:space="preserve">d’informació (experiència, </w:t>
      </w:r>
      <w:r w:rsidR="52ABDD25" w:rsidRPr="00AD3339">
        <w:rPr>
          <w:sz w:val="24"/>
          <w:szCs w:val="24"/>
          <w:lang w:val="ca-ES-valencia"/>
        </w:rPr>
        <w:t>teoria</w:t>
      </w:r>
      <w:r w:rsidR="3B2664AC" w:rsidRPr="00AD3339">
        <w:rPr>
          <w:sz w:val="24"/>
          <w:szCs w:val="24"/>
          <w:lang w:val="ca-ES-valencia"/>
        </w:rPr>
        <w:t xml:space="preserve">, el </w:t>
      </w:r>
      <w:r w:rsidR="797CF42A" w:rsidRPr="00AD3339">
        <w:rPr>
          <w:sz w:val="24"/>
          <w:szCs w:val="24"/>
          <w:lang w:val="ca-ES-valencia"/>
        </w:rPr>
        <w:t>context</w:t>
      </w:r>
      <w:r w:rsidR="0A50EB4C" w:rsidRPr="00AD3339">
        <w:rPr>
          <w:sz w:val="24"/>
          <w:szCs w:val="24"/>
          <w:lang w:val="ca-ES-valencia"/>
        </w:rPr>
        <w:t xml:space="preserve"> on ens trobem...</w:t>
      </w:r>
      <w:r w:rsidR="797CF42A" w:rsidRPr="00AD3339">
        <w:rPr>
          <w:sz w:val="24"/>
          <w:szCs w:val="24"/>
          <w:lang w:val="ca-ES-valencia"/>
        </w:rPr>
        <w:t>)</w:t>
      </w:r>
      <w:r w:rsidR="51DE74C6" w:rsidRPr="00AD3339">
        <w:rPr>
          <w:sz w:val="24"/>
          <w:szCs w:val="24"/>
          <w:lang w:val="ca-ES-valencia"/>
        </w:rPr>
        <w:t xml:space="preserve"> </w:t>
      </w:r>
      <w:r w:rsidR="5FF1ECB0" w:rsidRPr="00AD3339">
        <w:rPr>
          <w:sz w:val="24"/>
          <w:szCs w:val="24"/>
          <w:lang w:val="ca-ES-valencia"/>
        </w:rPr>
        <w:t>genera una conclusió</w:t>
      </w:r>
      <w:r w:rsidR="3237D1CB" w:rsidRPr="00AD3339">
        <w:rPr>
          <w:sz w:val="24"/>
          <w:szCs w:val="24"/>
          <w:lang w:val="ca-ES-valencia"/>
        </w:rPr>
        <w:t>.</w:t>
      </w:r>
      <w:r w:rsidR="4ED5C6E3" w:rsidRPr="00AD3339">
        <w:rPr>
          <w:sz w:val="24"/>
          <w:szCs w:val="24"/>
          <w:lang w:val="ca-ES-valencia"/>
        </w:rPr>
        <w:t xml:space="preserve"> </w:t>
      </w:r>
      <w:r w:rsidR="6B4625D0" w:rsidRPr="00AD3339">
        <w:rPr>
          <w:sz w:val="24"/>
          <w:szCs w:val="24"/>
          <w:lang w:val="ca-ES-valencia"/>
        </w:rPr>
        <w:t xml:space="preserve">Aquest resultat serveix per </w:t>
      </w:r>
      <w:r w:rsidR="40858C9D" w:rsidRPr="00AD3339">
        <w:rPr>
          <w:sz w:val="24"/>
          <w:szCs w:val="24"/>
          <w:lang w:val="ca-ES-valencia"/>
        </w:rPr>
        <w:t xml:space="preserve">a començar un </w:t>
      </w:r>
      <w:r w:rsidR="51ACD102" w:rsidRPr="00AD3339">
        <w:rPr>
          <w:sz w:val="24"/>
          <w:szCs w:val="24"/>
          <w:lang w:val="ca-ES-valencia"/>
        </w:rPr>
        <w:lastRenderedPageBreak/>
        <w:t xml:space="preserve">altre </w:t>
      </w:r>
      <w:r w:rsidR="40858C9D" w:rsidRPr="00AD3339">
        <w:rPr>
          <w:sz w:val="24"/>
          <w:szCs w:val="24"/>
          <w:lang w:val="ca-ES-valencia"/>
        </w:rPr>
        <w:t>procés</w:t>
      </w:r>
      <w:r w:rsidR="30FEC2A7" w:rsidRPr="00AD3339">
        <w:rPr>
          <w:sz w:val="24"/>
          <w:szCs w:val="24"/>
          <w:lang w:val="ca-ES-valencia"/>
        </w:rPr>
        <w:t xml:space="preserve"> (començar a reorganitzar alguna </w:t>
      </w:r>
      <w:r w:rsidR="1516FC6E" w:rsidRPr="00AD3339">
        <w:rPr>
          <w:sz w:val="24"/>
          <w:szCs w:val="24"/>
          <w:lang w:val="ca-ES-valencia"/>
        </w:rPr>
        <w:t xml:space="preserve">estructura, </w:t>
      </w:r>
      <w:r w:rsidR="2980BEAA" w:rsidRPr="00AD3339">
        <w:rPr>
          <w:sz w:val="24"/>
          <w:szCs w:val="24"/>
          <w:lang w:val="ca-ES-valencia"/>
        </w:rPr>
        <w:t>actualitzaci</w:t>
      </w:r>
      <w:r w:rsidR="142F4F08" w:rsidRPr="00AD3339">
        <w:rPr>
          <w:sz w:val="24"/>
          <w:szCs w:val="24"/>
          <w:lang w:val="ca-ES-valencia"/>
        </w:rPr>
        <w:t>ó</w:t>
      </w:r>
      <w:r w:rsidR="4679AE07" w:rsidRPr="00AD3339">
        <w:rPr>
          <w:sz w:val="24"/>
          <w:szCs w:val="24"/>
          <w:lang w:val="ca-ES-valencia"/>
        </w:rPr>
        <w:t xml:space="preserve"> o adaptació al entorn, optimització de processos...)</w:t>
      </w:r>
      <w:r w:rsidR="7E633012" w:rsidRPr="00AD3339">
        <w:rPr>
          <w:sz w:val="24"/>
          <w:szCs w:val="24"/>
          <w:lang w:val="ca-ES-valencia"/>
        </w:rPr>
        <w:t xml:space="preserve"> que a la vegada generarà informació i</w:t>
      </w:r>
      <w:r w:rsidR="538C9EAB" w:rsidRPr="00AD3339">
        <w:rPr>
          <w:sz w:val="24"/>
          <w:szCs w:val="24"/>
          <w:lang w:val="ca-ES-valencia"/>
        </w:rPr>
        <w:t xml:space="preserve"> posteriorment </w:t>
      </w:r>
      <w:r w:rsidR="37DA5752" w:rsidRPr="00AD3339">
        <w:rPr>
          <w:sz w:val="24"/>
          <w:szCs w:val="24"/>
          <w:lang w:val="ca-ES-valencia"/>
        </w:rPr>
        <w:t>coneixem</w:t>
      </w:r>
      <w:r w:rsidR="70130302" w:rsidRPr="00AD3339">
        <w:rPr>
          <w:sz w:val="24"/>
          <w:szCs w:val="24"/>
          <w:lang w:val="ca-ES-valencia"/>
        </w:rPr>
        <w:t>ent a través de la pràctica.</w:t>
      </w:r>
    </w:p>
    <w:p w14:paraId="2B5B31C3" w14:textId="2AD3D7BB" w:rsidR="65F77598" w:rsidRDefault="1F3BED9A" w:rsidP="77681EC0">
      <w:pPr>
        <w:ind w:left="360"/>
        <w:jc w:val="center"/>
      </w:pPr>
      <w:r>
        <w:rPr>
          <w:noProof/>
        </w:rPr>
        <w:drawing>
          <wp:inline distT="0" distB="0" distL="0" distR="0" wp14:anchorId="0BBE0207" wp14:editId="020C9932">
            <wp:extent cx="4572000" cy="1543050"/>
            <wp:effectExtent l="0" t="0" r="0" b="0"/>
            <wp:docPr id="735657836" name="Picture 278409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40956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3D77" w14:textId="081C6EC0" w:rsidR="1D6F457F" w:rsidRPr="00BF1F4F" w:rsidRDefault="00565722" w:rsidP="1D6F457F">
      <w:pPr>
        <w:pStyle w:val="Ttulo1"/>
        <w:numPr>
          <w:ilvl w:val="0"/>
          <w:numId w:val="2"/>
        </w:numPr>
        <w:jc w:val="both"/>
        <w:rPr>
          <w:lang w:val="ca-ES-valencia"/>
        </w:rPr>
      </w:pPr>
      <w:r>
        <w:rPr>
          <w:lang w:val="ca-ES-valencia"/>
        </w:rPr>
        <w:t xml:space="preserve"> </w:t>
      </w:r>
      <w:bookmarkStart w:id="2" w:name="_Toc41472167"/>
      <w:r>
        <w:rPr>
          <w:lang w:val="ca-ES-valencia"/>
        </w:rPr>
        <w:t>Factors crítics d’èxit</w:t>
      </w:r>
      <w:bookmarkEnd w:id="2"/>
    </w:p>
    <w:p w14:paraId="0B4971BF" w14:textId="073B910A" w:rsidR="2D2FF70B" w:rsidRPr="00182697" w:rsidRDefault="6DB40A7E" w:rsidP="00182697">
      <w:pPr>
        <w:spacing w:line="360" w:lineRule="auto"/>
        <w:jc w:val="both"/>
        <w:rPr>
          <w:rFonts w:eastAsia="Calibri" w:cstheme="minorHAnsi"/>
          <w:sz w:val="24"/>
          <w:szCs w:val="24"/>
          <w:lang w:val="ca-ES-valencia"/>
        </w:rPr>
      </w:pPr>
      <w:r w:rsidRPr="00182697">
        <w:rPr>
          <w:rFonts w:eastAsia="Calibri" w:cstheme="minorHAnsi"/>
          <w:sz w:val="24"/>
          <w:szCs w:val="24"/>
          <w:lang w:val="ca-ES-valencia"/>
        </w:rPr>
        <w:t xml:space="preserve">Els factors crítics d’èxit </w:t>
      </w:r>
      <w:proofErr w:type="spellStart"/>
      <w:r w:rsidRPr="00182697">
        <w:rPr>
          <w:rFonts w:eastAsia="Calibri" w:cstheme="minorHAnsi"/>
          <w:sz w:val="24"/>
          <w:szCs w:val="24"/>
          <w:lang w:val="ca-ES-valencia"/>
        </w:rPr>
        <w:t>d’Starbucks</w:t>
      </w:r>
      <w:proofErr w:type="spellEnd"/>
      <w:r w:rsidRPr="00182697">
        <w:rPr>
          <w:rFonts w:eastAsia="Calibri" w:cstheme="minorHAnsi"/>
          <w:sz w:val="24"/>
          <w:szCs w:val="24"/>
          <w:lang w:val="ca-ES-valencia"/>
        </w:rPr>
        <w:t xml:space="preserve"> es troben en:</w:t>
      </w:r>
    </w:p>
    <w:p w14:paraId="6779D4A1" w14:textId="3F2FD3F2" w:rsidR="53231F7A" w:rsidRPr="00182697" w:rsidRDefault="00E0061F" w:rsidP="00182697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eastAsia="Calibri" w:cstheme="minorHAnsi"/>
          <w:sz w:val="24"/>
          <w:szCs w:val="24"/>
          <w:lang w:val="ca-ES-valenc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DEACF7" wp14:editId="068E9273">
            <wp:simplePos x="0" y="0"/>
            <wp:positionH relativeFrom="margin">
              <wp:posOffset>3138805</wp:posOffset>
            </wp:positionH>
            <wp:positionV relativeFrom="paragraph">
              <wp:posOffset>14605</wp:posOffset>
            </wp:positionV>
            <wp:extent cx="2259330" cy="1693545"/>
            <wp:effectExtent l="0" t="0" r="7620" b="1905"/>
            <wp:wrapSquare wrapText="bothSides"/>
            <wp:docPr id="1" name="Imagen 1" descr="Take a look inside Starbucks' stunning new 'coffee sanctuary'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ke a look inside Starbucks' stunning new 'coffee sanctuary' in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9A9900E" w:rsidRPr="00182697">
        <w:rPr>
          <w:rFonts w:eastAsia="Calibri" w:cstheme="minorHAnsi"/>
          <w:sz w:val="24"/>
          <w:szCs w:val="24"/>
          <w:lang w:val="ca-ES-valencia"/>
        </w:rPr>
        <w:t>L’a</w:t>
      </w:r>
      <w:r w:rsidR="2A8B6B0A" w:rsidRPr="00182697">
        <w:rPr>
          <w:rFonts w:eastAsia="Calibri" w:cstheme="minorHAnsi"/>
          <w:sz w:val="24"/>
          <w:szCs w:val="24"/>
          <w:lang w:val="ca-ES-valencia"/>
        </w:rPr>
        <w:t>tmosfera</w:t>
      </w:r>
      <w:r w:rsidR="1215F0B4" w:rsidRPr="00182697">
        <w:rPr>
          <w:rFonts w:eastAsia="Calibri" w:cstheme="minorHAnsi"/>
          <w:sz w:val="24"/>
          <w:szCs w:val="24"/>
          <w:lang w:val="ca-ES-valencia"/>
        </w:rPr>
        <w:t xml:space="preserve"> que es crea als seus establiments: són un lloc on les persones </w:t>
      </w:r>
      <w:r w:rsidR="16D149F3" w:rsidRPr="00182697">
        <w:rPr>
          <w:rFonts w:eastAsia="Calibri" w:cstheme="minorHAnsi"/>
          <w:sz w:val="24"/>
          <w:szCs w:val="24"/>
          <w:lang w:val="ca-ES-valencia"/>
        </w:rPr>
        <w:t xml:space="preserve">poden anar a passar temps, sols o amb companyia, o a </w:t>
      </w:r>
      <w:r w:rsidR="0AF92C00" w:rsidRPr="00182697">
        <w:rPr>
          <w:rFonts w:eastAsia="Calibri" w:cstheme="minorHAnsi"/>
          <w:sz w:val="24"/>
          <w:szCs w:val="24"/>
          <w:lang w:val="ca-ES-valencia"/>
        </w:rPr>
        <w:t>treballar amb tranquil·litat. Estan pensats per a fer</w:t>
      </w:r>
      <w:r w:rsidR="09A85941" w:rsidRPr="00182697">
        <w:rPr>
          <w:rFonts w:eastAsia="Calibri" w:cstheme="minorHAnsi"/>
          <w:sz w:val="24"/>
          <w:szCs w:val="24"/>
          <w:lang w:val="ca-ES-valencia"/>
        </w:rPr>
        <w:t xml:space="preserve"> sentir els clients còmodes </w:t>
      </w:r>
      <w:r w:rsidR="03F8C893" w:rsidRPr="00182697">
        <w:rPr>
          <w:rFonts w:eastAsia="Calibri" w:cstheme="minorHAnsi"/>
          <w:sz w:val="24"/>
          <w:szCs w:val="24"/>
          <w:lang w:val="ca-ES-valencia"/>
        </w:rPr>
        <w:t xml:space="preserve">i, a més, la decoració dels </w:t>
      </w:r>
      <w:r w:rsidR="6877B41E" w:rsidRPr="00182697">
        <w:rPr>
          <w:rFonts w:eastAsia="Calibri" w:cstheme="minorHAnsi"/>
          <w:sz w:val="24"/>
          <w:szCs w:val="24"/>
          <w:lang w:val="ca-ES-valencia"/>
        </w:rPr>
        <w:t>establiments</w:t>
      </w:r>
      <w:r w:rsidR="0367C62E" w:rsidRPr="00182697">
        <w:rPr>
          <w:rFonts w:eastAsia="Calibri" w:cstheme="minorHAnsi"/>
          <w:sz w:val="24"/>
          <w:szCs w:val="24"/>
          <w:lang w:val="ca-ES-valencia"/>
        </w:rPr>
        <w:t xml:space="preserve"> està pensada </w:t>
      </w:r>
      <w:r w:rsidR="5989114E" w:rsidRPr="00182697">
        <w:rPr>
          <w:rFonts w:eastAsia="Calibri" w:cstheme="minorHAnsi"/>
          <w:sz w:val="24"/>
          <w:szCs w:val="24"/>
          <w:lang w:val="ca-ES-valencia"/>
        </w:rPr>
        <w:t xml:space="preserve">per a </w:t>
      </w:r>
      <w:r w:rsidR="71F3BCB9" w:rsidRPr="00182697">
        <w:rPr>
          <w:rFonts w:eastAsia="Calibri" w:cstheme="minorHAnsi"/>
          <w:sz w:val="24"/>
          <w:szCs w:val="24"/>
          <w:lang w:val="ca-ES-valencia"/>
        </w:rPr>
        <w:t xml:space="preserve">crear un </w:t>
      </w:r>
      <w:r w:rsidR="5D31D342" w:rsidRPr="00182697">
        <w:rPr>
          <w:rFonts w:eastAsia="Calibri" w:cstheme="minorHAnsi"/>
          <w:sz w:val="24"/>
          <w:szCs w:val="24"/>
          <w:lang w:val="ca-ES-valencia"/>
        </w:rPr>
        <w:t xml:space="preserve">lloc </w:t>
      </w:r>
      <w:r w:rsidR="669D45E8" w:rsidRPr="00182697">
        <w:rPr>
          <w:rFonts w:eastAsia="Calibri" w:cstheme="minorHAnsi"/>
          <w:sz w:val="24"/>
          <w:szCs w:val="24"/>
          <w:lang w:val="ca-ES-valencia"/>
        </w:rPr>
        <w:t xml:space="preserve">relaxant </w:t>
      </w:r>
      <w:r w:rsidR="19924D40" w:rsidRPr="00182697">
        <w:rPr>
          <w:rFonts w:eastAsia="Calibri" w:cstheme="minorHAnsi"/>
          <w:sz w:val="24"/>
          <w:szCs w:val="24"/>
          <w:lang w:val="ca-ES-valencia"/>
        </w:rPr>
        <w:t>i acollidor</w:t>
      </w:r>
      <w:r w:rsidR="3ACEFE8A" w:rsidRPr="00182697">
        <w:rPr>
          <w:rFonts w:eastAsia="Calibri" w:cstheme="minorHAnsi"/>
          <w:sz w:val="24"/>
          <w:szCs w:val="24"/>
          <w:lang w:val="ca-ES-valencia"/>
        </w:rPr>
        <w:t xml:space="preserve"> </w:t>
      </w:r>
      <w:r w:rsidR="3824CA28" w:rsidRPr="00182697">
        <w:rPr>
          <w:rFonts w:eastAsia="Calibri" w:cstheme="minorHAnsi"/>
          <w:sz w:val="24"/>
          <w:szCs w:val="24"/>
          <w:lang w:val="ca-ES-valencia"/>
        </w:rPr>
        <w:t>per a incentivar</w:t>
      </w:r>
      <w:r w:rsidR="5989114E" w:rsidRPr="00182697">
        <w:rPr>
          <w:rFonts w:eastAsia="Calibri" w:cstheme="minorHAnsi"/>
          <w:sz w:val="24"/>
          <w:szCs w:val="24"/>
          <w:lang w:val="ca-ES-valencia"/>
        </w:rPr>
        <w:t xml:space="preserve"> la </w:t>
      </w:r>
      <w:r w:rsidR="1EE9F7D8" w:rsidRPr="00182697">
        <w:rPr>
          <w:rFonts w:eastAsia="Calibri" w:cstheme="minorHAnsi"/>
          <w:sz w:val="24"/>
          <w:szCs w:val="24"/>
          <w:lang w:val="ca-ES-valencia"/>
        </w:rPr>
        <w:t>creativitat</w:t>
      </w:r>
      <w:r w:rsidR="7BD419B7" w:rsidRPr="00182697">
        <w:rPr>
          <w:rFonts w:eastAsia="Calibri" w:cstheme="minorHAnsi"/>
          <w:sz w:val="24"/>
          <w:szCs w:val="24"/>
          <w:lang w:val="ca-ES-valencia"/>
        </w:rPr>
        <w:t xml:space="preserve"> i </w:t>
      </w:r>
      <w:r w:rsidR="6A083B8C" w:rsidRPr="00182697">
        <w:rPr>
          <w:rFonts w:eastAsia="Calibri" w:cstheme="minorHAnsi"/>
          <w:sz w:val="24"/>
          <w:szCs w:val="24"/>
          <w:lang w:val="ca-ES-valencia"/>
        </w:rPr>
        <w:t>la relació entre persones</w:t>
      </w:r>
      <w:r w:rsidR="72CCEE2C" w:rsidRPr="00182697">
        <w:rPr>
          <w:rFonts w:eastAsia="Calibri" w:cstheme="minorHAnsi"/>
          <w:sz w:val="24"/>
          <w:szCs w:val="24"/>
          <w:lang w:val="ca-ES-valencia"/>
        </w:rPr>
        <w:t xml:space="preserve"> mentre poden disfrutar de les begudes que venen</w:t>
      </w:r>
      <w:r w:rsidR="6A083B8C" w:rsidRPr="00182697">
        <w:rPr>
          <w:rFonts w:eastAsia="Calibri" w:cstheme="minorHAnsi"/>
          <w:sz w:val="24"/>
          <w:szCs w:val="24"/>
          <w:lang w:val="ca-ES-valencia"/>
        </w:rPr>
        <w:t>.</w:t>
      </w:r>
      <w:r w:rsidR="2DB2F51E" w:rsidRPr="00182697">
        <w:rPr>
          <w:rFonts w:eastAsia="Calibri" w:cstheme="minorHAnsi"/>
          <w:sz w:val="24"/>
          <w:szCs w:val="24"/>
          <w:lang w:val="ca-ES-valencia"/>
        </w:rPr>
        <w:t xml:space="preserve"> Starbucks s’ha centrat en la última dècada més en l’experiència que en el producte.</w:t>
      </w:r>
      <w:r w:rsidRPr="00E0061F">
        <w:t xml:space="preserve"> </w:t>
      </w:r>
    </w:p>
    <w:p w14:paraId="0BFD0E7D" w14:textId="28E2CA73" w:rsidR="7A7D4312" w:rsidRPr="00182697" w:rsidRDefault="00E0061F" w:rsidP="00182697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eastAsia="Calibri" w:cstheme="minorHAnsi"/>
          <w:sz w:val="24"/>
          <w:szCs w:val="24"/>
          <w:lang w:val="ca-ES-valencia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5D981AD" wp14:editId="1F7D67F5">
            <wp:simplePos x="0" y="0"/>
            <wp:positionH relativeFrom="margin">
              <wp:align>right</wp:align>
            </wp:positionH>
            <wp:positionV relativeFrom="paragraph">
              <wp:posOffset>1066551</wp:posOffset>
            </wp:positionV>
            <wp:extent cx="1216025" cy="1216025"/>
            <wp:effectExtent l="0" t="0" r="3175" b="3175"/>
            <wp:wrapSquare wrapText="bothSides"/>
            <wp:docPr id="2" name="Imagen 2" descr="Imagen de starbucks and drink | Bebidas de starbucks, Comi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de starbucks and drink | Bebidas de starbucks, Comida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A7D4312" w:rsidRPr="00182697">
        <w:rPr>
          <w:rFonts w:eastAsia="Calibri" w:cstheme="minorHAnsi"/>
          <w:sz w:val="24"/>
          <w:szCs w:val="24"/>
          <w:lang w:val="ca-ES-valencia"/>
        </w:rPr>
        <w:t xml:space="preserve">Begudes personalitzades: al </w:t>
      </w:r>
      <w:r w:rsidR="2D84B703" w:rsidRPr="00182697">
        <w:rPr>
          <w:rFonts w:eastAsia="Calibri" w:cstheme="minorHAnsi"/>
          <w:sz w:val="24"/>
          <w:szCs w:val="24"/>
          <w:lang w:val="ca-ES-valencia"/>
        </w:rPr>
        <w:t>eleg</w:t>
      </w:r>
      <w:r w:rsidR="64791D11" w:rsidRPr="00182697">
        <w:rPr>
          <w:rFonts w:eastAsia="Calibri" w:cstheme="minorHAnsi"/>
          <w:sz w:val="24"/>
          <w:szCs w:val="24"/>
          <w:lang w:val="ca-ES-valencia"/>
        </w:rPr>
        <w:t>ir el tipus de beguda</w:t>
      </w:r>
      <w:r w:rsidR="170650C7" w:rsidRPr="00182697">
        <w:rPr>
          <w:rFonts w:eastAsia="Calibri" w:cstheme="minorHAnsi"/>
          <w:sz w:val="24"/>
          <w:szCs w:val="24"/>
          <w:lang w:val="ca-ES-valencia"/>
        </w:rPr>
        <w:t xml:space="preserve"> (que també pot </w:t>
      </w:r>
      <w:r w:rsidR="44A650DB" w:rsidRPr="00182697">
        <w:rPr>
          <w:rFonts w:eastAsia="Calibri" w:cstheme="minorHAnsi"/>
          <w:sz w:val="24"/>
          <w:szCs w:val="24"/>
          <w:lang w:val="ca-ES-valencia"/>
        </w:rPr>
        <w:t xml:space="preserve">ser </w:t>
      </w:r>
      <w:r w:rsidR="34AC71AE" w:rsidRPr="00182697">
        <w:rPr>
          <w:rFonts w:eastAsia="Calibri" w:cstheme="minorHAnsi"/>
          <w:sz w:val="24"/>
          <w:szCs w:val="24"/>
          <w:lang w:val="ca-ES-valencia"/>
        </w:rPr>
        <w:t xml:space="preserve">xocolatada o </w:t>
      </w:r>
      <w:r w:rsidR="78BBB8CF" w:rsidRPr="00182697">
        <w:rPr>
          <w:rFonts w:eastAsia="Calibri" w:cstheme="minorHAnsi"/>
          <w:sz w:val="24"/>
          <w:szCs w:val="24"/>
          <w:lang w:val="ca-ES-valencia"/>
        </w:rPr>
        <w:t>granissat</w:t>
      </w:r>
      <w:r w:rsidR="170650C7" w:rsidRPr="00182697">
        <w:rPr>
          <w:rFonts w:eastAsia="Calibri" w:cstheme="minorHAnsi"/>
          <w:sz w:val="24"/>
          <w:szCs w:val="24"/>
          <w:lang w:val="ca-ES-valencia"/>
        </w:rPr>
        <w:t>)</w:t>
      </w:r>
      <w:r w:rsidR="035897C1" w:rsidRPr="00182697">
        <w:rPr>
          <w:rFonts w:eastAsia="Calibri" w:cstheme="minorHAnsi"/>
          <w:sz w:val="24"/>
          <w:szCs w:val="24"/>
          <w:lang w:val="ca-ES-valencia"/>
        </w:rPr>
        <w:t>,</w:t>
      </w:r>
      <w:r w:rsidR="01EAA9E3" w:rsidRPr="00182697">
        <w:rPr>
          <w:rFonts w:eastAsia="Calibri" w:cstheme="minorHAnsi"/>
          <w:sz w:val="24"/>
          <w:szCs w:val="24"/>
          <w:lang w:val="ca-ES-valencia"/>
        </w:rPr>
        <w:t xml:space="preserve"> els clients poden seleccionar el tipus de llet </w:t>
      </w:r>
      <w:r w:rsidR="31FE6DDE" w:rsidRPr="00182697">
        <w:rPr>
          <w:rFonts w:eastAsia="Calibri" w:cstheme="minorHAnsi"/>
          <w:sz w:val="24"/>
          <w:szCs w:val="24"/>
          <w:lang w:val="ca-ES-valencia"/>
        </w:rPr>
        <w:t xml:space="preserve">que volen (soja, avena, </w:t>
      </w:r>
      <w:r w:rsidR="73EBFDD3" w:rsidRPr="00182697">
        <w:rPr>
          <w:rFonts w:eastAsia="Calibri" w:cstheme="minorHAnsi"/>
          <w:sz w:val="24"/>
          <w:szCs w:val="24"/>
          <w:lang w:val="ca-ES-valencia"/>
        </w:rPr>
        <w:t>de vaca, avellana, coco,...)</w:t>
      </w:r>
      <w:r w:rsidR="4998476D" w:rsidRPr="00182697">
        <w:rPr>
          <w:rFonts w:eastAsia="Calibri" w:cstheme="minorHAnsi"/>
          <w:sz w:val="24"/>
          <w:szCs w:val="24"/>
          <w:lang w:val="ca-ES-valencia"/>
        </w:rPr>
        <w:t xml:space="preserve"> </w:t>
      </w:r>
      <w:r w:rsidR="1D80B989" w:rsidRPr="00182697">
        <w:rPr>
          <w:rFonts w:eastAsia="Calibri" w:cstheme="minorHAnsi"/>
          <w:sz w:val="24"/>
          <w:szCs w:val="24"/>
          <w:lang w:val="ca-ES-valencia"/>
        </w:rPr>
        <w:t>i ingredients per a afegir</w:t>
      </w:r>
      <w:r w:rsidR="6127C142" w:rsidRPr="00182697">
        <w:rPr>
          <w:rFonts w:eastAsia="Calibri" w:cstheme="minorHAnsi"/>
          <w:sz w:val="24"/>
          <w:szCs w:val="24"/>
          <w:lang w:val="ca-ES-valencia"/>
        </w:rPr>
        <w:t xml:space="preserve"> a la beguda</w:t>
      </w:r>
      <w:r w:rsidR="32089C4D" w:rsidRPr="00182697">
        <w:rPr>
          <w:rFonts w:eastAsia="Calibri" w:cstheme="minorHAnsi"/>
          <w:sz w:val="24"/>
          <w:szCs w:val="24"/>
          <w:lang w:val="ca-ES-valencia"/>
        </w:rPr>
        <w:t xml:space="preserve"> </w:t>
      </w:r>
      <w:r w:rsidR="5764765B" w:rsidRPr="00182697">
        <w:rPr>
          <w:rFonts w:eastAsia="Calibri" w:cstheme="minorHAnsi"/>
          <w:sz w:val="24"/>
          <w:szCs w:val="24"/>
          <w:lang w:val="ca-ES-valencia"/>
        </w:rPr>
        <w:t>(canella, vainilla, caramel</w:t>
      </w:r>
      <w:r w:rsidR="23EB0C7F" w:rsidRPr="00182697">
        <w:rPr>
          <w:rFonts w:eastAsia="Calibri" w:cstheme="minorHAnsi"/>
          <w:sz w:val="24"/>
          <w:szCs w:val="24"/>
          <w:lang w:val="ca-ES-valencia"/>
        </w:rPr>
        <w:t>, ...).</w:t>
      </w:r>
      <w:r w:rsidR="4EEF8443" w:rsidRPr="00182697">
        <w:rPr>
          <w:rFonts w:eastAsia="Calibri" w:cstheme="minorHAnsi"/>
          <w:sz w:val="24"/>
          <w:szCs w:val="24"/>
          <w:lang w:val="ca-ES-valencia"/>
        </w:rPr>
        <w:t xml:space="preserve"> </w:t>
      </w:r>
      <w:r w:rsidR="06DBEE4E" w:rsidRPr="00182697">
        <w:rPr>
          <w:rFonts w:eastAsia="Calibri" w:cstheme="minorHAnsi"/>
          <w:sz w:val="24"/>
          <w:szCs w:val="24"/>
          <w:lang w:val="ca-ES-valencia"/>
        </w:rPr>
        <w:t>A més a més, quan el treballador</w:t>
      </w:r>
      <w:r w:rsidR="1E990FC0" w:rsidRPr="00182697">
        <w:rPr>
          <w:rFonts w:eastAsia="Calibri" w:cstheme="minorHAnsi"/>
          <w:sz w:val="24"/>
          <w:szCs w:val="24"/>
          <w:lang w:val="ca-ES-valencia"/>
        </w:rPr>
        <w:t xml:space="preserve"> entrega </w:t>
      </w:r>
      <w:r w:rsidR="6520D45B" w:rsidRPr="00182697">
        <w:rPr>
          <w:rFonts w:eastAsia="Calibri" w:cstheme="minorHAnsi"/>
          <w:sz w:val="24"/>
          <w:szCs w:val="24"/>
          <w:lang w:val="ca-ES-valencia"/>
        </w:rPr>
        <w:t>la beguda al consumidor</w:t>
      </w:r>
      <w:r w:rsidR="68497A66" w:rsidRPr="00182697">
        <w:rPr>
          <w:rFonts w:eastAsia="Calibri" w:cstheme="minorHAnsi"/>
          <w:sz w:val="24"/>
          <w:szCs w:val="24"/>
          <w:lang w:val="ca-ES-valencia"/>
        </w:rPr>
        <w:t xml:space="preserve"> escriu el nom d’aquest a l’envàs. </w:t>
      </w:r>
      <w:r w:rsidR="50B357D4" w:rsidRPr="00182697">
        <w:rPr>
          <w:rFonts w:eastAsia="Calibri" w:cstheme="minorHAnsi"/>
          <w:sz w:val="24"/>
          <w:szCs w:val="24"/>
          <w:lang w:val="ca-ES-valencia"/>
        </w:rPr>
        <w:t xml:space="preserve">També cal dir que </w:t>
      </w:r>
      <w:r w:rsidR="738F3FA5" w:rsidRPr="00182697">
        <w:rPr>
          <w:rFonts w:eastAsia="Calibri" w:cstheme="minorHAnsi"/>
          <w:sz w:val="24"/>
          <w:szCs w:val="24"/>
          <w:lang w:val="ca-ES-valencia"/>
        </w:rPr>
        <w:t xml:space="preserve">els envasos </w:t>
      </w:r>
      <w:r w:rsidR="6EAFC8F1" w:rsidRPr="00182697">
        <w:rPr>
          <w:rFonts w:eastAsia="Calibri" w:cstheme="minorHAnsi"/>
          <w:sz w:val="24"/>
          <w:szCs w:val="24"/>
          <w:lang w:val="ca-ES-valencia"/>
        </w:rPr>
        <w:t xml:space="preserve">de </w:t>
      </w:r>
      <w:r w:rsidR="08EC8427" w:rsidRPr="00182697">
        <w:rPr>
          <w:rFonts w:eastAsia="Calibri" w:cstheme="minorHAnsi"/>
          <w:sz w:val="24"/>
          <w:szCs w:val="24"/>
          <w:lang w:val="ca-ES-valencia"/>
        </w:rPr>
        <w:t xml:space="preserve">les begudes són atractius </w:t>
      </w:r>
      <w:r w:rsidR="3610D542" w:rsidRPr="00182697">
        <w:rPr>
          <w:rFonts w:eastAsia="Calibri" w:cstheme="minorHAnsi"/>
          <w:sz w:val="24"/>
          <w:szCs w:val="24"/>
          <w:lang w:val="ca-ES-valencia"/>
        </w:rPr>
        <w:t xml:space="preserve">i existeixen distints dissenys i dissenys </w:t>
      </w:r>
      <w:r w:rsidR="7A47364E" w:rsidRPr="00182697">
        <w:rPr>
          <w:rFonts w:eastAsia="Calibri" w:cstheme="minorHAnsi"/>
          <w:sz w:val="24"/>
          <w:szCs w:val="24"/>
          <w:lang w:val="ca-ES-valencia"/>
        </w:rPr>
        <w:t>exclusius per a dates com</w:t>
      </w:r>
      <w:r w:rsidR="41EFC6B8" w:rsidRPr="00182697">
        <w:rPr>
          <w:rFonts w:eastAsia="Calibri" w:cstheme="minorHAnsi"/>
          <w:sz w:val="24"/>
          <w:szCs w:val="24"/>
          <w:lang w:val="ca-ES-valencia"/>
        </w:rPr>
        <w:t xml:space="preserve"> els Nadals.</w:t>
      </w:r>
      <w:r w:rsidR="1AB5CB41" w:rsidRPr="28B9F12B">
        <w:rPr>
          <w:rFonts w:ascii="Calibri" w:eastAsia="Calibri" w:hAnsi="Calibri" w:cs="Calibri"/>
          <w:lang w:val="ca-ES-valencia"/>
        </w:rPr>
        <w:t xml:space="preserve"> </w:t>
      </w:r>
      <w:r w:rsidR="1AB5CB41" w:rsidRPr="00E0061F">
        <w:rPr>
          <w:rFonts w:eastAsia="Calibri" w:cstheme="minorHAnsi"/>
          <w:sz w:val="24"/>
          <w:szCs w:val="24"/>
          <w:lang w:val="ca-ES-valencia"/>
        </w:rPr>
        <w:t>Finalment, els consumidors també poden comprar menjar  per a acompanyar el seu café.</w:t>
      </w:r>
      <w:r w:rsidRPr="00E0061F">
        <w:rPr>
          <w:rFonts w:eastAsia="Calibri" w:cstheme="minorHAnsi"/>
          <w:sz w:val="24"/>
          <w:szCs w:val="24"/>
          <w:lang w:val="ca-ES-valencia"/>
        </w:rPr>
        <w:t xml:space="preserve"> </w:t>
      </w:r>
    </w:p>
    <w:p w14:paraId="374D34A1" w14:textId="7DE623F1" w:rsidR="338A9DA8" w:rsidRPr="00182697" w:rsidRDefault="1EAD3228" w:rsidP="00182697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eastAsia="Calibri" w:cstheme="minorHAnsi"/>
          <w:sz w:val="24"/>
          <w:szCs w:val="24"/>
          <w:lang w:val="ca-ES-valencia"/>
        </w:rPr>
      </w:pPr>
      <w:r w:rsidRPr="00182697">
        <w:rPr>
          <w:rFonts w:eastAsia="Calibri" w:cstheme="minorHAnsi"/>
          <w:sz w:val="24"/>
          <w:szCs w:val="24"/>
          <w:lang w:val="ca-ES-valencia"/>
        </w:rPr>
        <w:t>Atenció al client: a més d’escriure els noms dels clients als envasos,</w:t>
      </w:r>
      <w:r w:rsidR="11328E98" w:rsidRPr="00182697">
        <w:rPr>
          <w:rFonts w:eastAsia="Calibri" w:cstheme="minorHAnsi"/>
          <w:sz w:val="24"/>
          <w:szCs w:val="24"/>
          <w:lang w:val="ca-ES-valencia"/>
        </w:rPr>
        <w:t xml:space="preserve"> </w:t>
      </w:r>
      <w:r w:rsidR="0320A416" w:rsidRPr="00182697">
        <w:rPr>
          <w:rFonts w:eastAsia="Calibri" w:cstheme="minorHAnsi"/>
          <w:sz w:val="24"/>
          <w:szCs w:val="24"/>
          <w:lang w:val="ca-ES-valencia"/>
        </w:rPr>
        <w:t>Starbucks t</w:t>
      </w:r>
      <w:r w:rsidR="30C38DEA" w:rsidRPr="00182697">
        <w:rPr>
          <w:rFonts w:eastAsia="Calibri" w:cstheme="minorHAnsi"/>
          <w:sz w:val="24"/>
          <w:szCs w:val="24"/>
          <w:lang w:val="ca-ES-valencia"/>
        </w:rPr>
        <w:t xml:space="preserve">é com a un dels punts més importants la </w:t>
      </w:r>
      <w:r w:rsidR="74D00DA1" w:rsidRPr="00182697">
        <w:rPr>
          <w:rFonts w:eastAsia="Calibri" w:cstheme="minorHAnsi"/>
          <w:sz w:val="24"/>
          <w:szCs w:val="24"/>
          <w:lang w:val="ca-ES-valencia"/>
        </w:rPr>
        <w:t xml:space="preserve">satisfacció dels consumidors des del </w:t>
      </w:r>
      <w:r w:rsidR="74D00DA1" w:rsidRPr="00182697">
        <w:rPr>
          <w:rFonts w:eastAsia="Calibri" w:cstheme="minorHAnsi"/>
          <w:sz w:val="24"/>
          <w:szCs w:val="24"/>
          <w:lang w:val="ca-ES-valencia"/>
        </w:rPr>
        <w:lastRenderedPageBreak/>
        <w:t xml:space="preserve">moment </w:t>
      </w:r>
      <w:r w:rsidR="2D628B0B" w:rsidRPr="00182697">
        <w:rPr>
          <w:rFonts w:eastAsia="Calibri" w:cstheme="minorHAnsi"/>
          <w:sz w:val="24"/>
          <w:szCs w:val="24"/>
          <w:lang w:val="ca-ES-valencia"/>
        </w:rPr>
        <w:t>que entren al local fins que ixen.</w:t>
      </w:r>
      <w:r w:rsidR="5D906BE2" w:rsidRPr="00182697">
        <w:rPr>
          <w:rFonts w:eastAsia="Calibri" w:cstheme="minorHAnsi"/>
          <w:sz w:val="24"/>
          <w:szCs w:val="24"/>
          <w:lang w:val="ca-ES-valencia"/>
        </w:rPr>
        <w:t xml:space="preserve"> Per </w:t>
      </w:r>
      <w:r w:rsidR="48806DB7" w:rsidRPr="00182697">
        <w:rPr>
          <w:rFonts w:eastAsia="Calibri" w:cstheme="minorHAnsi"/>
          <w:sz w:val="24"/>
          <w:szCs w:val="24"/>
          <w:lang w:val="ca-ES-valencia"/>
        </w:rPr>
        <w:t xml:space="preserve">tant, els treballadors han de tractar de forma agradable a tots els clients i de forma més </w:t>
      </w:r>
      <w:r w:rsidR="6F5DC3A6" w:rsidRPr="00182697">
        <w:rPr>
          <w:rFonts w:eastAsia="Calibri" w:cstheme="minorHAnsi"/>
          <w:sz w:val="24"/>
          <w:szCs w:val="24"/>
          <w:lang w:val="ca-ES-valencia"/>
        </w:rPr>
        <w:t>personal a aquells que tenen per costum ana</w:t>
      </w:r>
      <w:r w:rsidR="3D04018B" w:rsidRPr="00182697">
        <w:rPr>
          <w:rFonts w:eastAsia="Calibri" w:cstheme="minorHAnsi"/>
          <w:sz w:val="24"/>
          <w:szCs w:val="24"/>
          <w:lang w:val="ca-ES-valencia"/>
        </w:rPr>
        <w:t>r-hi.</w:t>
      </w:r>
    </w:p>
    <w:p w14:paraId="6B166AEB" w14:textId="00FDDAAD" w:rsidR="530B375B" w:rsidRPr="00182697" w:rsidRDefault="341CB33A" w:rsidP="00182697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eastAsia="Calibri" w:cstheme="minorHAnsi"/>
          <w:sz w:val="24"/>
          <w:szCs w:val="24"/>
          <w:lang w:val="ca-ES-valencia"/>
        </w:rPr>
      </w:pPr>
      <w:r w:rsidRPr="00182697">
        <w:rPr>
          <w:rFonts w:eastAsia="Calibri" w:cstheme="minorHAnsi"/>
          <w:sz w:val="24"/>
          <w:szCs w:val="24"/>
          <w:lang w:val="ca-ES-valencia"/>
        </w:rPr>
        <w:t>Créixer</w:t>
      </w:r>
      <w:r w:rsidR="530B375B" w:rsidRPr="00182697">
        <w:rPr>
          <w:rFonts w:eastAsia="Calibri" w:cstheme="minorHAnsi"/>
          <w:sz w:val="24"/>
          <w:szCs w:val="24"/>
          <w:lang w:val="ca-ES-valencia"/>
        </w:rPr>
        <w:t xml:space="preserve"> de forma ràpida va ser altre punt </w:t>
      </w:r>
      <w:r w:rsidR="5903D20A" w:rsidRPr="00182697">
        <w:rPr>
          <w:rFonts w:eastAsia="Calibri" w:cstheme="minorHAnsi"/>
          <w:sz w:val="24"/>
          <w:szCs w:val="24"/>
          <w:lang w:val="ca-ES-valencia"/>
        </w:rPr>
        <w:t xml:space="preserve">clau per a la empresa de manera que van </w:t>
      </w:r>
      <w:r w:rsidR="21F1BE5B" w:rsidRPr="00182697">
        <w:rPr>
          <w:rFonts w:eastAsia="Calibri" w:cstheme="minorHAnsi"/>
          <w:sz w:val="24"/>
          <w:szCs w:val="24"/>
          <w:lang w:val="ca-ES-valencia"/>
        </w:rPr>
        <w:t xml:space="preserve">posicionar la </w:t>
      </w:r>
      <w:r w:rsidR="4FDE3D83" w:rsidRPr="00182697">
        <w:rPr>
          <w:rFonts w:eastAsia="Calibri" w:cstheme="minorHAnsi"/>
          <w:sz w:val="24"/>
          <w:szCs w:val="24"/>
          <w:lang w:val="ca-ES-valencia"/>
        </w:rPr>
        <w:t xml:space="preserve">marca a nivell mundial </w:t>
      </w:r>
      <w:r w:rsidR="17807BF5" w:rsidRPr="00182697">
        <w:rPr>
          <w:rFonts w:eastAsia="Calibri" w:cstheme="minorHAnsi"/>
          <w:sz w:val="24"/>
          <w:szCs w:val="24"/>
          <w:lang w:val="ca-ES-valencia"/>
        </w:rPr>
        <w:t xml:space="preserve">i així evitaren </w:t>
      </w:r>
      <w:r w:rsidR="398E0740" w:rsidRPr="00182697">
        <w:rPr>
          <w:rFonts w:eastAsia="Calibri" w:cstheme="minorHAnsi"/>
          <w:sz w:val="24"/>
          <w:szCs w:val="24"/>
          <w:lang w:val="ca-ES-valencia"/>
        </w:rPr>
        <w:t xml:space="preserve">el sorgiment de </w:t>
      </w:r>
      <w:r w:rsidR="596CA1A4" w:rsidRPr="00182697">
        <w:rPr>
          <w:rFonts w:eastAsia="Calibri" w:cstheme="minorHAnsi"/>
          <w:sz w:val="24"/>
          <w:szCs w:val="24"/>
          <w:lang w:val="ca-ES-valencia"/>
        </w:rPr>
        <w:t>competència.</w:t>
      </w:r>
      <w:r w:rsidR="38A5489D" w:rsidRPr="00182697">
        <w:rPr>
          <w:rFonts w:eastAsia="Calibri" w:cstheme="minorHAnsi"/>
          <w:sz w:val="24"/>
          <w:szCs w:val="24"/>
          <w:lang w:val="ca-ES-valencia"/>
        </w:rPr>
        <w:t xml:space="preserve"> </w:t>
      </w:r>
      <w:r w:rsidR="0D8E76BF" w:rsidRPr="00182697">
        <w:rPr>
          <w:rFonts w:eastAsia="Calibri" w:cstheme="minorHAnsi"/>
          <w:sz w:val="24"/>
          <w:szCs w:val="24"/>
          <w:lang w:val="ca-ES-valencia"/>
        </w:rPr>
        <w:t>Starbucks busca ser el prin</w:t>
      </w:r>
      <w:r w:rsidR="02962716" w:rsidRPr="00182697">
        <w:rPr>
          <w:rFonts w:eastAsia="Calibri" w:cstheme="minorHAnsi"/>
          <w:sz w:val="24"/>
          <w:szCs w:val="24"/>
          <w:lang w:val="ca-ES-valencia"/>
        </w:rPr>
        <w:t xml:space="preserve">cipal </w:t>
      </w:r>
      <w:r w:rsidR="046B8D5A" w:rsidRPr="00182697">
        <w:rPr>
          <w:rFonts w:eastAsia="Calibri" w:cstheme="minorHAnsi"/>
          <w:sz w:val="24"/>
          <w:szCs w:val="24"/>
          <w:lang w:val="ca-ES-valencia"/>
        </w:rPr>
        <w:t>proveïdor de café de qualitat del món.</w:t>
      </w:r>
    </w:p>
    <w:p w14:paraId="3CCF84F3" w14:textId="53274EDE" w:rsidR="5DB82437" w:rsidRPr="0003646E" w:rsidRDefault="00E0061F" w:rsidP="0003646E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eastAsia="Calibri" w:cstheme="minorHAnsi"/>
          <w:sz w:val="24"/>
          <w:szCs w:val="24"/>
          <w:lang w:val="ca-ES-valencia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C84EAD2" wp14:editId="260973D1">
            <wp:simplePos x="0" y="0"/>
            <wp:positionH relativeFrom="margin">
              <wp:align>right</wp:align>
            </wp:positionH>
            <wp:positionV relativeFrom="paragraph">
              <wp:posOffset>11541</wp:posOffset>
            </wp:positionV>
            <wp:extent cx="2261235" cy="1224280"/>
            <wp:effectExtent l="0" t="0" r="5715" b="0"/>
            <wp:wrapSquare wrapText="bothSides"/>
            <wp:docPr id="3" name="Imagen 3" descr="Starbucks | Canal de Emp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rbucks | Canal de Emple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E549CBD" w:rsidRPr="0003646E">
        <w:rPr>
          <w:rFonts w:eastAsia="Calibri" w:cstheme="minorHAnsi"/>
          <w:sz w:val="24"/>
          <w:szCs w:val="24"/>
          <w:lang w:val="ca-ES-valencia"/>
        </w:rPr>
        <w:t xml:space="preserve">La marca està associada a un </w:t>
      </w:r>
      <w:r w:rsidR="08A010BF" w:rsidRPr="0003646E">
        <w:rPr>
          <w:rFonts w:eastAsia="Calibri" w:cstheme="minorHAnsi"/>
          <w:sz w:val="24"/>
          <w:szCs w:val="24"/>
          <w:lang w:val="ca-ES-valencia"/>
        </w:rPr>
        <w:t>estil</w:t>
      </w:r>
      <w:r w:rsidR="5E549CBD" w:rsidRPr="0003646E">
        <w:rPr>
          <w:rFonts w:eastAsia="Calibri" w:cstheme="minorHAnsi"/>
          <w:sz w:val="24"/>
          <w:szCs w:val="24"/>
          <w:lang w:val="ca-ES-valencia"/>
        </w:rPr>
        <w:t xml:space="preserve"> de vida </w:t>
      </w:r>
      <w:r w:rsidR="0DF4C376" w:rsidRPr="0003646E">
        <w:rPr>
          <w:rFonts w:eastAsia="Calibri" w:cstheme="minorHAnsi"/>
          <w:sz w:val="24"/>
          <w:szCs w:val="24"/>
          <w:lang w:val="ca-ES-valencia"/>
        </w:rPr>
        <w:t xml:space="preserve">modern i </w:t>
      </w:r>
      <w:r w:rsidR="1252B891" w:rsidRPr="0003646E">
        <w:rPr>
          <w:rFonts w:eastAsia="Calibri" w:cstheme="minorHAnsi"/>
          <w:sz w:val="24"/>
          <w:szCs w:val="24"/>
          <w:lang w:val="ca-ES-valencia"/>
        </w:rPr>
        <w:t>exitós.</w:t>
      </w:r>
      <w:r w:rsidR="45A949AE" w:rsidRPr="0003646E">
        <w:rPr>
          <w:rFonts w:eastAsia="Calibri" w:cstheme="minorHAnsi"/>
          <w:sz w:val="24"/>
          <w:szCs w:val="24"/>
          <w:lang w:val="ca-ES-valencia"/>
        </w:rPr>
        <w:t xml:space="preserve"> </w:t>
      </w:r>
      <w:r w:rsidR="43C1FF09" w:rsidRPr="0003646E">
        <w:rPr>
          <w:rFonts w:eastAsia="Calibri" w:cstheme="minorHAnsi"/>
          <w:sz w:val="24"/>
          <w:szCs w:val="24"/>
          <w:lang w:val="ca-ES-valencia"/>
        </w:rPr>
        <w:t xml:space="preserve">Els preus alts de les seues </w:t>
      </w:r>
      <w:r w:rsidR="3C17F6D2" w:rsidRPr="0003646E">
        <w:rPr>
          <w:rFonts w:eastAsia="Calibri" w:cstheme="minorHAnsi"/>
          <w:sz w:val="24"/>
          <w:szCs w:val="24"/>
          <w:lang w:val="ca-ES-valencia"/>
        </w:rPr>
        <w:t xml:space="preserve">begudes donen una </w:t>
      </w:r>
      <w:r w:rsidR="320F4FB7" w:rsidRPr="0003646E">
        <w:rPr>
          <w:rFonts w:eastAsia="Calibri" w:cstheme="minorHAnsi"/>
          <w:sz w:val="24"/>
          <w:szCs w:val="24"/>
          <w:lang w:val="ca-ES-valencia"/>
        </w:rPr>
        <w:t xml:space="preserve">imatge a la empresa </w:t>
      </w:r>
      <w:r w:rsidR="10DDD46E" w:rsidRPr="0003646E">
        <w:rPr>
          <w:rFonts w:eastAsia="Calibri" w:cstheme="minorHAnsi"/>
          <w:sz w:val="24"/>
          <w:szCs w:val="24"/>
          <w:lang w:val="ca-ES-valencia"/>
        </w:rPr>
        <w:t>d’un</w:t>
      </w:r>
      <w:r w:rsidR="04F86034" w:rsidRPr="0003646E">
        <w:rPr>
          <w:rFonts w:eastAsia="Calibri" w:cstheme="minorHAnsi"/>
          <w:sz w:val="24"/>
          <w:szCs w:val="24"/>
          <w:lang w:val="ca-ES-valencia"/>
        </w:rPr>
        <w:t xml:space="preserve"> </w:t>
      </w:r>
      <w:r w:rsidR="56094DED" w:rsidRPr="0003646E">
        <w:rPr>
          <w:rFonts w:eastAsia="Calibri" w:cstheme="minorHAnsi"/>
          <w:sz w:val="24"/>
          <w:szCs w:val="24"/>
          <w:lang w:val="ca-ES-valencia"/>
        </w:rPr>
        <w:t xml:space="preserve">café de </w:t>
      </w:r>
      <w:r w:rsidR="7007E3AF" w:rsidRPr="0003646E">
        <w:rPr>
          <w:rFonts w:eastAsia="Calibri" w:cstheme="minorHAnsi"/>
          <w:sz w:val="24"/>
          <w:szCs w:val="24"/>
          <w:lang w:val="ca-ES-valencia"/>
        </w:rPr>
        <w:t>qualitat</w:t>
      </w:r>
      <w:r w:rsidR="719CC93A" w:rsidRPr="0003646E">
        <w:rPr>
          <w:rFonts w:eastAsia="Calibri" w:cstheme="minorHAnsi"/>
          <w:sz w:val="24"/>
          <w:szCs w:val="24"/>
          <w:lang w:val="ca-ES-valencia"/>
        </w:rPr>
        <w:t>.</w:t>
      </w:r>
      <w:r w:rsidR="37177CE1" w:rsidRPr="0003646E">
        <w:rPr>
          <w:rFonts w:eastAsia="Calibri" w:cstheme="minorHAnsi"/>
          <w:sz w:val="24"/>
          <w:szCs w:val="24"/>
          <w:lang w:val="ca-ES-valencia"/>
        </w:rPr>
        <w:t xml:space="preserve"> El café que utilitzen ve de grans de café aràbic.</w:t>
      </w:r>
      <w:r w:rsidRPr="00E0061F">
        <w:t xml:space="preserve"> </w:t>
      </w:r>
    </w:p>
    <w:p w14:paraId="6EDE0EAB" w14:textId="64E2280C" w:rsidR="1D49F148" w:rsidRPr="0003646E" w:rsidRDefault="0BC3679E" w:rsidP="0003646E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eastAsia="Calibri" w:cstheme="minorHAnsi"/>
          <w:sz w:val="24"/>
          <w:szCs w:val="24"/>
          <w:lang w:val="ca-ES-valencia"/>
        </w:rPr>
      </w:pPr>
      <w:r w:rsidRPr="0003646E">
        <w:rPr>
          <w:rFonts w:eastAsia="Calibri" w:cstheme="minorHAnsi"/>
          <w:sz w:val="24"/>
          <w:szCs w:val="24"/>
          <w:lang w:val="ca-ES-valencia"/>
        </w:rPr>
        <w:t xml:space="preserve">Posicionament de la marca: aquesta ha aconseguit </w:t>
      </w:r>
      <w:r w:rsidR="3A37E63D" w:rsidRPr="0003646E">
        <w:rPr>
          <w:rFonts w:eastAsia="Calibri" w:cstheme="minorHAnsi"/>
          <w:sz w:val="24"/>
          <w:szCs w:val="24"/>
          <w:lang w:val="ca-ES-valencia"/>
        </w:rPr>
        <w:t xml:space="preserve">que la majoria de les persones al escoltar </w:t>
      </w:r>
      <w:r w:rsidR="5FDA72BF" w:rsidRPr="0003646E">
        <w:rPr>
          <w:rFonts w:eastAsia="Calibri" w:cstheme="minorHAnsi"/>
          <w:sz w:val="24"/>
          <w:szCs w:val="24"/>
          <w:lang w:val="ca-ES-valencia"/>
        </w:rPr>
        <w:t>la paraula “</w:t>
      </w:r>
      <w:r w:rsidR="0CE5B769" w:rsidRPr="0003646E">
        <w:rPr>
          <w:rFonts w:eastAsia="Calibri" w:cstheme="minorHAnsi"/>
          <w:sz w:val="24"/>
          <w:szCs w:val="24"/>
          <w:lang w:val="ca-ES-valencia"/>
        </w:rPr>
        <w:t xml:space="preserve">Starbucks” o veure el </w:t>
      </w:r>
      <w:proofErr w:type="spellStart"/>
      <w:r w:rsidR="0CE5B769" w:rsidRPr="0003646E">
        <w:rPr>
          <w:rFonts w:eastAsia="Calibri" w:cstheme="minorHAnsi"/>
          <w:sz w:val="24"/>
          <w:szCs w:val="24"/>
          <w:lang w:val="ca-ES-valencia"/>
        </w:rPr>
        <w:t>logo</w:t>
      </w:r>
      <w:proofErr w:type="spellEnd"/>
      <w:r w:rsidR="0CE5B769" w:rsidRPr="0003646E">
        <w:rPr>
          <w:rFonts w:eastAsia="Calibri" w:cstheme="minorHAnsi"/>
          <w:sz w:val="24"/>
          <w:szCs w:val="24"/>
          <w:lang w:val="ca-ES-valencia"/>
        </w:rPr>
        <w:t xml:space="preserve"> de l’empresa </w:t>
      </w:r>
      <w:r w:rsidR="06F51934" w:rsidRPr="0003646E">
        <w:rPr>
          <w:rFonts w:eastAsia="Calibri" w:cstheme="minorHAnsi"/>
          <w:sz w:val="24"/>
          <w:szCs w:val="24"/>
          <w:lang w:val="ca-ES-valencia"/>
        </w:rPr>
        <w:t xml:space="preserve">se li vinguen al cap </w:t>
      </w:r>
      <w:r w:rsidR="64EEFDAB" w:rsidRPr="0003646E">
        <w:rPr>
          <w:rFonts w:eastAsia="Calibri" w:cstheme="minorHAnsi"/>
          <w:sz w:val="24"/>
          <w:szCs w:val="24"/>
          <w:lang w:val="ca-ES-valencia"/>
        </w:rPr>
        <w:t xml:space="preserve">paraules </w:t>
      </w:r>
      <w:r w:rsidR="4E0448CC" w:rsidRPr="0003646E">
        <w:rPr>
          <w:rFonts w:eastAsia="Calibri" w:cstheme="minorHAnsi"/>
          <w:sz w:val="24"/>
          <w:szCs w:val="24"/>
          <w:lang w:val="ca-ES-valencia"/>
        </w:rPr>
        <w:t>com</w:t>
      </w:r>
      <w:r w:rsidR="7363E13E" w:rsidRPr="0003646E">
        <w:rPr>
          <w:rFonts w:eastAsia="Calibri" w:cstheme="minorHAnsi"/>
          <w:sz w:val="24"/>
          <w:szCs w:val="24"/>
          <w:lang w:val="ca-ES-valencia"/>
        </w:rPr>
        <w:t xml:space="preserve"> “</w:t>
      </w:r>
      <w:r w:rsidR="009F3452" w:rsidRPr="0003646E">
        <w:rPr>
          <w:rFonts w:eastAsia="Calibri" w:cstheme="minorHAnsi"/>
          <w:sz w:val="24"/>
          <w:szCs w:val="24"/>
          <w:lang w:val="ca-ES-valencia"/>
        </w:rPr>
        <w:t>café de qualitat”, “</w:t>
      </w:r>
      <w:r w:rsidR="23B7A52C" w:rsidRPr="0003646E">
        <w:rPr>
          <w:rFonts w:eastAsia="Calibri" w:cstheme="minorHAnsi"/>
          <w:sz w:val="24"/>
          <w:szCs w:val="24"/>
          <w:lang w:val="ca-ES-valencia"/>
        </w:rPr>
        <w:t xml:space="preserve">establiments relaxants i </w:t>
      </w:r>
      <w:r w:rsidR="5802A234" w:rsidRPr="0003646E">
        <w:rPr>
          <w:rFonts w:eastAsia="Calibri" w:cstheme="minorHAnsi"/>
          <w:sz w:val="24"/>
          <w:szCs w:val="24"/>
          <w:lang w:val="ca-ES-valencia"/>
        </w:rPr>
        <w:t xml:space="preserve">moderns”, “zona de treball”, </w:t>
      </w:r>
      <w:r w:rsidR="48B7A960" w:rsidRPr="0003646E">
        <w:rPr>
          <w:rFonts w:eastAsia="Calibri" w:cstheme="minorHAnsi"/>
          <w:sz w:val="24"/>
          <w:szCs w:val="24"/>
          <w:lang w:val="ca-ES-valencia"/>
        </w:rPr>
        <w:t xml:space="preserve">“begudes </w:t>
      </w:r>
      <w:proofErr w:type="spellStart"/>
      <w:r w:rsidR="48B7A960" w:rsidRPr="0003646E">
        <w:rPr>
          <w:rFonts w:eastAsia="Calibri" w:cstheme="minorHAnsi"/>
          <w:sz w:val="24"/>
          <w:szCs w:val="24"/>
          <w:lang w:val="ca-ES-valencia"/>
        </w:rPr>
        <w:t>personalitzables</w:t>
      </w:r>
      <w:proofErr w:type="spellEnd"/>
      <w:r w:rsidR="48B7A960" w:rsidRPr="0003646E">
        <w:rPr>
          <w:rFonts w:eastAsia="Calibri" w:cstheme="minorHAnsi"/>
          <w:sz w:val="24"/>
          <w:szCs w:val="24"/>
          <w:lang w:val="ca-ES-valencia"/>
        </w:rPr>
        <w:t xml:space="preserve">”... </w:t>
      </w:r>
      <w:r w:rsidR="7C8A2DA7" w:rsidRPr="0003646E">
        <w:rPr>
          <w:rFonts w:eastAsia="Calibri" w:cstheme="minorHAnsi"/>
          <w:sz w:val="24"/>
          <w:szCs w:val="24"/>
          <w:lang w:val="ca-ES-valencia"/>
        </w:rPr>
        <w:t xml:space="preserve">Per tant, Starbucks ha aconseguit estar molt ben </w:t>
      </w:r>
      <w:r w:rsidR="4FFA27CF" w:rsidRPr="0003646E">
        <w:rPr>
          <w:rFonts w:eastAsia="Calibri" w:cstheme="minorHAnsi"/>
          <w:sz w:val="24"/>
          <w:szCs w:val="24"/>
          <w:lang w:val="ca-ES-valencia"/>
        </w:rPr>
        <w:t>posicionat.</w:t>
      </w:r>
    </w:p>
    <w:p w14:paraId="325CDC47" w14:textId="5F02AFE7" w:rsidR="005A0E84" w:rsidRPr="005A0E84" w:rsidRDefault="00565722" w:rsidP="00822F45">
      <w:pPr>
        <w:pStyle w:val="Ttulo1"/>
        <w:numPr>
          <w:ilvl w:val="0"/>
          <w:numId w:val="2"/>
        </w:numPr>
        <w:jc w:val="both"/>
        <w:rPr>
          <w:lang w:val="ca-ES-valencia"/>
        </w:rPr>
      </w:pPr>
      <w:bookmarkStart w:id="3" w:name="_Toc41472168"/>
      <w:r>
        <w:rPr>
          <w:lang w:val="ca-ES-valencia"/>
        </w:rPr>
        <w:t>Millores</w:t>
      </w:r>
      <w:bookmarkEnd w:id="3"/>
    </w:p>
    <w:p w14:paraId="212E2A5C" w14:textId="0D05D432" w:rsidR="001247E1" w:rsidRPr="00AD3339" w:rsidRDefault="007D2363" w:rsidP="00AD3339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ca-ES-valencia"/>
        </w:rPr>
      </w:pPr>
      <w:r w:rsidRPr="00AD3339">
        <w:rPr>
          <w:sz w:val="24"/>
          <w:szCs w:val="24"/>
          <w:lang w:val="ca-ES-valencia"/>
        </w:rPr>
        <w:t xml:space="preserve">Millora </w:t>
      </w:r>
      <w:r w:rsidR="0056395B" w:rsidRPr="00AD3339">
        <w:rPr>
          <w:sz w:val="24"/>
          <w:szCs w:val="24"/>
          <w:lang w:val="ca-ES-valencia"/>
        </w:rPr>
        <w:t xml:space="preserve">de la </w:t>
      </w:r>
      <w:r w:rsidR="00673E7A" w:rsidRPr="00AD3339">
        <w:rPr>
          <w:sz w:val="24"/>
          <w:szCs w:val="24"/>
          <w:lang w:val="ca-ES-valencia"/>
        </w:rPr>
        <w:t>cafeteria</w:t>
      </w:r>
      <w:r w:rsidR="0056395B" w:rsidRPr="00AD3339">
        <w:rPr>
          <w:sz w:val="24"/>
          <w:szCs w:val="24"/>
          <w:lang w:val="ca-ES-valencia"/>
        </w:rPr>
        <w:t xml:space="preserve"> </w:t>
      </w:r>
      <w:r w:rsidR="00673E7A" w:rsidRPr="00AD3339">
        <w:rPr>
          <w:sz w:val="24"/>
          <w:szCs w:val="24"/>
          <w:lang w:val="ca-ES-valencia"/>
        </w:rPr>
        <w:t>com</w:t>
      </w:r>
      <w:r w:rsidR="0056395B" w:rsidRPr="00AD3339">
        <w:rPr>
          <w:sz w:val="24"/>
          <w:szCs w:val="24"/>
          <w:lang w:val="ca-ES-valencia"/>
        </w:rPr>
        <w:t xml:space="preserve"> a espai de treball</w:t>
      </w:r>
      <w:r w:rsidR="004D7F94" w:rsidRPr="00AD3339">
        <w:rPr>
          <w:sz w:val="24"/>
          <w:szCs w:val="24"/>
          <w:lang w:val="ca-ES-valencia"/>
        </w:rPr>
        <w:t>.</w:t>
      </w:r>
    </w:p>
    <w:p w14:paraId="0FAFA913" w14:textId="43E500E4" w:rsidR="004D7F94" w:rsidRPr="00AD3339" w:rsidRDefault="00633DAB" w:rsidP="00AD3339">
      <w:pPr>
        <w:pStyle w:val="Prrafodelista"/>
        <w:spacing w:line="360" w:lineRule="auto"/>
        <w:ind w:left="0" w:firstLine="708"/>
        <w:jc w:val="both"/>
        <w:rPr>
          <w:sz w:val="24"/>
          <w:szCs w:val="24"/>
          <w:lang w:val="ca-ES-valencia"/>
        </w:rPr>
      </w:pPr>
      <w:r w:rsidRPr="00AD3339">
        <w:rPr>
          <w:sz w:val="24"/>
          <w:szCs w:val="24"/>
          <w:lang w:val="ca-ES-valencia"/>
        </w:rPr>
        <w:t xml:space="preserve">Una característica que diferencia a la marca Starbucks de la resta de cafeteries és el </w:t>
      </w:r>
      <w:r w:rsidR="00673E7A" w:rsidRPr="00AD3339">
        <w:rPr>
          <w:sz w:val="24"/>
          <w:szCs w:val="24"/>
          <w:lang w:val="ca-ES-valencia"/>
        </w:rPr>
        <w:t>concepte</w:t>
      </w:r>
      <w:r w:rsidRPr="00AD3339">
        <w:rPr>
          <w:sz w:val="24"/>
          <w:szCs w:val="24"/>
          <w:lang w:val="ca-ES-valencia"/>
        </w:rPr>
        <w:t xml:space="preserve"> que </w:t>
      </w:r>
      <w:r w:rsidR="00944B1A" w:rsidRPr="00AD3339">
        <w:rPr>
          <w:sz w:val="24"/>
          <w:szCs w:val="24"/>
          <w:lang w:val="ca-ES-valencia"/>
        </w:rPr>
        <w:t xml:space="preserve">tenen de la </w:t>
      </w:r>
      <w:r w:rsidR="00673E7A" w:rsidRPr="00AD3339">
        <w:rPr>
          <w:sz w:val="24"/>
          <w:szCs w:val="24"/>
          <w:lang w:val="ca-ES-valencia"/>
        </w:rPr>
        <w:t>cafeteria</w:t>
      </w:r>
      <w:r w:rsidR="00944B1A" w:rsidRPr="00AD3339">
        <w:rPr>
          <w:sz w:val="24"/>
          <w:szCs w:val="24"/>
          <w:lang w:val="ca-ES-valencia"/>
        </w:rPr>
        <w:t xml:space="preserve"> com a espai de treball. </w:t>
      </w:r>
      <w:r w:rsidR="00673E7A" w:rsidRPr="00AD3339">
        <w:rPr>
          <w:sz w:val="24"/>
          <w:szCs w:val="24"/>
          <w:lang w:val="ca-ES-valencia"/>
        </w:rPr>
        <w:t>Tenint en comte esta visió podem proposar diferents millores:</w:t>
      </w:r>
    </w:p>
    <w:p w14:paraId="4F01E273" w14:textId="4D3B0A86" w:rsidR="00E73FE8" w:rsidRPr="00AD3339" w:rsidRDefault="00E0061F" w:rsidP="00AD3339">
      <w:pPr>
        <w:pStyle w:val="Prrafodelista"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ca-ES-valencia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4F4B3D6F" wp14:editId="21AE7FC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439035" cy="1624330"/>
            <wp:effectExtent l="0" t="0" r="0" b="0"/>
            <wp:wrapSquare wrapText="bothSides"/>
            <wp:docPr id="4" name="Imagen 4" descr="Starbucks inaugura el primer Starbucks de Ibiza en el Aeropuer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rbucks inaugura el primer Starbucks de Ibiza en el Aeropuerto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D8A" w:rsidRPr="00AD3339">
        <w:rPr>
          <w:rFonts w:ascii="Calibri" w:eastAsia="Calibri" w:hAnsi="Calibri" w:cs="Calibri"/>
          <w:b/>
          <w:bCs/>
          <w:sz w:val="24"/>
          <w:szCs w:val="24"/>
          <w:lang w:val="ca-ES-valencia"/>
        </w:rPr>
        <w:t>Zona de treball</w:t>
      </w:r>
      <w:r w:rsidR="009620F7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: aquesta </w:t>
      </w:r>
      <w:r w:rsidR="006762FD" w:rsidRPr="00AD3339">
        <w:rPr>
          <w:rFonts w:ascii="Calibri" w:eastAsia="Calibri" w:hAnsi="Calibri" w:cs="Calibri"/>
          <w:sz w:val="24"/>
          <w:szCs w:val="24"/>
          <w:lang w:val="ca-ES-valencia"/>
        </w:rPr>
        <w:t>comptaria</w:t>
      </w:r>
      <w:r w:rsidR="009620F7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 </w:t>
      </w:r>
      <w:r w:rsidR="54E9CB8D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 amb e</w:t>
      </w:r>
      <w:r w:rsidR="2C5D788F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ndolls </w:t>
      </w:r>
      <w:r w:rsidR="54E9CB8D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i un petit servici de </w:t>
      </w:r>
      <w:r w:rsidR="67A87054" w:rsidRPr="00AD3339">
        <w:rPr>
          <w:rFonts w:ascii="Calibri" w:eastAsia="Calibri" w:hAnsi="Calibri" w:cs="Calibri"/>
          <w:sz w:val="24"/>
          <w:szCs w:val="24"/>
          <w:lang w:val="ca-ES-valencia"/>
        </w:rPr>
        <w:t>préstecs</w:t>
      </w:r>
      <w:r w:rsidR="54E9CB8D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 </w:t>
      </w:r>
      <w:r w:rsidR="00089DF0" w:rsidRPr="00AD3339">
        <w:rPr>
          <w:rFonts w:ascii="Calibri" w:eastAsia="Calibri" w:hAnsi="Calibri" w:cs="Calibri"/>
          <w:sz w:val="24"/>
          <w:szCs w:val="24"/>
          <w:lang w:val="ca-ES-valencia"/>
        </w:rPr>
        <w:t>de</w:t>
      </w:r>
      <w:r w:rsidR="54E9CB8D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 </w:t>
      </w:r>
      <w:r w:rsidR="4EA36152" w:rsidRPr="00AD3339">
        <w:rPr>
          <w:rFonts w:ascii="Calibri" w:eastAsia="Calibri" w:hAnsi="Calibri" w:cs="Calibri"/>
          <w:sz w:val="24"/>
          <w:szCs w:val="24"/>
          <w:lang w:val="ca-ES-valencia"/>
        </w:rPr>
        <w:t>car</w:t>
      </w:r>
      <w:r w:rsidR="767A3096" w:rsidRPr="00AD3339">
        <w:rPr>
          <w:rFonts w:ascii="Calibri" w:eastAsia="Calibri" w:hAnsi="Calibri" w:cs="Calibri"/>
          <w:sz w:val="24"/>
          <w:szCs w:val="24"/>
          <w:lang w:val="ca-ES-valencia"/>
        </w:rPr>
        <w:t>re</w:t>
      </w:r>
      <w:r w:rsidR="4EA36152" w:rsidRPr="00AD3339">
        <w:rPr>
          <w:rFonts w:ascii="Calibri" w:eastAsia="Calibri" w:hAnsi="Calibri" w:cs="Calibri"/>
          <w:sz w:val="24"/>
          <w:szCs w:val="24"/>
          <w:lang w:val="ca-ES-valencia"/>
        </w:rPr>
        <w:t>gador</w:t>
      </w:r>
      <w:r w:rsidR="3FC95300" w:rsidRPr="00AD3339">
        <w:rPr>
          <w:rFonts w:ascii="Calibri" w:eastAsia="Calibri" w:hAnsi="Calibri" w:cs="Calibri"/>
          <w:sz w:val="24"/>
          <w:szCs w:val="24"/>
          <w:lang w:val="ca-ES-valencia"/>
        </w:rPr>
        <w:t>s</w:t>
      </w:r>
      <w:r w:rsidR="54E9CB8D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 per a diferents dispositius</w:t>
      </w:r>
      <w:r w:rsidR="009620F7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, açò ajudaria </w:t>
      </w:r>
      <w:r w:rsidR="00731DF8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a que aquells clients que, o bé no solen portar els seus carregadors damunt, o bé </w:t>
      </w:r>
      <w:r w:rsidR="00837F76" w:rsidRPr="00AD3339">
        <w:rPr>
          <w:rFonts w:ascii="Calibri" w:eastAsia="Calibri" w:hAnsi="Calibri" w:cs="Calibri"/>
          <w:sz w:val="24"/>
          <w:szCs w:val="24"/>
          <w:lang w:val="ca-ES-valencia"/>
        </w:rPr>
        <w:t>no l’han portat eixe dia en concret; puguen carregar els seus dispositius i treballar sense problemes d’alimentació.</w:t>
      </w:r>
      <w:r w:rsidRPr="00E0061F">
        <w:t xml:space="preserve"> </w:t>
      </w:r>
    </w:p>
    <w:p w14:paraId="5DB85BB5" w14:textId="7BC8C464" w:rsidR="00A1117D" w:rsidRPr="00AD3339" w:rsidRDefault="0075215D" w:rsidP="00AD3339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  <w:lang w:val="ca-ES-valencia"/>
        </w:rPr>
      </w:pPr>
      <w:r w:rsidRPr="00AD3339">
        <w:rPr>
          <w:rFonts w:ascii="Calibri" w:eastAsia="Calibri" w:hAnsi="Calibri" w:cs="Calibri"/>
          <w:b/>
          <w:bCs/>
          <w:sz w:val="24"/>
          <w:szCs w:val="24"/>
          <w:lang w:val="ca-ES-valencia"/>
        </w:rPr>
        <w:t>Música d’ambient:</w:t>
      </w:r>
      <w:r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 </w:t>
      </w:r>
      <w:r w:rsidR="00D448C9" w:rsidRPr="00AD3339">
        <w:rPr>
          <w:rFonts w:ascii="Calibri" w:eastAsia="Calibri" w:hAnsi="Calibri" w:cs="Calibri"/>
          <w:sz w:val="24"/>
          <w:szCs w:val="24"/>
          <w:lang w:val="ca-ES-valencia"/>
        </w:rPr>
        <w:t>s’implementarien u</w:t>
      </w:r>
      <w:r w:rsidR="7C1D5436" w:rsidRPr="00AD3339">
        <w:rPr>
          <w:rFonts w:ascii="Calibri" w:eastAsia="Calibri" w:hAnsi="Calibri" w:cs="Calibri"/>
          <w:sz w:val="24"/>
          <w:szCs w:val="24"/>
          <w:lang w:val="ca-ES-valencia"/>
        </w:rPr>
        <w:t>ns con</w:t>
      </w:r>
      <w:r w:rsidR="1E96AB7E" w:rsidRPr="00AD3339">
        <w:rPr>
          <w:rFonts w:ascii="Calibri" w:eastAsia="Calibri" w:hAnsi="Calibri" w:cs="Calibri"/>
          <w:sz w:val="24"/>
          <w:szCs w:val="24"/>
          <w:lang w:val="ca-ES-valencia"/>
        </w:rPr>
        <w:t>n</w:t>
      </w:r>
      <w:r w:rsidR="7C1D5436" w:rsidRPr="00AD3339">
        <w:rPr>
          <w:rFonts w:ascii="Calibri" w:eastAsia="Calibri" w:hAnsi="Calibri" w:cs="Calibri"/>
          <w:sz w:val="24"/>
          <w:szCs w:val="24"/>
          <w:lang w:val="ca-ES-valencia"/>
        </w:rPr>
        <w:t>ectors</w:t>
      </w:r>
      <w:r w:rsidR="63669271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 </w:t>
      </w:r>
      <w:r w:rsidR="00B613B4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d’auriculars </w:t>
      </w:r>
      <w:r w:rsidR="63669271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jack </w:t>
      </w:r>
      <w:r w:rsidR="00D448C9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prop de les taules i les zones més dedicades a treballar. Amb açò aconseguiríem </w:t>
      </w:r>
      <w:r w:rsidR="00C1685E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per una banda no molestar als clients que preferixen gaudir del silenci o del </w:t>
      </w:r>
      <w:r w:rsidR="00C1685E" w:rsidRPr="00AD3339">
        <w:rPr>
          <w:rFonts w:ascii="Calibri" w:eastAsia="Calibri" w:hAnsi="Calibri" w:cs="Calibri"/>
          <w:sz w:val="24"/>
          <w:szCs w:val="24"/>
          <w:lang w:val="ca-ES-valencia"/>
        </w:rPr>
        <w:lastRenderedPageBreak/>
        <w:t xml:space="preserve">soroll que </w:t>
      </w:r>
      <w:r w:rsidR="00245A00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produeix el xarrar de la gent i, per altra banda, podríem </w:t>
      </w:r>
      <w:r w:rsidR="00556C03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fer que la gent que li agrada </w:t>
      </w:r>
      <w:r w:rsidR="00ED3362" w:rsidRPr="00AD3339">
        <w:rPr>
          <w:rFonts w:ascii="Calibri" w:eastAsia="Calibri" w:hAnsi="Calibri" w:cs="Calibri"/>
          <w:sz w:val="24"/>
          <w:szCs w:val="24"/>
          <w:lang w:val="ca-ES-valencia"/>
        </w:rPr>
        <w:t>gaudir d’un fil musical sense sentir</w:t>
      </w:r>
      <w:r w:rsidR="00B613B4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 el soroll </w:t>
      </w:r>
      <w:r w:rsidR="00ED3362" w:rsidRPr="00AD3339">
        <w:rPr>
          <w:rFonts w:ascii="Calibri" w:eastAsia="Calibri" w:hAnsi="Calibri" w:cs="Calibri"/>
          <w:sz w:val="24"/>
          <w:szCs w:val="24"/>
          <w:lang w:val="ca-ES-valencia"/>
        </w:rPr>
        <w:t>puga treballar</w:t>
      </w:r>
      <w:r w:rsidR="00837F76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 </w:t>
      </w:r>
      <w:r w:rsidR="00B613B4" w:rsidRPr="00AD3339">
        <w:rPr>
          <w:rFonts w:ascii="Calibri" w:eastAsia="Calibri" w:hAnsi="Calibri" w:cs="Calibri"/>
          <w:sz w:val="24"/>
          <w:szCs w:val="24"/>
          <w:lang w:val="ca-ES-valencia"/>
        </w:rPr>
        <w:t>en pau. Aquest servici comptaria amb auriculars gratuïts per a tot aquell que consumisca al local, així com fan empreses com Renfe als seus tra</w:t>
      </w:r>
      <w:r w:rsidR="007A78DF" w:rsidRPr="00AD3339">
        <w:rPr>
          <w:rFonts w:ascii="Calibri" w:eastAsia="Calibri" w:hAnsi="Calibri" w:cs="Calibri"/>
          <w:sz w:val="24"/>
          <w:szCs w:val="24"/>
          <w:lang w:val="ca-ES-valencia"/>
        </w:rPr>
        <w:t>j</w:t>
      </w:r>
      <w:r w:rsidR="00B613B4" w:rsidRPr="00AD3339">
        <w:rPr>
          <w:rFonts w:ascii="Calibri" w:eastAsia="Calibri" w:hAnsi="Calibri" w:cs="Calibri"/>
          <w:sz w:val="24"/>
          <w:szCs w:val="24"/>
          <w:lang w:val="ca-ES-valencia"/>
        </w:rPr>
        <w:t>ectes de mitja i llarga distància.</w:t>
      </w:r>
    </w:p>
    <w:p w14:paraId="6D201352" w14:textId="1E6BCE88" w:rsidR="004744D0" w:rsidRPr="00AD3339" w:rsidRDefault="00C008B3" w:rsidP="00AD333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  <w:lang w:val="ca-ES-valencia"/>
        </w:rPr>
      </w:pPr>
      <w:r w:rsidRPr="00AD3339">
        <w:rPr>
          <w:rFonts w:ascii="Calibri" w:eastAsia="Calibri" w:hAnsi="Calibri" w:cs="Calibri"/>
          <w:sz w:val="24"/>
          <w:szCs w:val="24"/>
          <w:lang w:val="ca-ES-valencia"/>
        </w:rPr>
        <w:t>Millora de la cafeteria com a servei de caf</w:t>
      </w:r>
      <w:r w:rsidR="009C6ECB" w:rsidRPr="00AD3339">
        <w:rPr>
          <w:rFonts w:ascii="Calibri" w:eastAsia="Calibri" w:hAnsi="Calibri" w:cs="Calibri"/>
          <w:sz w:val="24"/>
          <w:szCs w:val="24"/>
          <w:lang w:val="ca-ES-valencia"/>
        </w:rPr>
        <w:t>é</w:t>
      </w:r>
      <w:r w:rsidR="00182697">
        <w:rPr>
          <w:rFonts w:ascii="Calibri" w:eastAsia="Calibri" w:hAnsi="Calibri" w:cs="Calibri"/>
          <w:sz w:val="24"/>
          <w:szCs w:val="24"/>
          <w:lang w:val="ca-ES-valencia"/>
        </w:rPr>
        <w:t>.</w:t>
      </w:r>
    </w:p>
    <w:p w14:paraId="0373F129" w14:textId="33132025" w:rsidR="004744D0" w:rsidRPr="00AD3339" w:rsidRDefault="00053559" w:rsidP="00AD3339">
      <w:pPr>
        <w:spacing w:line="360" w:lineRule="auto"/>
        <w:ind w:firstLine="360"/>
        <w:jc w:val="both"/>
        <w:rPr>
          <w:rFonts w:ascii="Calibri" w:eastAsia="Calibri" w:hAnsi="Calibri" w:cs="Calibri"/>
          <w:sz w:val="24"/>
          <w:szCs w:val="24"/>
          <w:lang w:val="ca-ES-valencia"/>
        </w:rPr>
      </w:pPr>
      <w:r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Encara que Starbucks centra la seua marca en la experiència del local i no tant en el producte en sí, una millora del seu servei </w:t>
      </w:r>
      <w:r w:rsidR="00F32927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facilitaria </w:t>
      </w:r>
      <w:r w:rsidR="005F1BEA" w:rsidRPr="00AD3339">
        <w:rPr>
          <w:rFonts w:ascii="Calibri" w:eastAsia="Calibri" w:hAnsi="Calibri" w:cs="Calibri"/>
          <w:sz w:val="24"/>
          <w:szCs w:val="24"/>
          <w:lang w:val="ca-ES-valencia"/>
        </w:rPr>
        <w:t>l’experiència</w:t>
      </w:r>
      <w:r w:rsidR="00F32927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 a </w:t>
      </w:r>
      <w:r w:rsidR="00B906B3" w:rsidRPr="00AD3339">
        <w:rPr>
          <w:rFonts w:ascii="Calibri" w:eastAsia="Calibri" w:hAnsi="Calibri" w:cs="Calibri"/>
          <w:sz w:val="24"/>
          <w:szCs w:val="24"/>
          <w:lang w:val="ca-ES-valencia"/>
        </w:rPr>
        <w:t>gent que no com</w:t>
      </w:r>
      <w:r w:rsidR="005F1BEA" w:rsidRPr="00AD3339">
        <w:rPr>
          <w:rFonts w:ascii="Calibri" w:eastAsia="Calibri" w:hAnsi="Calibri" w:cs="Calibri"/>
          <w:sz w:val="24"/>
          <w:szCs w:val="24"/>
          <w:lang w:val="ca-ES-valencia"/>
        </w:rPr>
        <w:t>p</w:t>
      </w:r>
      <w:r w:rsidR="00B906B3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ta amb el temps de disfrutar </w:t>
      </w:r>
      <w:r w:rsidR="00C6752F" w:rsidRPr="00AD3339">
        <w:rPr>
          <w:rFonts w:ascii="Calibri" w:eastAsia="Calibri" w:hAnsi="Calibri" w:cs="Calibri"/>
          <w:sz w:val="24"/>
          <w:szCs w:val="24"/>
          <w:lang w:val="ca-ES-valencia"/>
        </w:rPr>
        <w:t>del local i que elegeix aquesta cafeteria pel seu producte. Unes millores en la forma de demanar i emportar-se el café aconseguirien atraure a eixe públic</w:t>
      </w:r>
      <w:r w:rsidR="00E71FD3" w:rsidRPr="00AD3339">
        <w:rPr>
          <w:rFonts w:ascii="Calibri" w:eastAsia="Calibri" w:hAnsi="Calibri" w:cs="Calibri"/>
          <w:sz w:val="24"/>
          <w:szCs w:val="24"/>
          <w:lang w:val="ca-ES-valencia"/>
        </w:rPr>
        <w:t>.</w:t>
      </w:r>
    </w:p>
    <w:p w14:paraId="622B802C" w14:textId="778A67F2" w:rsidR="004744D0" w:rsidRPr="00AD3339" w:rsidRDefault="00E0061F" w:rsidP="00AD3339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  <w:lang w:val="ca-ES-valencia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7A2152E8" wp14:editId="3F7C4771">
            <wp:simplePos x="0" y="0"/>
            <wp:positionH relativeFrom="margin">
              <wp:posOffset>3340735</wp:posOffset>
            </wp:positionH>
            <wp:positionV relativeFrom="paragraph">
              <wp:posOffset>4445</wp:posOffset>
            </wp:positionV>
            <wp:extent cx="2049145" cy="1366520"/>
            <wp:effectExtent l="0" t="0" r="8255" b="5080"/>
            <wp:wrapSquare wrapText="bothSides"/>
            <wp:docPr id="5" name="Imagen 5" descr="My Starbucks Barista: el nuevo asistente personal para ordenar el ca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y Starbucks Barista: el nuevo asistente personal para ordenar el café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FBF" w:rsidRPr="00AD3339">
        <w:rPr>
          <w:rFonts w:ascii="Calibri" w:eastAsia="Calibri" w:hAnsi="Calibri" w:cs="Calibri"/>
          <w:b/>
          <w:bCs/>
          <w:sz w:val="24"/>
          <w:szCs w:val="24"/>
          <w:lang w:val="ca-ES-valencia"/>
        </w:rPr>
        <w:t>Aplicaci</w:t>
      </w:r>
      <w:r w:rsidR="00C91D31" w:rsidRPr="00AD3339">
        <w:rPr>
          <w:rFonts w:ascii="Calibri" w:eastAsia="Calibri" w:hAnsi="Calibri" w:cs="Calibri"/>
          <w:b/>
          <w:bCs/>
          <w:sz w:val="24"/>
          <w:szCs w:val="24"/>
          <w:lang w:val="ca-ES-valencia"/>
        </w:rPr>
        <w:t xml:space="preserve">ó per a </w:t>
      </w:r>
      <w:proofErr w:type="spellStart"/>
      <w:r w:rsidR="00C91D31" w:rsidRPr="00AD3339">
        <w:rPr>
          <w:rFonts w:ascii="Calibri" w:eastAsia="Calibri" w:hAnsi="Calibri" w:cs="Calibri"/>
          <w:b/>
          <w:bCs/>
          <w:sz w:val="24"/>
          <w:szCs w:val="24"/>
          <w:lang w:val="ca-ES-valencia"/>
        </w:rPr>
        <w:t>smartphones</w:t>
      </w:r>
      <w:proofErr w:type="spellEnd"/>
      <w:r w:rsidR="00C91D31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: aquesta tindria la funció de facilitar el trànsit de persones a partir de comandaments de café online. L’usuari podrà demanar el seu café per a un hora concreta i </w:t>
      </w:r>
      <w:r w:rsidR="00C62220" w:rsidRPr="00AD3339">
        <w:rPr>
          <w:rFonts w:ascii="Calibri" w:eastAsia="Calibri" w:hAnsi="Calibri" w:cs="Calibri"/>
          <w:sz w:val="24"/>
          <w:szCs w:val="24"/>
          <w:lang w:val="ca-ES-valencia"/>
        </w:rPr>
        <w:t>passar</w:t>
      </w:r>
      <w:r w:rsidR="00C91D31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 a recollir-lo a la tenda</w:t>
      </w:r>
      <w:r w:rsidR="000F61AA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 a l’hora que haja indicada. El pagament es podrà efectuar en caixa o bé a través </w:t>
      </w:r>
      <w:r w:rsidR="00D23AAE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d’una </w:t>
      </w:r>
      <w:r w:rsidR="00C62220" w:rsidRPr="00AD3339">
        <w:rPr>
          <w:rFonts w:ascii="Calibri" w:eastAsia="Calibri" w:hAnsi="Calibri" w:cs="Calibri"/>
          <w:sz w:val="24"/>
          <w:szCs w:val="24"/>
          <w:lang w:val="ca-ES-valencia"/>
        </w:rPr>
        <w:t>targeta</w:t>
      </w:r>
      <w:r w:rsidR="00D23AAE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 de crèdit </w:t>
      </w:r>
      <w:r w:rsidR="005323B8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en la mateixa </w:t>
      </w:r>
      <w:proofErr w:type="spellStart"/>
      <w:r w:rsidR="005323B8" w:rsidRPr="00AD3339">
        <w:rPr>
          <w:rFonts w:ascii="Calibri" w:eastAsia="Calibri" w:hAnsi="Calibri" w:cs="Calibri"/>
          <w:sz w:val="24"/>
          <w:szCs w:val="24"/>
          <w:lang w:val="ca-ES-valencia"/>
        </w:rPr>
        <w:t>app</w:t>
      </w:r>
      <w:proofErr w:type="spellEnd"/>
      <w:r w:rsidR="00544BD9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, en ambdós casos haurà de mostrar un codi </w:t>
      </w:r>
      <w:r w:rsidR="005D472E" w:rsidRPr="00AD3339">
        <w:rPr>
          <w:rFonts w:ascii="Calibri" w:eastAsia="Calibri" w:hAnsi="Calibri" w:cs="Calibri"/>
          <w:sz w:val="24"/>
          <w:szCs w:val="24"/>
          <w:lang w:val="ca-ES-valencia"/>
        </w:rPr>
        <w:t>QR per confirmar que el café que està agafant és el que ha demanat.</w:t>
      </w:r>
      <w:r w:rsidRPr="00E0061F">
        <w:t xml:space="preserve"> </w:t>
      </w:r>
    </w:p>
    <w:p w14:paraId="005E6361" w14:textId="54E61777" w:rsidR="00F54E2F" w:rsidRPr="00AD3339" w:rsidRDefault="00F54E2F" w:rsidP="00AD3339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  <w:lang w:val="ca-ES-valencia"/>
        </w:rPr>
      </w:pPr>
      <w:r w:rsidRPr="00AD3339">
        <w:rPr>
          <w:rFonts w:ascii="Calibri" w:eastAsia="Calibri" w:hAnsi="Calibri" w:cs="Calibri"/>
          <w:b/>
          <w:bCs/>
          <w:sz w:val="24"/>
          <w:szCs w:val="24"/>
          <w:lang w:val="ca-ES-valencia"/>
        </w:rPr>
        <w:t>Comandament</w:t>
      </w:r>
      <w:r w:rsidR="00D23BC6" w:rsidRPr="00AD3339">
        <w:rPr>
          <w:rFonts w:ascii="Calibri" w:eastAsia="Calibri" w:hAnsi="Calibri" w:cs="Calibri"/>
          <w:b/>
          <w:bCs/>
          <w:sz w:val="24"/>
          <w:szCs w:val="24"/>
          <w:lang w:val="ca-ES-valencia"/>
        </w:rPr>
        <w:t xml:space="preserve"> millorat</w:t>
      </w:r>
      <w:r w:rsidR="00D23BC6" w:rsidRPr="00AD3339">
        <w:rPr>
          <w:rFonts w:ascii="Calibri" w:eastAsia="Calibri" w:hAnsi="Calibri" w:cs="Calibri"/>
          <w:sz w:val="24"/>
          <w:szCs w:val="24"/>
          <w:lang w:val="ca-ES-valencia"/>
        </w:rPr>
        <w:t>: amb la utilització de pantalles tàctils, així com fan empreses com McDonal</w:t>
      </w:r>
      <w:r w:rsidR="00C62220" w:rsidRPr="00AD3339">
        <w:rPr>
          <w:rFonts w:ascii="Calibri" w:eastAsia="Calibri" w:hAnsi="Calibri" w:cs="Calibri"/>
          <w:sz w:val="24"/>
          <w:szCs w:val="24"/>
          <w:lang w:val="ca-ES-valencia"/>
        </w:rPr>
        <w:t>d’</w:t>
      </w:r>
      <w:r w:rsidR="00D23BC6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s, poder comandar el teu café sense haver de fer cua i pagar-ho amb </w:t>
      </w:r>
      <w:r w:rsidR="00C62220" w:rsidRPr="00AD3339">
        <w:rPr>
          <w:rFonts w:ascii="Calibri" w:eastAsia="Calibri" w:hAnsi="Calibri" w:cs="Calibri"/>
          <w:sz w:val="24"/>
          <w:szCs w:val="24"/>
          <w:lang w:val="ca-ES-valencia"/>
        </w:rPr>
        <w:t>targeta</w:t>
      </w:r>
      <w:r w:rsidR="00D23BC6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 al moment o bé pagar en caixa quan</w:t>
      </w:r>
      <w:r w:rsidR="002857F1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 vages a recollir el teu producte.</w:t>
      </w:r>
    </w:p>
    <w:p w14:paraId="6E3ECC38" w14:textId="5EE2872B" w:rsidR="00B862B3" w:rsidRPr="00AD3339" w:rsidRDefault="007A78DF" w:rsidP="00AD333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  <w:lang w:val="ca-ES-valencia"/>
        </w:rPr>
      </w:pPr>
      <w:r w:rsidRPr="00AD3339">
        <w:rPr>
          <w:rFonts w:ascii="Calibri" w:eastAsia="Calibri" w:hAnsi="Calibri" w:cs="Calibri"/>
          <w:sz w:val="24"/>
          <w:szCs w:val="24"/>
          <w:lang w:val="ca-ES-valencia"/>
        </w:rPr>
        <w:t>Millora de la cafeteria com a espai social.</w:t>
      </w:r>
    </w:p>
    <w:p w14:paraId="5FD317D5" w14:textId="3A7FF541" w:rsidR="00B43BF5" w:rsidRPr="00AD3339" w:rsidRDefault="007A78DF" w:rsidP="00AD3339">
      <w:pPr>
        <w:spacing w:line="360" w:lineRule="auto"/>
        <w:ind w:firstLine="360"/>
        <w:jc w:val="both"/>
        <w:rPr>
          <w:rFonts w:ascii="Calibri" w:eastAsia="Calibri" w:hAnsi="Calibri" w:cs="Calibri"/>
          <w:sz w:val="24"/>
          <w:szCs w:val="24"/>
          <w:lang w:val="ca-ES-valencia"/>
        </w:rPr>
      </w:pPr>
      <w:r w:rsidRPr="00AD3339">
        <w:rPr>
          <w:rFonts w:ascii="Calibri" w:eastAsia="Calibri" w:hAnsi="Calibri" w:cs="Calibri"/>
          <w:sz w:val="24"/>
          <w:szCs w:val="24"/>
          <w:lang w:val="ca-ES-valencia"/>
        </w:rPr>
        <w:t>Altra característica pròpia de totes les cafeteries és la seua funció social, un lloc on es poden reunir</w:t>
      </w:r>
      <w:r w:rsidR="00D9201A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 </w:t>
      </w:r>
      <w:r w:rsidR="00BA2869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els companys i amics per </w:t>
      </w:r>
      <w:r w:rsidR="004F226F" w:rsidRPr="00AD3339">
        <w:rPr>
          <w:rFonts w:ascii="Calibri" w:eastAsia="Calibri" w:hAnsi="Calibri" w:cs="Calibri"/>
          <w:sz w:val="24"/>
          <w:szCs w:val="24"/>
          <w:lang w:val="ca-ES-valencia"/>
        </w:rPr>
        <w:t>mantindre xarrades acompanyades d’un café. Encara que St</w:t>
      </w:r>
      <w:r w:rsidR="003B35BA" w:rsidRPr="00AD3339">
        <w:rPr>
          <w:rFonts w:ascii="Calibri" w:eastAsia="Calibri" w:hAnsi="Calibri" w:cs="Calibri"/>
          <w:sz w:val="24"/>
          <w:szCs w:val="24"/>
          <w:lang w:val="ca-ES-valencia"/>
        </w:rPr>
        <w:t>a</w:t>
      </w:r>
      <w:r w:rsidR="004F226F" w:rsidRPr="00AD3339">
        <w:rPr>
          <w:rFonts w:ascii="Calibri" w:eastAsia="Calibri" w:hAnsi="Calibri" w:cs="Calibri"/>
          <w:sz w:val="24"/>
          <w:szCs w:val="24"/>
          <w:lang w:val="ca-ES-valencia"/>
        </w:rPr>
        <w:t>rbucks</w:t>
      </w:r>
      <w:r w:rsidR="00117A4A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 ja </w:t>
      </w:r>
      <w:r w:rsidR="00A41794" w:rsidRPr="00AD3339">
        <w:rPr>
          <w:rFonts w:ascii="Calibri" w:eastAsia="Calibri" w:hAnsi="Calibri" w:cs="Calibri"/>
          <w:sz w:val="24"/>
          <w:szCs w:val="24"/>
          <w:lang w:val="ca-ES-valencia"/>
        </w:rPr>
        <w:t>ha creat aquests tipus d’ambient podem pensar en algunes millores per a aquests:</w:t>
      </w:r>
    </w:p>
    <w:p w14:paraId="5DB9313B" w14:textId="6836989A" w:rsidR="00B43BF5" w:rsidRPr="00AD3339" w:rsidRDefault="009666C7" w:rsidP="00AD3339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  <w:lang w:val="ca-ES-valencia"/>
        </w:rPr>
      </w:pPr>
      <w:r w:rsidRPr="00AD3339">
        <w:rPr>
          <w:rFonts w:ascii="Calibri" w:eastAsia="Calibri" w:hAnsi="Calibri" w:cs="Calibri"/>
          <w:b/>
          <w:bCs/>
          <w:sz w:val="24"/>
          <w:szCs w:val="24"/>
          <w:lang w:val="ca-ES-valencia"/>
        </w:rPr>
        <w:t>Sales de reunions</w:t>
      </w:r>
      <w:r w:rsidR="003B35BA" w:rsidRPr="00AD3339">
        <w:rPr>
          <w:rFonts w:ascii="Calibri" w:eastAsia="Calibri" w:hAnsi="Calibri" w:cs="Calibri"/>
          <w:sz w:val="24"/>
          <w:szCs w:val="24"/>
          <w:lang w:val="ca-ES-valencia"/>
        </w:rPr>
        <w:t>:</w:t>
      </w:r>
      <w:r w:rsidR="00225A70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 </w:t>
      </w:r>
      <w:r w:rsidR="003716BC" w:rsidRPr="00AD3339">
        <w:rPr>
          <w:rFonts w:ascii="Calibri" w:eastAsia="Calibri" w:hAnsi="Calibri" w:cs="Calibri"/>
          <w:sz w:val="24"/>
          <w:szCs w:val="24"/>
          <w:lang w:val="ca-ES-valencia"/>
        </w:rPr>
        <w:t>la creació d’</w:t>
      </w:r>
      <w:r w:rsidR="00793FFF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espais </w:t>
      </w:r>
      <w:r w:rsidR="00094281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dedicats </w:t>
      </w:r>
      <w:r w:rsidR="008205A6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a grups de persones poden aportar un valor afegit a l’experiència </w:t>
      </w:r>
      <w:r w:rsidR="00DC57DF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i a la seua funció social. </w:t>
      </w:r>
      <w:r w:rsidR="00F91DC8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En aquells </w:t>
      </w:r>
      <w:r w:rsidR="00F91DC8" w:rsidRPr="00AD3339">
        <w:rPr>
          <w:rFonts w:ascii="Calibri" w:eastAsia="Calibri" w:hAnsi="Calibri" w:cs="Calibri"/>
          <w:sz w:val="24"/>
          <w:szCs w:val="24"/>
          <w:lang w:val="ca-ES-valencia"/>
        </w:rPr>
        <w:lastRenderedPageBreak/>
        <w:t>locals Starbucks amb més superfície podem instal·lar sales de reunions per a grups reduïts (entorn a 10/14 persones)</w:t>
      </w:r>
      <w:r w:rsidR="006C5513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 i</w:t>
      </w:r>
      <w:r w:rsidR="00F91DC8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 </w:t>
      </w:r>
      <w:r w:rsidR="006C5513" w:rsidRPr="00AD3339">
        <w:rPr>
          <w:rFonts w:ascii="Calibri" w:eastAsia="Calibri" w:hAnsi="Calibri" w:cs="Calibri"/>
          <w:sz w:val="24"/>
          <w:szCs w:val="24"/>
          <w:lang w:val="ca-ES-valencia"/>
        </w:rPr>
        <w:t>insonoritzades. Am</w:t>
      </w:r>
      <w:r w:rsidR="00E0061F">
        <w:rPr>
          <w:rFonts w:ascii="Calibri" w:eastAsia="Calibri" w:hAnsi="Calibri" w:cs="Calibri"/>
          <w:sz w:val="24"/>
          <w:szCs w:val="24"/>
          <w:lang w:val="ca-ES-valencia"/>
        </w:rPr>
        <w:t>b</w:t>
      </w:r>
      <w:r w:rsidR="006C5513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 açò podem fomentar la creació de grups de treball, </w:t>
      </w:r>
      <w:r w:rsidR="005237CA" w:rsidRPr="00AD3339">
        <w:rPr>
          <w:rFonts w:ascii="Calibri" w:eastAsia="Calibri" w:hAnsi="Calibri" w:cs="Calibri"/>
          <w:sz w:val="24"/>
          <w:szCs w:val="24"/>
          <w:lang w:val="ca-ES-valencia"/>
        </w:rPr>
        <w:t>xicotetes conferències i xarrades i inclús la creació de projectes</w:t>
      </w:r>
      <w:r w:rsidR="004766F2" w:rsidRPr="00AD3339">
        <w:rPr>
          <w:rFonts w:ascii="Calibri" w:eastAsia="Calibri" w:hAnsi="Calibri" w:cs="Calibri"/>
          <w:sz w:val="24"/>
          <w:szCs w:val="24"/>
          <w:lang w:val="ca-ES-valencia"/>
        </w:rPr>
        <w:t>. Funcionaria amb un servei de reserva i amb una consumició de regal. Fomentant d’aquesta forma la funció social de la cafeteria aconseguiríem que més i més clients anaren al local.</w:t>
      </w:r>
    </w:p>
    <w:p w14:paraId="7E104F9A" w14:textId="3B8D6F29" w:rsidR="006E7457" w:rsidRPr="00AD3339" w:rsidRDefault="00E0061F" w:rsidP="00AD3339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  <w:lang w:val="ca-ES-valencia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6CE043DF" wp14:editId="096CCCB9">
            <wp:simplePos x="0" y="0"/>
            <wp:positionH relativeFrom="margin">
              <wp:posOffset>3205480</wp:posOffset>
            </wp:positionH>
            <wp:positionV relativeFrom="paragraph">
              <wp:posOffset>9525</wp:posOffset>
            </wp:positionV>
            <wp:extent cx="2193925" cy="1096645"/>
            <wp:effectExtent l="0" t="0" r="0" b="8255"/>
            <wp:wrapSquare wrapText="bothSides"/>
            <wp:docPr id="6" name="Imagen 6" descr="Los juegos de mesa mejoran la atención y la memori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s juegos de mesa mejoran la atención y la memoria?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D70" w:rsidRPr="00AD3339">
        <w:rPr>
          <w:rFonts w:ascii="Calibri" w:eastAsia="Calibri" w:hAnsi="Calibri" w:cs="Calibri"/>
          <w:b/>
          <w:bCs/>
          <w:sz w:val="24"/>
          <w:szCs w:val="24"/>
          <w:lang w:val="ca-ES-valencia"/>
        </w:rPr>
        <w:t>Servici de jocs de taula</w:t>
      </w:r>
      <w:r w:rsidR="001D7D70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: al igual que altres locals que ja han implementat mesures paregudes, crear un servici de </w:t>
      </w:r>
      <w:r w:rsidR="00EA0A4D" w:rsidRPr="00AD3339">
        <w:rPr>
          <w:rFonts w:ascii="Calibri" w:eastAsia="Calibri" w:hAnsi="Calibri" w:cs="Calibri"/>
          <w:sz w:val="24"/>
          <w:szCs w:val="24"/>
          <w:lang w:val="ca-ES-valencia"/>
        </w:rPr>
        <w:t>préstec de jocs de taula s</w:t>
      </w:r>
      <w:r w:rsidR="00486094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uposaria una millora considerable de l’experiència Starbucks. En aquest servici, </w:t>
      </w:r>
      <w:r w:rsidR="00C12E3D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els consumidors podrien elegir entre </w:t>
      </w:r>
      <w:r w:rsidR="001669B3" w:rsidRPr="00AD3339">
        <w:rPr>
          <w:rFonts w:ascii="Calibri" w:eastAsia="Calibri" w:hAnsi="Calibri" w:cs="Calibri"/>
          <w:sz w:val="24"/>
          <w:szCs w:val="24"/>
          <w:lang w:val="ca-ES-valencia"/>
        </w:rPr>
        <w:t>un gran catàleg de jocs</w:t>
      </w:r>
      <w:r w:rsidR="54E83794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 reflexius i </w:t>
      </w:r>
      <w:r w:rsidR="31F0C849" w:rsidRPr="00AD3339">
        <w:rPr>
          <w:rFonts w:ascii="Calibri" w:eastAsia="Calibri" w:hAnsi="Calibri" w:cs="Calibri"/>
          <w:sz w:val="24"/>
          <w:szCs w:val="24"/>
          <w:lang w:val="ca-ES-valencia"/>
        </w:rPr>
        <w:t>relaxants</w:t>
      </w:r>
      <w:r w:rsidR="00DA5C9F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 </w:t>
      </w:r>
      <w:r w:rsidR="54E83794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(que encaixen amb la temàtica del local) com per exemple </w:t>
      </w:r>
      <w:r w:rsidR="6A4D215D" w:rsidRPr="00AD3339">
        <w:rPr>
          <w:rFonts w:ascii="Calibri" w:eastAsia="Calibri" w:hAnsi="Calibri" w:cs="Calibri"/>
          <w:sz w:val="24"/>
          <w:szCs w:val="24"/>
          <w:lang w:val="ca-ES-valencia"/>
        </w:rPr>
        <w:t>els escacs</w:t>
      </w:r>
      <w:r w:rsidR="485D2A71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 o el quatre en ra</w:t>
      </w:r>
      <w:r w:rsidR="77F99027" w:rsidRPr="00AD3339">
        <w:rPr>
          <w:rFonts w:ascii="Calibri" w:eastAsia="Calibri" w:hAnsi="Calibri" w:cs="Calibri"/>
          <w:sz w:val="24"/>
          <w:szCs w:val="24"/>
          <w:lang w:val="ca-ES-valencia"/>
        </w:rPr>
        <w:t>t</w:t>
      </w:r>
      <w:r w:rsidR="485D2A71" w:rsidRPr="00AD3339">
        <w:rPr>
          <w:rFonts w:ascii="Calibri" w:eastAsia="Calibri" w:hAnsi="Calibri" w:cs="Calibri"/>
          <w:sz w:val="24"/>
          <w:szCs w:val="24"/>
          <w:lang w:val="ca-ES-valencia"/>
        </w:rPr>
        <w:t>lla</w:t>
      </w:r>
      <w:r w:rsidR="54E83794" w:rsidRPr="00AD3339">
        <w:rPr>
          <w:rFonts w:ascii="Calibri" w:eastAsia="Calibri" w:hAnsi="Calibri" w:cs="Calibri"/>
          <w:sz w:val="24"/>
          <w:szCs w:val="24"/>
          <w:lang w:val="ca-ES-valencia"/>
        </w:rPr>
        <w:t>.</w:t>
      </w:r>
      <w:r w:rsidR="00DA5C9F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 Amb açò fomentaríem un ambient tranqui</w:t>
      </w:r>
      <w:r w:rsidR="00B91648" w:rsidRPr="00AD3339">
        <w:rPr>
          <w:rFonts w:ascii="Calibri" w:eastAsia="Calibri" w:hAnsi="Calibri" w:cs="Calibri"/>
          <w:sz w:val="24"/>
          <w:szCs w:val="24"/>
          <w:lang w:val="ca-ES-valencia"/>
        </w:rPr>
        <w:t xml:space="preserve">l encara que </w:t>
      </w:r>
      <w:r w:rsidR="006E7457" w:rsidRPr="00AD3339">
        <w:rPr>
          <w:rFonts w:ascii="Calibri" w:eastAsia="Calibri" w:hAnsi="Calibri" w:cs="Calibri"/>
          <w:sz w:val="24"/>
          <w:szCs w:val="24"/>
          <w:lang w:val="ca-ES-valencia"/>
        </w:rPr>
        <w:t>la funció social de la cafeteria quedaria reforçada.</w:t>
      </w:r>
      <w:r w:rsidRPr="00E0061F">
        <w:t xml:space="preserve"> </w:t>
      </w:r>
    </w:p>
    <w:sectPr w:rsidR="006E7457" w:rsidRPr="00AD3339" w:rsidSect="00BF1F4F">
      <w:type w:val="continuous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26FEA" w14:textId="77777777" w:rsidR="00A1117D" w:rsidRDefault="00A1117D" w:rsidP="00A1117D">
      <w:pPr>
        <w:spacing w:after="0" w:line="240" w:lineRule="auto"/>
      </w:pPr>
      <w:r>
        <w:separator/>
      </w:r>
    </w:p>
  </w:endnote>
  <w:endnote w:type="continuationSeparator" w:id="0">
    <w:p w14:paraId="6B0F9847" w14:textId="77777777" w:rsidR="00A1117D" w:rsidRDefault="00A1117D" w:rsidP="00A1117D">
      <w:pPr>
        <w:spacing w:after="0" w:line="240" w:lineRule="auto"/>
      </w:pPr>
      <w:r>
        <w:continuationSeparator/>
      </w:r>
    </w:p>
  </w:endnote>
  <w:endnote w:type="continuationNotice" w:id="1">
    <w:p w14:paraId="6A896FF9" w14:textId="77777777" w:rsidR="0029142B" w:rsidRDefault="002914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1E44C" w14:textId="77777777" w:rsidR="00BF1F4F" w:rsidRDefault="00BF1F4F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 w:val="24"/>
        <w:szCs w:val="24"/>
      </w:rPr>
    </w:pPr>
    <w:r>
      <w:rPr>
        <w:color w:val="5B63B7" w:themeColor="text2" w:themeTint="99"/>
        <w:spacing w:val="60"/>
        <w:sz w:val="24"/>
        <w:szCs w:val="24"/>
      </w:rPr>
      <w:t>Página</w:t>
    </w:r>
    <w:r>
      <w:rPr>
        <w:color w:val="5B63B7" w:themeColor="text2" w:themeTint="99"/>
        <w:sz w:val="24"/>
        <w:szCs w:val="24"/>
      </w:rPr>
      <w:t xml:space="preserve"> </w:t>
    </w:r>
    <w:r>
      <w:rPr>
        <w:color w:val="1B1D3D" w:themeColor="text2" w:themeShade="BF"/>
        <w:sz w:val="24"/>
        <w:szCs w:val="24"/>
      </w:rPr>
      <w:fldChar w:fldCharType="begin"/>
    </w:r>
    <w:r>
      <w:rPr>
        <w:color w:val="1B1D3D" w:themeColor="text2" w:themeShade="BF"/>
        <w:sz w:val="24"/>
        <w:szCs w:val="24"/>
      </w:rPr>
      <w:instrText>PAGE   \* MERGEFORMAT</w:instrText>
    </w:r>
    <w:r>
      <w:rPr>
        <w:color w:val="1B1D3D" w:themeColor="text2" w:themeShade="BF"/>
        <w:sz w:val="24"/>
        <w:szCs w:val="24"/>
      </w:rPr>
      <w:fldChar w:fldCharType="separate"/>
    </w:r>
    <w:r>
      <w:rPr>
        <w:color w:val="1B1D3D" w:themeColor="text2" w:themeShade="BF"/>
        <w:sz w:val="24"/>
        <w:szCs w:val="24"/>
      </w:rPr>
      <w:t>1</w:t>
    </w:r>
    <w:r>
      <w:rPr>
        <w:color w:val="1B1D3D" w:themeColor="text2" w:themeShade="BF"/>
        <w:sz w:val="24"/>
        <w:szCs w:val="24"/>
      </w:rPr>
      <w:fldChar w:fldCharType="end"/>
    </w:r>
    <w:r>
      <w:rPr>
        <w:color w:val="1B1D3D" w:themeColor="text2" w:themeShade="BF"/>
        <w:sz w:val="24"/>
        <w:szCs w:val="24"/>
      </w:rPr>
      <w:t xml:space="preserve"> | </w:t>
    </w:r>
    <w:r>
      <w:rPr>
        <w:color w:val="1B1D3D" w:themeColor="text2" w:themeShade="BF"/>
        <w:sz w:val="24"/>
        <w:szCs w:val="24"/>
      </w:rPr>
      <w:fldChar w:fldCharType="begin"/>
    </w:r>
    <w:r>
      <w:rPr>
        <w:color w:val="1B1D3D" w:themeColor="text2" w:themeShade="BF"/>
        <w:sz w:val="24"/>
        <w:szCs w:val="24"/>
      </w:rPr>
      <w:instrText>NUMPAGES  \* Arabic  \* MERGEFORMAT</w:instrText>
    </w:r>
    <w:r>
      <w:rPr>
        <w:color w:val="1B1D3D" w:themeColor="text2" w:themeShade="BF"/>
        <w:sz w:val="24"/>
        <w:szCs w:val="24"/>
      </w:rPr>
      <w:fldChar w:fldCharType="separate"/>
    </w:r>
    <w:r>
      <w:rPr>
        <w:color w:val="1B1D3D" w:themeColor="text2" w:themeShade="BF"/>
        <w:sz w:val="24"/>
        <w:szCs w:val="24"/>
      </w:rPr>
      <w:t>1</w:t>
    </w:r>
    <w:r>
      <w:rPr>
        <w:color w:val="1B1D3D" w:themeColor="text2" w:themeShade="BF"/>
        <w:sz w:val="24"/>
        <w:szCs w:val="24"/>
      </w:rPr>
      <w:fldChar w:fldCharType="end"/>
    </w:r>
  </w:p>
  <w:p w14:paraId="07AC3282" w14:textId="77777777" w:rsidR="00BF1F4F" w:rsidRDefault="00BF1F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897E1" w14:textId="77777777" w:rsidR="00A1117D" w:rsidRDefault="00A1117D" w:rsidP="00A1117D">
      <w:pPr>
        <w:spacing w:after="0" w:line="240" w:lineRule="auto"/>
      </w:pPr>
      <w:r>
        <w:separator/>
      </w:r>
    </w:p>
  </w:footnote>
  <w:footnote w:type="continuationSeparator" w:id="0">
    <w:p w14:paraId="6EF73B61" w14:textId="77777777" w:rsidR="00A1117D" w:rsidRDefault="00A1117D" w:rsidP="00A1117D">
      <w:pPr>
        <w:spacing w:after="0" w:line="240" w:lineRule="auto"/>
      </w:pPr>
      <w:r>
        <w:continuationSeparator/>
      </w:r>
    </w:p>
  </w:footnote>
  <w:footnote w:type="continuationNotice" w:id="1">
    <w:p w14:paraId="3360988F" w14:textId="77777777" w:rsidR="0029142B" w:rsidRDefault="002914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024C5" w14:textId="00CCDB18" w:rsidR="00A1117D" w:rsidRDefault="00822F45">
    <w:pPr>
      <w:pStyle w:val="Encabezado"/>
    </w:pPr>
    <w:proofErr w:type="spellStart"/>
    <w:r>
      <w:t>Grup</w:t>
    </w:r>
    <w:proofErr w:type="spellEnd"/>
    <w:r>
      <w:t xml:space="preserve"> L1-B1</w:t>
    </w:r>
    <w:r>
      <w:ptab w:relativeTo="margin" w:alignment="center" w:leader="none"/>
    </w:r>
    <w:proofErr w:type="spellStart"/>
    <w:r>
      <w:t>Pastafaris</w:t>
    </w:r>
    <w:proofErr w:type="spellEnd"/>
    <w:r>
      <w:ptab w:relativeTo="margin" w:alignment="right" w:leader="none"/>
    </w:r>
    <w:r w:rsidR="009E467B">
      <w:t>FO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1C960" w14:textId="3D11ED67" w:rsidR="00AD3339" w:rsidRDefault="00AD3339">
    <w:pPr>
      <w:pStyle w:val="Encabezado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3CD50DF" wp14:editId="5A2A3167">
          <wp:simplePos x="0" y="0"/>
          <wp:positionH relativeFrom="leftMargin">
            <wp:align>right</wp:align>
          </wp:positionH>
          <wp:positionV relativeFrom="paragraph">
            <wp:posOffset>26670</wp:posOffset>
          </wp:positionV>
          <wp:extent cx="577850" cy="419100"/>
          <wp:effectExtent l="0" t="0" r="0" b="0"/>
          <wp:wrapSquare wrapText="bothSides" distT="114300" distB="114300" distL="114300" distR="114300"/>
          <wp:docPr id="9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7850" cy="419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344E0"/>
    <w:multiLevelType w:val="hybridMultilevel"/>
    <w:tmpl w:val="F3CC71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62B0F"/>
    <w:multiLevelType w:val="multilevel"/>
    <w:tmpl w:val="C6122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3D116594"/>
    <w:multiLevelType w:val="hybridMultilevel"/>
    <w:tmpl w:val="FFFFFFFF"/>
    <w:lvl w:ilvl="0" w:tplc="5E426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26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C9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62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EC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08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86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25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8C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E55A7"/>
    <w:multiLevelType w:val="multilevel"/>
    <w:tmpl w:val="714A9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FB510F1"/>
    <w:multiLevelType w:val="multilevel"/>
    <w:tmpl w:val="425AE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4A16A09"/>
    <w:multiLevelType w:val="hybridMultilevel"/>
    <w:tmpl w:val="50D09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F3CB9"/>
    <w:multiLevelType w:val="hybridMultilevel"/>
    <w:tmpl w:val="FFFFFFFF"/>
    <w:lvl w:ilvl="0" w:tplc="76D8B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AA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23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20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A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88E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65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83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9E9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F6398"/>
    <w:multiLevelType w:val="hybridMultilevel"/>
    <w:tmpl w:val="FFFFFFFF"/>
    <w:lvl w:ilvl="0" w:tplc="23E46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C9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FAD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28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CA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B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6F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2E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CF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367D9"/>
    <w:multiLevelType w:val="hybridMultilevel"/>
    <w:tmpl w:val="827C338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A5"/>
    <w:rsid w:val="00014959"/>
    <w:rsid w:val="00014E5F"/>
    <w:rsid w:val="0003646E"/>
    <w:rsid w:val="00053559"/>
    <w:rsid w:val="0006148E"/>
    <w:rsid w:val="00063B49"/>
    <w:rsid w:val="00070510"/>
    <w:rsid w:val="000734FE"/>
    <w:rsid w:val="00076EE9"/>
    <w:rsid w:val="0007FBC1"/>
    <w:rsid w:val="0008251A"/>
    <w:rsid w:val="00084519"/>
    <w:rsid w:val="000855DF"/>
    <w:rsid w:val="00089DF0"/>
    <w:rsid w:val="00094281"/>
    <w:rsid w:val="000A0EAF"/>
    <w:rsid w:val="000A664B"/>
    <w:rsid w:val="000C1F60"/>
    <w:rsid w:val="000C3356"/>
    <w:rsid w:val="000D224A"/>
    <w:rsid w:val="000D5150"/>
    <w:rsid w:val="000D636E"/>
    <w:rsid w:val="000D6A29"/>
    <w:rsid w:val="000DCA60"/>
    <w:rsid w:val="000E0A97"/>
    <w:rsid w:val="000E32AD"/>
    <w:rsid w:val="000E3AFF"/>
    <w:rsid w:val="000E4A85"/>
    <w:rsid w:val="000E7F2B"/>
    <w:rsid w:val="000F61AA"/>
    <w:rsid w:val="0011143C"/>
    <w:rsid w:val="00117A4A"/>
    <w:rsid w:val="001247E1"/>
    <w:rsid w:val="00144BB6"/>
    <w:rsid w:val="00154992"/>
    <w:rsid w:val="00156706"/>
    <w:rsid w:val="00160A3F"/>
    <w:rsid w:val="00165BA3"/>
    <w:rsid w:val="001669B3"/>
    <w:rsid w:val="00171220"/>
    <w:rsid w:val="00177D32"/>
    <w:rsid w:val="00182697"/>
    <w:rsid w:val="00196656"/>
    <w:rsid w:val="001A5EDC"/>
    <w:rsid w:val="001A85B6"/>
    <w:rsid w:val="001B4326"/>
    <w:rsid w:val="001C3888"/>
    <w:rsid w:val="001C6799"/>
    <w:rsid w:val="001C6B64"/>
    <w:rsid w:val="001D592E"/>
    <w:rsid w:val="001D7D70"/>
    <w:rsid w:val="001D7E3C"/>
    <w:rsid w:val="001E617B"/>
    <w:rsid w:val="001E6509"/>
    <w:rsid w:val="001E66AE"/>
    <w:rsid w:val="001F0562"/>
    <w:rsid w:val="001F2668"/>
    <w:rsid w:val="001F5768"/>
    <w:rsid w:val="001F687F"/>
    <w:rsid w:val="001F759C"/>
    <w:rsid w:val="002069C5"/>
    <w:rsid w:val="002104AF"/>
    <w:rsid w:val="0021714E"/>
    <w:rsid w:val="00225A70"/>
    <w:rsid w:val="002320CF"/>
    <w:rsid w:val="00233A94"/>
    <w:rsid w:val="00234D09"/>
    <w:rsid w:val="00236678"/>
    <w:rsid w:val="0024367A"/>
    <w:rsid w:val="00245A00"/>
    <w:rsid w:val="00245D01"/>
    <w:rsid w:val="00252261"/>
    <w:rsid w:val="00254377"/>
    <w:rsid w:val="002617BC"/>
    <w:rsid w:val="002625D7"/>
    <w:rsid w:val="00262C52"/>
    <w:rsid w:val="002633EC"/>
    <w:rsid w:val="0026451B"/>
    <w:rsid w:val="0027ABFE"/>
    <w:rsid w:val="00280193"/>
    <w:rsid w:val="002832E4"/>
    <w:rsid w:val="002857F1"/>
    <w:rsid w:val="00287AF5"/>
    <w:rsid w:val="0029142B"/>
    <w:rsid w:val="00291AFA"/>
    <w:rsid w:val="00293883"/>
    <w:rsid w:val="002A0A64"/>
    <w:rsid w:val="002B2743"/>
    <w:rsid w:val="002B3CCF"/>
    <w:rsid w:val="002B4B33"/>
    <w:rsid w:val="002B7816"/>
    <w:rsid w:val="002C0B69"/>
    <w:rsid w:val="002D0E62"/>
    <w:rsid w:val="002D13F6"/>
    <w:rsid w:val="002D519D"/>
    <w:rsid w:val="002E0081"/>
    <w:rsid w:val="002E13CC"/>
    <w:rsid w:val="002E21FE"/>
    <w:rsid w:val="002E5484"/>
    <w:rsid w:val="002E795F"/>
    <w:rsid w:val="002F1965"/>
    <w:rsid w:val="002F211A"/>
    <w:rsid w:val="002F2A65"/>
    <w:rsid w:val="00307996"/>
    <w:rsid w:val="00311BE2"/>
    <w:rsid w:val="003131FF"/>
    <w:rsid w:val="00315587"/>
    <w:rsid w:val="00330082"/>
    <w:rsid w:val="00341A10"/>
    <w:rsid w:val="00343E88"/>
    <w:rsid w:val="00361F59"/>
    <w:rsid w:val="00365734"/>
    <w:rsid w:val="0036592E"/>
    <w:rsid w:val="00367916"/>
    <w:rsid w:val="003716BC"/>
    <w:rsid w:val="00371EEA"/>
    <w:rsid w:val="00376848"/>
    <w:rsid w:val="003778B2"/>
    <w:rsid w:val="0037FE94"/>
    <w:rsid w:val="00386869"/>
    <w:rsid w:val="003869B5"/>
    <w:rsid w:val="00391EE0"/>
    <w:rsid w:val="00393090"/>
    <w:rsid w:val="00394D74"/>
    <w:rsid w:val="00396B95"/>
    <w:rsid w:val="00397E29"/>
    <w:rsid w:val="003A0D1E"/>
    <w:rsid w:val="003B35BA"/>
    <w:rsid w:val="003B49FA"/>
    <w:rsid w:val="003B5AC1"/>
    <w:rsid w:val="003C5363"/>
    <w:rsid w:val="003C5B82"/>
    <w:rsid w:val="003C7743"/>
    <w:rsid w:val="003D4B89"/>
    <w:rsid w:val="003D9818"/>
    <w:rsid w:val="003E428C"/>
    <w:rsid w:val="003E4A57"/>
    <w:rsid w:val="003E72A8"/>
    <w:rsid w:val="003F4C35"/>
    <w:rsid w:val="003F6C4F"/>
    <w:rsid w:val="00405ED4"/>
    <w:rsid w:val="00406C20"/>
    <w:rsid w:val="0040F8B9"/>
    <w:rsid w:val="00412214"/>
    <w:rsid w:val="00413B72"/>
    <w:rsid w:val="00413F49"/>
    <w:rsid w:val="004171E9"/>
    <w:rsid w:val="0042F61C"/>
    <w:rsid w:val="00436B86"/>
    <w:rsid w:val="004447B6"/>
    <w:rsid w:val="00446488"/>
    <w:rsid w:val="0044788E"/>
    <w:rsid w:val="00447C09"/>
    <w:rsid w:val="00452928"/>
    <w:rsid w:val="00454E7C"/>
    <w:rsid w:val="004667E7"/>
    <w:rsid w:val="00472081"/>
    <w:rsid w:val="004744D0"/>
    <w:rsid w:val="004766F2"/>
    <w:rsid w:val="00480162"/>
    <w:rsid w:val="00480BEC"/>
    <w:rsid w:val="00480E40"/>
    <w:rsid w:val="00486094"/>
    <w:rsid w:val="00487473"/>
    <w:rsid w:val="00489DDE"/>
    <w:rsid w:val="00490329"/>
    <w:rsid w:val="0049049C"/>
    <w:rsid w:val="004A0664"/>
    <w:rsid w:val="004A10FB"/>
    <w:rsid w:val="004A659B"/>
    <w:rsid w:val="004A75FF"/>
    <w:rsid w:val="004B52DA"/>
    <w:rsid w:val="004B6029"/>
    <w:rsid w:val="004C151F"/>
    <w:rsid w:val="004C2549"/>
    <w:rsid w:val="004C44F6"/>
    <w:rsid w:val="004C732E"/>
    <w:rsid w:val="004C77FD"/>
    <w:rsid w:val="004D471F"/>
    <w:rsid w:val="004D57C6"/>
    <w:rsid w:val="004D7F94"/>
    <w:rsid w:val="004F0AB0"/>
    <w:rsid w:val="004F226F"/>
    <w:rsid w:val="004F353D"/>
    <w:rsid w:val="004F4BD4"/>
    <w:rsid w:val="004FE269"/>
    <w:rsid w:val="005214AD"/>
    <w:rsid w:val="005237CA"/>
    <w:rsid w:val="00524215"/>
    <w:rsid w:val="00526B1C"/>
    <w:rsid w:val="0052F1D8"/>
    <w:rsid w:val="00530F3B"/>
    <w:rsid w:val="005323B8"/>
    <w:rsid w:val="00535AA1"/>
    <w:rsid w:val="005407E0"/>
    <w:rsid w:val="00541EBA"/>
    <w:rsid w:val="00544BD9"/>
    <w:rsid w:val="0054621C"/>
    <w:rsid w:val="00550276"/>
    <w:rsid w:val="00551652"/>
    <w:rsid w:val="00552C48"/>
    <w:rsid w:val="00552D33"/>
    <w:rsid w:val="00553B9D"/>
    <w:rsid w:val="00554157"/>
    <w:rsid w:val="00556C03"/>
    <w:rsid w:val="00563573"/>
    <w:rsid w:val="0056395B"/>
    <w:rsid w:val="00565722"/>
    <w:rsid w:val="00565E96"/>
    <w:rsid w:val="0056637C"/>
    <w:rsid w:val="0057220D"/>
    <w:rsid w:val="00577795"/>
    <w:rsid w:val="00577A03"/>
    <w:rsid w:val="00592259"/>
    <w:rsid w:val="005974F8"/>
    <w:rsid w:val="005A0E84"/>
    <w:rsid w:val="005A69B1"/>
    <w:rsid w:val="005B60DA"/>
    <w:rsid w:val="005B6515"/>
    <w:rsid w:val="005C3EB1"/>
    <w:rsid w:val="005D472E"/>
    <w:rsid w:val="005D4BD2"/>
    <w:rsid w:val="005E42D2"/>
    <w:rsid w:val="005F1BEA"/>
    <w:rsid w:val="005F2136"/>
    <w:rsid w:val="005F45CA"/>
    <w:rsid w:val="005F4928"/>
    <w:rsid w:val="005F6692"/>
    <w:rsid w:val="005F6EA8"/>
    <w:rsid w:val="005F6EDE"/>
    <w:rsid w:val="006001BC"/>
    <w:rsid w:val="00604511"/>
    <w:rsid w:val="00607382"/>
    <w:rsid w:val="0061191C"/>
    <w:rsid w:val="00612CF6"/>
    <w:rsid w:val="00612F89"/>
    <w:rsid w:val="00614434"/>
    <w:rsid w:val="0061592B"/>
    <w:rsid w:val="0061F484"/>
    <w:rsid w:val="00623E1C"/>
    <w:rsid w:val="00626A8F"/>
    <w:rsid w:val="0062798E"/>
    <w:rsid w:val="00627F74"/>
    <w:rsid w:val="00630ABC"/>
    <w:rsid w:val="006319B3"/>
    <w:rsid w:val="00633DAB"/>
    <w:rsid w:val="006348A1"/>
    <w:rsid w:val="00636F8C"/>
    <w:rsid w:val="0063BDA6"/>
    <w:rsid w:val="0064394E"/>
    <w:rsid w:val="0064558F"/>
    <w:rsid w:val="00650BBA"/>
    <w:rsid w:val="00652AC8"/>
    <w:rsid w:val="00652BFD"/>
    <w:rsid w:val="00653008"/>
    <w:rsid w:val="0065446C"/>
    <w:rsid w:val="0065509D"/>
    <w:rsid w:val="006708EA"/>
    <w:rsid w:val="00672DFD"/>
    <w:rsid w:val="00673E7A"/>
    <w:rsid w:val="006762FD"/>
    <w:rsid w:val="0068209A"/>
    <w:rsid w:val="006834F9"/>
    <w:rsid w:val="006873CF"/>
    <w:rsid w:val="00690077"/>
    <w:rsid w:val="006903F4"/>
    <w:rsid w:val="0069103C"/>
    <w:rsid w:val="00693789"/>
    <w:rsid w:val="00694FBF"/>
    <w:rsid w:val="00694FDE"/>
    <w:rsid w:val="006A3AD7"/>
    <w:rsid w:val="006A6AF6"/>
    <w:rsid w:val="006B316B"/>
    <w:rsid w:val="006B4B83"/>
    <w:rsid w:val="006B4BB8"/>
    <w:rsid w:val="006C27D7"/>
    <w:rsid w:val="006C3614"/>
    <w:rsid w:val="006C3E58"/>
    <w:rsid w:val="006C5513"/>
    <w:rsid w:val="006C94DF"/>
    <w:rsid w:val="006D33C9"/>
    <w:rsid w:val="006E5FCE"/>
    <w:rsid w:val="006E7457"/>
    <w:rsid w:val="006F3AF4"/>
    <w:rsid w:val="007046F7"/>
    <w:rsid w:val="007078D0"/>
    <w:rsid w:val="00711700"/>
    <w:rsid w:val="00717620"/>
    <w:rsid w:val="00731DF8"/>
    <w:rsid w:val="00734800"/>
    <w:rsid w:val="00737E5D"/>
    <w:rsid w:val="0075215D"/>
    <w:rsid w:val="0076214C"/>
    <w:rsid w:val="007661DF"/>
    <w:rsid w:val="00766C60"/>
    <w:rsid w:val="00774F02"/>
    <w:rsid w:val="007775C7"/>
    <w:rsid w:val="00777687"/>
    <w:rsid w:val="007817D3"/>
    <w:rsid w:val="00786EB1"/>
    <w:rsid w:val="00793BE6"/>
    <w:rsid w:val="00793FFF"/>
    <w:rsid w:val="00796FAF"/>
    <w:rsid w:val="007A1D01"/>
    <w:rsid w:val="007A40B1"/>
    <w:rsid w:val="007A43B7"/>
    <w:rsid w:val="007A6CEC"/>
    <w:rsid w:val="007A71A5"/>
    <w:rsid w:val="007A71C3"/>
    <w:rsid w:val="007A78DF"/>
    <w:rsid w:val="007B28FE"/>
    <w:rsid w:val="007B3010"/>
    <w:rsid w:val="007B683F"/>
    <w:rsid w:val="007C0A21"/>
    <w:rsid w:val="007C5892"/>
    <w:rsid w:val="007D2363"/>
    <w:rsid w:val="007D73AB"/>
    <w:rsid w:val="007F18A2"/>
    <w:rsid w:val="007F236C"/>
    <w:rsid w:val="007F4A3F"/>
    <w:rsid w:val="007F4BD2"/>
    <w:rsid w:val="008077FC"/>
    <w:rsid w:val="00812C0D"/>
    <w:rsid w:val="0081617E"/>
    <w:rsid w:val="008166AD"/>
    <w:rsid w:val="00816BD9"/>
    <w:rsid w:val="008205A6"/>
    <w:rsid w:val="00822F45"/>
    <w:rsid w:val="00837F76"/>
    <w:rsid w:val="00839E16"/>
    <w:rsid w:val="00860137"/>
    <w:rsid w:val="00866C4A"/>
    <w:rsid w:val="00873224"/>
    <w:rsid w:val="00876975"/>
    <w:rsid w:val="00878B60"/>
    <w:rsid w:val="00882DC6"/>
    <w:rsid w:val="00886044"/>
    <w:rsid w:val="00886AB9"/>
    <w:rsid w:val="00893435"/>
    <w:rsid w:val="0089788B"/>
    <w:rsid w:val="008A1ED9"/>
    <w:rsid w:val="008A2144"/>
    <w:rsid w:val="008B0154"/>
    <w:rsid w:val="008B50D6"/>
    <w:rsid w:val="008BCA82"/>
    <w:rsid w:val="008CDEE6"/>
    <w:rsid w:val="008D08C2"/>
    <w:rsid w:val="008D5A5C"/>
    <w:rsid w:val="008E33A9"/>
    <w:rsid w:val="008E6F7A"/>
    <w:rsid w:val="008F40CF"/>
    <w:rsid w:val="008F6E0E"/>
    <w:rsid w:val="008FAE45"/>
    <w:rsid w:val="00901C57"/>
    <w:rsid w:val="009059C6"/>
    <w:rsid w:val="00912D8C"/>
    <w:rsid w:val="00916200"/>
    <w:rsid w:val="00916593"/>
    <w:rsid w:val="00917BAD"/>
    <w:rsid w:val="00920466"/>
    <w:rsid w:val="0092248D"/>
    <w:rsid w:val="00927DC3"/>
    <w:rsid w:val="00931778"/>
    <w:rsid w:val="00936D0E"/>
    <w:rsid w:val="00940CFE"/>
    <w:rsid w:val="00944B1A"/>
    <w:rsid w:val="009457D9"/>
    <w:rsid w:val="00945A67"/>
    <w:rsid w:val="009501C2"/>
    <w:rsid w:val="0095746C"/>
    <w:rsid w:val="009620F7"/>
    <w:rsid w:val="009664FC"/>
    <w:rsid w:val="009666C7"/>
    <w:rsid w:val="0097099B"/>
    <w:rsid w:val="00974249"/>
    <w:rsid w:val="00992037"/>
    <w:rsid w:val="00993F35"/>
    <w:rsid w:val="009977BA"/>
    <w:rsid w:val="009A04D2"/>
    <w:rsid w:val="009A492D"/>
    <w:rsid w:val="009A5778"/>
    <w:rsid w:val="009B32D6"/>
    <w:rsid w:val="009B3B44"/>
    <w:rsid w:val="009B5842"/>
    <w:rsid w:val="009B7055"/>
    <w:rsid w:val="009C6ECB"/>
    <w:rsid w:val="009C87FD"/>
    <w:rsid w:val="009D1E8A"/>
    <w:rsid w:val="009D40FE"/>
    <w:rsid w:val="009E467B"/>
    <w:rsid w:val="009F16FB"/>
    <w:rsid w:val="009F2E1F"/>
    <w:rsid w:val="009F3452"/>
    <w:rsid w:val="009F411A"/>
    <w:rsid w:val="009F454F"/>
    <w:rsid w:val="009F5784"/>
    <w:rsid w:val="009F6599"/>
    <w:rsid w:val="009F6B33"/>
    <w:rsid w:val="009FAB99"/>
    <w:rsid w:val="00A053CE"/>
    <w:rsid w:val="00A1117D"/>
    <w:rsid w:val="00A16BB8"/>
    <w:rsid w:val="00A179E1"/>
    <w:rsid w:val="00A333AA"/>
    <w:rsid w:val="00A361A8"/>
    <w:rsid w:val="00A36DD5"/>
    <w:rsid w:val="00A385A8"/>
    <w:rsid w:val="00A41794"/>
    <w:rsid w:val="00A41EC1"/>
    <w:rsid w:val="00A4512F"/>
    <w:rsid w:val="00A57150"/>
    <w:rsid w:val="00A61B53"/>
    <w:rsid w:val="00A6367C"/>
    <w:rsid w:val="00A69C1A"/>
    <w:rsid w:val="00A6D331"/>
    <w:rsid w:val="00A741F8"/>
    <w:rsid w:val="00A747D6"/>
    <w:rsid w:val="00A76BD3"/>
    <w:rsid w:val="00A78497"/>
    <w:rsid w:val="00A82096"/>
    <w:rsid w:val="00A83A6D"/>
    <w:rsid w:val="00A86D65"/>
    <w:rsid w:val="00A86FD7"/>
    <w:rsid w:val="00A87709"/>
    <w:rsid w:val="00A8ABA3"/>
    <w:rsid w:val="00A9047E"/>
    <w:rsid w:val="00AA6393"/>
    <w:rsid w:val="00AA6C1E"/>
    <w:rsid w:val="00AA7B79"/>
    <w:rsid w:val="00AB1F4B"/>
    <w:rsid w:val="00AC0356"/>
    <w:rsid w:val="00AC31AE"/>
    <w:rsid w:val="00AC7BF6"/>
    <w:rsid w:val="00AC7CB9"/>
    <w:rsid w:val="00AD08BE"/>
    <w:rsid w:val="00AD3339"/>
    <w:rsid w:val="00ADAC36"/>
    <w:rsid w:val="00AE0006"/>
    <w:rsid w:val="00AEFDBE"/>
    <w:rsid w:val="00AF57D1"/>
    <w:rsid w:val="00B017C2"/>
    <w:rsid w:val="00B1CEAA"/>
    <w:rsid w:val="00B21560"/>
    <w:rsid w:val="00B22F23"/>
    <w:rsid w:val="00B260FB"/>
    <w:rsid w:val="00B2B6EC"/>
    <w:rsid w:val="00B35EF6"/>
    <w:rsid w:val="00B37235"/>
    <w:rsid w:val="00B3798C"/>
    <w:rsid w:val="00B408B6"/>
    <w:rsid w:val="00B423F4"/>
    <w:rsid w:val="00B43BF5"/>
    <w:rsid w:val="00B444F8"/>
    <w:rsid w:val="00B61027"/>
    <w:rsid w:val="00B613B4"/>
    <w:rsid w:val="00B6275D"/>
    <w:rsid w:val="00B661E9"/>
    <w:rsid w:val="00B71F67"/>
    <w:rsid w:val="00B862B3"/>
    <w:rsid w:val="00B8658F"/>
    <w:rsid w:val="00B865FC"/>
    <w:rsid w:val="00B906B3"/>
    <w:rsid w:val="00B91648"/>
    <w:rsid w:val="00B95AE6"/>
    <w:rsid w:val="00BA2869"/>
    <w:rsid w:val="00BA4485"/>
    <w:rsid w:val="00BA4CC9"/>
    <w:rsid w:val="00BC0DC4"/>
    <w:rsid w:val="00BC7B6C"/>
    <w:rsid w:val="00BD20F5"/>
    <w:rsid w:val="00BD30D9"/>
    <w:rsid w:val="00BD5321"/>
    <w:rsid w:val="00BD689F"/>
    <w:rsid w:val="00BDC4CA"/>
    <w:rsid w:val="00BE0968"/>
    <w:rsid w:val="00BF1F4F"/>
    <w:rsid w:val="00C008B3"/>
    <w:rsid w:val="00C111DD"/>
    <w:rsid w:val="00C12E3D"/>
    <w:rsid w:val="00C1685E"/>
    <w:rsid w:val="00C21BB2"/>
    <w:rsid w:val="00C26A7A"/>
    <w:rsid w:val="00C2EA5A"/>
    <w:rsid w:val="00C44090"/>
    <w:rsid w:val="00C46630"/>
    <w:rsid w:val="00C54D03"/>
    <w:rsid w:val="00C555A3"/>
    <w:rsid w:val="00C56655"/>
    <w:rsid w:val="00C61BE3"/>
    <w:rsid w:val="00C62220"/>
    <w:rsid w:val="00C6752F"/>
    <w:rsid w:val="00C8188B"/>
    <w:rsid w:val="00C81982"/>
    <w:rsid w:val="00C9156E"/>
    <w:rsid w:val="00C91ADD"/>
    <w:rsid w:val="00C91D31"/>
    <w:rsid w:val="00C955D7"/>
    <w:rsid w:val="00CA0FB2"/>
    <w:rsid w:val="00CA4698"/>
    <w:rsid w:val="00CA5BA1"/>
    <w:rsid w:val="00CB040B"/>
    <w:rsid w:val="00CB229C"/>
    <w:rsid w:val="00CB4066"/>
    <w:rsid w:val="00CB494E"/>
    <w:rsid w:val="00CB7C7C"/>
    <w:rsid w:val="00CC2914"/>
    <w:rsid w:val="00CCE37B"/>
    <w:rsid w:val="00CE1D21"/>
    <w:rsid w:val="00CE24D3"/>
    <w:rsid w:val="00CF702C"/>
    <w:rsid w:val="00D065F0"/>
    <w:rsid w:val="00D072E4"/>
    <w:rsid w:val="00D07546"/>
    <w:rsid w:val="00D104AF"/>
    <w:rsid w:val="00D2030E"/>
    <w:rsid w:val="00D23AAE"/>
    <w:rsid w:val="00D23BC6"/>
    <w:rsid w:val="00D28ABE"/>
    <w:rsid w:val="00D31650"/>
    <w:rsid w:val="00D406FB"/>
    <w:rsid w:val="00D426BB"/>
    <w:rsid w:val="00D42D4C"/>
    <w:rsid w:val="00D448C9"/>
    <w:rsid w:val="00D646C3"/>
    <w:rsid w:val="00D724E6"/>
    <w:rsid w:val="00D72D95"/>
    <w:rsid w:val="00D8110B"/>
    <w:rsid w:val="00D856EE"/>
    <w:rsid w:val="00D8693E"/>
    <w:rsid w:val="00D9201A"/>
    <w:rsid w:val="00D948E7"/>
    <w:rsid w:val="00D956D9"/>
    <w:rsid w:val="00D970C3"/>
    <w:rsid w:val="00D9773C"/>
    <w:rsid w:val="00DA5C9F"/>
    <w:rsid w:val="00DB625D"/>
    <w:rsid w:val="00DB6B37"/>
    <w:rsid w:val="00DC3A43"/>
    <w:rsid w:val="00DC57DF"/>
    <w:rsid w:val="00DD14E7"/>
    <w:rsid w:val="00DD4095"/>
    <w:rsid w:val="00DE109F"/>
    <w:rsid w:val="00DE2ABD"/>
    <w:rsid w:val="00DF2FE8"/>
    <w:rsid w:val="00DF3395"/>
    <w:rsid w:val="00DF6093"/>
    <w:rsid w:val="00E0061F"/>
    <w:rsid w:val="00E00FDF"/>
    <w:rsid w:val="00E03058"/>
    <w:rsid w:val="00E058C7"/>
    <w:rsid w:val="00E13F12"/>
    <w:rsid w:val="00E16597"/>
    <w:rsid w:val="00E16EA6"/>
    <w:rsid w:val="00E17A46"/>
    <w:rsid w:val="00E20BA6"/>
    <w:rsid w:val="00E3147E"/>
    <w:rsid w:val="00E31A11"/>
    <w:rsid w:val="00E32725"/>
    <w:rsid w:val="00E35234"/>
    <w:rsid w:val="00E4078A"/>
    <w:rsid w:val="00E409AD"/>
    <w:rsid w:val="00E44C70"/>
    <w:rsid w:val="00E47AFB"/>
    <w:rsid w:val="00E557FD"/>
    <w:rsid w:val="00E64369"/>
    <w:rsid w:val="00E710BB"/>
    <w:rsid w:val="00E71FD3"/>
    <w:rsid w:val="00E73F40"/>
    <w:rsid w:val="00E73FE8"/>
    <w:rsid w:val="00E801E6"/>
    <w:rsid w:val="00E8321D"/>
    <w:rsid w:val="00E8470A"/>
    <w:rsid w:val="00E86182"/>
    <w:rsid w:val="00E91F09"/>
    <w:rsid w:val="00E97445"/>
    <w:rsid w:val="00EA0A4D"/>
    <w:rsid w:val="00EA1B2D"/>
    <w:rsid w:val="00EA4684"/>
    <w:rsid w:val="00EA4DED"/>
    <w:rsid w:val="00EB08AB"/>
    <w:rsid w:val="00EB26A4"/>
    <w:rsid w:val="00EB6861"/>
    <w:rsid w:val="00EB701E"/>
    <w:rsid w:val="00EC09FC"/>
    <w:rsid w:val="00EC0D29"/>
    <w:rsid w:val="00ED018F"/>
    <w:rsid w:val="00ED1349"/>
    <w:rsid w:val="00ED324B"/>
    <w:rsid w:val="00ED3362"/>
    <w:rsid w:val="00ED3B42"/>
    <w:rsid w:val="00ED5130"/>
    <w:rsid w:val="00EE12BA"/>
    <w:rsid w:val="00EE1D74"/>
    <w:rsid w:val="00EE6FA6"/>
    <w:rsid w:val="00F00C01"/>
    <w:rsid w:val="00F03951"/>
    <w:rsid w:val="00F0E88F"/>
    <w:rsid w:val="00F12D41"/>
    <w:rsid w:val="00F12D6E"/>
    <w:rsid w:val="00F184AE"/>
    <w:rsid w:val="00F21C5B"/>
    <w:rsid w:val="00F32927"/>
    <w:rsid w:val="00F35AE3"/>
    <w:rsid w:val="00F460A6"/>
    <w:rsid w:val="00F46CE9"/>
    <w:rsid w:val="00F47817"/>
    <w:rsid w:val="00F52D95"/>
    <w:rsid w:val="00F53D58"/>
    <w:rsid w:val="00F54E2F"/>
    <w:rsid w:val="00F57D8A"/>
    <w:rsid w:val="00F5C31A"/>
    <w:rsid w:val="00F6061B"/>
    <w:rsid w:val="00F60839"/>
    <w:rsid w:val="00F60A96"/>
    <w:rsid w:val="00F73BE9"/>
    <w:rsid w:val="00F73EFD"/>
    <w:rsid w:val="00F80712"/>
    <w:rsid w:val="00F82B5A"/>
    <w:rsid w:val="00F85993"/>
    <w:rsid w:val="00F91DC8"/>
    <w:rsid w:val="00F92DAA"/>
    <w:rsid w:val="00F96937"/>
    <w:rsid w:val="00FA0215"/>
    <w:rsid w:val="00FA0C81"/>
    <w:rsid w:val="00FA18D1"/>
    <w:rsid w:val="00FB1241"/>
    <w:rsid w:val="00FB1FD4"/>
    <w:rsid w:val="00FCC493"/>
    <w:rsid w:val="00FD4023"/>
    <w:rsid w:val="00FD5485"/>
    <w:rsid w:val="00FE6DEE"/>
    <w:rsid w:val="00FF25DB"/>
    <w:rsid w:val="00FF2ADD"/>
    <w:rsid w:val="00FF3D72"/>
    <w:rsid w:val="00FF7602"/>
    <w:rsid w:val="01005735"/>
    <w:rsid w:val="01076B83"/>
    <w:rsid w:val="01083421"/>
    <w:rsid w:val="010BF03D"/>
    <w:rsid w:val="010E75E0"/>
    <w:rsid w:val="01175238"/>
    <w:rsid w:val="01191C83"/>
    <w:rsid w:val="011ACC93"/>
    <w:rsid w:val="0121D11D"/>
    <w:rsid w:val="01243681"/>
    <w:rsid w:val="012490C1"/>
    <w:rsid w:val="012678F8"/>
    <w:rsid w:val="01272ACF"/>
    <w:rsid w:val="012A574A"/>
    <w:rsid w:val="012A9FF3"/>
    <w:rsid w:val="012C5226"/>
    <w:rsid w:val="012D7AB9"/>
    <w:rsid w:val="012D89AD"/>
    <w:rsid w:val="012E085F"/>
    <w:rsid w:val="012E4E69"/>
    <w:rsid w:val="012FBA01"/>
    <w:rsid w:val="012FEE2E"/>
    <w:rsid w:val="013145EA"/>
    <w:rsid w:val="013179C8"/>
    <w:rsid w:val="01357FBE"/>
    <w:rsid w:val="01369920"/>
    <w:rsid w:val="01381DB0"/>
    <w:rsid w:val="013884CD"/>
    <w:rsid w:val="0139CDF4"/>
    <w:rsid w:val="013B635E"/>
    <w:rsid w:val="013B6BE4"/>
    <w:rsid w:val="013F4A24"/>
    <w:rsid w:val="01440025"/>
    <w:rsid w:val="01451C50"/>
    <w:rsid w:val="01503066"/>
    <w:rsid w:val="015640BD"/>
    <w:rsid w:val="015711EA"/>
    <w:rsid w:val="015838D1"/>
    <w:rsid w:val="0158DC72"/>
    <w:rsid w:val="015BA4AA"/>
    <w:rsid w:val="015BEE28"/>
    <w:rsid w:val="015C6977"/>
    <w:rsid w:val="01606038"/>
    <w:rsid w:val="01668331"/>
    <w:rsid w:val="01697451"/>
    <w:rsid w:val="0169AFDA"/>
    <w:rsid w:val="016D6687"/>
    <w:rsid w:val="016F48BF"/>
    <w:rsid w:val="0177C34D"/>
    <w:rsid w:val="0179D7AA"/>
    <w:rsid w:val="017C875C"/>
    <w:rsid w:val="017D5531"/>
    <w:rsid w:val="018145EC"/>
    <w:rsid w:val="0182D1F4"/>
    <w:rsid w:val="0182FB81"/>
    <w:rsid w:val="0184C82F"/>
    <w:rsid w:val="0185C5F6"/>
    <w:rsid w:val="018648E3"/>
    <w:rsid w:val="018AD6E0"/>
    <w:rsid w:val="018CE53A"/>
    <w:rsid w:val="018D5409"/>
    <w:rsid w:val="019041E0"/>
    <w:rsid w:val="019105F4"/>
    <w:rsid w:val="01999149"/>
    <w:rsid w:val="01999F06"/>
    <w:rsid w:val="019B6B3B"/>
    <w:rsid w:val="01A14B75"/>
    <w:rsid w:val="01A1C468"/>
    <w:rsid w:val="01A1E4E8"/>
    <w:rsid w:val="01A68356"/>
    <w:rsid w:val="01A6E944"/>
    <w:rsid w:val="01A84E3A"/>
    <w:rsid w:val="01AB3697"/>
    <w:rsid w:val="01ABE0B7"/>
    <w:rsid w:val="01ADF8BF"/>
    <w:rsid w:val="01B46877"/>
    <w:rsid w:val="01B97FA9"/>
    <w:rsid w:val="01BD7684"/>
    <w:rsid w:val="01BDFD88"/>
    <w:rsid w:val="01C5AA56"/>
    <w:rsid w:val="01C6BE2D"/>
    <w:rsid w:val="01CDD75C"/>
    <w:rsid w:val="01CE5561"/>
    <w:rsid w:val="01CF2676"/>
    <w:rsid w:val="01D02AD1"/>
    <w:rsid w:val="01D4F483"/>
    <w:rsid w:val="01DB41D8"/>
    <w:rsid w:val="01DBDA15"/>
    <w:rsid w:val="01DE587E"/>
    <w:rsid w:val="01E7FB91"/>
    <w:rsid w:val="01EAA9E3"/>
    <w:rsid w:val="01EDE052"/>
    <w:rsid w:val="01EE5966"/>
    <w:rsid w:val="01EF3B38"/>
    <w:rsid w:val="01EF8E53"/>
    <w:rsid w:val="01F4C461"/>
    <w:rsid w:val="01FA14BC"/>
    <w:rsid w:val="01FA47F6"/>
    <w:rsid w:val="01FDB1E0"/>
    <w:rsid w:val="02018FE1"/>
    <w:rsid w:val="0202A429"/>
    <w:rsid w:val="020998B8"/>
    <w:rsid w:val="020AD8D4"/>
    <w:rsid w:val="020CD393"/>
    <w:rsid w:val="020D742C"/>
    <w:rsid w:val="02104193"/>
    <w:rsid w:val="0215C54F"/>
    <w:rsid w:val="0217A55A"/>
    <w:rsid w:val="0217DD5C"/>
    <w:rsid w:val="0218D29B"/>
    <w:rsid w:val="0218FFE9"/>
    <w:rsid w:val="0223E07D"/>
    <w:rsid w:val="02259AD9"/>
    <w:rsid w:val="022B2446"/>
    <w:rsid w:val="022FA414"/>
    <w:rsid w:val="022FD518"/>
    <w:rsid w:val="0234D0D3"/>
    <w:rsid w:val="02350DC5"/>
    <w:rsid w:val="0237AB27"/>
    <w:rsid w:val="0240BF82"/>
    <w:rsid w:val="02434FBE"/>
    <w:rsid w:val="0248BF35"/>
    <w:rsid w:val="024A25CB"/>
    <w:rsid w:val="024BE0EE"/>
    <w:rsid w:val="024C2C9A"/>
    <w:rsid w:val="025875B2"/>
    <w:rsid w:val="0258F2D7"/>
    <w:rsid w:val="025A2C9C"/>
    <w:rsid w:val="025D2D5B"/>
    <w:rsid w:val="025FAE4F"/>
    <w:rsid w:val="0261927E"/>
    <w:rsid w:val="0262714C"/>
    <w:rsid w:val="0263A16E"/>
    <w:rsid w:val="02658465"/>
    <w:rsid w:val="0270D8F4"/>
    <w:rsid w:val="02744E0F"/>
    <w:rsid w:val="027994F4"/>
    <w:rsid w:val="027A77C7"/>
    <w:rsid w:val="027A8340"/>
    <w:rsid w:val="027E0A5A"/>
    <w:rsid w:val="028176F8"/>
    <w:rsid w:val="02829831"/>
    <w:rsid w:val="0284CE7C"/>
    <w:rsid w:val="0287F3E5"/>
    <w:rsid w:val="02895FFD"/>
    <w:rsid w:val="0293F6D9"/>
    <w:rsid w:val="02962716"/>
    <w:rsid w:val="029695C1"/>
    <w:rsid w:val="029A08A5"/>
    <w:rsid w:val="029D46EC"/>
    <w:rsid w:val="02A3670E"/>
    <w:rsid w:val="02A65C36"/>
    <w:rsid w:val="02A82A13"/>
    <w:rsid w:val="02ABE823"/>
    <w:rsid w:val="02B77DCF"/>
    <w:rsid w:val="02B8B74A"/>
    <w:rsid w:val="02B9C753"/>
    <w:rsid w:val="02BB2C98"/>
    <w:rsid w:val="02BB4F90"/>
    <w:rsid w:val="02BB5608"/>
    <w:rsid w:val="02BBDDA9"/>
    <w:rsid w:val="02BD4128"/>
    <w:rsid w:val="02BD60AA"/>
    <w:rsid w:val="02C0FD99"/>
    <w:rsid w:val="02DC78DA"/>
    <w:rsid w:val="02DE1E72"/>
    <w:rsid w:val="02E14300"/>
    <w:rsid w:val="02E3DF4F"/>
    <w:rsid w:val="02E52C26"/>
    <w:rsid w:val="02E769C2"/>
    <w:rsid w:val="02EB6394"/>
    <w:rsid w:val="02EB65A3"/>
    <w:rsid w:val="02EC3EF1"/>
    <w:rsid w:val="02EE2580"/>
    <w:rsid w:val="02EE38EB"/>
    <w:rsid w:val="02EFF63D"/>
    <w:rsid w:val="02F081AF"/>
    <w:rsid w:val="02F7DEF2"/>
    <w:rsid w:val="02F9570A"/>
    <w:rsid w:val="02FA2AD8"/>
    <w:rsid w:val="02FB07F3"/>
    <w:rsid w:val="0300DFF0"/>
    <w:rsid w:val="03027F1F"/>
    <w:rsid w:val="030E1236"/>
    <w:rsid w:val="030F12A6"/>
    <w:rsid w:val="0311BD98"/>
    <w:rsid w:val="0313264B"/>
    <w:rsid w:val="03135CBB"/>
    <w:rsid w:val="0318654D"/>
    <w:rsid w:val="031A088B"/>
    <w:rsid w:val="031BD7F1"/>
    <w:rsid w:val="03203596"/>
    <w:rsid w:val="0320A416"/>
    <w:rsid w:val="03257622"/>
    <w:rsid w:val="03265D2A"/>
    <w:rsid w:val="032E83AD"/>
    <w:rsid w:val="0333C9E7"/>
    <w:rsid w:val="03391BF4"/>
    <w:rsid w:val="033B78F3"/>
    <w:rsid w:val="033BA58B"/>
    <w:rsid w:val="033E008B"/>
    <w:rsid w:val="034733E7"/>
    <w:rsid w:val="0354E0DF"/>
    <w:rsid w:val="035897C1"/>
    <w:rsid w:val="035D25AF"/>
    <w:rsid w:val="035DDE99"/>
    <w:rsid w:val="035E8236"/>
    <w:rsid w:val="03607856"/>
    <w:rsid w:val="0367C62E"/>
    <w:rsid w:val="036A67D7"/>
    <w:rsid w:val="036E2510"/>
    <w:rsid w:val="0379F7A7"/>
    <w:rsid w:val="037B0A0C"/>
    <w:rsid w:val="037B2065"/>
    <w:rsid w:val="037FC22A"/>
    <w:rsid w:val="037FD6BE"/>
    <w:rsid w:val="0380420E"/>
    <w:rsid w:val="03872CE9"/>
    <w:rsid w:val="038F560D"/>
    <w:rsid w:val="039353C3"/>
    <w:rsid w:val="039807A7"/>
    <w:rsid w:val="039CA1A1"/>
    <w:rsid w:val="039D2208"/>
    <w:rsid w:val="039D8A2C"/>
    <w:rsid w:val="03A57AC6"/>
    <w:rsid w:val="03A6BC68"/>
    <w:rsid w:val="03A9538B"/>
    <w:rsid w:val="03ACAC07"/>
    <w:rsid w:val="03AECA7E"/>
    <w:rsid w:val="03AF9262"/>
    <w:rsid w:val="03B0D4E0"/>
    <w:rsid w:val="03B53749"/>
    <w:rsid w:val="03BA8D0C"/>
    <w:rsid w:val="03BC3A72"/>
    <w:rsid w:val="03BC483B"/>
    <w:rsid w:val="03BC925F"/>
    <w:rsid w:val="03BE26E0"/>
    <w:rsid w:val="03BE5D2D"/>
    <w:rsid w:val="03BF3A18"/>
    <w:rsid w:val="03C3DAC1"/>
    <w:rsid w:val="03C463A5"/>
    <w:rsid w:val="03C593B0"/>
    <w:rsid w:val="03C6D9B6"/>
    <w:rsid w:val="03C97DD2"/>
    <w:rsid w:val="03CCB56A"/>
    <w:rsid w:val="03CE99B8"/>
    <w:rsid w:val="03D0B95F"/>
    <w:rsid w:val="03D2BF71"/>
    <w:rsid w:val="03D50218"/>
    <w:rsid w:val="03D5FF32"/>
    <w:rsid w:val="03D90B92"/>
    <w:rsid w:val="03D924BB"/>
    <w:rsid w:val="03DAC577"/>
    <w:rsid w:val="03DB16F8"/>
    <w:rsid w:val="03DF33ED"/>
    <w:rsid w:val="03E110EA"/>
    <w:rsid w:val="03E2A5E2"/>
    <w:rsid w:val="03E43A1A"/>
    <w:rsid w:val="03E49906"/>
    <w:rsid w:val="03E95752"/>
    <w:rsid w:val="03EAD058"/>
    <w:rsid w:val="03EB62D4"/>
    <w:rsid w:val="03EBC03E"/>
    <w:rsid w:val="03EDB9E8"/>
    <w:rsid w:val="03EE8C39"/>
    <w:rsid w:val="03F0BF82"/>
    <w:rsid w:val="03F5FA52"/>
    <w:rsid w:val="03F8C893"/>
    <w:rsid w:val="03F96E79"/>
    <w:rsid w:val="03FDA8E1"/>
    <w:rsid w:val="04088E3F"/>
    <w:rsid w:val="04092DD3"/>
    <w:rsid w:val="04117D7A"/>
    <w:rsid w:val="04130C83"/>
    <w:rsid w:val="0413A884"/>
    <w:rsid w:val="041D5B9B"/>
    <w:rsid w:val="0421B5DC"/>
    <w:rsid w:val="042AA7B9"/>
    <w:rsid w:val="042D72C1"/>
    <w:rsid w:val="042F1DE2"/>
    <w:rsid w:val="042F5C35"/>
    <w:rsid w:val="0433C654"/>
    <w:rsid w:val="043569C1"/>
    <w:rsid w:val="043A6C80"/>
    <w:rsid w:val="043BCD45"/>
    <w:rsid w:val="043BF0CE"/>
    <w:rsid w:val="043F6655"/>
    <w:rsid w:val="044453BA"/>
    <w:rsid w:val="04498CB0"/>
    <w:rsid w:val="044B6A1D"/>
    <w:rsid w:val="044F24B4"/>
    <w:rsid w:val="044FF4E0"/>
    <w:rsid w:val="04584F81"/>
    <w:rsid w:val="04592ABD"/>
    <w:rsid w:val="045C5E19"/>
    <w:rsid w:val="045C728F"/>
    <w:rsid w:val="045D4853"/>
    <w:rsid w:val="045EBDDF"/>
    <w:rsid w:val="046B8D5A"/>
    <w:rsid w:val="046DFB34"/>
    <w:rsid w:val="046E5054"/>
    <w:rsid w:val="046FBAA4"/>
    <w:rsid w:val="0478DB55"/>
    <w:rsid w:val="047DFE01"/>
    <w:rsid w:val="047F8A86"/>
    <w:rsid w:val="048012C3"/>
    <w:rsid w:val="048EE30E"/>
    <w:rsid w:val="048F3BC0"/>
    <w:rsid w:val="0491C244"/>
    <w:rsid w:val="04925E65"/>
    <w:rsid w:val="0493DA4C"/>
    <w:rsid w:val="0494532C"/>
    <w:rsid w:val="049D9C20"/>
    <w:rsid w:val="04A0065D"/>
    <w:rsid w:val="04A11188"/>
    <w:rsid w:val="04A69EF8"/>
    <w:rsid w:val="04A7CB60"/>
    <w:rsid w:val="04B457F7"/>
    <w:rsid w:val="04BAD4BC"/>
    <w:rsid w:val="04BE931F"/>
    <w:rsid w:val="04C6DFAF"/>
    <w:rsid w:val="04C7EC22"/>
    <w:rsid w:val="04CC0E53"/>
    <w:rsid w:val="04D5CA1F"/>
    <w:rsid w:val="04D6A95E"/>
    <w:rsid w:val="04D9E47C"/>
    <w:rsid w:val="04DA0B55"/>
    <w:rsid w:val="04E00AC9"/>
    <w:rsid w:val="04E5D00F"/>
    <w:rsid w:val="04E72FF0"/>
    <w:rsid w:val="04E78536"/>
    <w:rsid w:val="04E85DFE"/>
    <w:rsid w:val="04E9656C"/>
    <w:rsid w:val="04E99256"/>
    <w:rsid w:val="04F76F8F"/>
    <w:rsid w:val="04F86034"/>
    <w:rsid w:val="04F92776"/>
    <w:rsid w:val="04FC52D4"/>
    <w:rsid w:val="04FC57D7"/>
    <w:rsid w:val="0501DF18"/>
    <w:rsid w:val="0506CD9F"/>
    <w:rsid w:val="050E7CCF"/>
    <w:rsid w:val="0513B799"/>
    <w:rsid w:val="05174142"/>
    <w:rsid w:val="0519B55D"/>
    <w:rsid w:val="051C9D90"/>
    <w:rsid w:val="0522126F"/>
    <w:rsid w:val="05270328"/>
    <w:rsid w:val="05282583"/>
    <w:rsid w:val="052B5D4E"/>
    <w:rsid w:val="052C405E"/>
    <w:rsid w:val="0531BAF7"/>
    <w:rsid w:val="0531F993"/>
    <w:rsid w:val="05367A73"/>
    <w:rsid w:val="053A33DA"/>
    <w:rsid w:val="053DFB28"/>
    <w:rsid w:val="053E8852"/>
    <w:rsid w:val="05448881"/>
    <w:rsid w:val="05455135"/>
    <w:rsid w:val="0545E23D"/>
    <w:rsid w:val="05465C80"/>
    <w:rsid w:val="0546F861"/>
    <w:rsid w:val="05470FD8"/>
    <w:rsid w:val="0550DE49"/>
    <w:rsid w:val="0553C6A5"/>
    <w:rsid w:val="05558CCE"/>
    <w:rsid w:val="055A5AA9"/>
    <w:rsid w:val="055EC767"/>
    <w:rsid w:val="056339E8"/>
    <w:rsid w:val="056479FB"/>
    <w:rsid w:val="056689B2"/>
    <w:rsid w:val="0568B4D5"/>
    <w:rsid w:val="057225CE"/>
    <w:rsid w:val="0574B7CF"/>
    <w:rsid w:val="05787135"/>
    <w:rsid w:val="057E5010"/>
    <w:rsid w:val="058013B6"/>
    <w:rsid w:val="05807C7D"/>
    <w:rsid w:val="05811711"/>
    <w:rsid w:val="058140DB"/>
    <w:rsid w:val="058400BB"/>
    <w:rsid w:val="05896558"/>
    <w:rsid w:val="058AAFB6"/>
    <w:rsid w:val="058B11E2"/>
    <w:rsid w:val="058B6AA5"/>
    <w:rsid w:val="058CAC17"/>
    <w:rsid w:val="058E3118"/>
    <w:rsid w:val="0591F006"/>
    <w:rsid w:val="0594BF02"/>
    <w:rsid w:val="0597F7D5"/>
    <w:rsid w:val="059A28C8"/>
    <w:rsid w:val="059B47A4"/>
    <w:rsid w:val="059FB96A"/>
    <w:rsid w:val="05A2A03F"/>
    <w:rsid w:val="05A8E78F"/>
    <w:rsid w:val="05ACEFEB"/>
    <w:rsid w:val="05AE6734"/>
    <w:rsid w:val="05AF3A7C"/>
    <w:rsid w:val="05AF4573"/>
    <w:rsid w:val="05B0F1FB"/>
    <w:rsid w:val="05B12682"/>
    <w:rsid w:val="05B22431"/>
    <w:rsid w:val="05B4D809"/>
    <w:rsid w:val="05BAA853"/>
    <w:rsid w:val="05C6D3D0"/>
    <w:rsid w:val="05CA665E"/>
    <w:rsid w:val="05CABE02"/>
    <w:rsid w:val="05CC2C86"/>
    <w:rsid w:val="05CF62B9"/>
    <w:rsid w:val="05D0E74D"/>
    <w:rsid w:val="05D4EAAA"/>
    <w:rsid w:val="05DAF407"/>
    <w:rsid w:val="05E3622C"/>
    <w:rsid w:val="05E72831"/>
    <w:rsid w:val="05E95667"/>
    <w:rsid w:val="05EC7F07"/>
    <w:rsid w:val="05ED4788"/>
    <w:rsid w:val="05EEA549"/>
    <w:rsid w:val="05F51944"/>
    <w:rsid w:val="05FB92B2"/>
    <w:rsid w:val="05FF59D1"/>
    <w:rsid w:val="05FFA604"/>
    <w:rsid w:val="0601C85C"/>
    <w:rsid w:val="0605F1C1"/>
    <w:rsid w:val="06068B4B"/>
    <w:rsid w:val="060E578F"/>
    <w:rsid w:val="061015B0"/>
    <w:rsid w:val="0610295E"/>
    <w:rsid w:val="0610E29E"/>
    <w:rsid w:val="0612C6CC"/>
    <w:rsid w:val="0613165A"/>
    <w:rsid w:val="061338CB"/>
    <w:rsid w:val="0613534C"/>
    <w:rsid w:val="06138864"/>
    <w:rsid w:val="0615874D"/>
    <w:rsid w:val="061689EC"/>
    <w:rsid w:val="061E4ABC"/>
    <w:rsid w:val="0629CE77"/>
    <w:rsid w:val="06310799"/>
    <w:rsid w:val="06315D66"/>
    <w:rsid w:val="0633C25B"/>
    <w:rsid w:val="0634D83F"/>
    <w:rsid w:val="06378E66"/>
    <w:rsid w:val="063AA5BB"/>
    <w:rsid w:val="063F3E81"/>
    <w:rsid w:val="06412ED7"/>
    <w:rsid w:val="0642E654"/>
    <w:rsid w:val="0644712E"/>
    <w:rsid w:val="0644CA22"/>
    <w:rsid w:val="064617C4"/>
    <w:rsid w:val="06487D2C"/>
    <w:rsid w:val="064AC38B"/>
    <w:rsid w:val="064B608E"/>
    <w:rsid w:val="064BA518"/>
    <w:rsid w:val="064D64A1"/>
    <w:rsid w:val="065223B6"/>
    <w:rsid w:val="06524B8A"/>
    <w:rsid w:val="06562A7B"/>
    <w:rsid w:val="065ECE22"/>
    <w:rsid w:val="0661985D"/>
    <w:rsid w:val="0664E10C"/>
    <w:rsid w:val="066A55CA"/>
    <w:rsid w:val="066C686A"/>
    <w:rsid w:val="066D0A2C"/>
    <w:rsid w:val="066D6902"/>
    <w:rsid w:val="066FAA32"/>
    <w:rsid w:val="06736943"/>
    <w:rsid w:val="067785FE"/>
    <w:rsid w:val="06781EAF"/>
    <w:rsid w:val="0679E31A"/>
    <w:rsid w:val="067A56D6"/>
    <w:rsid w:val="067AAD60"/>
    <w:rsid w:val="067D652A"/>
    <w:rsid w:val="067D90D1"/>
    <w:rsid w:val="067E7BB2"/>
    <w:rsid w:val="0685D486"/>
    <w:rsid w:val="0689FB5B"/>
    <w:rsid w:val="068C627D"/>
    <w:rsid w:val="069467A2"/>
    <w:rsid w:val="06962505"/>
    <w:rsid w:val="069625C3"/>
    <w:rsid w:val="069BA8CE"/>
    <w:rsid w:val="069BD13A"/>
    <w:rsid w:val="06A210CA"/>
    <w:rsid w:val="06A34EF2"/>
    <w:rsid w:val="06A48253"/>
    <w:rsid w:val="06A9AFE0"/>
    <w:rsid w:val="06A9B3B5"/>
    <w:rsid w:val="06ABA118"/>
    <w:rsid w:val="06B04BEE"/>
    <w:rsid w:val="06B3E639"/>
    <w:rsid w:val="06B4AF05"/>
    <w:rsid w:val="06B50E1E"/>
    <w:rsid w:val="06B8F9ED"/>
    <w:rsid w:val="06BAA32D"/>
    <w:rsid w:val="06BD02F0"/>
    <w:rsid w:val="06C08CE5"/>
    <w:rsid w:val="06C42F5C"/>
    <w:rsid w:val="06C59A58"/>
    <w:rsid w:val="06CD645E"/>
    <w:rsid w:val="06D64759"/>
    <w:rsid w:val="06D8C8E1"/>
    <w:rsid w:val="06DA7238"/>
    <w:rsid w:val="06DBEE4E"/>
    <w:rsid w:val="06DC9DB5"/>
    <w:rsid w:val="06DF37B2"/>
    <w:rsid w:val="06DF8685"/>
    <w:rsid w:val="06DFC7ED"/>
    <w:rsid w:val="06E502AA"/>
    <w:rsid w:val="06E7C40C"/>
    <w:rsid w:val="06E8AC2B"/>
    <w:rsid w:val="06E917F7"/>
    <w:rsid w:val="06F05101"/>
    <w:rsid w:val="06F08B8A"/>
    <w:rsid w:val="06F23A64"/>
    <w:rsid w:val="06F51934"/>
    <w:rsid w:val="07019CAE"/>
    <w:rsid w:val="07073318"/>
    <w:rsid w:val="070AD0A2"/>
    <w:rsid w:val="070B23A8"/>
    <w:rsid w:val="070B6CD6"/>
    <w:rsid w:val="070C48EB"/>
    <w:rsid w:val="070FA77A"/>
    <w:rsid w:val="0712BB61"/>
    <w:rsid w:val="0715D8D1"/>
    <w:rsid w:val="071618BB"/>
    <w:rsid w:val="0718FCE4"/>
    <w:rsid w:val="071AD5FA"/>
    <w:rsid w:val="071D9EF5"/>
    <w:rsid w:val="07299170"/>
    <w:rsid w:val="072C3811"/>
    <w:rsid w:val="072CC81C"/>
    <w:rsid w:val="072D17AF"/>
    <w:rsid w:val="072D4172"/>
    <w:rsid w:val="0730DA0E"/>
    <w:rsid w:val="0731C846"/>
    <w:rsid w:val="0731E300"/>
    <w:rsid w:val="07334003"/>
    <w:rsid w:val="07339981"/>
    <w:rsid w:val="07354D71"/>
    <w:rsid w:val="0737D5EF"/>
    <w:rsid w:val="07383914"/>
    <w:rsid w:val="07387B89"/>
    <w:rsid w:val="0738E166"/>
    <w:rsid w:val="073CB11D"/>
    <w:rsid w:val="07489F13"/>
    <w:rsid w:val="074ABFAF"/>
    <w:rsid w:val="0750E4A5"/>
    <w:rsid w:val="07510683"/>
    <w:rsid w:val="0751948D"/>
    <w:rsid w:val="07548952"/>
    <w:rsid w:val="0755D844"/>
    <w:rsid w:val="07577A99"/>
    <w:rsid w:val="0759DBCC"/>
    <w:rsid w:val="075A66DE"/>
    <w:rsid w:val="075CB3D7"/>
    <w:rsid w:val="075CC660"/>
    <w:rsid w:val="07652313"/>
    <w:rsid w:val="076911E4"/>
    <w:rsid w:val="076D32CA"/>
    <w:rsid w:val="077213C4"/>
    <w:rsid w:val="077783EF"/>
    <w:rsid w:val="077AE70F"/>
    <w:rsid w:val="077D8199"/>
    <w:rsid w:val="077D9154"/>
    <w:rsid w:val="07801A7F"/>
    <w:rsid w:val="0783FBCE"/>
    <w:rsid w:val="078FAE55"/>
    <w:rsid w:val="078FDFE8"/>
    <w:rsid w:val="07901F0E"/>
    <w:rsid w:val="07938D0A"/>
    <w:rsid w:val="079424A1"/>
    <w:rsid w:val="079438B6"/>
    <w:rsid w:val="0794654C"/>
    <w:rsid w:val="07A0D6D7"/>
    <w:rsid w:val="07A579DB"/>
    <w:rsid w:val="07A89BDB"/>
    <w:rsid w:val="07AC8D7A"/>
    <w:rsid w:val="07AE1AD8"/>
    <w:rsid w:val="07B3DE8E"/>
    <w:rsid w:val="07B551E0"/>
    <w:rsid w:val="07B57854"/>
    <w:rsid w:val="07B77E29"/>
    <w:rsid w:val="07B8004F"/>
    <w:rsid w:val="07B93204"/>
    <w:rsid w:val="07BC2ED8"/>
    <w:rsid w:val="07BF4418"/>
    <w:rsid w:val="07C15D7A"/>
    <w:rsid w:val="07C6BFBE"/>
    <w:rsid w:val="07CD7D4A"/>
    <w:rsid w:val="07D1B896"/>
    <w:rsid w:val="07D3CE8D"/>
    <w:rsid w:val="07D50579"/>
    <w:rsid w:val="07D57EC4"/>
    <w:rsid w:val="07D8B234"/>
    <w:rsid w:val="07DBBB7B"/>
    <w:rsid w:val="07E19809"/>
    <w:rsid w:val="07E2A72B"/>
    <w:rsid w:val="07E4787E"/>
    <w:rsid w:val="07E50D3B"/>
    <w:rsid w:val="07E54AF1"/>
    <w:rsid w:val="07E57A71"/>
    <w:rsid w:val="07E5DD8D"/>
    <w:rsid w:val="07E64A6E"/>
    <w:rsid w:val="07EAA412"/>
    <w:rsid w:val="07EC55BB"/>
    <w:rsid w:val="07F1F09C"/>
    <w:rsid w:val="07F41B2C"/>
    <w:rsid w:val="07F687CE"/>
    <w:rsid w:val="07FD5E8B"/>
    <w:rsid w:val="07FF269E"/>
    <w:rsid w:val="07FF900B"/>
    <w:rsid w:val="080509DD"/>
    <w:rsid w:val="080790CC"/>
    <w:rsid w:val="08091834"/>
    <w:rsid w:val="080EDBBD"/>
    <w:rsid w:val="08122387"/>
    <w:rsid w:val="0814986A"/>
    <w:rsid w:val="0814B200"/>
    <w:rsid w:val="0819DF89"/>
    <w:rsid w:val="081BA186"/>
    <w:rsid w:val="081D2B7C"/>
    <w:rsid w:val="081DCCEA"/>
    <w:rsid w:val="081F2532"/>
    <w:rsid w:val="081FBA12"/>
    <w:rsid w:val="082042C3"/>
    <w:rsid w:val="0822A2CA"/>
    <w:rsid w:val="0822BF7C"/>
    <w:rsid w:val="082DD77A"/>
    <w:rsid w:val="08319189"/>
    <w:rsid w:val="0832A6B5"/>
    <w:rsid w:val="083A135A"/>
    <w:rsid w:val="083B1F6F"/>
    <w:rsid w:val="083CF71B"/>
    <w:rsid w:val="083FD8CF"/>
    <w:rsid w:val="083FF022"/>
    <w:rsid w:val="0840A754"/>
    <w:rsid w:val="0840CF43"/>
    <w:rsid w:val="0846958E"/>
    <w:rsid w:val="0846B7F1"/>
    <w:rsid w:val="08479B62"/>
    <w:rsid w:val="08495BB4"/>
    <w:rsid w:val="084C664F"/>
    <w:rsid w:val="085529AD"/>
    <w:rsid w:val="0857FB7E"/>
    <w:rsid w:val="085BA09A"/>
    <w:rsid w:val="085DA476"/>
    <w:rsid w:val="085FDA50"/>
    <w:rsid w:val="08642C58"/>
    <w:rsid w:val="086BE270"/>
    <w:rsid w:val="086CF401"/>
    <w:rsid w:val="086D8AC5"/>
    <w:rsid w:val="086D9966"/>
    <w:rsid w:val="086D9FC4"/>
    <w:rsid w:val="0872471C"/>
    <w:rsid w:val="0872FCDB"/>
    <w:rsid w:val="08765F5C"/>
    <w:rsid w:val="08771DF1"/>
    <w:rsid w:val="087C9B10"/>
    <w:rsid w:val="087D801F"/>
    <w:rsid w:val="08820BF9"/>
    <w:rsid w:val="0884BDF2"/>
    <w:rsid w:val="088716EA"/>
    <w:rsid w:val="08872EB4"/>
    <w:rsid w:val="08898FB2"/>
    <w:rsid w:val="08899210"/>
    <w:rsid w:val="0891E257"/>
    <w:rsid w:val="0895A7AD"/>
    <w:rsid w:val="08996AB0"/>
    <w:rsid w:val="08A010BF"/>
    <w:rsid w:val="08A41644"/>
    <w:rsid w:val="08A7E24B"/>
    <w:rsid w:val="08AC1A99"/>
    <w:rsid w:val="08AED68C"/>
    <w:rsid w:val="08B05FF3"/>
    <w:rsid w:val="08B1AF49"/>
    <w:rsid w:val="08B41D78"/>
    <w:rsid w:val="08B4C0BC"/>
    <w:rsid w:val="08B671EC"/>
    <w:rsid w:val="08BC914C"/>
    <w:rsid w:val="08BECA53"/>
    <w:rsid w:val="08C14C5F"/>
    <w:rsid w:val="08C1614A"/>
    <w:rsid w:val="08C5E006"/>
    <w:rsid w:val="08CA656E"/>
    <w:rsid w:val="08CDD928"/>
    <w:rsid w:val="08D3CB33"/>
    <w:rsid w:val="08D5B757"/>
    <w:rsid w:val="08D636CA"/>
    <w:rsid w:val="08D6A6FC"/>
    <w:rsid w:val="08D85AA3"/>
    <w:rsid w:val="08DA0082"/>
    <w:rsid w:val="08DC446E"/>
    <w:rsid w:val="08E73A69"/>
    <w:rsid w:val="08EA85D5"/>
    <w:rsid w:val="08EACF37"/>
    <w:rsid w:val="08EB641F"/>
    <w:rsid w:val="08EC8427"/>
    <w:rsid w:val="08ED6628"/>
    <w:rsid w:val="08EF6A6C"/>
    <w:rsid w:val="08EFC14B"/>
    <w:rsid w:val="09032484"/>
    <w:rsid w:val="0904FCFC"/>
    <w:rsid w:val="09070599"/>
    <w:rsid w:val="090AED74"/>
    <w:rsid w:val="090BAFFD"/>
    <w:rsid w:val="090C7068"/>
    <w:rsid w:val="09115B35"/>
    <w:rsid w:val="09139885"/>
    <w:rsid w:val="09161A72"/>
    <w:rsid w:val="0916C900"/>
    <w:rsid w:val="091F9511"/>
    <w:rsid w:val="09216ADA"/>
    <w:rsid w:val="0921EE80"/>
    <w:rsid w:val="092269C0"/>
    <w:rsid w:val="0926530A"/>
    <w:rsid w:val="09283E22"/>
    <w:rsid w:val="092869DF"/>
    <w:rsid w:val="092A1750"/>
    <w:rsid w:val="092C953C"/>
    <w:rsid w:val="092EB24A"/>
    <w:rsid w:val="0931D228"/>
    <w:rsid w:val="093838DC"/>
    <w:rsid w:val="09384FF0"/>
    <w:rsid w:val="0938B6AE"/>
    <w:rsid w:val="093B7853"/>
    <w:rsid w:val="09420E99"/>
    <w:rsid w:val="09424559"/>
    <w:rsid w:val="094494F7"/>
    <w:rsid w:val="0948287A"/>
    <w:rsid w:val="094CB95F"/>
    <w:rsid w:val="094DF29A"/>
    <w:rsid w:val="095353D1"/>
    <w:rsid w:val="09553F49"/>
    <w:rsid w:val="095A7C97"/>
    <w:rsid w:val="095B3D4E"/>
    <w:rsid w:val="095BFC52"/>
    <w:rsid w:val="095E75B0"/>
    <w:rsid w:val="095F3A32"/>
    <w:rsid w:val="09630EE1"/>
    <w:rsid w:val="0963276B"/>
    <w:rsid w:val="09652340"/>
    <w:rsid w:val="0967033A"/>
    <w:rsid w:val="0967108A"/>
    <w:rsid w:val="0968A751"/>
    <w:rsid w:val="0969B039"/>
    <w:rsid w:val="096D34A6"/>
    <w:rsid w:val="09716492"/>
    <w:rsid w:val="09766B74"/>
    <w:rsid w:val="098543FD"/>
    <w:rsid w:val="09857FF1"/>
    <w:rsid w:val="098BB772"/>
    <w:rsid w:val="0995544F"/>
    <w:rsid w:val="09996C48"/>
    <w:rsid w:val="099ECF8E"/>
    <w:rsid w:val="09A45EA3"/>
    <w:rsid w:val="09A48FE5"/>
    <w:rsid w:val="09A677B5"/>
    <w:rsid w:val="09A6B705"/>
    <w:rsid w:val="09A85941"/>
    <w:rsid w:val="09AFEDA2"/>
    <w:rsid w:val="09B1D49B"/>
    <w:rsid w:val="09B35F78"/>
    <w:rsid w:val="09B3C420"/>
    <w:rsid w:val="09B7BF2F"/>
    <w:rsid w:val="09B9C9B7"/>
    <w:rsid w:val="09B9F2D0"/>
    <w:rsid w:val="09CACBC1"/>
    <w:rsid w:val="09CBBFD3"/>
    <w:rsid w:val="09D43981"/>
    <w:rsid w:val="09DAC5ED"/>
    <w:rsid w:val="09E03600"/>
    <w:rsid w:val="09EB867F"/>
    <w:rsid w:val="09EC2725"/>
    <w:rsid w:val="09EED882"/>
    <w:rsid w:val="09F4635B"/>
    <w:rsid w:val="09F62F89"/>
    <w:rsid w:val="09F6C36B"/>
    <w:rsid w:val="09F96C61"/>
    <w:rsid w:val="09FC78E8"/>
    <w:rsid w:val="09FD9544"/>
    <w:rsid w:val="09FF96AD"/>
    <w:rsid w:val="0A005FC3"/>
    <w:rsid w:val="0A036A1D"/>
    <w:rsid w:val="0A0536D8"/>
    <w:rsid w:val="0A05B3A2"/>
    <w:rsid w:val="0A09E2EC"/>
    <w:rsid w:val="0A0F8E26"/>
    <w:rsid w:val="0A1873DC"/>
    <w:rsid w:val="0A1D3E6A"/>
    <w:rsid w:val="0A21B715"/>
    <w:rsid w:val="0A2483EF"/>
    <w:rsid w:val="0A27BDA8"/>
    <w:rsid w:val="0A295DAE"/>
    <w:rsid w:val="0A2EA042"/>
    <w:rsid w:val="0A3283CB"/>
    <w:rsid w:val="0A3A3DAF"/>
    <w:rsid w:val="0A3AB542"/>
    <w:rsid w:val="0A40019D"/>
    <w:rsid w:val="0A4244CC"/>
    <w:rsid w:val="0A463204"/>
    <w:rsid w:val="0A49B96B"/>
    <w:rsid w:val="0A4D90F9"/>
    <w:rsid w:val="0A4E33D1"/>
    <w:rsid w:val="0A50EB4C"/>
    <w:rsid w:val="0A51F45B"/>
    <w:rsid w:val="0A5C6256"/>
    <w:rsid w:val="0A5D4414"/>
    <w:rsid w:val="0A611B3B"/>
    <w:rsid w:val="0A63CF43"/>
    <w:rsid w:val="0A64301A"/>
    <w:rsid w:val="0A69EB7A"/>
    <w:rsid w:val="0A6BC4EF"/>
    <w:rsid w:val="0A6E7E95"/>
    <w:rsid w:val="0A6EFDEC"/>
    <w:rsid w:val="0A6F2545"/>
    <w:rsid w:val="0A718F05"/>
    <w:rsid w:val="0A720436"/>
    <w:rsid w:val="0A7835A6"/>
    <w:rsid w:val="0A79D4AF"/>
    <w:rsid w:val="0A7B523F"/>
    <w:rsid w:val="0A7C8DA1"/>
    <w:rsid w:val="0A7EC38F"/>
    <w:rsid w:val="0A7F7A30"/>
    <w:rsid w:val="0A8705D7"/>
    <w:rsid w:val="0A8886B2"/>
    <w:rsid w:val="0A8A0447"/>
    <w:rsid w:val="0A904F23"/>
    <w:rsid w:val="0A908015"/>
    <w:rsid w:val="0A92CB81"/>
    <w:rsid w:val="0A9598BE"/>
    <w:rsid w:val="0A972F32"/>
    <w:rsid w:val="0AA111B5"/>
    <w:rsid w:val="0AA47D82"/>
    <w:rsid w:val="0AA48069"/>
    <w:rsid w:val="0AA5146F"/>
    <w:rsid w:val="0AB19D3E"/>
    <w:rsid w:val="0ABC2C75"/>
    <w:rsid w:val="0AC520A1"/>
    <w:rsid w:val="0AC7D627"/>
    <w:rsid w:val="0AC87C79"/>
    <w:rsid w:val="0ACEBCF2"/>
    <w:rsid w:val="0AD610B1"/>
    <w:rsid w:val="0ADFD6CC"/>
    <w:rsid w:val="0AE83945"/>
    <w:rsid w:val="0AEC6B60"/>
    <w:rsid w:val="0AEE7DCB"/>
    <w:rsid w:val="0AF0069A"/>
    <w:rsid w:val="0AF0593D"/>
    <w:rsid w:val="0AF1D579"/>
    <w:rsid w:val="0AF4A079"/>
    <w:rsid w:val="0AF58AF6"/>
    <w:rsid w:val="0AF7F66B"/>
    <w:rsid w:val="0AF92C00"/>
    <w:rsid w:val="0AF9C4F2"/>
    <w:rsid w:val="0AFA3CC7"/>
    <w:rsid w:val="0AFAB649"/>
    <w:rsid w:val="0AFB78C7"/>
    <w:rsid w:val="0AFE9673"/>
    <w:rsid w:val="0AFFE36D"/>
    <w:rsid w:val="0B071891"/>
    <w:rsid w:val="0B0968A3"/>
    <w:rsid w:val="0B0A0238"/>
    <w:rsid w:val="0B10EF8F"/>
    <w:rsid w:val="0B17DB96"/>
    <w:rsid w:val="0B195633"/>
    <w:rsid w:val="0B203BA6"/>
    <w:rsid w:val="0B256120"/>
    <w:rsid w:val="0B258142"/>
    <w:rsid w:val="0B2726F6"/>
    <w:rsid w:val="0B297FF0"/>
    <w:rsid w:val="0B2B0433"/>
    <w:rsid w:val="0B2B6EED"/>
    <w:rsid w:val="0B2B74CA"/>
    <w:rsid w:val="0B30A482"/>
    <w:rsid w:val="0B360F9A"/>
    <w:rsid w:val="0B37EE2F"/>
    <w:rsid w:val="0B3B51C3"/>
    <w:rsid w:val="0B3EF89C"/>
    <w:rsid w:val="0B3FD46D"/>
    <w:rsid w:val="0B492C76"/>
    <w:rsid w:val="0B49F093"/>
    <w:rsid w:val="0B4A5FA4"/>
    <w:rsid w:val="0B4AFA7C"/>
    <w:rsid w:val="0B4CED57"/>
    <w:rsid w:val="0B4FA237"/>
    <w:rsid w:val="0B50BFC8"/>
    <w:rsid w:val="0B51E024"/>
    <w:rsid w:val="0B56EE3B"/>
    <w:rsid w:val="0B57A32A"/>
    <w:rsid w:val="0B57B36E"/>
    <w:rsid w:val="0B6A1FC3"/>
    <w:rsid w:val="0B6D699F"/>
    <w:rsid w:val="0B6EB81B"/>
    <w:rsid w:val="0B6EF8D3"/>
    <w:rsid w:val="0B76699D"/>
    <w:rsid w:val="0B7CA331"/>
    <w:rsid w:val="0B7E021F"/>
    <w:rsid w:val="0B7E5D84"/>
    <w:rsid w:val="0B8058BF"/>
    <w:rsid w:val="0B83BF40"/>
    <w:rsid w:val="0B83D3D4"/>
    <w:rsid w:val="0B8655F9"/>
    <w:rsid w:val="0B8BD13C"/>
    <w:rsid w:val="0B95958A"/>
    <w:rsid w:val="0B9B595E"/>
    <w:rsid w:val="0BA6B122"/>
    <w:rsid w:val="0BAACD91"/>
    <w:rsid w:val="0BB1A060"/>
    <w:rsid w:val="0BB23DC4"/>
    <w:rsid w:val="0BB5F1C5"/>
    <w:rsid w:val="0BB61FB6"/>
    <w:rsid w:val="0BB7F46B"/>
    <w:rsid w:val="0BBF5682"/>
    <w:rsid w:val="0BC08B6F"/>
    <w:rsid w:val="0BC301F7"/>
    <w:rsid w:val="0BC3679E"/>
    <w:rsid w:val="0BCAA583"/>
    <w:rsid w:val="0BCFF825"/>
    <w:rsid w:val="0BD3548C"/>
    <w:rsid w:val="0BD58971"/>
    <w:rsid w:val="0BD7EA18"/>
    <w:rsid w:val="0BDC8366"/>
    <w:rsid w:val="0BDDE137"/>
    <w:rsid w:val="0BDE10FF"/>
    <w:rsid w:val="0BE2C63E"/>
    <w:rsid w:val="0BE56AE8"/>
    <w:rsid w:val="0BE852FC"/>
    <w:rsid w:val="0BEC3447"/>
    <w:rsid w:val="0BEDA2F4"/>
    <w:rsid w:val="0BEF3882"/>
    <w:rsid w:val="0BEFFD1D"/>
    <w:rsid w:val="0BF11BC3"/>
    <w:rsid w:val="0BFACF45"/>
    <w:rsid w:val="0BFBB6D1"/>
    <w:rsid w:val="0BFC2429"/>
    <w:rsid w:val="0BFC67DF"/>
    <w:rsid w:val="0BFD5138"/>
    <w:rsid w:val="0BFF3C9F"/>
    <w:rsid w:val="0C04B73F"/>
    <w:rsid w:val="0C05285E"/>
    <w:rsid w:val="0C0AE7C7"/>
    <w:rsid w:val="0C0CBF5A"/>
    <w:rsid w:val="0C10A834"/>
    <w:rsid w:val="0C118E4E"/>
    <w:rsid w:val="0C15E646"/>
    <w:rsid w:val="0C19E210"/>
    <w:rsid w:val="0C1CB2E7"/>
    <w:rsid w:val="0C2543E2"/>
    <w:rsid w:val="0C25FD97"/>
    <w:rsid w:val="0C2A9D37"/>
    <w:rsid w:val="0C2B3D22"/>
    <w:rsid w:val="0C2EB0BD"/>
    <w:rsid w:val="0C357A7F"/>
    <w:rsid w:val="0C38C4AC"/>
    <w:rsid w:val="0C3D4D84"/>
    <w:rsid w:val="0C41B70F"/>
    <w:rsid w:val="0C49DB84"/>
    <w:rsid w:val="0C49EE95"/>
    <w:rsid w:val="0C4EF108"/>
    <w:rsid w:val="0C4FF6A9"/>
    <w:rsid w:val="0C524594"/>
    <w:rsid w:val="0C533235"/>
    <w:rsid w:val="0C556C9E"/>
    <w:rsid w:val="0C56575E"/>
    <w:rsid w:val="0C6613F5"/>
    <w:rsid w:val="0C6B7440"/>
    <w:rsid w:val="0C6C5046"/>
    <w:rsid w:val="0C6DAEDB"/>
    <w:rsid w:val="0C735F07"/>
    <w:rsid w:val="0C740C9B"/>
    <w:rsid w:val="0C754C32"/>
    <w:rsid w:val="0C7A456F"/>
    <w:rsid w:val="0C7AD27A"/>
    <w:rsid w:val="0C7F83CB"/>
    <w:rsid w:val="0C803EA6"/>
    <w:rsid w:val="0C80E72D"/>
    <w:rsid w:val="0C81FEE4"/>
    <w:rsid w:val="0C90255F"/>
    <w:rsid w:val="0C927AEB"/>
    <w:rsid w:val="0C95764A"/>
    <w:rsid w:val="0C95CD18"/>
    <w:rsid w:val="0C9B82A2"/>
    <w:rsid w:val="0CA70678"/>
    <w:rsid w:val="0CA72FC8"/>
    <w:rsid w:val="0CA82B7C"/>
    <w:rsid w:val="0CAC4255"/>
    <w:rsid w:val="0CB768E0"/>
    <w:rsid w:val="0CB85D38"/>
    <w:rsid w:val="0CBB3187"/>
    <w:rsid w:val="0CBD0B93"/>
    <w:rsid w:val="0CC889C7"/>
    <w:rsid w:val="0CC93A04"/>
    <w:rsid w:val="0CD9B8FE"/>
    <w:rsid w:val="0CD9CAD2"/>
    <w:rsid w:val="0CDEF54B"/>
    <w:rsid w:val="0CE10540"/>
    <w:rsid w:val="0CE2CF24"/>
    <w:rsid w:val="0CE3A09F"/>
    <w:rsid w:val="0CE50CEF"/>
    <w:rsid w:val="0CE5B769"/>
    <w:rsid w:val="0CE647F0"/>
    <w:rsid w:val="0CE6BCCE"/>
    <w:rsid w:val="0CE7DC28"/>
    <w:rsid w:val="0CEF4A6B"/>
    <w:rsid w:val="0CF0233C"/>
    <w:rsid w:val="0CF135B3"/>
    <w:rsid w:val="0CF8559B"/>
    <w:rsid w:val="0CFA505F"/>
    <w:rsid w:val="0CFE95FF"/>
    <w:rsid w:val="0CFEA64B"/>
    <w:rsid w:val="0D07C408"/>
    <w:rsid w:val="0D07F48E"/>
    <w:rsid w:val="0D08B29C"/>
    <w:rsid w:val="0D0A10B3"/>
    <w:rsid w:val="0D0D4127"/>
    <w:rsid w:val="0D0E999B"/>
    <w:rsid w:val="0D10069C"/>
    <w:rsid w:val="0D121B80"/>
    <w:rsid w:val="0D13230B"/>
    <w:rsid w:val="0D14712E"/>
    <w:rsid w:val="0D14B8CB"/>
    <w:rsid w:val="0D1A8CA5"/>
    <w:rsid w:val="0D1B1DD4"/>
    <w:rsid w:val="0D1C2C0B"/>
    <w:rsid w:val="0D1F6BBE"/>
    <w:rsid w:val="0D1F7DF5"/>
    <w:rsid w:val="0D22B5F3"/>
    <w:rsid w:val="0D237653"/>
    <w:rsid w:val="0D24C944"/>
    <w:rsid w:val="0D26106F"/>
    <w:rsid w:val="0D2C745D"/>
    <w:rsid w:val="0D2CEA96"/>
    <w:rsid w:val="0D2D45B9"/>
    <w:rsid w:val="0D2E9F42"/>
    <w:rsid w:val="0D2ED5DD"/>
    <w:rsid w:val="0D335A0B"/>
    <w:rsid w:val="0D3CA350"/>
    <w:rsid w:val="0D3EA91C"/>
    <w:rsid w:val="0D405C73"/>
    <w:rsid w:val="0D4343F6"/>
    <w:rsid w:val="0D4AF8E1"/>
    <w:rsid w:val="0D4C73E3"/>
    <w:rsid w:val="0D4CDBA0"/>
    <w:rsid w:val="0D4DBAF9"/>
    <w:rsid w:val="0D50EA78"/>
    <w:rsid w:val="0D58637D"/>
    <w:rsid w:val="0D58DEBD"/>
    <w:rsid w:val="0D6130E4"/>
    <w:rsid w:val="0D699813"/>
    <w:rsid w:val="0D6E0CEC"/>
    <w:rsid w:val="0D71633B"/>
    <w:rsid w:val="0D76512C"/>
    <w:rsid w:val="0D78AF12"/>
    <w:rsid w:val="0D7BDC26"/>
    <w:rsid w:val="0D7FA1F6"/>
    <w:rsid w:val="0D818DF7"/>
    <w:rsid w:val="0D85BD1B"/>
    <w:rsid w:val="0D8802A9"/>
    <w:rsid w:val="0D8E76BF"/>
    <w:rsid w:val="0D8FC0AB"/>
    <w:rsid w:val="0D90CD83"/>
    <w:rsid w:val="0D94B1E4"/>
    <w:rsid w:val="0D94EA14"/>
    <w:rsid w:val="0D9653E2"/>
    <w:rsid w:val="0DA0F3B4"/>
    <w:rsid w:val="0DA256B8"/>
    <w:rsid w:val="0DA637EC"/>
    <w:rsid w:val="0DABE752"/>
    <w:rsid w:val="0DAF924D"/>
    <w:rsid w:val="0DB0BD3F"/>
    <w:rsid w:val="0DB21BAE"/>
    <w:rsid w:val="0DB38932"/>
    <w:rsid w:val="0DB4AD54"/>
    <w:rsid w:val="0DBA6900"/>
    <w:rsid w:val="0DBB2702"/>
    <w:rsid w:val="0DC69D12"/>
    <w:rsid w:val="0DC92877"/>
    <w:rsid w:val="0DCD7376"/>
    <w:rsid w:val="0DCD9B6D"/>
    <w:rsid w:val="0DCE38E4"/>
    <w:rsid w:val="0DCE9921"/>
    <w:rsid w:val="0DD4318F"/>
    <w:rsid w:val="0DD44AA8"/>
    <w:rsid w:val="0DD67F06"/>
    <w:rsid w:val="0DD7CDBA"/>
    <w:rsid w:val="0DD8D031"/>
    <w:rsid w:val="0DDD15E3"/>
    <w:rsid w:val="0DDD2233"/>
    <w:rsid w:val="0DE0856E"/>
    <w:rsid w:val="0DE5B3BB"/>
    <w:rsid w:val="0DE70E9C"/>
    <w:rsid w:val="0DEAF187"/>
    <w:rsid w:val="0DECCD50"/>
    <w:rsid w:val="0DED04AA"/>
    <w:rsid w:val="0DF1A8DC"/>
    <w:rsid w:val="0DF4C376"/>
    <w:rsid w:val="0DF70618"/>
    <w:rsid w:val="0DF92981"/>
    <w:rsid w:val="0DFC57F8"/>
    <w:rsid w:val="0E004619"/>
    <w:rsid w:val="0E032312"/>
    <w:rsid w:val="0E0461A1"/>
    <w:rsid w:val="0E076E31"/>
    <w:rsid w:val="0E080031"/>
    <w:rsid w:val="0E08AEDD"/>
    <w:rsid w:val="0E0BE886"/>
    <w:rsid w:val="0E0E8F37"/>
    <w:rsid w:val="0E11802B"/>
    <w:rsid w:val="0E15A50D"/>
    <w:rsid w:val="0E1D0FB7"/>
    <w:rsid w:val="0E1EDEC6"/>
    <w:rsid w:val="0E2260EB"/>
    <w:rsid w:val="0E22D3D8"/>
    <w:rsid w:val="0E24EE65"/>
    <w:rsid w:val="0E2A1B73"/>
    <w:rsid w:val="0E2A75F5"/>
    <w:rsid w:val="0E2F3777"/>
    <w:rsid w:val="0E304EF9"/>
    <w:rsid w:val="0E31FF5B"/>
    <w:rsid w:val="0E32495F"/>
    <w:rsid w:val="0E34F1FF"/>
    <w:rsid w:val="0E3BA087"/>
    <w:rsid w:val="0E3E4D16"/>
    <w:rsid w:val="0E458779"/>
    <w:rsid w:val="0E46EA3F"/>
    <w:rsid w:val="0E4A7304"/>
    <w:rsid w:val="0E4C367C"/>
    <w:rsid w:val="0E507376"/>
    <w:rsid w:val="0E50B2A0"/>
    <w:rsid w:val="0E50D1DB"/>
    <w:rsid w:val="0E51A438"/>
    <w:rsid w:val="0E524853"/>
    <w:rsid w:val="0E5B40D7"/>
    <w:rsid w:val="0E5E09EE"/>
    <w:rsid w:val="0E5F91BE"/>
    <w:rsid w:val="0E628ECB"/>
    <w:rsid w:val="0E66B71F"/>
    <w:rsid w:val="0E68FB13"/>
    <w:rsid w:val="0E6DE92D"/>
    <w:rsid w:val="0E6EB61E"/>
    <w:rsid w:val="0E768F7F"/>
    <w:rsid w:val="0E797271"/>
    <w:rsid w:val="0E7DE585"/>
    <w:rsid w:val="0E7EFC58"/>
    <w:rsid w:val="0E82FCCD"/>
    <w:rsid w:val="0E831656"/>
    <w:rsid w:val="0E833B4C"/>
    <w:rsid w:val="0E885F01"/>
    <w:rsid w:val="0E8A08FB"/>
    <w:rsid w:val="0E94385E"/>
    <w:rsid w:val="0E944AEE"/>
    <w:rsid w:val="0E9A2B2A"/>
    <w:rsid w:val="0E9A9C3E"/>
    <w:rsid w:val="0E9B2D3C"/>
    <w:rsid w:val="0E9BAC68"/>
    <w:rsid w:val="0E9E4E77"/>
    <w:rsid w:val="0EABDFB4"/>
    <w:rsid w:val="0EAC36FE"/>
    <w:rsid w:val="0EADEFA7"/>
    <w:rsid w:val="0EAEFDFB"/>
    <w:rsid w:val="0EB00C23"/>
    <w:rsid w:val="0EB0F9D0"/>
    <w:rsid w:val="0EB8EF6C"/>
    <w:rsid w:val="0EBB0182"/>
    <w:rsid w:val="0EBE14CA"/>
    <w:rsid w:val="0EC178D1"/>
    <w:rsid w:val="0EC232D6"/>
    <w:rsid w:val="0EC2468B"/>
    <w:rsid w:val="0EC27F25"/>
    <w:rsid w:val="0EC3922E"/>
    <w:rsid w:val="0EC701E8"/>
    <w:rsid w:val="0EC7BB0A"/>
    <w:rsid w:val="0EC7F50A"/>
    <w:rsid w:val="0ECE4A0A"/>
    <w:rsid w:val="0ED0DCDC"/>
    <w:rsid w:val="0EDCF021"/>
    <w:rsid w:val="0EDE760A"/>
    <w:rsid w:val="0EDEC965"/>
    <w:rsid w:val="0EE06985"/>
    <w:rsid w:val="0EE0D2F2"/>
    <w:rsid w:val="0EE23027"/>
    <w:rsid w:val="0EE3C916"/>
    <w:rsid w:val="0EE5BD94"/>
    <w:rsid w:val="0EF2319C"/>
    <w:rsid w:val="0EF48737"/>
    <w:rsid w:val="0EF62CE4"/>
    <w:rsid w:val="0EF7284A"/>
    <w:rsid w:val="0EFEF773"/>
    <w:rsid w:val="0EFF163F"/>
    <w:rsid w:val="0F070214"/>
    <w:rsid w:val="0F073CA1"/>
    <w:rsid w:val="0F0B085C"/>
    <w:rsid w:val="0F191EE0"/>
    <w:rsid w:val="0F1AB1F0"/>
    <w:rsid w:val="0F1DCDAA"/>
    <w:rsid w:val="0F207A5E"/>
    <w:rsid w:val="0F21A609"/>
    <w:rsid w:val="0F27B530"/>
    <w:rsid w:val="0F29F146"/>
    <w:rsid w:val="0F2A2A21"/>
    <w:rsid w:val="0F2A5D1C"/>
    <w:rsid w:val="0F31EF4C"/>
    <w:rsid w:val="0F3461C4"/>
    <w:rsid w:val="0F3735C9"/>
    <w:rsid w:val="0F3C39DF"/>
    <w:rsid w:val="0F3EEB1B"/>
    <w:rsid w:val="0F44B64B"/>
    <w:rsid w:val="0F4651B5"/>
    <w:rsid w:val="0F471238"/>
    <w:rsid w:val="0F48C887"/>
    <w:rsid w:val="0F5522AF"/>
    <w:rsid w:val="0F5578AF"/>
    <w:rsid w:val="0F5B86C5"/>
    <w:rsid w:val="0F5C30C6"/>
    <w:rsid w:val="0F5E3AEC"/>
    <w:rsid w:val="0F660B97"/>
    <w:rsid w:val="0F674656"/>
    <w:rsid w:val="0F6AC4E2"/>
    <w:rsid w:val="0F6ADD6C"/>
    <w:rsid w:val="0F6B5886"/>
    <w:rsid w:val="0F7043D4"/>
    <w:rsid w:val="0F74D620"/>
    <w:rsid w:val="0F7A03FB"/>
    <w:rsid w:val="0F7E85EC"/>
    <w:rsid w:val="0F7F677A"/>
    <w:rsid w:val="0F827D50"/>
    <w:rsid w:val="0F83CFF4"/>
    <w:rsid w:val="0F85D72D"/>
    <w:rsid w:val="0F8669BF"/>
    <w:rsid w:val="0F89C63B"/>
    <w:rsid w:val="0F8E6220"/>
    <w:rsid w:val="0F8E8F42"/>
    <w:rsid w:val="0F90A772"/>
    <w:rsid w:val="0F918091"/>
    <w:rsid w:val="0F933E82"/>
    <w:rsid w:val="0F997806"/>
    <w:rsid w:val="0FA13AC8"/>
    <w:rsid w:val="0FA23CF5"/>
    <w:rsid w:val="0FA26C57"/>
    <w:rsid w:val="0FA5A18C"/>
    <w:rsid w:val="0FA7ECD5"/>
    <w:rsid w:val="0FA96776"/>
    <w:rsid w:val="0FB20584"/>
    <w:rsid w:val="0FB8D8EC"/>
    <w:rsid w:val="0FB92F91"/>
    <w:rsid w:val="0FBB5723"/>
    <w:rsid w:val="0FBBBBCC"/>
    <w:rsid w:val="0FBD697C"/>
    <w:rsid w:val="0FC10163"/>
    <w:rsid w:val="0FC1F7B6"/>
    <w:rsid w:val="0FCA9DF6"/>
    <w:rsid w:val="0FCDD2EC"/>
    <w:rsid w:val="0FD1A938"/>
    <w:rsid w:val="0FD2B625"/>
    <w:rsid w:val="0FD2F535"/>
    <w:rsid w:val="0FD56189"/>
    <w:rsid w:val="0FD6D4B0"/>
    <w:rsid w:val="0FDBCC59"/>
    <w:rsid w:val="0FE2955F"/>
    <w:rsid w:val="0FE7CD5B"/>
    <w:rsid w:val="0FE8251B"/>
    <w:rsid w:val="0FE8BABB"/>
    <w:rsid w:val="0FE9C430"/>
    <w:rsid w:val="0FEA1E08"/>
    <w:rsid w:val="0FF5BD4C"/>
    <w:rsid w:val="0FF64AAA"/>
    <w:rsid w:val="0FF67EEA"/>
    <w:rsid w:val="0FF8B913"/>
    <w:rsid w:val="0FFA7140"/>
    <w:rsid w:val="10004A13"/>
    <w:rsid w:val="10006B20"/>
    <w:rsid w:val="100166B7"/>
    <w:rsid w:val="10026D42"/>
    <w:rsid w:val="10031A2F"/>
    <w:rsid w:val="1009F4A6"/>
    <w:rsid w:val="100A13DE"/>
    <w:rsid w:val="100CA05F"/>
    <w:rsid w:val="1010A7D0"/>
    <w:rsid w:val="1010C299"/>
    <w:rsid w:val="10176159"/>
    <w:rsid w:val="101AE33E"/>
    <w:rsid w:val="101DC7D6"/>
    <w:rsid w:val="1022034F"/>
    <w:rsid w:val="10223849"/>
    <w:rsid w:val="1024E6C1"/>
    <w:rsid w:val="102749F1"/>
    <w:rsid w:val="102D7275"/>
    <w:rsid w:val="102DC6C2"/>
    <w:rsid w:val="10383D48"/>
    <w:rsid w:val="1038B817"/>
    <w:rsid w:val="103AF57F"/>
    <w:rsid w:val="103CC009"/>
    <w:rsid w:val="10414150"/>
    <w:rsid w:val="10419492"/>
    <w:rsid w:val="104330FF"/>
    <w:rsid w:val="104606EF"/>
    <w:rsid w:val="10499A6E"/>
    <w:rsid w:val="104AA861"/>
    <w:rsid w:val="104C7DDE"/>
    <w:rsid w:val="104F025D"/>
    <w:rsid w:val="104FF71A"/>
    <w:rsid w:val="1051322E"/>
    <w:rsid w:val="105151E5"/>
    <w:rsid w:val="1054E1DC"/>
    <w:rsid w:val="1055CF87"/>
    <w:rsid w:val="1059DCC9"/>
    <w:rsid w:val="105A6B53"/>
    <w:rsid w:val="105F5F3A"/>
    <w:rsid w:val="10649C9A"/>
    <w:rsid w:val="10676698"/>
    <w:rsid w:val="10705C84"/>
    <w:rsid w:val="10759D37"/>
    <w:rsid w:val="1075FA22"/>
    <w:rsid w:val="107932FF"/>
    <w:rsid w:val="107A4E6D"/>
    <w:rsid w:val="107E75FB"/>
    <w:rsid w:val="107EF99C"/>
    <w:rsid w:val="1088A8FB"/>
    <w:rsid w:val="108F756D"/>
    <w:rsid w:val="1093FEF2"/>
    <w:rsid w:val="109819E1"/>
    <w:rsid w:val="1098918B"/>
    <w:rsid w:val="10993F97"/>
    <w:rsid w:val="10995CA7"/>
    <w:rsid w:val="109E2F63"/>
    <w:rsid w:val="10A1826B"/>
    <w:rsid w:val="10A40157"/>
    <w:rsid w:val="10A54049"/>
    <w:rsid w:val="10AE4C51"/>
    <w:rsid w:val="10AFC719"/>
    <w:rsid w:val="10B26D64"/>
    <w:rsid w:val="10B32AE9"/>
    <w:rsid w:val="10B481CB"/>
    <w:rsid w:val="10B4F8B4"/>
    <w:rsid w:val="10B86F0B"/>
    <w:rsid w:val="10C09C98"/>
    <w:rsid w:val="10C5D933"/>
    <w:rsid w:val="10C743BB"/>
    <w:rsid w:val="10C83C66"/>
    <w:rsid w:val="10C89E8D"/>
    <w:rsid w:val="10CFA216"/>
    <w:rsid w:val="10D4354A"/>
    <w:rsid w:val="10D4F430"/>
    <w:rsid w:val="10D5A30B"/>
    <w:rsid w:val="10D6669E"/>
    <w:rsid w:val="10D6A04D"/>
    <w:rsid w:val="10D929E7"/>
    <w:rsid w:val="10D92EFC"/>
    <w:rsid w:val="10D99BD9"/>
    <w:rsid w:val="10DBC436"/>
    <w:rsid w:val="10DDD46E"/>
    <w:rsid w:val="10E0EC5D"/>
    <w:rsid w:val="10E2E91A"/>
    <w:rsid w:val="10E328F2"/>
    <w:rsid w:val="10EB69CA"/>
    <w:rsid w:val="10EC4A08"/>
    <w:rsid w:val="10ECA4C5"/>
    <w:rsid w:val="10ECC080"/>
    <w:rsid w:val="10F1C8A0"/>
    <w:rsid w:val="110515E2"/>
    <w:rsid w:val="110530A9"/>
    <w:rsid w:val="1105A8B5"/>
    <w:rsid w:val="1108B03E"/>
    <w:rsid w:val="110CCB6E"/>
    <w:rsid w:val="1114FE9B"/>
    <w:rsid w:val="111B2C0E"/>
    <w:rsid w:val="111CE787"/>
    <w:rsid w:val="111CF4B9"/>
    <w:rsid w:val="111EB5C1"/>
    <w:rsid w:val="111F697D"/>
    <w:rsid w:val="1120D7CF"/>
    <w:rsid w:val="11234DCF"/>
    <w:rsid w:val="112350BC"/>
    <w:rsid w:val="11239C8C"/>
    <w:rsid w:val="11240B6E"/>
    <w:rsid w:val="1125D39C"/>
    <w:rsid w:val="1125EB20"/>
    <w:rsid w:val="112BFD9E"/>
    <w:rsid w:val="1130E23B"/>
    <w:rsid w:val="11328E98"/>
    <w:rsid w:val="1133AB6C"/>
    <w:rsid w:val="1136C64D"/>
    <w:rsid w:val="1139DE76"/>
    <w:rsid w:val="113D2D7F"/>
    <w:rsid w:val="1140BA01"/>
    <w:rsid w:val="114268F2"/>
    <w:rsid w:val="1143244A"/>
    <w:rsid w:val="1143E7FB"/>
    <w:rsid w:val="114476D8"/>
    <w:rsid w:val="1145B155"/>
    <w:rsid w:val="1147840A"/>
    <w:rsid w:val="11482923"/>
    <w:rsid w:val="114BF865"/>
    <w:rsid w:val="114DB688"/>
    <w:rsid w:val="11512088"/>
    <w:rsid w:val="11574319"/>
    <w:rsid w:val="115FD03D"/>
    <w:rsid w:val="11645397"/>
    <w:rsid w:val="11654E03"/>
    <w:rsid w:val="1169A15B"/>
    <w:rsid w:val="1169B63C"/>
    <w:rsid w:val="116AC265"/>
    <w:rsid w:val="117226A1"/>
    <w:rsid w:val="11736161"/>
    <w:rsid w:val="1173861D"/>
    <w:rsid w:val="11769AC5"/>
    <w:rsid w:val="117CAB7F"/>
    <w:rsid w:val="117E53C7"/>
    <w:rsid w:val="117F40E1"/>
    <w:rsid w:val="117F7960"/>
    <w:rsid w:val="1181DC7A"/>
    <w:rsid w:val="11825848"/>
    <w:rsid w:val="118370F8"/>
    <w:rsid w:val="11837221"/>
    <w:rsid w:val="11863DA7"/>
    <w:rsid w:val="11871567"/>
    <w:rsid w:val="118E6799"/>
    <w:rsid w:val="118E891E"/>
    <w:rsid w:val="119094C2"/>
    <w:rsid w:val="11909724"/>
    <w:rsid w:val="1190E4D3"/>
    <w:rsid w:val="11943D1E"/>
    <w:rsid w:val="1195F753"/>
    <w:rsid w:val="11991CC5"/>
    <w:rsid w:val="119B6594"/>
    <w:rsid w:val="119DC524"/>
    <w:rsid w:val="11A05E58"/>
    <w:rsid w:val="11A39385"/>
    <w:rsid w:val="11A3F268"/>
    <w:rsid w:val="11A76F4C"/>
    <w:rsid w:val="11AAAEF4"/>
    <w:rsid w:val="11B134BD"/>
    <w:rsid w:val="11B32B01"/>
    <w:rsid w:val="11B72382"/>
    <w:rsid w:val="11B88CD0"/>
    <w:rsid w:val="11B8ADC9"/>
    <w:rsid w:val="11C3E4D0"/>
    <w:rsid w:val="11C4FBDE"/>
    <w:rsid w:val="11C72348"/>
    <w:rsid w:val="11C8667D"/>
    <w:rsid w:val="11C8F19E"/>
    <w:rsid w:val="11D4F42C"/>
    <w:rsid w:val="11D65346"/>
    <w:rsid w:val="11D873A4"/>
    <w:rsid w:val="11DDD8AB"/>
    <w:rsid w:val="11DEAE93"/>
    <w:rsid w:val="11E3C143"/>
    <w:rsid w:val="11E3EEA5"/>
    <w:rsid w:val="11EA3EF0"/>
    <w:rsid w:val="11EC70EE"/>
    <w:rsid w:val="11EF281D"/>
    <w:rsid w:val="11F19529"/>
    <w:rsid w:val="11F48BDD"/>
    <w:rsid w:val="11F9B8D2"/>
    <w:rsid w:val="11FB9BDE"/>
    <w:rsid w:val="11FEDD7F"/>
    <w:rsid w:val="1204B79B"/>
    <w:rsid w:val="1207F937"/>
    <w:rsid w:val="1208392C"/>
    <w:rsid w:val="120C35EE"/>
    <w:rsid w:val="120C55BF"/>
    <w:rsid w:val="1213085A"/>
    <w:rsid w:val="12141E5C"/>
    <w:rsid w:val="1215F0B4"/>
    <w:rsid w:val="12176480"/>
    <w:rsid w:val="12191B1A"/>
    <w:rsid w:val="121B46A0"/>
    <w:rsid w:val="121E40C8"/>
    <w:rsid w:val="1221A1A3"/>
    <w:rsid w:val="122B9A78"/>
    <w:rsid w:val="1230BD11"/>
    <w:rsid w:val="1233764F"/>
    <w:rsid w:val="1239BDEF"/>
    <w:rsid w:val="123BC2B1"/>
    <w:rsid w:val="1240143B"/>
    <w:rsid w:val="1244333C"/>
    <w:rsid w:val="1244CF46"/>
    <w:rsid w:val="12460F36"/>
    <w:rsid w:val="12485632"/>
    <w:rsid w:val="124CFF64"/>
    <w:rsid w:val="12507D6D"/>
    <w:rsid w:val="1250A653"/>
    <w:rsid w:val="1252B891"/>
    <w:rsid w:val="1255BC57"/>
    <w:rsid w:val="125BEEF5"/>
    <w:rsid w:val="125BFE41"/>
    <w:rsid w:val="125E3E4F"/>
    <w:rsid w:val="12600027"/>
    <w:rsid w:val="1260D6E0"/>
    <w:rsid w:val="126188F5"/>
    <w:rsid w:val="1263ED37"/>
    <w:rsid w:val="126F6E3D"/>
    <w:rsid w:val="1270DC6D"/>
    <w:rsid w:val="12710FCA"/>
    <w:rsid w:val="12737332"/>
    <w:rsid w:val="1274C7DE"/>
    <w:rsid w:val="1279EA20"/>
    <w:rsid w:val="127A5AAC"/>
    <w:rsid w:val="127B3CD8"/>
    <w:rsid w:val="127C46D5"/>
    <w:rsid w:val="127CBF21"/>
    <w:rsid w:val="1281158B"/>
    <w:rsid w:val="12867A54"/>
    <w:rsid w:val="12890EE2"/>
    <w:rsid w:val="12893515"/>
    <w:rsid w:val="128C0E65"/>
    <w:rsid w:val="128FD470"/>
    <w:rsid w:val="1290F8FA"/>
    <w:rsid w:val="1292B1F6"/>
    <w:rsid w:val="1295EE6A"/>
    <w:rsid w:val="1296F883"/>
    <w:rsid w:val="129C18DA"/>
    <w:rsid w:val="129D5DB4"/>
    <w:rsid w:val="129DCE41"/>
    <w:rsid w:val="129E18FE"/>
    <w:rsid w:val="12A52ECE"/>
    <w:rsid w:val="12A6F745"/>
    <w:rsid w:val="12A78800"/>
    <w:rsid w:val="12AA35F1"/>
    <w:rsid w:val="12AB3B75"/>
    <w:rsid w:val="12AC91F9"/>
    <w:rsid w:val="12AFB4EE"/>
    <w:rsid w:val="12B26159"/>
    <w:rsid w:val="12BAC37F"/>
    <w:rsid w:val="12BB6AB5"/>
    <w:rsid w:val="12BF6376"/>
    <w:rsid w:val="12C284DC"/>
    <w:rsid w:val="12C46508"/>
    <w:rsid w:val="12C4C306"/>
    <w:rsid w:val="12CC0CA0"/>
    <w:rsid w:val="12CCDBDF"/>
    <w:rsid w:val="12D4F9B0"/>
    <w:rsid w:val="12DC3F89"/>
    <w:rsid w:val="12DEADD3"/>
    <w:rsid w:val="12E031A4"/>
    <w:rsid w:val="12E713C4"/>
    <w:rsid w:val="12E935BC"/>
    <w:rsid w:val="12E98813"/>
    <w:rsid w:val="12EA82E8"/>
    <w:rsid w:val="12F2C14A"/>
    <w:rsid w:val="12F414D0"/>
    <w:rsid w:val="12F7F9E4"/>
    <w:rsid w:val="12FC6E8D"/>
    <w:rsid w:val="130616BE"/>
    <w:rsid w:val="13075F01"/>
    <w:rsid w:val="130B76E9"/>
    <w:rsid w:val="130C1867"/>
    <w:rsid w:val="130F0F8D"/>
    <w:rsid w:val="13118F58"/>
    <w:rsid w:val="13144174"/>
    <w:rsid w:val="131774AF"/>
    <w:rsid w:val="1318601E"/>
    <w:rsid w:val="131990D9"/>
    <w:rsid w:val="131C4DEF"/>
    <w:rsid w:val="1322D92A"/>
    <w:rsid w:val="1324B189"/>
    <w:rsid w:val="1325B1F0"/>
    <w:rsid w:val="13311AC6"/>
    <w:rsid w:val="1332CB89"/>
    <w:rsid w:val="13385DEB"/>
    <w:rsid w:val="133B4EEA"/>
    <w:rsid w:val="133E863B"/>
    <w:rsid w:val="133F64AA"/>
    <w:rsid w:val="133FCA7B"/>
    <w:rsid w:val="1341936F"/>
    <w:rsid w:val="1342E9FB"/>
    <w:rsid w:val="1344AC0B"/>
    <w:rsid w:val="13468BD5"/>
    <w:rsid w:val="13478E40"/>
    <w:rsid w:val="1349C5C5"/>
    <w:rsid w:val="134A4E21"/>
    <w:rsid w:val="1352BEE5"/>
    <w:rsid w:val="135385DB"/>
    <w:rsid w:val="13557985"/>
    <w:rsid w:val="1359F99C"/>
    <w:rsid w:val="135C4CA7"/>
    <w:rsid w:val="135D533F"/>
    <w:rsid w:val="135FC7DA"/>
    <w:rsid w:val="13609651"/>
    <w:rsid w:val="13614134"/>
    <w:rsid w:val="13622F42"/>
    <w:rsid w:val="13670B24"/>
    <w:rsid w:val="136714F1"/>
    <w:rsid w:val="13698CCE"/>
    <w:rsid w:val="1369CB7A"/>
    <w:rsid w:val="136B87E7"/>
    <w:rsid w:val="136CEFAD"/>
    <w:rsid w:val="136DA666"/>
    <w:rsid w:val="1373BAAA"/>
    <w:rsid w:val="13782FAF"/>
    <w:rsid w:val="137AA4F5"/>
    <w:rsid w:val="138696E7"/>
    <w:rsid w:val="138AF005"/>
    <w:rsid w:val="138BF3F0"/>
    <w:rsid w:val="13946D94"/>
    <w:rsid w:val="1394FB50"/>
    <w:rsid w:val="13966657"/>
    <w:rsid w:val="1398B167"/>
    <w:rsid w:val="1398F17F"/>
    <w:rsid w:val="1399375C"/>
    <w:rsid w:val="139C7E1F"/>
    <w:rsid w:val="13A1D7AF"/>
    <w:rsid w:val="13A221E1"/>
    <w:rsid w:val="13A394DD"/>
    <w:rsid w:val="13A572F3"/>
    <w:rsid w:val="13A60C73"/>
    <w:rsid w:val="13A7D98C"/>
    <w:rsid w:val="13AA9AA0"/>
    <w:rsid w:val="13ACD11E"/>
    <w:rsid w:val="13AD614B"/>
    <w:rsid w:val="13AEF70B"/>
    <w:rsid w:val="13AFFC6B"/>
    <w:rsid w:val="13B83A63"/>
    <w:rsid w:val="13BEB861"/>
    <w:rsid w:val="13BEB866"/>
    <w:rsid w:val="13C06572"/>
    <w:rsid w:val="13C0D6A4"/>
    <w:rsid w:val="13C2ADBE"/>
    <w:rsid w:val="13C4F7D6"/>
    <w:rsid w:val="13C6F5A3"/>
    <w:rsid w:val="13C7F007"/>
    <w:rsid w:val="13C7FEFF"/>
    <w:rsid w:val="13CA69A0"/>
    <w:rsid w:val="13D2B639"/>
    <w:rsid w:val="13D7022E"/>
    <w:rsid w:val="13D977DA"/>
    <w:rsid w:val="13D9B082"/>
    <w:rsid w:val="13DDD228"/>
    <w:rsid w:val="13E20A5E"/>
    <w:rsid w:val="13E7E784"/>
    <w:rsid w:val="13EB689B"/>
    <w:rsid w:val="13EEB0D8"/>
    <w:rsid w:val="13EF1E02"/>
    <w:rsid w:val="13EFF8FF"/>
    <w:rsid w:val="13F3E33A"/>
    <w:rsid w:val="13F3F3B5"/>
    <w:rsid w:val="13FB5AC9"/>
    <w:rsid w:val="13FDBBFE"/>
    <w:rsid w:val="13FF1BC8"/>
    <w:rsid w:val="1402B6DC"/>
    <w:rsid w:val="14033B26"/>
    <w:rsid w:val="1404E97D"/>
    <w:rsid w:val="140A78CA"/>
    <w:rsid w:val="140B0C02"/>
    <w:rsid w:val="140FA8DF"/>
    <w:rsid w:val="14127548"/>
    <w:rsid w:val="141DD899"/>
    <w:rsid w:val="141E46E0"/>
    <w:rsid w:val="14220355"/>
    <w:rsid w:val="1423ED16"/>
    <w:rsid w:val="14246C31"/>
    <w:rsid w:val="1426BC8A"/>
    <w:rsid w:val="14297B32"/>
    <w:rsid w:val="142BA0DC"/>
    <w:rsid w:val="142C0090"/>
    <w:rsid w:val="142F4F08"/>
    <w:rsid w:val="1434F8EE"/>
    <w:rsid w:val="143583D1"/>
    <w:rsid w:val="14362EBE"/>
    <w:rsid w:val="143631B4"/>
    <w:rsid w:val="14369A75"/>
    <w:rsid w:val="1436FB5E"/>
    <w:rsid w:val="143BE05A"/>
    <w:rsid w:val="143F8F2A"/>
    <w:rsid w:val="143FBEC0"/>
    <w:rsid w:val="1443C300"/>
    <w:rsid w:val="14440210"/>
    <w:rsid w:val="14474A38"/>
    <w:rsid w:val="144B3A27"/>
    <w:rsid w:val="144E9444"/>
    <w:rsid w:val="1454922B"/>
    <w:rsid w:val="14599B19"/>
    <w:rsid w:val="145AE78C"/>
    <w:rsid w:val="145D9019"/>
    <w:rsid w:val="145F06ED"/>
    <w:rsid w:val="145F4106"/>
    <w:rsid w:val="1469A3F8"/>
    <w:rsid w:val="146DF152"/>
    <w:rsid w:val="14715742"/>
    <w:rsid w:val="14721193"/>
    <w:rsid w:val="14734AFE"/>
    <w:rsid w:val="1479D928"/>
    <w:rsid w:val="14861997"/>
    <w:rsid w:val="14867F88"/>
    <w:rsid w:val="148BFDE8"/>
    <w:rsid w:val="148E32AF"/>
    <w:rsid w:val="1494BECE"/>
    <w:rsid w:val="149545A1"/>
    <w:rsid w:val="149810F8"/>
    <w:rsid w:val="1499D4AE"/>
    <w:rsid w:val="14A31D32"/>
    <w:rsid w:val="14A47EC6"/>
    <w:rsid w:val="14A4C9C0"/>
    <w:rsid w:val="14AA643A"/>
    <w:rsid w:val="14ADAAC3"/>
    <w:rsid w:val="14AF7041"/>
    <w:rsid w:val="14B281A8"/>
    <w:rsid w:val="14B28E87"/>
    <w:rsid w:val="14B28FA1"/>
    <w:rsid w:val="14B79FEB"/>
    <w:rsid w:val="14B98A8C"/>
    <w:rsid w:val="14C0022C"/>
    <w:rsid w:val="14C3F104"/>
    <w:rsid w:val="14CA4330"/>
    <w:rsid w:val="14CA8E7E"/>
    <w:rsid w:val="14CB9ACF"/>
    <w:rsid w:val="14CF05C1"/>
    <w:rsid w:val="14D2E3AC"/>
    <w:rsid w:val="14D336F9"/>
    <w:rsid w:val="14D651F5"/>
    <w:rsid w:val="14DBA679"/>
    <w:rsid w:val="14DC3954"/>
    <w:rsid w:val="14DCAAB0"/>
    <w:rsid w:val="14DF9924"/>
    <w:rsid w:val="14E45C2A"/>
    <w:rsid w:val="14E79E7F"/>
    <w:rsid w:val="14ECC790"/>
    <w:rsid w:val="14EE1F3F"/>
    <w:rsid w:val="14F01D43"/>
    <w:rsid w:val="14F05A84"/>
    <w:rsid w:val="14F0D5E3"/>
    <w:rsid w:val="14F7DEAD"/>
    <w:rsid w:val="14FB1A9D"/>
    <w:rsid w:val="14FC76BD"/>
    <w:rsid w:val="15023092"/>
    <w:rsid w:val="15029D93"/>
    <w:rsid w:val="15070637"/>
    <w:rsid w:val="15077269"/>
    <w:rsid w:val="15083E9C"/>
    <w:rsid w:val="1513029C"/>
    <w:rsid w:val="1515A917"/>
    <w:rsid w:val="151637D0"/>
    <w:rsid w:val="1516FC6E"/>
    <w:rsid w:val="1517B3A4"/>
    <w:rsid w:val="1519238C"/>
    <w:rsid w:val="1525ADF0"/>
    <w:rsid w:val="1528FE58"/>
    <w:rsid w:val="1529B621"/>
    <w:rsid w:val="15362995"/>
    <w:rsid w:val="15368238"/>
    <w:rsid w:val="153A4B86"/>
    <w:rsid w:val="15424DFD"/>
    <w:rsid w:val="154705B3"/>
    <w:rsid w:val="15486863"/>
    <w:rsid w:val="1551D09F"/>
    <w:rsid w:val="15531A66"/>
    <w:rsid w:val="15583CA0"/>
    <w:rsid w:val="155A8EB3"/>
    <w:rsid w:val="155BB904"/>
    <w:rsid w:val="155D38E3"/>
    <w:rsid w:val="1560A4A1"/>
    <w:rsid w:val="15760BAB"/>
    <w:rsid w:val="157DE699"/>
    <w:rsid w:val="15814CBD"/>
    <w:rsid w:val="15834D40"/>
    <w:rsid w:val="1583D5F7"/>
    <w:rsid w:val="158CC23B"/>
    <w:rsid w:val="158EC46D"/>
    <w:rsid w:val="1590EF0B"/>
    <w:rsid w:val="15913243"/>
    <w:rsid w:val="1595FFB8"/>
    <w:rsid w:val="15967AE8"/>
    <w:rsid w:val="159816EE"/>
    <w:rsid w:val="15989A75"/>
    <w:rsid w:val="1599E4F8"/>
    <w:rsid w:val="159A74BA"/>
    <w:rsid w:val="159C73CB"/>
    <w:rsid w:val="15A8838B"/>
    <w:rsid w:val="15AA2646"/>
    <w:rsid w:val="15AEA898"/>
    <w:rsid w:val="15B013EA"/>
    <w:rsid w:val="15B16E65"/>
    <w:rsid w:val="15B77B76"/>
    <w:rsid w:val="15BF0B59"/>
    <w:rsid w:val="15CA3243"/>
    <w:rsid w:val="15DA6DCA"/>
    <w:rsid w:val="15DFA9EB"/>
    <w:rsid w:val="15E47B49"/>
    <w:rsid w:val="15E6B400"/>
    <w:rsid w:val="15EB2504"/>
    <w:rsid w:val="15ED2247"/>
    <w:rsid w:val="15F280F9"/>
    <w:rsid w:val="15F72034"/>
    <w:rsid w:val="15FB3806"/>
    <w:rsid w:val="15FFEE40"/>
    <w:rsid w:val="1604E443"/>
    <w:rsid w:val="160794F9"/>
    <w:rsid w:val="161219E2"/>
    <w:rsid w:val="161B583C"/>
    <w:rsid w:val="161C577E"/>
    <w:rsid w:val="1620CB00"/>
    <w:rsid w:val="16212A7B"/>
    <w:rsid w:val="162180AD"/>
    <w:rsid w:val="1625DB1A"/>
    <w:rsid w:val="162BD472"/>
    <w:rsid w:val="1632EB55"/>
    <w:rsid w:val="16337D0D"/>
    <w:rsid w:val="1638645F"/>
    <w:rsid w:val="163C95EB"/>
    <w:rsid w:val="163FF51E"/>
    <w:rsid w:val="16407B73"/>
    <w:rsid w:val="16411E6B"/>
    <w:rsid w:val="16446429"/>
    <w:rsid w:val="1645C860"/>
    <w:rsid w:val="164632F2"/>
    <w:rsid w:val="16483757"/>
    <w:rsid w:val="164FB918"/>
    <w:rsid w:val="1650A2B7"/>
    <w:rsid w:val="16524CCF"/>
    <w:rsid w:val="1652EE68"/>
    <w:rsid w:val="16566031"/>
    <w:rsid w:val="16579B2D"/>
    <w:rsid w:val="1658F0DB"/>
    <w:rsid w:val="165AAAED"/>
    <w:rsid w:val="165AADF9"/>
    <w:rsid w:val="165BE8BA"/>
    <w:rsid w:val="165E0DB8"/>
    <w:rsid w:val="16621AA3"/>
    <w:rsid w:val="16682B10"/>
    <w:rsid w:val="166C0905"/>
    <w:rsid w:val="166E9AFA"/>
    <w:rsid w:val="167942D2"/>
    <w:rsid w:val="167B7F8F"/>
    <w:rsid w:val="16807600"/>
    <w:rsid w:val="168793D7"/>
    <w:rsid w:val="168DF781"/>
    <w:rsid w:val="168FC13E"/>
    <w:rsid w:val="1690457A"/>
    <w:rsid w:val="16967590"/>
    <w:rsid w:val="16996BAC"/>
    <w:rsid w:val="169B17D4"/>
    <w:rsid w:val="169BFF03"/>
    <w:rsid w:val="16A594F0"/>
    <w:rsid w:val="16A5DC4C"/>
    <w:rsid w:val="16A6950A"/>
    <w:rsid w:val="16A98E5B"/>
    <w:rsid w:val="16AA7435"/>
    <w:rsid w:val="16ABB95D"/>
    <w:rsid w:val="16B163BD"/>
    <w:rsid w:val="16B1FE52"/>
    <w:rsid w:val="16B43711"/>
    <w:rsid w:val="16B492FD"/>
    <w:rsid w:val="16B4D7B4"/>
    <w:rsid w:val="16B75BA6"/>
    <w:rsid w:val="16B7E69B"/>
    <w:rsid w:val="16B9B8C4"/>
    <w:rsid w:val="16BA345C"/>
    <w:rsid w:val="16BF20ED"/>
    <w:rsid w:val="16BFED53"/>
    <w:rsid w:val="16C068CF"/>
    <w:rsid w:val="16C4B96A"/>
    <w:rsid w:val="16C57583"/>
    <w:rsid w:val="16C9999B"/>
    <w:rsid w:val="16CA118B"/>
    <w:rsid w:val="16CB1FA1"/>
    <w:rsid w:val="16CE0066"/>
    <w:rsid w:val="16D149F3"/>
    <w:rsid w:val="16D202A6"/>
    <w:rsid w:val="16D26329"/>
    <w:rsid w:val="16D5389B"/>
    <w:rsid w:val="16D5C6B4"/>
    <w:rsid w:val="16D6CC1E"/>
    <w:rsid w:val="16DE034B"/>
    <w:rsid w:val="16E32580"/>
    <w:rsid w:val="16E51405"/>
    <w:rsid w:val="16E60271"/>
    <w:rsid w:val="16E9A5D4"/>
    <w:rsid w:val="16E9C4DC"/>
    <w:rsid w:val="16EE827B"/>
    <w:rsid w:val="16F33084"/>
    <w:rsid w:val="16F39478"/>
    <w:rsid w:val="16F76820"/>
    <w:rsid w:val="16FADEFB"/>
    <w:rsid w:val="16FC8683"/>
    <w:rsid w:val="16FF1F70"/>
    <w:rsid w:val="1700EBCD"/>
    <w:rsid w:val="1700ED41"/>
    <w:rsid w:val="1703DDAB"/>
    <w:rsid w:val="17057B52"/>
    <w:rsid w:val="1705D6CB"/>
    <w:rsid w:val="170650C7"/>
    <w:rsid w:val="170A3614"/>
    <w:rsid w:val="1714A275"/>
    <w:rsid w:val="1714B830"/>
    <w:rsid w:val="1715B1EC"/>
    <w:rsid w:val="171DDF9C"/>
    <w:rsid w:val="171ED10E"/>
    <w:rsid w:val="17256EE3"/>
    <w:rsid w:val="1725D46C"/>
    <w:rsid w:val="172A1E12"/>
    <w:rsid w:val="172B71F2"/>
    <w:rsid w:val="172DF67B"/>
    <w:rsid w:val="1731DFA7"/>
    <w:rsid w:val="17373DB4"/>
    <w:rsid w:val="17373DBB"/>
    <w:rsid w:val="173875C4"/>
    <w:rsid w:val="173E8E77"/>
    <w:rsid w:val="173F23A6"/>
    <w:rsid w:val="173F7C9D"/>
    <w:rsid w:val="17470A83"/>
    <w:rsid w:val="17477895"/>
    <w:rsid w:val="1748649B"/>
    <w:rsid w:val="174CFB81"/>
    <w:rsid w:val="174EA6C6"/>
    <w:rsid w:val="17568354"/>
    <w:rsid w:val="175825EB"/>
    <w:rsid w:val="175BCE39"/>
    <w:rsid w:val="17614005"/>
    <w:rsid w:val="17653E42"/>
    <w:rsid w:val="17665952"/>
    <w:rsid w:val="1766A6B2"/>
    <w:rsid w:val="1767A10E"/>
    <w:rsid w:val="176D49DA"/>
    <w:rsid w:val="176DFAAF"/>
    <w:rsid w:val="177626BC"/>
    <w:rsid w:val="177B78FF"/>
    <w:rsid w:val="17807BF5"/>
    <w:rsid w:val="178764C3"/>
    <w:rsid w:val="178BC3F9"/>
    <w:rsid w:val="178D9AB8"/>
    <w:rsid w:val="179122A4"/>
    <w:rsid w:val="1791C6B4"/>
    <w:rsid w:val="179927E5"/>
    <w:rsid w:val="179B9E05"/>
    <w:rsid w:val="179BED73"/>
    <w:rsid w:val="179D2AE7"/>
    <w:rsid w:val="17A1558E"/>
    <w:rsid w:val="17A5BE3C"/>
    <w:rsid w:val="17A8D24D"/>
    <w:rsid w:val="17AC9E14"/>
    <w:rsid w:val="17B15962"/>
    <w:rsid w:val="17B15A83"/>
    <w:rsid w:val="17B96C09"/>
    <w:rsid w:val="17BAA4FA"/>
    <w:rsid w:val="17BB4D2E"/>
    <w:rsid w:val="17BD86C5"/>
    <w:rsid w:val="17C214C7"/>
    <w:rsid w:val="17CA7F05"/>
    <w:rsid w:val="17D3309A"/>
    <w:rsid w:val="17D5CAC1"/>
    <w:rsid w:val="17E36771"/>
    <w:rsid w:val="17E39435"/>
    <w:rsid w:val="17ECE2F9"/>
    <w:rsid w:val="17EED518"/>
    <w:rsid w:val="17EF373A"/>
    <w:rsid w:val="17F280CC"/>
    <w:rsid w:val="17F3401E"/>
    <w:rsid w:val="17F5F290"/>
    <w:rsid w:val="17F66D54"/>
    <w:rsid w:val="17F70421"/>
    <w:rsid w:val="17FC731F"/>
    <w:rsid w:val="17FDF21D"/>
    <w:rsid w:val="17FF6E0B"/>
    <w:rsid w:val="1805CB25"/>
    <w:rsid w:val="1807C759"/>
    <w:rsid w:val="180C8D09"/>
    <w:rsid w:val="180E1468"/>
    <w:rsid w:val="180FC659"/>
    <w:rsid w:val="18133691"/>
    <w:rsid w:val="181371D6"/>
    <w:rsid w:val="1819AD13"/>
    <w:rsid w:val="181A2E0D"/>
    <w:rsid w:val="181EDF88"/>
    <w:rsid w:val="1821DA88"/>
    <w:rsid w:val="182316EC"/>
    <w:rsid w:val="18279276"/>
    <w:rsid w:val="18304506"/>
    <w:rsid w:val="18348A08"/>
    <w:rsid w:val="183EA009"/>
    <w:rsid w:val="183F58A1"/>
    <w:rsid w:val="184135E2"/>
    <w:rsid w:val="1841A99D"/>
    <w:rsid w:val="18421815"/>
    <w:rsid w:val="1842B518"/>
    <w:rsid w:val="1844182B"/>
    <w:rsid w:val="1846745D"/>
    <w:rsid w:val="1846E68F"/>
    <w:rsid w:val="184BDCBC"/>
    <w:rsid w:val="184EFED5"/>
    <w:rsid w:val="1852758C"/>
    <w:rsid w:val="1857EF2C"/>
    <w:rsid w:val="185C5BEB"/>
    <w:rsid w:val="185D28A4"/>
    <w:rsid w:val="185DE4F7"/>
    <w:rsid w:val="185F37D7"/>
    <w:rsid w:val="1862D6C3"/>
    <w:rsid w:val="186C07F0"/>
    <w:rsid w:val="187A2D3A"/>
    <w:rsid w:val="187E39DC"/>
    <w:rsid w:val="1881B1B6"/>
    <w:rsid w:val="1884E5E7"/>
    <w:rsid w:val="18870A39"/>
    <w:rsid w:val="188E2F75"/>
    <w:rsid w:val="18928A1E"/>
    <w:rsid w:val="18946934"/>
    <w:rsid w:val="18970D67"/>
    <w:rsid w:val="18978582"/>
    <w:rsid w:val="189794A4"/>
    <w:rsid w:val="18A06DCA"/>
    <w:rsid w:val="18A2EFF5"/>
    <w:rsid w:val="18A70021"/>
    <w:rsid w:val="18A8B4BF"/>
    <w:rsid w:val="18B83A32"/>
    <w:rsid w:val="18BC8E94"/>
    <w:rsid w:val="18BCA49F"/>
    <w:rsid w:val="18C9A41B"/>
    <w:rsid w:val="18CDC785"/>
    <w:rsid w:val="18CFBA70"/>
    <w:rsid w:val="18D26E8F"/>
    <w:rsid w:val="18D855B4"/>
    <w:rsid w:val="18DBEDF4"/>
    <w:rsid w:val="18DECCDA"/>
    <w:rsid w:val="18DEDA3E"/>
    <w:rsid w:val="18DFAA10"/>
    <w:rsid w:val="18E16AC5"/>
    <w:rsid w:val="18E54E6B"/>
    <w:rsid w:val="18E5FF17"/>
    <w:rsid w:val="18E64FF5"/>
    <w:rsid w:val="18E987D0"/>
    <w:rsid w:val="18EA85B4"/>
    <w:rsid w:val="18EB3366"/>
    <w:rsid w:val="18EB7C52"/>
    <w:rsid w:val="18EFF7CC"/>
    <w:rsid w:val="18F1A3B7"/>
    <w:rsid w:val="18F2D019"/>
    <w:rsid w:val="18F47AF8"/>
    <w:rsid w:val="18F822EE"/>
    <w:rsid w:val="18FB02F8"/>
    <w:rsid w:val="1903033B"/>
    <w:rsid w:val="190EA686"/>
    <w:rsid w:val="19176129"/>
    <w:rsid w:val="19188675"/>
    <w:rsid w:val="1919C755"/>
    <w:rsid w:val="1919E808"/>
    <w:rsid w:val="191EFDAC"/>
    <w:rsid w:val="191F7111"/>
    <w:rsid w:val="19233F3F"/>
    <w:rsid w:val="192E738E"/>
    <w:rsid w:val="192FD6A2"/>
    <w:rsid w:val="1930D1E9"/>
    <w:rsid w:val="1935A5B8"/>
    <w:rsid w:val="1935BA8E"/>
    <w:rsid w:val="19370E76"/>
    <w:rsid w:val="19383C3F"/>
    <w:rsid w:val="193A3A15"/>
    <w:rsid w:val="193AF661"/>
    <w:rsid w:val="1941280D"/>
    <w:rsid w:val="1944DF86"/>
    <w:rsid w:val="19451EC9"/>
    <w:rsid w:val="1949DCB9"/>
    <w:rsid w:val="194C64E6"/>
    <w:rsid w:val="194CD981"/>
    <w:rsid w:val="194D0762"/>
    <w:rsid w:val="1953FEB0"/>
    <w:rsid w:val="19541057"/>
    <w:rsid w:val="195634BE"/>
    <w:rsid w:val="1957D857"/>
    <w:rsid w:val="195982B5"/>
    <w:rsid w:val="195AC61A"/>
    <w:rsid w:val="195BE088"/>
    <w:rsid w:val="195EA8F9"/>
    <w:rsid w:val="19603AAB"/>
    <w:rsid w:val="1960782F"/>
    <w:rsid w:val="1964B29B"/>
    <w:rsid w:val="19665883"/>
    <w:rsid w:val="196CDA59"/>
    <w:rsid w:val="197AD3E7"/>
    <w:rsid w:val="197C2F8E"/>
    <w:rsid w:val="197E3425"/>
    <w:rsid w:val="197E4A63"/>
    <w:rsid w:val="198571E2"/>
    <w:rsid w:val="19858248"/>
    <w:rsid w:val="198AFFA3"/>
    <w:rsid w:val="1991735C"/>
    <w:rsid w:val="19923DFF"/>
    <w:rsid w:val="19924D40"/>
    <w:rsid w:val="19939394"/>
    <w:rsid w:val="19943F6B"/>
    <w:rsid w:val="19945377"/>
    <w:rsid w:val="1994744B"/>
    <w:rsid w:val="19989107"/>
    <w:rsid w:val="199E6838"/>
    <w:rsid w:val="199FBE19"/>
    <w:rsid w:val="19A7C694"/>
    <w:rsid w:val="19A8A919"/>
    <w:rsid w:val="19A97EC6"/>
    <w:rsid w:val="19AB5376"/>
    <w:rsid w:val="19AC92DE"/>
    <w:rsid w:val="19AE787C"/>
    <w:rsid w:val="19B0C19A"/>
    <w:rsid w:val="19B2DE24"/>
    <w:rsid w:val="19B7CCB2"/>
    <w:rsid w:val="19B8D9B8"/>
    <w:rsid w:val="19BC9405"/>
    <w:rsid w:val="19BFEC4E"/>
    <w:rsid w:val="19CC0B94"/>
    <w:rsid w:val="19CC3656"/>
    <w:rsid w:val="19CD3262"/>
    <w:rsid w:val="19CE3346"/>
    <w:rsid w:val="19D03BBC"/>
    <w:rsid w:val="19D41D6A"/>
    <w:rsid w:val="19D5888D"/>
    <w:rsid w:val="19D79D6E"/>
    <w:rsid w:val="19DCBD27"/>
    <w:rsid w:val="19DD87EB"/>
    <w:rsid w:val="19E79CEE"/>
    <w:rsid w:val="19E7F734"/>
    <w:rsid w:val="19E8A12B"/>
    <w:rsid w:val="19E91310"/>
    <w:rsid w:val="19ED9C87"/>
    <w:rsid w:val="19F2B8C8"/>
    <w:rsid w:val="19FDF357"/>
    <w:rsid w:val="19FE125D"/>
    <w:rsid w:val="1A08C4CC"/>
    <w:rsid w:val="1A09DC75"/>
    <w:rsid w:val="1A0ABCF3"/>
    <w:rsid w:val="1A113367"/>
    <w:rsid w:val="1A16AEFD"/>
    <w:rsid w:val="1A19F815"/>
    <w:rsid w:val="1A1C70A0"/>
    <w:rsid w:val="1A234C19"/>
    <w:rsid w:val="1A2A7E38"/>
    <w:rsid w:val="1A2D3874"/>
    <w:rsid w:val="1A3309BE"/>
    <w:rsid w:val="1A35C81E"/>
    <w:rsid w:val="1A3C8248"/>
    <w:rsid w:val="1A3D04D8"/>
    <w:rsid w:val="1A49CA1F"/>
    <w:rsid w:val="1A4A67F6"/>
    <w:rsid w:val="1A5295C1"/>
    <w:rsid w:val="1A56CA0D"/>
    <w:rsid w:val="1A5712F3"/>
    <w:rsid w:val="1A575AAE"/>
    <w:rsid w:val="1A590124"/>
    <w:rsid w:val="1A5E2CCC"/>
    <w:rsid w:val="1A687D56"/>
    <w:rsid w:val="1A68D40E"/>
    <w:rsid w:val="1A6ADD20"/>
    <w:rsid w:val="1A775C65"/>
    <w:rsid w:val="1A778BA9"/>
    <w:rsid w:val="1A7AE75D"/>
    <w:rsid w:val="1A7B93E7"/>
    <w:rsid w:val="1A7BE153"/>
    <w:rsid w:val="1A7D06B5"/>
    <w:rsid w:val="1A8036A7"/>
    <w:rsid w:val="1A8468D3"/>
    <w:rsid w:val="1A8651E1"/>
    <w:rsid w:val="1A89DE24"/>
    <w:rsid w:val="1A8A557A"/>
    <w:rsid w:val="1A8CD543"/>
    <w:rsid w:val="1A94C3A0"/>
    <w:rsid w:val="1A9A306B"/>
    <w:rsid w:val="1A9C3989"/>
    <w:rsid w:val="1A9FF70D"/>
    <w:rsid w:val="1AA00E56"/>
    <w:rsid w:val="1AA1A922"/>
    <w:rsid w:val="1AA27FCA"/>
    <w:rsid w:val="1AA5E4A6"/>
    <w:rsid w:val="1AA6A173"/>
    <w:rsid w:val="1AB0D51C"/>
    <w:rsid w:val="1AB512F6"/>
    <w:rsid w:val="1AB5CB41"/>
    <w:rsid w:val="1AC36D2B"/>
    <w:rsid w:val="1AC3C821"/>
    <w:rsid w:val="1AC824DB"/>
    <w:rsid w:val="1ACF79D5"/>
    <w:rsid w:val="1AD0E36D"/>
    <w:rsid w:val="1AD14BE5"/>
    <w:rsid w:val="1AD185A9"/>
    <w:rsid w:val="1AD4B62A"/>
    <w:rsid w:val="1ADC5395"/>
    <w:rsid w:val="1ADFA1DF"/>
    <w:rsid w:val="1AE01941"/>
    <w:rsid w:val="1AE25E36"/>
    <w:rsid w:val="1AE628A9"/>
    <w:rsid w:val="1AEB0CF7"/>
    <w:rsid w:val="1AEB78F9"/>
    <w:rsid w:val="1AEFE5C0"/>
    <w:rsid w:val="1AF30B16"/>
    <w:rsid w:val="1AF3A115"/>
    <w:rsid w:val="1AF5B593"/>
    <w:rsid w:val="1AF9C14F"/>
    <w:rsid w:val="1AFBA7F6"/>
    <w:rsid w:val="1B00CA7C"/>
    <w:rsid w:val="1B03B931"/>
    <w:rsid w:val="1B04911F"/>
    <w:rsid w:val="1B08630E"/>
    <w:rsid w:val="1B11F138"/>
    <w:rsid w:val="1B172C25"/>
    <w:rsid w:val="1B1C5479"/>
    <w:rsid w:val="1B22A192"/>
    <w:rsid w:val="1B24661C"/>
    <w:rsid w:val="1B263926"/>
    <w:rsid w:val="1B2656D4"/>
    <w:rsid w:val="1B2CF340"/>
    <w:rsid w:val="1B2EC6BF"/>
    <w:rsid w:val="1B3418B0"/>
    <w:rsid w:val="1B35825D"/>
    <w:rsid w:val="1B4410F4"/>
    <w:rsid w:val="1B456BBC"/>
    <w:rsid w:val="1B508EF4"/>
    <w:rsid w:val="1B518FE1"/>
    <w:rsid w:val="1B53C140"/>
    <w:rsid w:val="1B54EFE9"/>
    <w:rsid w:val="1B55F389"/>
    <w:rsid w:val="1B56DB90"/>
    <w:rsid w:val="1B58E55D"/>
    <w:rsid w:val="1B5D4A75"/>
    <w:rsid w:val="1B5D506D"/>
    <w:rsid w:val="1B6494E6"/>
    <w:rsid w:val="1B67D437"/>
    <w:rsid w:val="1B67D98E"/>
    <w:rsid w:val="1B6C10FE"/>
    <w:rsid w:val="1B6C517F"/>
    <w:rsid w:val="1B7153BE"/>
    <w:rsid w:val="1B72170A"/>
    <w:rsid w:val="1B727BF3"/>
    <w:rsid w:val="1B72D4A1"/>
    <w:rsid w:val="1B749290"/>
    <w:rsid w:val="1B762993"/>
    <w:rsid w:val="1B7BB63E"/>
    <w:rsid w:val="1B812223"/>
    <w:rsid w:val="1B838EAF"/>
    <w:rsid w:val="1B939421"/>
    <w:rsid w:val="1B99B1E8"/>
    <w:rsid w:val="1BA516E2"/>
    <w:rsid w:val="1BB14937"/>
    <w:rsid w:val="1BB43C6A"/>
    <w:rsid w:val="1BC48D37"/>
    <w:rsid w:val="1BC64220"/>
    <w:rsid w:val="1BC7080E"/>
    <w:rsid w:val="1BC832A0"/>
    <w:rsid w:val="1BC946C8"/>
    <w:rsid w:val="1BC983F7"/>
    <w:rsid w:val="1BCA217B"/>
    <w:rsid w:val="1BCDEDD2"/>
    <w:rsid w:val="1BD6BF0A"/>
    <w:rsid w:val="1BD78A27"/>
    <w:rsid w:val="1BD7FDB8"/>
    <w:rsid w:val="1BD96C28"/>
    <w:rsid w:val="1BD977E6"/>
    <w:rsid w:val="1BDE5797"/>
    <w:rsid w:val="1BDE7857"/>
    <w:rsid w:val="1BE271BB"/>
    <w:rsid w:val="1BE4BC5E"/>
    <w:rsid w:val="1BE5D72F"/>
    <w:rsid w:val="1BEAE5FB"/>
    <w:rsid w:val="1BEB8569"/>
    <w:rsid w:val="1BF3F12A"/>
    <w:rsid w:val="1BF52FD1"/>
    <w:rsid w:val="1BF70654"/>
    <w:rsid w:val="1BF9A293"/>
    <w:rsid w:val="1BF9EA29"/>
    <w:rsid w:val="1BFD4FC4"/>
    <w:rsid w:val="1BFF70E2"/>
    <w:rsid w:val="1C052C79"/>
    <w:rsid w:val="1C09B7C9"/>
    <w:rsid w:val="1C0A3C37"/>
    <w:rsid w:val="1C0CEF41"/>
    <w:rsid w:val="1C1582F4"/>
    <w:rsid w:val="1C16B1A0"/>
    <w:rsid w:val="1C178E21"/>
    <w:rsid w:val="1C193DE3"/>
    <w:rsid w:val="1C1AB952"/>
    <w:rsid w:val="1C21D313"/>
    <w:rsid w:val="1C229AA0"/>
    <w:rsid w:val="1C288AC9"/>
    <w:rsid w:val="1C293AF8"/>
    <w:rsid w:val="1C2B9344"/>
    <w:rsid w:val="1C331FE8"/>
    <w:rsid w:val="1C41555A"/>
    <w:rsid w:val="1C41C1F5"/>
    <w:rsid w:val="1C47DD3C"/>
    <w:rsid w:val="1C5042F0"/>
    <w:rsid w:val="1C51ED51"/>
    <w:rsid w:val="1C627FDE"/>
    <w:rsid w:val="1C63264F"/>
    <w:rsid w:val="1C64208B"/>
    <w:rsid w:val="1C645D58"/>
    <w:rsid w:val="1C6471A8"/>
    <w:rsid w:val="1C71982D"/>
    <w:rsid w:val="1C763F9D"/>
    <w:rsid w:val="1C764154"/>
    <w:rsid w:val="1C777791"/>
    <w:rsid w:val="1C785326"/>
    <w:rsid w:val="1C7A9EA4"/>
    <w:rsid w:val="1C7E4B4A"/>
    <w:rsid w:val="1C7FD888"/>
    <w:rsid w:val="1C829A12"/>
    <w:rsid w:val="1C876B3E"/>
    <w:rsid w:val="1C87E8B5"/>
    <w:rsid w:val="1C8DF438"/>
    <w:rsid w:val="1C8FAD71"/>
    <w:rsid w:val="1C95BC15"/>
    <w:rsid w:val="1C9B49CF"/>
    <w:rsid w:val="1CA6423A"/>
    <w:rsid w:val="1CADEE7B"/>
    <w:rsid w:val="1CB1CF56"/>
    <w:rsid w:val="1CB550F1"/>
    <w:rsid w:val="1CBBDCE8"/>
    <w:rsid w:val="1CBE75DA"/>
    <w:rsid w:val="1CC07C0E"/>
    <w:rsid w:val="1CC358A7"/>
    <w:rsid w:val="1CC74811"/>
    <w:rsid w:val="1CCB60B1"/>
    <w:rsid w:val="1CD02D91"/>
    <w:rsid w:val="1CD12F58"/>
    <w:rsid w:val="1CD4188B"/>
    <w:rsid w:val="1CDA1E2B"/>
    <w:rsid w:val="1CE25801"/>
    <w:rsid w:val="1CE384A0"/>
    <w:rsid w:val="1CE6B329"/>
    <w:rsid w:val="1CE94674"/>
    <w:rsid w:val="1CEA28DC"/>
    <w:rsid w:val="1CEB00AC"/>
    <w:rsid w:val="1CEECAC8"/>
    <w:rsid w:val="1CF7DB7B"/>
    <w:rsid w:val="1D03AB85"/>
    <w:rsid w:val="1D08BC9C"/>
    <w:rsid w:val="1D0AE1CC"/>
    <w:rsid w:val="1D0C67BB"/>
    <w:rsid w:val="1D148F6E"/>
    <w:rsid w:val="1D182EEA"/>
    <w:rsid w:val="1D1ADEDE"/>
    <w:rsid w:val="1D1EC4D3"/>
    <w:rsid w:val="1D206FBA"/>
    <w:rsid w:val="1D213EA3"/>
    <w:rsid w:val="1D236F5D"/>
    <w:rsid w:val="1D24E930"/>
    <w:rsid w:val="1D27AA9F"/>
    <w:rsid w:val="1D29477E"/>
    <w:rsid w:val="1D2D4496"/>
    <w:rsid w:val="1D2D6E5B"/>
    <w:rsid w:val="1D2E5F48"/>
    <w:rsid w:val="1D30FC7B"/>
    <w:rsid w:val="1D335F8A"/>
    <w:rsid w:val="1D35926F"/>
    <w:rsid w:val="1D3B376F"/>
    <w:rsid w:val="1D3BB1E9"/>
    <w:rsid w:val="1D3CA1CE"/>
    <w:rsid w:val="1D3F62DD"/>
    <w:rsid w:val="1D400CFD"/>
    <w:rsid w:val="1D41459B"/>
    <w:rsid w:val="1D49F148"/>
    <w:rsid w:val="1D4A408E"/>
    <w:rsid w:val="1D4C0B61"/>
    <w:rsid w:val="1D522A3E"/>
    <w:rsid w:val="1D551782"/>
    <w:rsid w:val="1D59639B"/>
    <w:rsid w:val="1D5B0CAE"/>
    <w:rsid w:val="1D658C22"/>
    <w:rsid w:val="1D6592BE"/>
    <w:rsid w:val="1D659880"/>
    <w:rsid w:val="1D6A2A5B"/>
    <w:rsid w:val="1D6E5BD2"/>
    <w:rsid w:val="1D6F457F"/>
    <w:rsid w:val="1D73673E"/>
    <w:rsid w:val="1D7387A0"/>
    <w:rsid w:val="1D739AA4"/>
    <w:rsid w:val="1D7CA019"/>
    <w:rsid w:val="1D7EA522"/>
    <w:rsid w:val="1D80AB74"/>
    <w:rsid w:val="1D80B989"/>
    <w:rsid w:val="1D820A11"/>
    <w:rsid w:val="1D835135"/>
    <w:rsid w:val="1D84E21A"/>
    <w:rsid w:val="1D88BFA6"/>
    <w:rsid w:val="1D894993"/>
    <w:rsid w:val="1D89D7C7"/>
    <w:rsid w:val="1D8CA0D3"/>
    <w:rsid w:val="1D8CD31D"/>
    <w:rsid w:val="1D8D5DE1"/>
    <w:rsid w:val="1D8E875C"/>
    <w:rsid w:val="1D8F399A"/>
    <w:rsid w:val="1D914EF9"/>
    <w:rsid w:val="1D95E881"/>
    <w:rsid w:val="1D96645B"/>
    <w:rsid w:val="1D96E3C7"/>
    <w:rsid w:val="1D97F1B9"/>
    <w:rsid w:val="1D99AD21"/>
    <w:rsid w:val="1D9C66C5"/>
    <w:rsid w:val="1D9CC896"/>
    <w:rsid w:val="1DA7B6FD"/>
    <w:rsid w:val="1DA8F79E"/>
    <w:rsid w:val="1DAA41DE"/>
    <w:rsid w:val="1DAB3EA5"/>
    <w:rsid w:val="1DAC4739"/>
    <w:rsid w:val="1DAE27B9"/>
    <w:rsid w:val="1DB1AC0E"/>
    <w:rsid w:val="1DB4C722"/>
    <w:rsid w:val="1DB67658"/>
    <w:rsid w:val="1DB681B1"/>
    <w:rsid w:val="1DB8B799"/>
    <w:rsid w:val="1DBA2C20"/>
    <w:rsid w:val="1DBC440E"/>
    <w:rsid w:val="1DBEA246"/>
    <w:rsid w:val="1DC4707B"/>
    <w:rsid w:val="1DC4BCB9"/>
    <w:rsid w:val="1DC60EB8"/>
    <w:rsid w:val="1DC750BE"/>
    <w:rsid w:val="1DC980F9"/>
    <w:rsid w:val="1DC9D69B"/>
    <w:rsid w:val="1DC9E332"/>
    <w:rsid w:val="1DD002A4"/>
    <w:rsid w:val="1DD3E91E"/>
    <w:rsid w:val="1DD4B9ED"/>
    <w:rsid w:val="1DDDCCF5"/>
    <w:rsid w:val="1DE22491"/>
    <w:rsid w:val="1DE28EAD"/>
    <w:rsid w:val="1DE34718"/>
    <w:rsid w:val="1DE70A89"/>
    <w:rsid w:val="1DECEE5E"/>
    <w:rsid w:val="1DF70E98"/>
    <w:rsid w:val="1DFA078E"/>
    <w:rsid w:val="1DFA5EF2"/>
    <w:rsid w:val="1DFA943D"/>
    <w:rsid w:val="1DFC673B"/>
    <w:rsid w:val="1E01A60A"/>
    <w:rsid w:val="1E05B1B1"/>
    <w:rsid w:val="1E0ADF6C"/>
    <w:rsid w:val="1E0D4EE9"/>
    <w:rsid w:val="1E0DDD0E"/>
    <w:rsid w:val="1E10A66A"/>
    <w:rsid w:val="1E13B951"/>
    <w:rsid w:val="1E17CD71"/>
    <w:rsid w:val="1E190A1B"/>
    <w:rsid w:val="1E1B8AB8"/>
    <w:rsid w:val="1E20336F"/>
    <w:rsid w:val="1E269FCF"/>
    <w:rsid w:val="1E26DD16"/>
    <w:rsid w:val="1E28D8E5"/>
    <w:rsid w:val="1E29B156"/>
    <w:rsid w:val="1E2A5D51"/>
    <w:rsid w:val="1E301158"/>
    <w:rsid w:val="1E3033C2"/>
    <w:rsid w:val="1E387F43"/>
    <w:rsid w:val="1E3E7063"/>
    <w:rsid w:val="1E3EA86C"/>
    <w:rsid w:val="1E40FCF4"/>
    <w:rsid w:val="1E41DF49"/>
    <w:rsid w:val="1E4451DF"/>
    <w:rsid w:val="1E48560E"/>
    <w:rsid w:val="1E490D8A"/>
    <w:rsid w:val="1E505F57"/>
    <w:rsid w:val="1E54038D"/>
    <w:rsid w:val="1E545992"/>
    <w:rsid w:val="1E557457"/>
    <w:rsid w:val="1E5999C7"/>
    <w:rsid w:val="1E5D9370"/>
    <w:rsid w:val="1E60E5BB"/>
    <w:rsid w:val="1E63F480"/>
    <w:rsid w:val="1E649461"/>
    <w:rsid w:val="1E6B9761"/>
    <w:rsid w:val="1E6EF58B"/>
    <w:rsid w:val="1E7468A3"/>
    <w:rsid w:val="1E80BD5A"/>
    <w:rsid w:val="1E81E0CB"/>
    <w:rsid w:val="1E8671D7"/>
    <w:rsid w:val="1E8779D2"/>
    <w:rsid w:val="1E8993D2"/>
    <w:rsid w:val="1E8BA5B7"/>
    <w:rsid w:val="1E91AD55"/>
    <w:rsid w:val="1E91B9C5"/>
    <w:rsid w:val="1E93BC75"/>
    <w:rsid w:val="1E94C2C6"/>
    <w:rsid w:val="1E951943"/>
    <w:rsid w:val="1E96AB7E"/>
    <w:rsid w:val="1E990FC0"/>
    <w:rsid w:val="1E9D33FA"/>
    <w:rsid w:val="1E9D7475"/>
    <w:rsid w:val="1EA030A3"/>
    <w:rsid w:val="1EA08B5A"/>
    <w:rsid w:val="1EAABE7D"/>
    <w:rsid w:val="1EAB6700"/>
    <w:rsid w:val="1EAC531B"/>
    <w:rsid w:val="1EAD31E4"/>
    <w:rsid w:val="1EAD3228"/>
    <w:rsid w:val="1EB311DE"/>
    <w:rsid w:val="1EB4AE2E"/>
    <w:rsid w:val="1EB58196"/>
    <w:rsid w:val="1EBC371C"/>
    <w:rsid w:val="1EC1E90E"/>
    <w:rsid w:val="1EC7461C"/>
    <w:rsid w:val="1EC76851"/>
    <w:rsid w:val="1EC7B910"/>
    <w:rsid w:val="1ECEC17B"/>
    <w:rsid w:val="1ECF8343"/>
    <w:rsid w:val="1ED1C07B"/>
    <w:rsid w:val="1ED24F4D"/>
    <w:rsid w:val="1ED62B71"/>
    <w:rsid w:val="1ED62CCE"/>
    <w:rsid w:val="1EDF1B9E"/>
    <w:rsid w:val="1EDFB44E"/>
    <w:rsid w:val="1EE420D7"/>
    <w:rsid w:val="1EE4C4B5"/>
    <w:rsid w:val="1EE9F7D8"/>
    <w:rsid w:val="1EFCB6B8"/>
    <w:rsid w:val="1EFD3CE8"/>
    <w:rsid w:val="1EFD5479"/>
    <w:rsid w:val="1EFEB0B9"/>
    <w:rsid w:val="1EFF6917"/>
    <w:rsid w:val="1F0143E5"/>
    <w:rsid w:val="1F031097"/>
    <w:rsid w:val="1F03EFE8"/>
    <w:rsid w:val="1F053F36"/>
    <w:rsid w:val="1F0743E9"/>
    <w:rsid w:val="1F0B4AB8"/>
    <w:rsid w:val="1F0FBB46"/>
    <w:rsid w:val="1F12281D"/>
    <w:rsid w:val="1F157C38"/>
    <w:rsid w:val="1F17BA6B"/>
    <w:rsid w:val="1F1C519B"/>
    <w:rsid w:val="1F22B3FF"/>
    <w:rsid w:val="1F25EEDE"/>
    <w:rsid w:val="1F2600E2"/>
    <w:rsid w:val="1F26196C"/>
    <w:rsid w:val="1F267A06"/>
    <w:rsid w:val="1F2A37B3"/>
    <w:rsid w:val="1F2CE90B"/>
    <w:rsid w:val="1F2CFF07"/>
    <w:rsid w:val="1F33F779"/>
    <w:rsid w:val="1F34CB48"/>
    <w:rsid w:val="1F36B9A1"/>
    <w:rsid w:val="1F3729C4"/>
    <w:rsid w:val="1F3778C6"/>
    <w:rsid w:val="1F389BDB"/>
    <w:rsid w:val="1F3BED9A"/>
    <w:rsid w:val="1F402540"/>
    <w:rsid w:val="1F405AD4"/>
    <w:rsid w:val="1F421F04"/>
    <w:rsid w:val="1F4292FF"/>
    <w:rsid w:val="1F4A7C54"/>
    <w:rsid w:val="1F4DF72E"/>
    <w:rsid w:val="1F4F1661"/>
    <w:rsid w:val="1F548704"/>
    <w:rsid w:val="1F5B5C24"/>
    <w:rsid w:val="1F5BFAF5"/>
    <w:rsid w:val="1F6A83E9"/>
    <w:rsid w:val="1F6ACBE9"/>
    <w:rsid w:val="1F6C314B"/>
    <w:rsid w:val="1F6D2E94"/>
    <w:rsid w:val="1F6F47E3"/>
    <w:rsid w:val="1F776048"/>
    <w:rsid w:val="1F7925C1"/>
    <w:rsid w:val="1F797EE4"/>
    <w:rsid w:val="1F822032"/>
    <w:rsid w:val="1F82CCD1"/>
    <w:rsid w:val="1F845575"/>
    <w:rsid w:val="1F86FC56"/>
    <w:rsid w:val="1F87AAF6"/>
    <w:rsid w:val="1F89A2B4"/>
    <w:rsid w:val="1F8A6210"/>
    <w:rsid w:val="1F8CA8E0"/>
    <w:rsid w:val="1F8EF41B"/>
    <w:rsid w:val="1F90F139"/>
    <w:rsid w:val="1F940960"/>
    <w:rsid w:val="1F9F0FD5"/>
    <w:rsid w:val="1FA2CAB8"/>
    <w:rsid w:val="1FABAF73"/>
    <w:rsid w:val="1FAC488F"/>
    <w:rsid w:val="1FACEB7A"/>
    <w:rsid w:val="1FAFDF31"/>
    <w:rsid w:val="1FB0D9A2"/>
    <w:rsid w:val="1FB1D8A9"/>
    <w:rsid w:val="1FB2F08F"/>
    <w:rsid w:val="1FB45E4E"/>
    <w:rsid w:val="1FBB6973"/>
    <w:rsid w:val="1FBB9A38"/>
    <w:rsid w:val="1FBBF72A"/>
    <w:rsid w:val="1FBC3389"/>
    <w:rsid w:val="1FC2875A"/>
    <w:rsid w:val="1FC5D60E"/>
    <w:rsid w:val="1FC7ACB1"/>
    <w:rsid w:val="1FC85C65"/>
    <w:rsid w:val="1FD439D1"/>
    <w:rsid w:val="1FD722B0"/>
    <w:rsid w:val="1FD730D0"/>
    <w:rsid w:val="1FD83FF3"/>
    <w:rsid w:val="1FDBD972"/>
    <w:rsid w:val="1FDF26C1"/>
    <w:rsid w:val="1FE22383"/>
    <w:rsid w:val="1FE38008"/>
    <w:rsid w:val="1FE49069"/>
    <w:rsid w:val="1FE8393B"/>
    <w:rsid w:val="1FEA662F"/>
    <w:rsid w:val="1FEBDE97"/>
    <w:rsid w:val="1FF6C98B"/>
    <w:rsid w:val="1FF951AE"/>
    <w:rsid w:val="1FFD5B9C"/>
    <w:rsid w:val="2001FD72"/>
    <w:rsid w:val="2004682D"/>
    <w:rsid w:val="200533C5"/>
    <w:rsid w:val="20089615"/>
    <w:rsid w:val="201567C7"/>
    <w:rsid w:val="2016ECB5"/>
    <w:rsid w:val="201B0131"/>
    <w:rsid w:val="201D0C48"/>
    <w:rsid w:val="20207389"/>
    <w:rsid w:val="2022EA91"/>
    <w:rsid w:val="2026203D"/>
    <w:rsid w:val="202642E6"/>
    <w:rsid w:val="20278AA9"/>
    <w:rsid w:val="202B4EEE"/>
    <w:rsid w:val="203029D9"/>
    <w:rsid w:val="2032C6E6"/>
    <w:rsid w:val="20345F25"/>
    <w:rsid w:val="2035646B"/>
    <w:rsid w:val="203B4795"/>
    <w:rsid w:val="203BE909"/>
    <w:rsid w:val="203C04BF"/>
    <w:rsid w:val="203C8B7B"/>
    <w:rsid w:val="203DF670"/>
    <w:rsid w:val="203EB712"/>
    <w:rsid w:val="20418E92"/>
    <w:rsid w:val="2043DD13"/>
    <w:rsid w:val="2048C93D"/>
    <w:rsid w:val="204AC915"/>
    <w:rsid w:val="204EFCC6"/>
    <w:rsid w:val="205029E7"/>
    <w:rsid w:val="20533E6E"/>
    <w:rsid w:val="20546CC5"/>
    <w:rsid w:val="20587438"/>
    <w:rsid w:val="205971B7"/>
    <w:rsid w:val="205A8AE8"/>
    <w:rsid w:val="205ABBB8"/>
    <w:rsid w:val="205E0024"/>
    <w:rsid w:val="205F3716"/>
    <w:rsid w:val="206D8835"/>
    <w:rsid w:val="206F99D8"/>
    <w:rsid w:val="20715631"/>
    <w:rsid w:val="2071CE2C"/>
    <w:rsid w:val="207446BE"/>
    <w:rsid w:val="207C7369"/>
    <w:rsid w:val="207D39D7"/>
    <w:rsid w:val="20803C95"/>
    <w:rsid w:val="20851082"/>
    <w:rsid w:val="20891704"/>
    <w:rsid w:val="208AB6BF"/>
    <w:rsid w:val="208D7D44"/>
    <w:rsid w:val="208F4706"/>
    <w:rsid w:val="2093D86A"/>
    <w:rsid w:val="20A05689"/>
    <w:rsid w:val="20A0B54D"/>
    <w:rsid w:val="20A1E34E"/>
    <w:rsid w:val="20A1EA33"/>
    <w:rsid w:val="20A40E7B"/>
    <w:rsid w:val="20A5855A"/>
    <w:rsid w:val="20A81F3F"/>
    <w:rsid w:val="20AB7C19"/>
    <w:rsid w:val="20AFFCA2"/>
    <w:rsid w:val="20B1F2FD"/>
    <w:rsid w:val="20B86C78"/>
    <w:rsid w:val="20BEF276"/>
    <w:rsid w:val="20C1B414"/>
    <w:rsid w:val="20C3A40E"/>
    <w:rsid w:val="20C5CBE6"/>
    <w:rsid w:val="20C64F81"/>
    <w:rsid w:val="20CDE07B"/>
    <w:rsid w:val="20D25AFC"/>
    <w:rsid w:val="20D8EEBE"/>
    <w:rsid w:val="20DE201A"/>
    <w:rsid w:val="20DE3C19"/>
    <w:rsid w:val="20DFEA1F"/>
    <w:rsid w:val="20E08F13"/>
    <w:rsid w:val="20E52F28"/>
    <w:rsid w:val="20E7366A"/>
    <w:rsid w:val="20E76594"/>
    <w:rsid w:val="20EB12D0"/>
    <w:rsid w:val="20EC4DC0"/>
    <w:rsid w:val="20F13970"/>
    <w:rsid w:val="210389FB"/>
    <w:rsid w:val="2103F050"/>
    <w:rsid w:val="2107AE6D"/>
    <w:rsid w:val="210865D6"/>
    <w:rsid w:val="210E306B"/>
    <w:rsid w:val="210E3EDE"/>
    <w:rsid w:val="21136618"/>
    <w:rsid w:val="21179118"/>
    <w:rsid w:val="211999EC"/>
    <w:rsid w:val="21272114"/>
    <w:rsid w:val="2128C8B0"/>
    <w:rsid w:val="212A53F0"/>
    <w:rsid w:val="212B652B"/>
    <w:rsid w:val="212BF265"/>
    <w:rsid w:val="212BF37C"/>
    <w:rsid w:val="212E996C"/>
    <w:rsid w:val="213069BD"/>
    <w:rsid w:val="2132BCF8"/>
    <w:rsid w:val="2136011D"/>
    <w:rsid w:val="2140D97E"/>
    <w:rsid w:val="21465C4E"/>
    <w:rsid w:val="214C8116"/>
    <w:rsid w:val="214DFE43"/>
    <w:rsid w:val="214F2A29"/>
    <w:rsid w:val="2150A253"/>
    <w:rsid w:val="2150CCE6"/>
    <w:rsid w:val="215202A4"/>
    <w:rsid w:val="215304FE"/>
    <w:rsid w:val="2157A934"/>
    <w:rsid w:val="2166824A"/>
    <w:rsid w:val="2169842C"/>
    <w:rsid w:val="216BF4C5"/>
    <w:rsid w:val="2173F5C1"/>
    <w:rsid w:val="21766781"/>
    <w:rsid w:val="21792B73"/>
    <w:rsid w:val="217D81EC"/>
    <w:rsid w:val="217FBD93"/>
    <w:rsid w:val="21850E3B"/>
    <w:rsid w:val="2187CB3E"/>
    <w:rsid w:val="218AC94A"/>
    <w:rsid w:val="218CEA78"/>
    <w:rsid w:val="218E371D"/>
    <w:rsid w:val="218E97F7"/>
    <w:rsid w:val="2190BD65"/>
    <w:rsid w:val="2193F6DA"/>
    <w:rsid w:val="21949B74"/>
    <w:rsid w:val="21968BDB"/>
    <w:rsid w:val="219D1E54"/>
    <w:rsid w:val="219E612C"/>
    <w:rsid w:val="219E94F6"/>
    <w:rsid w:val="21A49D31"/>
    <w:rsid w:val="21A88240"/>
    <w:rsid w:val="21ABE385"/>
    <w:rsid w:val="21ADF9E4"/>
    <w:rsid w:val="21AE3D0D"/>
    <w:rsid w:val="21AFA78C"/>
    <w:rsid w:val="21B89B15"/>
    <w:rsid w:val="21BBDCF7"/>
    <w:rsid w:val="21BEAD00"/>
    <w:rsid w:val="21BF8E76"/>
    <w:rsid w:val="21C07F22"/>
    <w:rsid w:val="21C2EC3E"/>
    <w:rsid w:val="21CB8E69"/>
    <w:rsid w:val="21CBDF5B"/>
    <w:rsid w:val="21CBE33F"/>
    <w:rsid w:val="21CC73E1"/>
    <w:rsid w:val="21CCB472"/>
    <w:rsid w:val="21D05538"/>
    <w:rsid w:val="21D0B63A"/>
    <w:rsid w:val="21D85280"/>
    <w:rsid w:val="21DA470B"/>
    <w:rsid w:val="21DC3722"/>
    <w:rsid w:val="21DDD227"/>
    <w:rsid w:val="21DFBE6B"/>
    <w:rsid w:val="21E1DDB0"/>
    <w:rsid w:val="21E33688"/>
    <w:rsid w:val="21E5C7D1"/>
    <w:rsid w:val="21E90CD9"/>
    <w:rsid w:val="21EB0A35"/>
    <w:rsid w:val="21F14742"/>
    <w:rsid w:val="21F1BE5B"/>
    <w:rsid w:val="21F4F4F9"/>
    <w:rsid w:val="21F55FA5"/>
    <w:rsid w:val="21F60280"/>
    <w:rsid w:val="21F64A41"/>
    <w:rsid w:val="21F7F225"/>
    <w:rsid w:val="21FCFE52"/>
    <w:rsid w:val="21FDA7B0"/>
    <w:rsid w:val="21FF9B0F"/>
    <w:rsid w:val="2206061B"/>
    <w:rsid w:val="221262BE"/>
    <w:rsid w:val="2215E681"/>
    <w:rsid w:val="221663D7"/>
    <w:rsid w:val="22166C06"/>
    <w:rsid w:val="22177534"/>
    <w:rsid w:val="221968AC"/>
    <w:rsid w:val="222775BD"/>
    <w:rsid w:val="2227E434"/>
    <w:rsid w:val="222E0A17"/>
    <w:rsid w:val="222F6B4B"/>
    <w:rsid w:val="2230B610"/>
    <w:rsid w:val="22315A5A"/>
    <w:rsid w:val="2231747D"/>
    <w:rsid w:val="223871F3"/>
    <w:rsid w:val="22399AA2"/>
    <w:rsid w:val="223E2B84"/>
    <w:rsid w:val="2245DD90"/>
    <w:rsid w:val="2248FFD2"/>
    <w:rsid w:val="224CFBED"/>
    <w:rsid w:val="224EFC27"/>
    <w:rsid w:val="2253D6CA"/>
    <w:rsid w:val="225767C9"/>
    <w:rsid w:val="2259F0B5"/>
    <w:rsid w:val="225CA11D"/>
    <w:rsid w:val="2261E101"/>
    <w:rsid w:val="2265DFE8"/>
    <w:rsid w:val="2266F2DC"/>
    <w:rsid w:val="22697EA1"/>
    <w:rsid w:val="226D9124"/>
    <w:rsid w:val="226FF352"/>
    <w:rsid w:val="2271C25B"/>
    <w:rsid w:val="2273E05B"/>
    <w:rsid w:val="227CCFFE"/>
    <w:rsid w:val="227D82ED"/>
    <w:rsid w:val="227F747C"/>
    <w:rsid w:val="228076C1"/>
    <w:rsid w:val="22813A07"/>
    <w:rsid w:val="22825284"/>
    <w:rsid w:val="22831A36"/>
    <w:rsid w:val="2283A545"/>
    <w:rsid w:val="22842531"/>
    <w:rsid w:val="22847274"/>
    <w:rsid w:val="228CF67F"/>
    <w:rsid w:val="228D7895"/>
    <w:rsid w:val="228DAE65"/>
    <w:rsid w:val="22905CC6"/>
    <w:rsid w:val="22912F94"/>
    <w:rsid w:val="22937BD1"/>
    <w:rsid w:val="2295CEAB"/>
    <w:rsid w:val="229886D7"/>
    <w:rsid w:val="2299ED0F"/>
    <w:rsid w:val="22AE3205"/>
    <w:rsid w:val="22B5E36D"/>
    <w:rsid w:val="22B6E8D5"/>
    <w:rsid w:val="22B98AFA"/>
    <w:rsid w:val="22BBC381"/>
    <w:rsid w:val="22BC4148"/>
    <w:rsid w:val="22BC88DB"/>
    <w:rsid w:val="22C73CBA"/>
    <w:rsid w:val="22C8FF9D"/>
    <w:rsid w:val="22CA3355"/>
    <w:rsid w:val="22D049D4"/>
    <w:rsid w:val="22D0FE5A"/>
    <w:rsid w:val="22D17E04"/>
    <w:rsid w:val="22D1FC13"/>
    <w:rsid w:val="22D24895"/>
    <w:rsid w:val="22D90DDA"/>
    <w:rsid w:val="22DFE362"/>
    <w:rsid w:val="22E02790"/>
    <w:rsid w:val="22E4BF08"/>
    <w:rsid w:val="22E5BF63"/>
    <w:rsid w:val="22E7C690"/>
    <w:rsid w:val="22F09295"/>
    <w:rsid w:val="22F142C7"/>
    <w:rsid w:val="22F3A56D"/>
    <w:rsid w:val="22FDC6AF"/>
    <w:rsid w:val="22FDCB91"/>
    <w:rsid w:val="22FE9080"/>
    <w:rsid w:val="22FFE701"/>
    <w:rsid w:val="23019CEC"/>
    <w:rsid w:val="2302CA9D"/>
    <w:rsid w:val="230387A8"/>
    <w:rsid w:val="230647B7"/>
    <w:rsid w:val="2311E9C7"/>
    <w:rsid w:val="231242C4"/>
    <w:rsid w:val="2316E495"/>
    <w:rsid w:val="231A50A5"/>
    <w:rsid w:val="23292D8D"/>
    <w:rsid w:val="232955F9"/>
    <w:rsid w:val="232CF110"/>
    <w:rsid w:val="232E2A0F"/>
    <w:rsid w:val="232EFC3A"/>
    <w:rsid w:val="23305C43"/>
    <w:rsid w:val="23311EEC"/>
    <w:rsid w:val="2332B9F4"/>
    <w:rsid w:val="233657B5"/>
    <w:rsid w:val="2337F797"/>
    <w:rsid w:val="23393587"/>
    <w:rsid w:val="2339672C"/>
    <w:rsid w:val="233E7FF5"/>
    <w:rsid w:val="233F996F"/>
    <w:rsid w:val="23417748"/>
    <w:rsid w:val="2341BEC0"/>
    <w:rsid w:val="234569C6"/>
    <w:rsid w:val="234653E7"/>
    <w:rsid w:val="2348EA6D"/>
    <w:rsid w:val="234A6CDF"/>
    <w:rsid w:val="234EC7C7"/>
    <w:rsid w:val="23517C22"/>
    <w:rsid w:val="235462AC"/>
    <w:rsid w:val="2357AE48"/>
    <w:rsid w:val="2357F123"/>
    <w:rsid w:val="23591839"/>
    <w:rsid w:val="23640791"/>
    <w:rsid w:val="236766E3"/>
    <w:rsid w:val="2371CD2E"/>
    <w:rsid w:val="237C47CD"/>
    <w:rsid w:val="2380FB51"/>
    <w:rsid w:val="23837666"/>
    <w:rsid w:val="238AD62F"/>
    <w:rsid w:val="2391CAD4"/>
    <w:rsid w:val="2392ED3A"/>
    <w:rsid w:val="23982591"/>
    <w:rsid w:val="239840FB"/>
    <w:rsid w:val="23997925"/>
    <w:rsid w:val="239D1701"/>
    <w:rsid w:val="239D4BD4"/>
    <w:rsid w:val="239E3756"/>
    <w:rsid w:val="23A047FE"/>
    <w:rsid w:val="23A2D49F"/>
    <w:rsid w:val="23A36822"/>
    <w:rsid w:val="23AA5547"/>
    <w:rsid w:val="23AC7545"/>
    <w:rsid w:val="23AFE102"/>
    <w:rsid w:val="23B70438"/>
    <w:rsid w:val="23B7A52C"/>
    <w:rsid w:val="23B85F33"/>
    <w:rsid w:val="23BA1151"/>
    <w:rsid w:val="23BE4450"/>
    <w:rsid w:val="23C1B6C7"/>
    <w:rsid w:val="23C83D85"/>
    <w:rsid w:val="23C9A8CB"/>
    <w:rsid w:val="23CB4878"/>
    <w:rsid w:val="23D455A9"/>
    <w:rsid w:val="23DED714"/>
    <w:rsid w:val="23E0B4E6"/>
    <w:rsid w:val="23E2AF74"/>
    <w:rsid w:val="23E3AC3A"/>
    <w:rsid w:val="23E5DB3C"/>
    <w:rsid w:val="23E7B74E"/>
    <w:rsid w:val="23EB0C7F"/>
    <w:rsid w:val="23EBB859"/>
    <w:rsid w:val="23EC03A9"/>
    <w:rsid w:val="23EE754E"/>
    <w:rsid w:val="23EF583F"/>
    <w:rsid w:val="23F55F3F"/>
    <w:rsid w:val="23F589E2"/>
    <w:rsid w:val="23FA84E2"/>
    <w:rsid w:val="23FAC902"/>
    <w:rsid w:val="23FDE593"/>
    <w:rsid w:val="2405F4DA"/>
    <w:rsid w:val="24068DD6"/>
    <w:rsid w:val="240ACE7F"/>
    <w:rsid w:val="240CFCB9"/>
    <w:rsid w:val="240F123C"/>
    <w:rsid w:val="240FB8EA"/>
    <w:rsid w:val="24116999"/>
    <w:rsid w:val="2414E222"/>
    <w:rsid w:val="241723E3"/>
    <w:rsid w:val="241F36E2"/>
    <w:rsid w:val="242226D2"/>
    <w:rsid w:val="24240643"/>
    <w:rsid w:val="2424D121"/>
    <w:rsid w:val="24279A94"/>
    <w:rsid w:val="24315C03"/>
    <w:rsid w:val="24348A47"/>
    <w:rsid w:val="243B61B8"/>
    <w:rsid w:val="243E44A2"/>
    <w:rsid w:val="24445FDB"/>
    <w:rsid w:val="24450BC3"/>
    <w:rsid w:val="244B84E8"/>
    <w:rsid w:val="244DAE70"/>
    <w:rsid w:val="244FE8A2"/>
    <w:rsid w:val="2454359E"/>
    <w:rsid w:val="2456D5E9"/>
    <w:rsid w:val="245A3E0E"/>
    <w:rsid w:val="24622FC5"/>
    <w:rsid w:val="2465873F"/>
    <w:rsid w:val="246AFCCA"/>
    <w:rsid w:val="246D61AB"/>
    <w:rsid w:val="247144C2"/>
    <w:rsid w:val="2473043F"/>
    <w:rsid w:val="2473490D"/>
    <w:rsid w:val="2474998D"/>
    <w:rsid w:val="24786459"/>
    <w:rsid w:val="247974C3"/>
    <w:rsid w:val="24803FC8"/>
    <w:rsid w:val="24806FC1"/>
    <w:rsid w:val="248097F3"/>
    <w:rsid w:val="24886F14"/>
    <w:rsid w:val="2488B108"/>
    <w:rsid w:val="248E86ED"/>
    <w:rsid w:val="249222D3"/>
    <w:rsid w:val="249546B8"/>
    <w:rsid w:val="24A0AFE6"/>
    <w:rsid w:val="24A10474"/>
    <w:rsid w:val="24A5AAC3"/>
    <w:rsid w:val="24A71C42"/>
    <w:rsid w:val="24AA0556"/>
    <w:rsid w:val="24AD485B"/>
    <w:rsid w:val="24B04BCE"/>
    <w:rsid w:val="24B0C425"/>
    <w:rsid w:val="24B221B9"/>
    <w:rsid w:val="24B8C72B"/>
    <w:rsid w:val="24BBC855"/>
    <w:rsid w:val="24BD6EC7"/>
    <w:rsid w:val="24BDDA99"/>
    <w:rsid w:val="24BECB4F"/>
    <w:rsid w:val="24C2C561"/>
    <w:rsid w:val="24C619A0"/>
    <w:rsid w:val="24CD6450"/>
    <w:rsid w:val="24CE1B62"/>
    <w:rsid w:val="24D00C56"/>
    <w:rsid w:val="24D1B84C"/>
    <w:rsid w:val="24D2E09D"/>
    <w:rsid w:val="24D2ED54"/>
    <w:rsid w:val="24D3790D"/>
    <w:rsid w:val="24D67643"/>
    <w:rsid w:val="24D8527F"/>
    <w:rsid w:val="24D889C0"/>
    <w:rsid w:val="24DABC6B"/>
    <w:rsid w:val="24E80158"/>
    <w:rsid w:val="24EE4E59"/>
    <w:rsid w:val="24EF3224"/>
    <w:rsid w:val="24F39DC4"/>
    <w:rsid w:val="24F53790"/>
    <w:rsid w:val="24F9A696"/>
    <w:rsid w:val="24FB64B0"/>
    <w:rsid w:val="250F794E"/>
    <w:rsid w:val="251086AF"/>
    <w:rsid w:val="251ABBE3"/>
    <w:rsid w:val="251EFB00"/>
    <w:rsid w:val="251F4225"/>
    <w:rsid w:val="252B6BC3"/>
    <w:rsid w:val="2530B73E"/>
    <w:rsid w:val="2532AA35"/>
    <w:rsid w:val="253A2A46"/>
    <w:rsid w:val="253E43E9"/>
    <w:rsid w:val="25410876"/>
    <w:rsid w:val="254B2B5A"/>
    <w:rsid w:val="25534CB5"/>
    <w:rsid w:val="255A1737"/>
    <w:rsid w:val="255AA4F0"/>
    <w:rsid w:val="255E82B9"/>
    <w:rsid w:val="255F0C0E"/>
    <w:rsid w:val="25617D9E"/>
    <w:rsid w:val="25630AB2"/>
    <w:rsid w:val="25666DB3"/>
    <w:rsid w:val="256AA148"/>
    <w:rsid w:val="256D5B11"/>
    <w:rsid w:val="256EDA43"/>
    <w:rsid w:val="2574E215"/>
    <w:rsid w:val="2575ECE5"/>
    <w:rsid w:val="25763A41"/>
    <w:rsid w:val="2576BA9C"/>
    <w:rsid w:val="257970FB"/>
    <w:rsid w:val="257BB628"/>
    <w:rsid w:val="25807AF0"/>
    <w:rsid w:val="25831752"/>
    <w:rsid w:val="2584E617"/>
    <w:rsid w:val="25922F2A"/>
    <w:rsid w:val="2594B81E"/>
    <w:rsid w:val="2594BB32"/>
    <w:rsid w:val="2595CAA3"/>
    <w:rsid w:val="25962C82"/>
    <w:rsid w:val="2596F89F"/>
    <w:rsid w:val="259BAD7D"/>
    <w:rsid w:val="259DEF9E"/>
    <w:rsid w:val="259DFB67"/>
    <w:rsid w:val="259F522D"/>
    <w:rsid w:val="25A00D59"/>
    <w:rsid w:val="25A0C3DB"/>
    <w:rsid w:val="25A2D346"/>
    <w:rsid w:val="25A3D709"/>
    <w:rsid w:val="25A4BEF4"/>
    <w:rsid w:val="25A5811B"/>
    <w:rsid w:val="25A5B739"/>
    <w:rsid w:val="25A5DC76"/>
    <w:rsid w:val="25A98415"/>
    <w:rsid w:val="25A9CDEF"/>
    <w:rsid w:val="25AC711F"/>
    <w:rsid w:val="25C02D4E"/>
    <w:rsid w:val="25C0805B"/>
    <w:rsid w:val="25C1DE82"/>
    <w:rsid w:val="25C4B5EA"/>
    <w:rsid w:val="25C77198"/>
    <w:rsid w:val="25CCE53D"/>
    <w:rsid w:val="25CF77E5"/>
    <w:rsid w:val="25D710DE"/>
    <w:rsid w:val="25D8CC10"/>
    <w:rsid w:val="25D9D390"/>
    <w:rsid w:val="25DC4E39"/>
    <w:rsid w:val="25DFC7E0"/>
    <w:rsid w:val="25E2DFA7"/>
    <w:rsid w:val="25E55D60"/>
    <w:rsid w:val="25E89D53"/>
    <w:rsid w:val="25ED3548"/>
    <w:rsid w:val="25F17C9E"/>
    <w:rsid w:val="25F1D629"/>
    <w:rsid w:val="25F7B90A"/>
    <w:rsid w:val="25F8DA8A"/>
    <w:rsid w:val="2600E897"/>
    <w:rsid w:val="260222A5"/>
    <w:rsid w:val="2607A4AE"/>
    <w:rsid w:val="26083E60"/>
    <w:rsid w:val="260C7FA6"/>
    <w:rsid w:val="260F2685"/>
    <w:rsid w:val="2614969A"/>
    <w:rsid w:val="26174E7D"/>
    <w:rsid w:val="26180EEE"/>
    <w:rsid w:val="261F26A9"/>
    <w:rsid w:val="262165A0"/>
    <w:rsid w:val="2623A025"/>
    <w:rsid w:val="2626BB1B"/>
    <w:rsid w:val="262EB0D1"/>
    <w:rsid w:val="2630C388"/>
    <w:rsid w:val="2630C546"/>
    <w:rsid w:val="26339851"/>
    <w:rsid w:val="2634EE7C"/>
    <w:rsid w:val="2636E295"/>
    <w:rsid w:val="26371921"/>
    <w:rsid w:val="26384948"/>
    <w:rsid w:val="263AE062"/>
    <w:rsid w:val="263D959F"/>
    <w:rsid w:val="2644A029"/>
    <w:rsid w:val="264A07DC"/>
    <w:rsid w:val="264B9F6F"/>
    <w:rsid w:val="26529538"/>
    <w:rsid w:val="2652DF49"/>
    <w:rsid w:val="2653ED86"/>
    <w:rsid w:val="265DD08E"/>
    <w:rsid w:val="265F651C"/>
    <w:rsid w:val="26612997"/>
    <w:rsid w:val="26653086"/>
    <w:rsid w:val="266CB0D8"/>
    <w:rsid w:val="266CB9E3"/>
    <w:rsid w:val="2679172D"/>
    <w:rsid w:val="2679BE2F"/>
    <w:rsid w:val="26808188"/>
    <w:rsid w:val="268163B3"/>
    <w:rsid w:val="268A256D"/>
    <w:rsid w:val="268B7731"/>
    <w:rsid w:val="268CB597"/>
    <w:rsid w:val="269558EC"/>
    <w:rsid w:val="2695B19E"/>
    <w:rsid w:val="2699814F"/>
    <w:rsid w:val="2699CADE"/>
    <w:rsid w:val="269A088F"/>
    <w:rsid w:val="269A899E"/>
    <w:rsid w:val="269CD88B"/>
    <w:rsid w:val="269FD98A"/>
    <w:rsid w:val="26A852BE"/>
    <w:rsid w:val="26A9509D"/>
    <w:rsid w:val="26A95B47"/>
    <w:rsid w:val="26B067C9"/>
    <w:rsid w:val="26B21EFD"/>
    <w:rsid w:val="26B60C88"/>
    <w:rsid w:val="26B81C19"/>
    <w:rsid w:val="26B91C27"/>
    <w:rsid w:val="26BBAE3E"/>
    <w:rsid w:val="26C26AE2"/>
    <w:rsid w:val="26C672E5"/>
    <w:rsid w:val="26C7870E"/>
    <w:rsid w:val="26C7F8A7"/>
    <w:rsid w:val="26CE6B5E"/>
    <w:rsid w:val="26D34788"/>
    <w:rsid w:val="26D43A37"/>
    <w:rsid w:val="26DEA065"/>
    <w:rsid w:val="26E7E27D"/>
    <w:rsid w:val="26E9541F"/>
    <w:rsid w:val="26E9DECC"/>
    <w:rsid w:val="26EDA29A"/>
    <w:rsid w:val="26F125A7"/>
    <w:rsid w:val="26F1B6EA"/>
    <w:rsid w:val="26F4B5E8"/>
    <w:rsid w:val="26F76D91"/>
    <w:rsid w:val="26F7C392"/>
    <w:rsid w:val="26FA3918"/>
    <w:rsid w:val="26FFF8A5"/>
    <w:rsid w:val="2702C2AF"/>
    <w:rsid w:val="2706A32C"/>
    <w:rsid w:val="27079804"/>
    <w:rsid w:val="2708A89B"/>
    <w:rsid w:val="2709A206"/>
    <w:rsid w:val="27102A02"/>
    <w:rsid w:val="2711777E"/>
    <w:rsid w:val="27148895"/>
    <w:rsid w:val="271AAD5F"/>
    <w:rsid w:val="271AECBD"/>
    <w:rsid w:val="271BF015"/>
    <w:rsid w:val="271CBD8A"/>
    <w:rsid w:val="271E9829"/>
    <w:rsid w:val="2721ECDF"/>
    <w:rsid w:val="272442C4"/>
    <w:rsid w:val="2726D72C"/>
    <w:rsid w:val="2726D8F4"/>
    <w:rsid w:val="2727A622"/>
    <w:rsid w:val="272A716C"/>
    <w:rsid w:val="272B44A8"/>
    <w:rsid w:val="2730149B"/>
    <w:rsid w:val="273660F3"/>
    <w:rsid w:val="2737AE61"/>
    <w:rsid w:val="273C6052"/>
    <w:rsid w:val="273CD6ED"/>
    <w:rsid w:val="273EFA9F"/>
    <w:rsid w:val="2741A7DA"/>
    <w:rsid w:val="27425FBE"/>
    <w:rsid w:val="2743D799"/>
    <w:rsid w:val="2749BFD4"/>
    <w:rsid w:val="274E8595"/>
    <w:rsid w:val="2750FEE9"/>
    <w:rsid w:val="2752584E"/>
    <w:rsid w:val="2757CDB1"/>
    <w:rsid w:val="2758F290"/>
    <w:rsid w:val="2760BC6D"/>
    <w:rsid w:val="2764C75E"/>
    <w:rsid w:val="27671E75"/>
    <w:rsid w:val="276A28B7"/>
    <w:rsid w:val="276B6DDF"/>
    <w:rsid w:val="276D2257"/>
    <w:rsid w:val="2770E1C0"/>
    <w:rsid w:val="2772B001"/>
    <w:rsid w:val="2773C50C"/>
    <w:rsid w:val="27741279"/>
    <w:rsid w:val="277B9338"/>
    <w:rsid w:val="277CCE3E"/>
    <w:rsid w:val="277F08E2"/>
    <w:rsid w:val="277F3E43"/>
    <w:rsid w:val="27835D6D"/>
    <w:rsid w:val="27853A3A"/>
    <w:rsid w:val="2786E9C4"/>
    <w:rsid w:val="2787627F"/>
    <w:rsid w:val="27876643"/>
    <w:rsid w:val="279323EE"/>
    <w:rsid w:val="27950EA6"/>
    <w:rsid w:val="279A6023"/>
    <w:rsid w:val="279B3E52"/>
    <w:rsid w:val="279F9876"/>
    <w:rsid w:val="27A0CBFD"/>
    <w:rsid w:val="27A5A6E7"/>
    <w:rsid w:val="27A64FB9"/>
    <w:rsid w:val="27A9CD7D"/>
    <w:rsid w:val="27AB15B0"/>
    <w:rsid w:val="27ABC839"/>
    <w:rsid w:val="27AD18A1"/>
    <w:rsid w:val="27B38699"/>
    <w:rsid w:val="27B9EEDD"/>
    <w:rsid w:val="27BA8D9F"/>
    <w:rsid w:val="27BD19F2"/>
    <w:rsid w:val="27BD5912"/>
    <w:rsid w:val="27BEDC34"/>
    <w:rsid w:val="27C0FA50"/>
    <w:rsid w:val="27CD5EF7"/>
    <w:rsid w:val="27D0318F"/>
    <w:rsid w:val="27DF7447"/>
    <w:rsid w:val="27E2EAED"/>
    <w:rsid w:val="27E89754"/>
    <w:rsid w:val="27EDCFD8"/>
    <w:rsid w:val="27F0FCEE"/>
    <w:rsid w:val="27F5D6AE"/>
    <w:rsid w:val="27F9FD87"/>
    <w:rsid w:val="27FBD19B"/>
    <w:rsid w:val="2801C903"/>
    <w:rsid w:val="28048118"/>
    <w:rsid w:val="28054F92"/>
    <w:rsid w:val="280812FC"/>
    <w:rsid w:val="280B8C82"/>
    <w:rsid w:val="280C3A39"/>
    <w:rsid w:val="280C5C22"/>
    <w:rsid w:val="280E567C"/>
    <w:rsid w:val="2810A5B8"/>
    <w:rsid w:val="28113AFF"/>
    <w:rsid w:val="28124756"/>
    <w:rsid w:val="2813D228"/>
    <w:rsid w:val="2816D338"/>
    <w:rsid w:val="28174065"/>
    <w:rsid w:val="2822CC77"/>
    <w:rsid w:val="282ECA09"/>
    <w:rsid w:val="2830F6E5"/>
    <w:rsid w:val="2834F915"/>
    <w:rsid w:val="283695B3"/>
    <w:rsid w:val="2838AECA"/>
    <w:rsid w:val="283B2540"/>
    <w:rsid w:val="283B9107"/>
    <w:rsid w:val="283C2070"/>
    <w:rsid w:val="283D5DEF"/>
    <w:rsid w:val="283E7A2B"/>
    <w:rsid w:val="2844DB65"/>
    <w:rsid w:val="284A0AAE"/>
    <w:rsid w:val="284C5B34"/>
    <w:rsid w:val="284D6276"/>
    <w:rsid w:val="284D6F8B"/>
    <w:rsid w:val="284E2BE0"/>
    <w:rsid w:val="284EC185"/>
    <w:rsid w:val="2851785C"/>
    <w:rsid w:val="28524BBF"/>
    <w:rsid w:val="28558CC2"/>
    <w:rsid w:val="2856CF96"/>
    <w:rsid w:val="285BE65D"/>
    <w:rsid w:val="285F9171"/>
    <w:rsid w:val="2862DF6C"/>
    <w:rsid w:val="28655234"/>
    <w:rsid w:val="2866A16C"/>
    <w:rsid w:val="2869778B"/>
    <w:rsid w:val="2869B603"/>
    <w:rsid w:val="286DED3F"/>
    <w:rsid w:val="2870F2D2"/>
    <w:rsid w:val="2874290B"/>
    <w:rsid w:val="28764066"/>
    <w:rsid w:val="2877AEEF"/>
    <w:rsid w:val="2877F1D8"/>
    <w:rsid w:val="287954B9"/>
    <w:rsid w:val="287B9DDD"/>
    <w:rsid w:val="287CC065"/>
    <w:rsid w:val="287D68EF"/>
    <w:rsid w:val="28815721"/>
    <w:rsid w:val="28828F87"/>
    <w:rsid w:val="288616E8"/>
    <w:rsid w:val="288D8906"/>
    <w:rsid w:val="28939D57"/>
    <w:rsid w:val="2896BFF4"/>
    <w:rsid w:val="2898232E"/>
    <w:rsid w:val="289ACE2E"/>
    <w:rsid w:val="289DC489"/>
    <w:rsid w:val="28A21FB7"/>
    <w:rsid w:val="28A858D7"/>
    <w:rsid w:val="28AD1E1C"/>
    <w:rsid w:val="28AD6B78"/>
    <w:rsid w:val="28AE642D"/>
    <w:rsid w:val="28B5CFF9"/>
    <w:rsid w:val="28B9F12B"/>
    <w:rsid w:val="28BA0AA1"/>
    <w:rsid w:val="28BA64F8"/>
    <w:rsid w:val="28C24C79"/>
    <w:rsid w:val="28C330B6"/>
    <w:rsid w:val="28C5A0DF"/>
    <w:rsid w:val="28C64FF7"/>
    <w:rsid w:val="28C69AE6"/>
    <w:rsid w:val="28C9D134"/>
    <w:rsid w:val="28CCC0B6"/>
    <w:rsid w:val="28CF5813"/>
    <w:rsid w:val="28D38AE0"/>
    <w:rsid w:val="28D573F1"/>
    <w:rsid w:val="28DE0666"/>
    <w:rsid w:val="28DF6268"/>
    <w:rsid w:val="28E02F60"/>
    <w:rsid w:val="28E5868A"/>
    <w:rsid w:val="28EC68EC"/>
    <w:rsid w:val="28EF415B"/>
    <w:rsid w:val="28F55D63"/>
    <w:rsid w:val="28F82948"/>
    <w:rsid w:val="28FB4326"/>
    <w:rsid w:val="28FB467B"/>
    <w:rsid w:val="28FE5FB0"/>
    <w:rsid w:val="28FF57F8"/>
    <w:rsid w:val="2902635F"/>
    <w:rsid w:val="2903C178"/>
    <w:rsid w:val="29062112"/>
    <w:rsid w:val="2908684B"/>
    <w:rsid w:val="29135ABC"/>
    <w:rsid w:val="291643CF"/>
    <w:rsid w:val="291C9B24"/>
    <w:rsid w:val="2923C1CA"/>
    <w:rsid w:val="2923F800"/>
    <w:rsid w:val="29281064"/>
    <w:rsid w:val="292B2468"/>
    <w:rsid w:val="293025AF"/>
    <w:rsid w:val="2930E04B"/>
    <w:rsid w:val="29313F5C"/>
    <w:rsid w:val="29329770"/>
    <w:rsid w:val="2938664D"/>
    <w:rsid w:val="293B559C"/>
    <w:rsid w:val="293C251E"/>
    <w:rsid w:val="2948C5A7"/>
    <w:rsid w:val="29493D2F"/>
    <w:rsid w:val="294FA31B"/>
    <w:rsid w:val="29573E19"/>
    <w:rsid w:val="29702AC9"/>
    <w:rsid w:val="297876E0"/>
    <w:rsid w:val="297F2593"/>
    <w:rsid w:val="297FEABD"/>
    <w:rsid w:val="2980BEAA"/>
    <w:rsid w:val="298162FF"/>
    <w:rsid w:val="29862075"/>
    <w:rsid w:val="298C5B1B"/>
    <w:rsid w:val="29995C57"/>
    <w:rsid w:val="299E3A1A"/>
    <w:rsid w:val="29A4850E"/>
    <w:rsid w:val="29A4CAAF"/>
    <w:rsid w:val="29A79BC9"/>
    <w:rsid w:val="29A930E1"/>
    <w:rsid w:val="29AEDC80"/>
    <w:rsid w:val="29B22432"/>
    <w:rsid w:val="29B2C1FF"/>
    <w:rsid w:val="29B39484"/>
    <w:rsid w:val="29B4A206"/>
    <w:rsid w:val="29B4BD13"/>
    <w:rsid w:val="29B95A18"/>
    <w:rsid w:val="29B98E55"/>
    <w:rsid w:val="29BABE6D"/>
    <w:rsid w:val="29BDD175"/>
    <w:rsid w:val="29C00774"/>
    <w:rsid w:val="29C1FC24"/>
    <w:rsid w:val="29C216EA"/>
    <w:rsid w:val="29C5D7FE"/>
    <w:rsid w:val="29CBC7E3"/>
    <w:rsid w:val="29CC31EA"/>
    <w:rsid w:val="29D125A3"/>
    <w:rsid w:val="29D23F1A"/>
    <w:rsid w:val="29D249B8"/>
    <w:rsid w:val="29D42958"/>
    <w:rsid w:val="29D77962"/>
    <w:rsid w:val="29D8B90D"/>
    <w:rsid w:val="29E4860F"/>
    <w:rsid w:val="29E5FA05"/>
    <w:rsid w:val="29E9FC68"/>
    <w:rsid w:val="29EB41AE"/>
    <w:rsid w:val="29ED4996"/>
    <w:rsid w:val="29EF8615"/>
    <w:rsid w:val="29F39235"/>
    <w:rsid w:val="29F80980"/>
    <w:rsid w:val="29F8B304"/>
    <w:rsid w:val="29FA80F4"/>
    <w:rsid w:val="29FF5C55"/>
    <w:rsid w:val="2A0134CC"/>
    <w:rsid w:val="2A02A4C8"/>
    <w:rsid w:val="2A035707"/>
    <w:rsid w:val="2A039A9C"/>
    <w:rsid w:val="2A0504E5"/>
    <w:rsid w:val="2A107BD9"/>
    <w:rsid w:val="2A168BEE"/>
    <w:rsid w:val="2A182CDB"/>
    <w:rsid w:val="2A1D57CB"/>
    <w:rsid w:val="2A23BCF7"/>
    <w:rsid w:val="2A2D5A80"/>
    <w:rsid w:val="2A2F2A78"/>
    <w:rsid w:val="2A2FCB21"/>
    <w:rsid w:val="2A32930E"/>
    <w:rsid w:val="2A358CCB"/>
    <w:rsid w:val="2A370CC6"/>
    <w:rsid w:val="2A3DB1A1"/>
    <w:rsid w:val="2A43F85E"/>
    <w:rsid w:val="2A4A1935"/>
    <w:rsid w:val="2A4D624A"/>
    <w:rsid w:val="2A4E1D5E"/>
    <w:rsid w:val="2A511309"/>
    <w:rsid w:val="2A523D94"/>
    <w:rsid w:val="2A5C5824"/>
    <w:rsid w:val="2A5E82B4"/>
    <w:rsid w:val="2A5E8F27"/>
    <w:rsid w:val="2A602046"/>
    <w:rsid w:val="2A60AE3F"/>
    <w:rsid w:val="2A639C60"/>
    <w:rsid w:val="2A6E7EDC"/>
    <w:rsid w:val="2A76F61C"/>
    <w:rsid w:val="2A779E63"/>
    <w:rsid w:val="2A79717D"/>
    <w:rsid w:val="2A836AE8"/>
    <w:rsid w:val="2A8A4844"/>
    <w:rsid w:val="2A8A8451"/>
    <w:rsid w:val="2A8B055F"/>
    <w:rsid w:val="2A8B447D"/>
    <w:rsid w:val="2A8B6B0A"/>
    <w:rsid w:val="2A8C64D5"/>
    <w:rsid w:val="2A935A1A"/>
    <w:rsid w:val="2A93C132"/>
    <w:rsid w:val="2A95CB33"/>
    <w:rsid w:val="2A9876B1"/>
    <w:rsid w:val="2A98F9D1"/>
    <w:rsid w:val="2A9DE51E"/>
    <w:rsid w:val="2A9F3994"/>
    <w:rsid w:val="2A9FCD5F"/>
    <w:rsid w:val="2AA8520F"/>
    <w:rsid w:val="2AAE827C"/>
    <w:rsid w:val="2AAE852E"/>
    <w:rsid w:val="2AAE87C6"/>
    <w:rsid w:val="2AAE904A"/>
    <w:rsid w:val="2AAEAA43"/>
    <w:rsid w:val="2AAF1E53"/>
    <w:rsid w:val="2AB14658"/>
    <w:rsid w:val="2AB32FB4"/>
    <w:rsid w:val="2AB33524"/>
    <w:rsid w:val="2ABDC6F4"/>
    <w:rsid w:val="2AC0F3C3"/>
    <w:rsid w:val="2AC2C5CE"/>
    <w:rsid w:val="2AC7F349"/>
    <w:rsid w:val="2AC9ED10"/>
    <w:rsid w:val="2ACADA2B"/>
    <w:rsid w:val="2ACE9257"/>
    <w:rsid w:val="2ACEFED8"/>
    <w:rsid w:val="2AD7002C"/>
    <w:rsid w:val="2AD85846"/>
    <w:rsid w:val="2AD8BEBF"/>
    <w:rsid w:val="2ADC0D4D"/>
    <w:rsid w:val="2ADE5AB5"/>
    <w:rsid w:val="2ADE660D"/>
    <w:rsid w:val="2AE26EDD"/>
    <w:rsid w:val="2AE63140"/>
    <w:rsid w:val="2AE64CB0"/>
    <w:rsid w:val="2AE859A5"/>
    <w:rsid w:val="2AE8DC70"/>
    <w:rsid w:val="2AEA8097"/>
    <w:rsid w:val="2AEC93D8"/>
    <w:rsid w:val="2AF8FB40"/>
    <w:rsid w:val="2AFAEAD9"/>
    <w:rsid w:val="2AFD34B2"/>
    <w:rsid w:val="2B00BF5B"/>
    <w:rsid w:val="2B0433CA"/>
    <w:rsid w:val="2B0434C9"/>
    <w:rsid w:val="2B073325"/>
    <w:rsid w:val="2B08D557"/>
    <w:rsid w:val="2B0B8CE9"/>
    <w:rsid w:val="2B0CCCB3"/>
    <w:rsid w:val="2B1110E1"/>
    <w:rsid w:val="2B151613"/>
    <w:rsid w:val="2B183BBA"/>
    <w:rsid w:val="2B19F689"/>
    <w:rsid w:val="2B24BD08"/>
    <w:rsid w:val="2B259038"/>
    <w:rsid w:val="2B28E319"/>
    <w:rsid w:val="2B2AC50C"/>
    <w:rsid w:val="2B2F1A8F"/>
    <w:rsid w:val="2B3AC7E6"/>
    <w:rsid w:val="2B3DEE6F"/>
    <w:rsid w:val="2B3E389E"/>
    <w:rsid w:val="2B4364D4"/>
    <w:rsid w:val="2B4CE694"/>
    <w:rsid w:val="2B4CF577"/>
    <w:rsid w:val="2B4EE2B9"/>
    <w:rsid w:val="2B5896AF"/>
    <w:rsid w:val="2B59E9D3"/>
    <w:rsid w:val="2B5BABD4"/>
    <w:rsid w:val="2B5ED2D5"/>
    <w:rsid w:val="2B5F8DAC"/>
    <w:rsid w:val="2B614271"/>
    <w:rsid w:val="2B6167B5"/>
    <w:rsid w:val="2B688B5E"/>
    <w:rsid w:val="2B70F2F1"/>
    <w:rsid w:val="2B73ACF9"/>
    <w:rsid w:val="2B777BFF"/>
    <w:rsid w:val="2B7A948D"/>
    <w:rsid w:val="2B7FDED6"/>
    <w:rsid w:val="2B82DF43"/>
    <w:rsid w:val="2B846AA8"/>
    <w:rsid w:val="2B84A262"/>
    <w:rsid w:val="2B84EB36"/>
    <w:rsid w:val="2B853ED0"/>
    <w:rsid w:val="2B860B0B"/>
    <w:rsid w:val="2B8771C3"/>
    <w:rsid w:val="2B87BB14"/>
    <w:rsid w:val="2B8A4371"/>
    <w:rsid w:val="2B8C2C3B"/>
    <w:rsid w:val="2B91DF92"/>
    <w:rsid w:val="2B9502EA"/>
    <w:rsid w:val="2B95DD19"/>
    <w:rsid w:val="2B95F07A"/>
    <w:rsid w:val="2B9678FD"/>
    <w:rsid w:val="2B9A9D3B"/>
    <w:rsid w:val="2BA1440B"/>
    <w:rsid w:val="2BA1A4B3"/>
    <w:rsid w:val="2BA5C7A5"/>
    <w:rsid w:val="2BABC57F"/>
    <w:rsid w:val="2BAC3457"/>
    <w:rsid w:val="2BAF5BC5"/>
    <w:rsid w:val="2BAFF282"/>
    <w:rsid w:val="2BB40249"/>
    <w:rsid w:val="2BB4842B"/>
    <w:rsid w:val="2BB4CDCC"/>
    <w:rsid w:val="2BB5A59E"/>
    <w:rsid w:val="2BB6FB9B"/>
    <w:rsid w:val="2BB8F7DD"/>
    <w:rsid w:val="2BBE2B03"/>
    <w:rsid w:val="2BBFFDE6"/>
    <w:rsid w:val="2BC1C983"/>
    <w:rsid w:val="2BC3464D"/>
    <w:rsid w:val="2BC5DE84"/>
    <w:rsid w:val="2BC70EFE"/>
    <w:rsid w:val="2BC90CF0"/>
    <w:rsid w:val="2BD04850"/>
    <w:rsid w:val="2BD27D58"/>
    <w:rsid w:val="2BD29B83"/>
    <w:rsid w:val="2BD332A5"/>
    <w:rsid w:val="2BE081EE"/>
    <w:rsid w:val="2BE3B838"/>
    <w:rsid w:val="2BE56B93"/>
    <w:rsid w:val="2BE6EACE"/>
    <w:rsid w:val="2BE723B3"/>
    <w:rsid w:val="2BF15092"/>
    <w:rsid w:val="2BF5C67F"/>
    <w:rsid w:val="2BF736C4"/>
    <w:rsid w:val="2BF9DA7B"/>
    <w:rsid w:val="2BFBA000"/>
    <w:rsid w:val="2C00455A"/>
    <w:rsid w:val="2C0475BC"/>
    <w:rsid w:val="2C08D09F"/>
    <w:rsid w:val="2C0919EC"/>
    <w:rsid w:val="2C13FDF5"/>
    <w:rsid w:val="2C14CCEE"/>
    <w:rsid w:val="2C193F2E"/>
    <w:rsid w:val="2C1D1252"/>
    <w:rsid w:val="2C224CBB"/>
    <w:rsid w:val="2C282877"/>
    <w:rsid w:val="2C2B51AB"/>
    <w:rsid w:val="2C2C5B38"/>
    <w:rsid w:val="2C2DDFED"/>
    <w:rsid w:val="2C2F11AC"/>
    <w:rsid w:val="2C2F919C"/>
    <w:rsid w:val="2C2FF112"/>
    <w:rsid w:val="2C304CE0"/>
    <w:rsid w:val="2C31F6BA"/>
    <w:rsid w:val="2C33D198"/>
    <w:rsid w:val="2C389301"/>
    <w:rsid w:val="2C3969FA"/>
    <w:rsid w:val="2C3B05BB"/>
    <w:rsid w:val="2C3B18AD"/>
    <w:rsid w:val="2C43C38E"/>
    <w:rsid w:val="2C44E5F6"/>
    <w:rsid w:val="2C487118"/>
    <w:rsid w:val="2C4A43C1"/>
    <w:rsid w:val="2C4C6711"/>
    <w:rsid w:val="2C4DA918"/>
    <w:rsid w:val="2C507193"/>
    <w:rsid w:val="2C514685"/>
    <w:rsid w:val="2C5B8934"/>
    <w:rsid w:val="2C5D788F"/>
    <w:rsid w:val="2C5DAB12"/>
    <w:rsid w:val="2C5E8A47"/>
    <w:rsid w:val="2C669E3D"/>
    <w:rsid w:val="2C68B345"/>
    <w:rsid w:val="2C6E8762"/>
    <w:rsid w:val="2C7600D1"/>
    <w:rsid w:val="2C7F27E2"/>
    <w:rsid w:val="2C85F7B6"/>
    <w:rsid w:val="2C88F520"/>
    <w:rsid w:val="2C92A758"/>
    <w:rsid w:val="2C94BEDD"/>
    <w:rsid w:val="2C9847F6"/>
    <w:rsid w:val="2C9D1217"/>
    <w:rsid w:val="2C9F3AC7"/>
    <w:rsid w:val="2CA14808"/>
    <w:rsid w:val="2CA15B79"/>
    <w:rsid w:val="2CAB1B80"/>
    <w:rsid w:val="2CAC319B"/>
    <w:rsid w:val="2CB045B8"/>
    <w:rsid w:val="2CB376E2"/>
    <w:rsid w:val="2CB66F04"/>
    <w:rsid w:val="2CB8545B"/>
    <w:rsid w:val="2CBC8E53"/>
    <w:rsid w:val="2CBE2194"/>
    <w:rsid w:val="2CBF326D"/>
    <w:rsid w:val="2CBF9DA8"/>
    <w:rsid w:val="2CC58AFC"/>
    <w:rsid w:val="2CC76397"/>
    <w:rsid w:val="2CCB175D"/>
    <w:rsid w:val="2CCE0B53"/>
    <w:rsid w:val="2CD250D1"/>
    <w:rsid w:val="2CD496BF"/>
    <w:rsid w:val="2CD53978"/>
    <w:rsid w:val="2CDCBE40"/>
    <w:rsid w:val="2CDD64F8"/>
    <w:rsid w:val="2CDD71BA"/>
    <w:rsid w:val="2CDDCF56"/>
    <w:rsid w:val="2CE06E3D"/>
    <w:rsid w:val="2CE115A0"/>
    <w:rsid w:val="2CE2C6FC"/>
    <w:rsid w:val="2CE8A7BF"/>
    <w:rsid w:val="2CECB604"/>
    <w:rsid w:val="2CEDE126"/>
    <w:rsid w:val="2CF3ECD8"/>
    <w:rsid w:val="2CF5C78A"/>
    <w:rsid w:val="2CFF1E56"/>
    <w:rsid w:val="2CFF445B"/>
    <w:rsid w:val="2CFF4A1C"/>
    <w:rsid w:val="2D00EF5B"/>
    <w:rsid w:val="2D00FA89"/>
    <w:rsid w:val="2D01554A"/>
    <w:rsid w:val="2D041946"/>
    <w:rsid w:val="2D0559DA"/>
    <w:rsid w:val="2D06BE79"/>
    <w:rsid w:val="2D09DF24"/>
    <w:rsid w:val="2D0BB30E"/>
    <w:rsid w:val="2D110B11"/>
    <w:rsid w:val="2D136FC5"/>
    <w:rsid w:val="2D18F21D"/>
    <w:rsid w:val="2D197234"/>
    <w:rsid w:val="2D19B65B"/>
    <w:rsid w:val="2D1A3354"/>
    <w:rsid w:val="2D1A7548"/>
    <w:rsid w:val="2D1CD88B"/>
    <w:rsid w:val="2D1FAD3C"/>
    <w:rsid w:val="2D29226F"/>
    <w:rsid w:val="2D2AA49D"/>
    <w:rsid w:val="2D2F9FE2"/>
    <w:rsid w:val="2D2FC19F"/>
    <w:rsid w:val="2D2FF70B"/>
    <w:rsid w:val="2D33C8D2"/>
    <w:rsid w:val="2D3603A2"/>
    <w:rsid w:val="2D3F21C9"/>
    <w:rsid w:val="2D421DAD"/>
    <w:rsid w:val="2D435C2C"/>
    <w:rsid w:val="2D44B4AC"/>
    <w:rsid w:val="2D465F43"/>
    <w:rsid w:val="2D46CE66"/>
    <w:rsid w:val="2D48F97B"/>
    <w:rsid w:val="2D500ABC"/>
    <w:rsid w:val="2D559641"/>
    <w:rsid w:val="2D56EFE2"/>
    <w:rsid w:val="2D574936"/>
    <w:rsid w:val="2D580020"/>
    <w:rsid w:val="2D58AF85"/>
    <w:rsid w:val="2D628B0B"/>
    <w:rsid w:val="2D62F457"/>
    <w:rsid w:val="2D653AAB"/>
    <w:rsid w:val="2D66F5DF"/>
    <w:rsid w:val="2D69031C"/>
    <w:rsid w:val="2D6DBE48"/>
    <w:rsid w:val="2D74DD32"/>
    <w:rsid w:val="2D765557"/>
    <w:rsid w:val="2D7DD74F"/>
    <w:rsid w:val="2D7FD9D1"/>
    <w:rsid w:val="2D82CCCC"/>
    <w:rsid w:val="2D84B703"/>
    <w:rsid w:val="2D87CF09"/>
    <w:rsid w:val="2D8ACBC2"/>
    <w:rsid w:val="2D8B0C4E"/>
    <w:rsid w:val="2D8DE34F"/>
    <w:rsid w:val="2D8F2DE1"/>
    <w:rsid w:val="2D96F03D"/>
    <w:rsid w:val="2D97BC0F"/>
    <w:rsid w:val="2DA38700"/>
    <w:rsid w:val="2DACF652"/>
    <w:rsid w:val="2DAD4222"/>
    <w:rsid w:val="2DAEF5C1"/>
    <w:rsid w:val="2DB2F51E"/>
    <w:rsid w:val="2DB5EE55"/>
    <w:rsid w:val="2DB5FA73"/>
    <w:rsid w:val="2DBA4ACD"/>
    <w:rsid w:val="2DBFDBF4"/>
    <w:rsid w:val="2DC7A115"/>
    <w:rsid w:val="2DCA3BAE"/>
    <w:rsid w:val="2DCFAC6B"/>
    <w:rsid w:val="2DCFDD17"/>
    <w:rsid w:val="2DCFE088"/>
    <w:rsid w:val="2DD5F9C3"/>
    <w:rsid w:val="2DE845C8"/>
    <w:rsid w:val="2DE94DC0"/>
    <w:rsid w:val="2DECB810"/>
    <w:rsid w:val="2DEF1A24"/>
    <w:rsid w:val="2DF39EAA"/>
    <w:rsid w:val="2DFA7535"/>
    <w:rsid w:val="2DFBD6A6"/>
    <w:rsid w:val="2DFC03DE"/>
    <w:rsid w:val="2DFC3803"/>
    <w:rsid w:val="2DFF1EE2"/>
    <w:rsid w:val="2DFF8ECA"/>
    <w:rsid w:val="2E0044CA"/>
    <w:rsid w:val="2E0510FC"/>
    <w:rsid w:val="2E0624ED"/>
    <w:rsid w:val="2E06BF34"/>
    <w:rsid w:val="2E07B29D"/>
    <w:rsid w:val="2E088B69"/>
    <w:rsid w:val="2E098BB6"/>
    <w:rsid w:val="2E0C52BB"/>
    <w:rsid w:val="2E0D05B9"/>
    <w:rsid w:val="2E115ADF"/>
    <w:rsid w:val="2E16A188"/>
    <w:rsid w:val="2E1B96E8"/>
    <w:rsid w:val="2E1CB278"/>
    <w:rsid w:val="2E205855"/>
    <w:rsid w:val="2E233B66"/>
    <w:rsid w:val="2E252BDA"/>
    <w:rsid w:val="2E2CE390"/>
    <w:rsid w:val="2E32D2AC"/>
    <w:rsid w:val="2E39B846"/>
    <w:rsid w:val="2E3A0EFB"/>
    <w:rsid w:val="2E3C8982"/>
    <w:rsid w:val="2E3C8C41"/>
    <w:rsid w:val="2E42EAE2"/>
    <w:rsid w:val="2E47119B"/>
    <w:rsid w:val="2E4A0705"/>
    <w:rsid w:val="2E4C375E"/>
    <w:rsid w:val="2E503B0E"/>
    <w:rsid w:val="2E51BFD4"/>
    <w:rsid w:val="2E526394"/>
    <w:rsid w:val="2E54C860"/>
    <w:rsid w:val="2E58DDD2"/>
    <w:rsid w:val="2E5BAB4C"/>
    <w:rsid w:val="2E644456"/>
    <w:rsid w:val="2E6BAEA8"/>
    <w:rsid w:val="2E6E40E4"/>
    <w:rsid w:val="2E715E3C"/>
    <w:rsid w:val="2E772EFD"/>
    <w:rsid w:val="2E785F39"/>
    <w:rsid w:val="2E7866CD"/>
    <w:rsid w:val="2E7C6516"/>
    <w:rsid w:val="2E864967"/>
    <w:rsid w:val="2E86A367"/>
    <w:rsid w:val="2E870E77"/>
    <w:rsid w:val="2E87AE2B"/>
    <w:rsid w:val="2E98D3AE"/>
    <w:rsid w:val="2E9A5347"/>
    <w:rsid w:val="2E9A662F"/>
    <w:rsid w:val="2E9AB246"/>
    <w:rsid w:val="2E9B1E07"/>
    <w:rsid w:val="2E9C502F"/>
    <w:rsid w:val="2E9DAEE4"/>
    <w:rsid w:val="2EA36D05"/>
    <w:rsid w:val="2EA7E03B"/>
    <w:rsid w:val="2EA8A498"/>
    <w:rsid w:val="2EB221C3"/>
    <w:rsid w:val="2EB2DE3C"/>
    <w:rsid w:val="2EB6B3C7"/>
    <w:rsid w:val="2EBA45A3"/>
    <w:rsid w:val="2EBA7947"/>
    <w:rsid w:val="2EBA8C4F"/>
    <w:rsid w:val="2EBEA3F9"/>
    <w:rsid w:val="2EC1FCA1"/>
    <w:rsid w:val="2EC52A38"/>
    <w:rsid w:val="2EC7A0EA"/>
    <w:rsid w:val="2EC8562C"/>
    <w:rsid w:val="2ECAE99F"/>
    <w:rsid w:val="2ECBA6E8"/>
    <w:rsid w:val="2ECC25D4"/>
    <w:rsid w:val="2ED153A4"/>
    <w:rsid w:val="2ED1BAF3"/>
    <w:rsid w:val="2ED238C4"/>
    <w:rsid w:val="2ED72ACD"/>
    <w:rsid w:val="2ED8A645"/>
    <w:rsid w:val="2ED9F57E"/>
    <w:rsid w:val="2ED9FC33"/>
    <w:rsid w:val="2EDA1A5E"/>
    <w:rsid w:val="2EDB89E1"/>
    <w:rsid w:val="2EE21140"/>
    <w:rsid w:val="2EE835A5"/>
    <w:rsid w:val="2EEF42C2"/>
    <w:rsid w:val="2EF023FB"/>
    <w:rsid w:val="2EF0AC39"/>
    <w:rsid w:val="2EF2E699"/>
    <w:rsid w:val="2EF3133E"/>
    <w:rsid w:val="2F09610D"/>
    <w:rsid w:val="2F0BBC06"/>
    <w:rsid w:val="2F0F2CF0"/>
    <w:rsid w:val="2F0F6EAC"/>
    <w:rsid w:val="2F15AE68"/>
    <w:rsid w:val="2F1AA974"/>
    <w:rsid w:val="2F212D5C"/>
    <w:rsid w:val="2F26B061"/>
    <w:rsid w:val="2F27805F"/>
    <w:rsid w:val="2F2B183C"/>
    <w:rsid w:val="2F2D1500"/>
    <w:rsid w:val="2F308795"/>
    <w:rsid w:val="2F30A146"/>
    <w:rsid w:val="2F318508"/>
    <w:rsid w:val="2F4575DD"/>
    <w:rsid w:val="2F46BB68"/>
    <w:rsid w:val="2F48933B"/>
    <w:rsid w:val="2F4B6481"/>
    <w:rsid w:val="2F525995"/>
    <w:rsid w:val="2F5487FB"/>
    <w:rsid w:val="2F557B8F"/>
    <w:rsid w:val="2F559CEE"/>
    <w:rsid w:val="2F597B6A"/>
    <w:rsid w:val="2F5AA4DB"/>
    <w:rsid w:val="2F5AA669"/>
    <w:rsid w:val="2F5C7C4A"/>
    <w:rsid w:val="2F5DB7E9"/>
    <w:rsid w:val="2F5F3222"/>
    <w:rsid w:val="2F623E54"/>
    <w:rsid w:val="2F639E26"/>
    <w:rsid w:val="2F64AA47"/>
    <w:rsid w:val="2F6BF09A"/>
    <w:rsid w:val="2F787391"/>
    <w:rsid w:val="2F7923FA"/>
    <w:rsid w:val="2F7B9005"/>
    <w:rsid w:val="2F7C24F9"/>
    <w:rsid w:val="2F7C6AAD"/>
    <w:rsid w:val="2F834A58"/>
    <w:rsid w:val="2F90618B"/>
    <w:rsid w:val="2F90DEEE"/>
    <w:rsid w:val="2F93C1C6"/>
    <w:rsid w:val="2F94CC88"/>
    <w:rsid w:val="2F960293"/>
    <w:rsid w:val="2F9937AF"/>
    <w:rsid w:val="2F9D6C8F"/>
    <w:rsid w:val="2FA5D6DC"/>
    <w:rsid w:val="2FA5F3C0"/>
    <w:rsid w:val="2FA7CD9A"/>
    <w:rsid w:val="2FABE745"/>
    <w:rsid w:val="2FB5435F"/>
    <w:rsid w:val="2FB7A04A"/>
    <w:rsid w:val="2FBB9F0A"/>
    <w:rsid w:val="2FBBE73B"/>
    <w:rsid w:val="2FC35E6A"/>
    <w:rsid w:val="2FC3A02E"/>
    <w:rsid w:val="2FCE4225"/>
    <w:rsid w:val="2FD2D0D4"/>
    <w:rsid w:val="2FD7C01E"/>
    <w:rsid w:val="2FD95A7A"/>
    <w:rsid w:val="2FDC05A2"/>
    <w:rsid w:val="2FDF7050"/>
    <w:rsid w:val="2FE25DE3"/>
    <w:rsid w:val="2FE2E832"/>
    <w:rsid w:val="2FE5D823"/>
    <w:rsid w:val="2FEAB40A"/>
    <w:rsid w:val="2FEBDACB"/>
    <w:rsid w:val="2FEEEC0D"/>
    <w:rsid w:val="2FF0F938"/>
    <w:rsid w:val="2FF4EFE5"/>
    <w:rsid w:val="2FF4F66E"/>
    <w:rsid w:val="2FF6BC7F"/>
    <w:rsid w:val="2FFC1D4C"/>
    <w:rsid w:val="2FFEC705"/>
    <w:rsid w:val="300033B4"/>
    <w:rsid w:val="300227B0"/>
    <w:rsid w:val="3005D80E"/>
    <w:rsid w:val="3006380C"/>
    <w:rsid w:val="300692C2"/>
    <w:rsid w:val="3006A1E3"/>
    <w:rsid w:val="3007D047"/>
    <w:rsid w:val="300AD8E8"/>
    <w:rsid w:val="300AF253"/>
    <w:rsid w:val="300D4386"/>
    <w:rsid w:val="300F1305"/>
    <w:rsid w:val="3017D5F8"/>
    <w:rsid w:val="3017DEFD"/>
    <w:rsid w:val="30192F15"/>
    <w:rsid w:val="3020515C"/>
    <w:rsid w:val="30227120"/>
    <w:rsid w:val="302804FB"/>
    <w:rsid w:val="3029C688"/>
    <w:rsid w:val="302DDD1C"/>
    <w:rsid w:val="302F0FB2"/>
    <w:rsid w:val="302FBC6C"/>
    <w:rsid w:val="3033031F"/>
    <w:rsid w:val="30349731"/>
    <w:rsid w:val="3035C697"/>
    <w:rsid w:val="3035D9B4"/>
    <w:rsid w:val="303764E8"/>
    <w:rsid w:val="30387F93"/>
    <w:rsid w:val="3039E2CF"/>
    <w:rsid w:val="3040343D"/>
    <w:rsid w:val="304500F7"/>
    <w:rsid w:val="3047E058"/>
    <w:rsid w:val="30496A8A"/>
    <w:rsid w:val="304B8E20"/>
    <w:rsid w:val="304BBADB"/>
    <w:rsid w:val="304CC63B"/>
    <w:rsid w:val="304DD02B"/>
    <w:rsid w:val="305433ED"/>
    <w:rsid w:val="3054AD48"/>
    <w:rsid w:val="30575DBF"/>
    <w:rsid w:val="3059A1C2"/>
    <w:rsid w:val="305A85BD"/>
    <w:rsid w:val="305D2928"/>
    <w:rsid w:val="305D334F"/>
    <w:rsid w:val="30629953"/>
    <w:rsid w:val="306A667D"/>
    <w:rsid w:val="306C89D2"/>
    <w:rsid w:val="306E40C5"/>
    <w:rsid w:val="30736C66"/>
    <w:rsid w:val="30750D5A"/>
    <w:rsid w:val="30757B6D"/>
    <w:rsid w:val="30783D9B"/>
    <w:rsid w:val="307E3E2E"/>
    <w:rsid w:val="30825CA3"/>
    <w:rsid w:val="308C4AB0"/>
    <w:rsid w:val="308DC674"/>
    <w:rsid w:val="30914722"/>
    <w:rsid w:val="309598EF"/>
    <w:rsid w:val="3098D8DC"/>
    <w:rsid w:val="309BA3A4"/>
    <w:rsid w:val="30A27875"/>
    <w:rsid w:val="30A3BE7C"/>
    <w:rsid w:val="30ACCE5E"/>
    <w:rsid w:val="30ADF2FC"/>
    <w:rsid w:val="30B78C28"/>
    <w:rsid w:val="30C38DEA"/>
    <w:rsid w:val="30C46C34"/>
    <w:rsid w:val="30CA3359"/>
    <w:rsid w:val="30CDEAA2"/>
    <w:rsid w:val="30CE348C"/>
    <w:rsid w:val="30D020B4"/>
    <w:rsid w:val="30D16A74"/>
    <w:rsid w:val="30D8CEE8"/>
    <w:rsid w:val="30DD17D7"/>
    <w:rsid w:val="30E00F4A"/>
    <w:rsid w:val="30E348C0"/>
    <w:rsid w:val="30E4DC39"/>
    <w:rsid w:val="30EB1709"/>
    <w:rsid w:val="30ED0D3E"/>
    <w:rsid w:val="30F23391"/>
    <w:rsid w:val="30F3F408"/>
    <w:rsid w:val="30F8E7AB"/>
    <w:rsid w:val="30F9B8A6"/>
    <w:rsid w:val="30FC38EF"/>
    <w:rsid w:val="30FEC2A7"/>
    <w:rsid w:val="310C569C"/>
    <w:rsid w:val="311147D2"/>
    <w:rsid w:val="3112B0F4"/>
    <w:rsid w:val="311B4D06"/>
    <w:rsid w:val="311D28F2"/>
    <w:rsid w:val="311E06FF"/>
    <w:rsid w:val="3124045E"/>
    <w:rsid w:val="31261757"/>
    <w:rsid w:val="31272FBA"/>
    <w:rsid w:val="312FCCFE"/>
    <w:rsid w:val="31317711"/>
    <w:rsid w:val="314A8596"/>
    <w:rsid w:val="314FD443"/>
    <w:rsid w:val="3155862D"/>
    <w:rsid w:val="315A1676"/>
    <w:rsid w:val="315B49EF"/>
    <w:rsid w:val="315E9E41"/>
    <w:rsid w:val="315FD90E"/>
    <w:rsid w:val="3167B3F5"/>
    <w:rsid w:val="3168715F"/>
    <w:rsid w:val="316894E0"/>
    <w:rsid w:val="3168A93B"/>
    <w:rsid w:val="3169A559"/>
    <w:rsid w:val="316C6C14"/>
    <w:rsid w:val="3173DDBB"/>
    <w:rsid w:val="31763454"/>
    <w:rsid w:val="3180A71F"/>
    <w:rsid w:val="3181353E"/>
    <w:rsid w:val="31816A29"/>
    <w:rsid w:val="3183C5A9"/>
    <w:rsid w:val="3189043B"/>
    <w:rsid w:val="31923059"/>
    <w:rsid w:val="319721E4"/>
    <w:rsid w:val="3199FDAC"/>
    <w:rsid w:val="319E405C"/>
    <w:rsid w:val="31A23B11"/>
    <w:rsid w:val="31A7DCB7"/>
    <w:rsid w:val="31AD02A8"/>
    <w:rsid w:val="31B31FDD"/>
    <w:rsid w:val="31B6A976"/>
    <w:rsid w:val="31B8A2E6"/>
    <w:rsid w:val="31B94CFA"/>
    <w:rsid w:val="31BB0AEA"/>
    <w:rsid w:val="31BE781E"/>
    <w:rsid w:val="31CADA8B"/>
    <w:rsid w:val="31D0DB7E"/>
    <w:rsid w:val="31DC2EDD"/>
    <w:rsid w:val="31E0F796"/>
    <w:rsid w:val="31E16EF1"/>
    <w:rsid w:val="31E6D6C0"/>
    <w:rsid w:val="31EBE2D0"/>
    <w:rsid w:val="31F03795"/>
    <w:rsid w:val="31F0C764"/>
    <w:rsid w:val="31F0C849"/>
    <w:rsid w:val="31F14287"/>
    <w:rsid w:val="31F571F1"/>
    <w:rsid w:val="31FE6DDE"/>
    <w:rsid w:val="32062048"/>
    <w:rsid w:val="32079D4C"/>
    <w:rsid w:val="3207A747"/>
    <w:rsid w:val="32089C4D"/>
    <w:rsid w:val="3209BB0E"/>
    <w:rsid w:val="320CB0BD"/>
    <w:rsid w:val="320F4FB7"/>
    <w:rsid w:val="3210476D"/>
    <w:rsid w:val="3214461C"/>
    <w:rsid w:val="3217C6EB"/>
    <w:rsid w:val="321855DC"/>
    <w:rsid w:val="32190902"/>
    <w:rsid w:val="32195E2E"/>
    <w:rsid w:val="321CB2F6"/>
    <w:rsid w:val="32239F49"/>
    <w:rsid w:val="32241694"/>
    <w:rsid w:val="32247BF2"/>
    <w:rsid w:val="32263A9F"/>
    <w:rsid w:val="322641A9"/>
    <w:rsid w:val="322C25C3"/>
    <w:rsid w:val="322CB98F"/>
    <w:rsid w:val="3230DE05"/>
    <w:rsid w:val="3235CF14"/>
    <w:rsid w:val="32373082"/>
    <w:rsid w:val="3237D1CB"/>
    <w:rsid w:val="3238B526"/>
    <w:rsid w:val="323E4436"/>
    <w:rsid w:val="32434846"/>
    <w:rsid w:val="3245E6F6"/>
    <w:rsid w:val="324A6415"/>
    <w:rsid w:val="32516E78"/>
    <w:rsid w:val="3254888F"/>
    <w:rsid w:val="325620D5"/>
    <w:rsid w:val="325797A6"/>
    <w:rsid w:val="325859A3"/>
    <w:rsid w:val="325A2565"/>
    <w:rsid w:val="325F6005"/>
    <w:rsid w:val="3260F80E"/>
    <w:rsid w:val="3265E534"/>
    <w:rsid w:val="3265FDDD"/>
    <w:rsid w:val="32677B7B"/>
    <w:rsid w:val="32691FC8"/>
    <w:rsid w:val="3269B872"/>
    <w:rsid w:val="326C0C82"/>
    <w:rsid w:val="326E1C1A"/>
    <w:rsid w:val="326FA006"/>
    <w:rsid w:val="326FEC31"/>
    <w:rsid w:val="3270AA06"/>
    <w:rsid w:val="327308F1"/>
    <w:rsid w:val="3276C0DC"/>
    <w:rsid w:val="32773B77"/>
    <w:rsid w:val="3277B4A2"/>
    <w:rsid w:val="32782FFD"/>
    <w:rsid w:val="327A89F6"/>
    <w:rsid w:val="327CA881"/>
    <w:rsid w:val="327E1D77"/>
    <w:rsid w:val="327FB276"/>
    <w:rsid w:val="3283BAEA"/>
    <w:rsid w:val="3285825D"/>
    <w:rsid w:val="3288653A"/>
    <w:rsid w:val="328D0054"/>
    <w:rsid w:val="32969507"/>
    <w:rsid w:val="329A8945"/>
    <w:rsid w:val="329C1719"/>
    <w:rsid w:val="329CD8DF"/>
    <w:rsid w:val="329DB71D"/>
    <w:rsid w:val="32A125A4"/>
    <w:rsid w:val="32A2029F"/>
    <w:rsid w:val="32A5070A"/>
    <w:rsid w:val="32AA0CA7"/>
    <w:rsid w:val="32AC606B"/>
    <w:rsid w:val="32AD6560"/>
    <w:rsid w:val="32B44BEA"/>
    <w:rsid w:val="32BC1D12"/>
    <w:rsid w:val="32C05BB4"/>
    <w:rsid w:val="32C39B8F"/>
    <w:rsid w:val="32C5FB24"/>
    <w:rsid w:val="32C7CD35"/>
    <w:rsid w:val="32C91CCB"/>
    <w:rsid w:val="32C9B451"/>
    <w:rsid w:val="32CDA2FC"/>
    <w:rsid w:val="32D862E3"/>
    <w:rsid w:val="32E4F158"/>
    <w:rsid w:val="32E76F5B"/>
    <w:rsid w:val="32EDF5FC"/>
    <w:rsid w:val="32EFE878"/>
    <w:rsid w:val="32F0FC89"/>
    <w:rsid w:val="32F2E307"/>
    <w:rsid w:val="32F45681"/>
    <w:rsid w:val="3302522B"/>
    <w:rsid w:val="330F94CC"/>
    <w:rsid w:val="332151E6"/>
    <w:rsid w:val="3323BE78"/>
    <w:rsid w:val="33256787"/>
    <w:rsid w:val="3326BA12"/>
    <w:rsid w:val="33275E0D"/>
    <w:rsid w:val="332A3F78"/>
    <w:rsid w:val="332CB19F"/>
    <w:rsid w:val="3330326E"/>
    <w:rsid w:val="3335D1BF"/>
    <w:rsid w:val="333C84F7"/>
    <w:rsid w:val="333E0EEE"/>
    <w:rsid w:val="333E3C21"/>
    <w:rsid w:val="3343A1C3"/>
    <w:rsid w:val="33443DC1"/>
    <w:rsid w:val="33487E93"/>
    <w:rsid w:val="33495627"/>
    <w:rsid w:val="334DB31D"/>
    <w:rsid w:val="334E58EF"/>
    <w:rsid w:val="33510EEC"/>
    <w:rsid w:val="3354D45E"/>
    <w:rsid w:val="336053FF"/>
    <w:rsid w:val="3364A3E2"/>
    <w:rsid w:val="3367CBAB"/>
    <w:rsid w:val="3367D342"/>
    <w:rsid w:val="336B19D8"/>
    <w:rsid w:val="336EDC2B"/>
    <w:rsid w:val="3370186D"/>
    <w:rsid w:val="337138EA"/>
    <w:rsid w:val="33714CE4"/>
    <w:rsid w:val="3372FE8C"/>
    <w:rsid w:val="3375FEA7"/>
    <w:rsid w:val="337668BD"/>
    <w:rsid w:val="33780A42"/>
    <w:rsid w:val="33785C25"/>
    <w:rsid w:val="337C6530"/>
    <w:rsid w:val="337C8A3C"/>
    <w:rsid w:val="337D5AF6"/>
    <w:rsid w:val="3385C2DC"/>
    <w:rsid w:val="33862FBC"/>
    <w:rsid w:val="3388D17F"/>
    <w:rsid w:val="338A9DA8"/>
    <w:rsid w:val="3391733C"/>
    <w:rsid w:val="33919414"/>
    <w:rsid w:val="339367D4"/>
    <w:rsid w:val="33953FA7"/>
    <w:rsid w:val="339C6C33"/>
    <w:rsid w:val="339CA3A5"/>
    <w:rsid w:val="339E92A0"/>
    <w:rsid w:val="339FE6A0"/>
    <w:rsid w:val="33A2C65F"/>
    <w:rsid w:val="33A2F7A9"/>
    <w:rsid w:val="33A36483"/>
    <w:rsid w:val="33A440B9"/>
    <w:rsid w:val="33A64610"/>
    <w:rsid w:val="33A8481D"/>
    <w:rsid w:val="33AAACEF"/>
    <w:rsid w:val="33ADF58E"/>
    <w:rsid w:val="33AF8D90"/>
    <w:rsid w:val="33B2123F"/>
    <w:rsid w:val="33B5F3B1"/>
    <w:rsid w:val="33BC78A4"/>
    <w:rsid w:val="33BD2C74"/>
    <w:rsid w:val="33C06A6C"/>
    <w:rsid w:val="33C071D4"/>
    <w:rsid w:val="33C3A076"/>
    <w:rsid w:val="33C406B1"/>
    <w:rsid w:val="33C96D62"/>
    <w:rsid w:val="33CA5B30"/>
    <w:rsid w:val="33CE060B"/>
    <w:rsid w:val="33CFC5F0"/>
    <w:rsid w:val="33D0E701"/>
    <w:rsid w:val="33D47DB1"/>
    <w:rsid w:val="33D4DA8C"/>
    <w:rsid w:val="33D5D90C"/>
    <w:rsid w:val="33D7A5E6"/>
    <w:rsid w:val="33DE0C0A"/>
    <w:rsid w:val="33DF83FD"/>
    <w:rsid w:val="33E1FCAD"/>
    <w:rsid w:val="33E2B658"/>
    <w:rsid w:val="33E62203"/>
    <w:rsid w:val="33E69D58"/>
    <w:rsid w:val="33EADE73"/>
    <w:rsid w:val="33ECDB74"/>
    <w:rsid w:val="33ED40C5"/>
    <w:rsid w:val="33F3C61C"/>
    <w:rsid w:val="33F4AC0B"/>
    <w:rsid w:val="3404CCA1"/>
    <w:rsid w:val="34051873"/>
    <w:rsid w:val="3405AE81"/>
    <w:rsid w:val="340AEFF1"/>
    <w:rsid w:val="34173CEF"/>
    <w:rsid w:val="34197A1F"/>
    <w:rsid w:val="341A587D"/>
    <w:rsid w:val="341CB33A"/>
    <w:rsid w:val="341EA633"/>
    <w:rsid w:val="34227541"/>
    <w:rsid w:val="3425EB9F"/>
    <w:rsid w:val="3426EA61"/>
    <w:rsid w:val="342BCD5C"/>
    <w:rsid w:val="342D2C3B"/>
    <w:rsid w:val="342F1D7B"/>
    <w:rsid w:val="34316F47"/>
    <w:rsid w:val="3432B337"/>
    <w:rsid w:val="34330975"/>
    <w:rsid w:val="3434F737"/>
    <w:rsid w:val="34360139"/>
    <w:rsid w:val="3436F76F"/>
    <w:rsid w:val="34376193"/>
    <w:rsid w:val="34389CF7"/>
    <w:rsid w:val="343C91AB"/>
    <w:rsid w:val="343D7F4E"/>
    <w:rsid w:val="34421790"/>
    <w:rsid w:val="34452935"/>
    <w:rsid w:val="3445C96A"/>
    <w:rsid w:val="34476330"/>
    <w:rsid w:val="34493615"/>
    <w:rsid w:val="34499664"/>
    <w:rsid w:val="344A36FC"/>
    <w:rsid w:val="344F5D17"/>
    <w:rsid w:val="3455A82D"/>
    <w:rsid w:val="345B6EEF"/>
    <w:rsid w:val="345D47AE"/>
    <w:rsid w:val="345E01A1"/>
    <w:rsid w:val="34611070"/>
    <w:rsid w:val="346A586E"/>
    <w:rsid w:val="347341A1"/>
    <w:rsid w:val="347C65A8"/>
    <w:rsid w:val="347EFA4C"/>
    <w:rsid w:val="34837B34"/>
    <w:rsid w:val="34857041"/>
    <w:rsid w:val="3487BEBD"/>
    <w:rsid w:val="3488F45E"/>
    <w:rsid w:val="34909A5A"/>
    <w:rsid w:val="34957FFB"/>
    <w:rsid w:val="34966FCB"/>
    <w:rsid w:val="34986401"/>
    <w:rsid w:val="349A9292"/>
    <w:rsid w:val="349B10B9"/>
    <w:rsid w:val="34A176DA"/>
    <w:rsid w:val="34A3A18C"/>
    <w:rsid w:val="34A5C606"/>
    <w:rsid w:val="34A8A366"/>
    <w:rsid w:val="34AB4C5C"/>
    <w:rsid w:val="34AC71AE"/>
    <w:rsid w:val="34BB73DA"/>
    <w:rsid w:val="34BC65A6"/>
    <w:rsid w:val="34C1B432"/>
    <w:rsid w:val="34C5FC46"/>
    <w:rsid w:val="34C8B776"/>
    <w:rsid w:val="34C96F1B"/>
    <w:rsid w:val="34CCF988"/>
    <w:rsid w:val="34CD90CD"/>
    <w:rsid w:val="34CE0B65"/>
    <w:rsid w:val="34DE0CB9"/>
    <w:rsid w:val="34DE251A"/>
    <w:rsid w:val="34E2B687"/>
    <w:rsid w:val="34E50F99"/>
    <w:rsid w:val="34E7C455"/>
    <w:rsid w:val="34EA3C97"/>
    <w:rsid w:val="34EC25B4"/>
    <w:rsid w:val="34EF4CDA"/>
    <w:rsid w:val="34F7C8DA"/>
    <w:rsid w:val="34F8C9AE"/>
    <w:rsid w:val="34FAC0EF"/>
    <w:rsid w:val="34FCC9AC"/>
    <w:rsid w:val="34FDB33B"/>
    <w:rsid w:val="34FE4449"/>
    <w:rsid w:val="350055E7"/>
    <w:rsid w:val="350510BA"/>
    <w:rsid w:val="35061E35"/>
    <w:rsid w:val="3508EB6C"/>
    <w:rsid w:val="350DD520"/>
    <w:rsid w:val="350E56EE"/>
    <w:rsid w:val="3510F49B"/>
    <w:rsid w:val="3512E614"/>
    <w:rsid w:val="351C52D7"/>
    <w:rsid w:val="351D833F"/>
    <w:rsid w:val="351E0745"/>
    <w:rsid w:val="351FF9E8"/>
    <w:rsid w:val="3520839D"/>
    <w:rsid w:val="3527853C"/>
    <w:rsid w:val="35282A0B"/>
    <w:rsid w:val="35293FA3"/>
    <w:rsid w:val="352977B8"/>
    <w:rsid w:val="3529FF6C"/>
    <w:rsid w:val="352C5781"/>
    <w:rsid w:val="352DDDF8"/>
    <w:rsid w:val="352F5EC1"/>
    <w:rsid w:val="352FCED3"/>
    <w:rsid w:val="3530ADF3"/>
    <w:rsid w:val="3530D099"/>
    <w:rsid w:val="3532D52A"/>
    <w:rsid w:val="3534E6D0"/>
    <w:rsid w:val="353659D0"/>
    <w:rsid w:val="3536ADA0"/>
    <w:rsid w:val="353B5D94"/>
    <w:rsid w:val="353C3F8C"/>
    <w:rsid w:val="353C70B7"/>
    <w:rsid w:val="353C8F02"/>
    <w:rsid w:val="353DB384"/>
    <w:rsid w:val="3542D50D"/>
    <w:rsid w:val="354892FE"/>
    <w:rsid w:val="354AB42F"/>
    <w:rsid w:val="354CD270"/>
    <w:rsid w:val="354CFCFE"/>
    <w:rsid w:val="35508BDD"/>
    <w:rsid w:val="3552EFD0"/>
    <w:rsid w:val="3557172B"/>
    <w:rsid w:val="3558A191"/>
    <w:rsid w:val="355A9BC3"/>
    <w:rsid w:val="355B287E"/>
    <w:rsid w:val="355E0ECD"/>
    <w:rsid w:val="356168DC"/>
    <w:rsid w:val="35630FD2"/>
    <w:rsid w:val="356367DA"/>
    <w:rsid w:val="35644357"/>
    <w:rsid w:val="35677DCC"/>
    <w:rsid w:val="356808AC"/>
    <w:rsid w:val="356B776B"/>
    <w:rsid w:val="35775C69"/>
    <w:rsid w:val="357BD2AD"/>
    <w:rsid w:val="357FCAD2"/>
    <w:rsid w:val="35805988"/>
    <w:rsid w:val="3586F07E"/>
    <w:rsid w:val="35884011"/>
    <w:rsid w:val="3588CCEE"/>
    <w:rsid w:val="3589C084"/>
    <w:rsid w:val="358B35D2"/>
    <w:rsid w:val="358D8AAE"/>
    <w:rsid w:val="358E8A93"/>
    <w:rsid w:val="359204CC"/>
    <w:rsid w:val="35928327"/>
    <w:rsid w:val="35935ED5"/>
    <w:rsid w:val="35946E25"/>
    <w:rsid w:val="359743E7"/>
    <w:rsid w:val="359957BE"/>
    <w:rsid w:val="35A05044"/>
    <w:rsid w:val="35A244FC"/>
    <w:rsid w:val="35A82D22"/>
    <w:rsid w:val="35A9BC04"/>
    <w:rsid w:val="35AC9249"/>
    <w:rsid w:val="35AF0592"/>
    <w:rsid w:val="35AF65E1"/>
    <w:rsid w:val="35AF9E06"/>
    <w:rsid w:val="35BEC75A"/>
    <w:rsid w:val="35BEFD84"/>
    <w:rsid w:val="35C31834"/>
    <w:rsid w:val="35C35D02"/>
    <w:rsid w:val="35C95FE0"/>
    <w:rsid w:val="35CBBFD8"/>
    <w:rsid w:val="35D4D9C8"/>
    <w:rsid w:val="35D4FD8A"/>
    <w:rsid w:val="35D5F0D1"/>
    <w:rsid w:val="35D6B233"/>
    <w:rsid w:val="35D6E0BB"/>
    <w:rsid w:val="35DA7A08"/>
    <w:rsid w:val="35E41872"/>
    <w:rsid w:val="35E6AF43"/>
    <w:rsid w:val="35E92873"/>
    <w:rsid w:val="35EA835F"/>
    <w:rsid w:val="35F2B18A"/>
    <w:rsid w:val="35F310B9"/>
    <w:rsid w:val="35F38740"/>
    <w:rsid w:val="35F5AF67"/>
    <w:rsid w:val="35F65317"/>
    <w:rsid w:val="35F66B15"/>
    <w:rsid w:val="35FB6940"/>
    <w:rsid w:val="35FC483C"/>
    <w:rsid w:val="35FDFB4B"/>
    <w:rsid w:val="35FE0B76"/>
    <w:rsid w:val="36004275"/>
    <w:rsid w:val="3601BB5C"/>
    <w:rsid w:val="3609AF69"/>
    <w:rsid w:val="360FA1F5"/>
    <w:rsid w:val="360FB196"/>
    <w:rsid w:val="3610D542"/>
    <w:rsid w:val="3610D9E8"/>
    <w:rsid w:val="361151A2"/>
    <w:rsid w:val="36121741"/>
    <w:rsid w:val="36126384"/>
    <w:rsid w:val="361662AA"/>
    <w:rsid w:val="361AE190"/>
    <w:rsid w:val="361B0506"/>
    <w:rsid w:val="361B153B"/>
    <w:rsid w:val="361BC771"/>
    <w:rsid w:val="361E297D"/>
    <w:rsid w:val="361F84E8"/>
    <w:rsid w:val="3623F42B"/>
    <w:rsid w:val="36264B1D"/>
    <w:rsid w:val="3627E7EE"/>
    <w:rsid w:val="362CB79C"/>
    <w:rsid w:val="362D5077"/>
    <w:rsid w:val="362EE322"/>
    <w:rsid w:val="3633130A"/>
    <w:rsid w:val="36374CB7"/>
    <w:rsid w:val="3637DFDE"/>
    <w:rsid w:val="363AFF76"/>
    <w:rsid w:val="363B5E7A"/>
    <w:rsid w:val="363E1EF7"/>
    <w:rsid w:val="36421CE5"/>
    <w:rsid w:val="3643D14F"/>
    <w:rsid w:val="3644CA2E"/>
    <w:rsid w:val="36460F31"/>
    <w:rsid w:val="364C3E54"/>
    <w:rsid w:val="364CB945"/>
    <w:rsid w:val="364E2261"/>
    <w:rsid w:val="364EEE1E"/>
    <w:rsid w:val="364F584D"/>
    <w:rsid w:val="366869E7"/>
    <w:rsid w:val="366E0BB2"/>
    <w:rsid w:val="36702C7E"/>
    <w:rsid w:val="367169A4"/>
    <w:rsid w:val="367255F3"/>
    <w:rsid w:val="3673B7EB"/>
    <w:rsid w:val="3673FBAA"/>
    <w:rsid w:val="36776154"/>
    <w:rsid w:val="367CD05B"/>
    <w:rsid w:val="367F07B8"/>
    <w:rsid w:val="367FD128"/>
    <w:rsid w:val="36846841"/>
    <w:rsid w:val="36860158"/>
    <w:rsid w:val="36884E61"/>
    <w:rsid w:val="368CDEBE"/>
    <w:rsid w:val="369A0535"/>
    <w:rsid w:val="369AA53D"/>
    <w:rsid w:val="369D4C41"/>
    <w:rsid w:val="36A21852"/>
    <w:rsid w:val="36A9A44A"/>
    <w:rsid w:val="36A9CCEC"/>
    <w:rsid w:val="36ABB093"/>
    <w:rsid w:val="36AFED33"/>
    <w:rsid w:val="36B1B448"/>
    <w:rsid w:val="36B3555C"/>
    <w:rsid w:val="36B64459"/>
    <w:rsid w:val="36B9F2D4"/>
    <w:rsid w:val="36BDA630"/>
    <w:rsid w:val="36C2AEAA"/>
    <w:rsid w:val="36C399DA"/>
    <w:rsid w:val="36C3A34E"/>
    <w:rsid w:val="36C74CEA"/>
    <w:rsid w:val="36D2EE8B"/>
    <w:rsid w:val="36D6D697"/>
    <w:rsid w:val="36D734FE"/>
    <w:rsid w:val="36D927B2"/>
    <w:rsid w:val="36DCEFB6"/>
    <w:rsid w:val="36DFB413"/>
    <w:rsid w:val="36E153F4"/>
    <w:rsid w:val="36E20B64"/>
    <w:rsid w:val="36E266BD"/>
    <w:rsid w:val="36E314DB"/>
    <w:rsid w:val="36E36247"/>
    <w:rsid w:val="36E400E1"/>
    <w:rsid w:val="36E55F92"/>
    <w:rsid w:val="36F55F7A"/>
    <w:rsid w:val="36FA2FC7"/>
    <w:rsid w:val="36FB71C0"/>
    <w:rsid w:val="36FDA31C"/>
    <w:rsid w:val="36FE46CE"/>
    <w:rsid w:val="3700F4CB"/>
    <w:rsid w:val="37027A03"/>
    <w:rsid w:val="3705930A"/>
    <w:rsid w:val="3706F45D"/>
    <w:rsid w:val="37080800"/>
    <w:rsid w:val="3710F790"/>
    <w:rsid w:val="3714229F"/>
    <w:rsid w:val="3715AB6E"/>
    <w:rsid w:val="37177CE1"/>
    <w:rsid w:val="3722F3D7"/>
    <w:rsid w:val="372576A7"/>
    <w:rsid w:val="37269C25"/>
    <w:rsid w:val="37269E37"/>
    <w:rsid w:val="3726E27F"/>
    <w:rsid w:val="372FDF46"/>
    <w:rsid w:val="3735311D"/>
    <w:rsid w:val="37399AC6"/>
    <w:rsid w:val="3741ED2A"/>
    <w:rsid w:val="3745DBC2"/>
    <w:rsid w:val="374605FD"/>
    <w:rsid w:val="37495386"/>
    <w:rsid w:val="3749BA80"/>
    <w:rsid w:val="374AE93D"/>
    <w:rsid w:val="374D0B0A"/>
    <w:rsid w:val="374D23D1"/>
    <w:rsid w:val="374F635A"/>
    <w:rsid w:val="37554580"/>
    <w:rsid w:val="3759E1FF"/>
    <w:rsid w:val="375A0CA1"/>
    <w:rsid w:val="375A70A5"/>
    <w:rsid w:val="375BDAA3"/>
    <w:rsid w:val="375C5B23"/>
    <w:rsid w:val="375D1FE8"/>
    <w:rsid w:val="375DF8E1"/>
    <w:rsid w:val="375F70A5"/>
    <w:rsid w:val="37618505"/>
    <w:rsid w:val="3763D000"/>
    <w:rsid w:val="3765D1AF"/>
    <w:rsid w:val="3768CB97"/>
    <w:rsid w:val="37691B5F"/>
    <w:rsid w:val="376A2C37"/>
    <w:rsid w:val="376F454C"/>
    <w:rsid w:val="376FD3BA"/>
    <w:rsid w:val="377A0A54"/>
    <w:rsid w:val="377C78EA"/>
    <w:rsid w:val="377CA4F5"/>
    <w:rsid w:val="377E44A4"/>
    <w:rsid w:val="37841008"/>
    <w:rsid w:val="3786BF04"/>
    <w:rsid w:val="378920D2"/>
    <w:rsid w:val="37919004"/>
    <w:rsid w:val="379297FE"/>
    <w:rsid w:val="3793B538"/>
    <w:rsid w:val="37945AE4"/>
    <w:rsid w:val="37952CD9"/>
    <w:rsid w:val="37966E33"/>
    <w:rsid w:val="3797825B"/>
    <w:rsid w:val="37989B08"/>
    <w:rsid w:val="3799F463"/>
    <w:rsid w:val="379B7EC7"/>
    <w:rsid w:val="379D7F7F"/>
    <w:rsid w:val="379E46BB"/>
    <w:rsid w:val="37AFC790"/>
    <w:rsid w:val="37B11BF6"/>
    <w:rsid w:val="37B9741E"/>
    <w:rsid w:val="37BAB05F"/>
    <w:rsid w:val="37C18A41"/>
    <w:rsid w:val="37C22FCB"/>
    <w:rsid w:val="37C71B46"/>
    <w:rsid w:val="37C837D4"/>
    <w:rsid w:val="37C8EFF3"/>
    <w:rsid w:val="37CDE41A"/>
    <w:rsid w:val="37CE43DD"/>
    <w:rsid w:val="37D04A54"/>
    <w:rsid w:val="37D08D20"/>
    <w:rsid w:val="37DA5752"/>
    <w:rsid w:val="37DC445F"/>
    <w:rsid w:val="37E01B6C"/>
    <w:rsid w:val="37EA0A3B"/>
    <w:rsid w:val="37EA9575"/>
    <w:rsid w:val="37EF2C62"/>
    <w:rsid w:val="37EFD34A"/>
    <w:rsid w:val="37F2CF59"/>
    <w:rsid w:val="37F413C0"/>
    <w:rsid w:val="37F6D2C3"/>
    <w:rsid w:val="37F79B1B"/>
    <w:rsid w:val="37F92A22"/>
    <w:rsid w:val="37F97099"/>
    <w:rsid w:val="37FBDB3F"/>
    <w:rsid w:val="38014448"/>
    <w:rsid w:val="380256FB"/>
    <w:rsid w:val="38056CA2"/>
    <w:rsid w:val="3809C002"/>
    <w:rsid w:val="380EC57D"/>
    <w:rsid w:val="3811F09A"/>
    <w:rsid w:val="38124D6F"/>
    <w:rsid w:val="3814AC4C"/>
    <w:rsid w:val="38151C5C"/>
    <w:rsid w:val="38185FE8"/>
    <w:rsid w:val="3820E254"/>
    <w:rsid w:val="38238844"/>
    <w:rsid w:val="3824CA28"/>
    <w:rsid w:val="3824CC0E"/>
    <w:rsid w:val="38270FD0"/>
    <w:rsid w:val="3827FCDA"/>
    <w:rsid w:val="382897E5"/>
    <w:rsid w:val="3833E46C"/>
    <w:rsid w:val="38345590"/>
    <w:rsid w:val="383B255A"/>
    <w:rsid w:val="383D7BE1"/>
    <w:rsid w:val="38414CB9"/>
    <w:rsid w:val="3848C05E"/>
    <w:rsid w:val="384AC7AF"/>
    <w:rsid w:val="384E045D"/>
    <w:rsid w:val="38557CFC"/>
    <w:rsid w:val="3859089D"/>
    <w:rsid w:val="385A05EC"/>
    <w:rsid w:val="38617121"/>
    <w:rsid w:val="3868BBF2"/>
    <w:rsid w:val="3868C02E"/>
    <w:rsid w:val="386A30DE"/>
    <w:rsid w:val="386F51E7"/>
    <w:rsid w:val="387C9659"/>
    <w:rsid w:val="387ED8E2"/>
    <w:rsid w:val="38842F26"/>
    <w:rsid w:val="38844F38"/>
    <w:rsid w:val="388C65FC"/>
    <w:rsid w:val="388DAEB6"/>
    <w:rsid w:val="38903F2C"/>
    <w:rsid w:val="3891A1D8"/>
    <w:rsid w:val="389B10E4"/>
    <w:rsid w:val="38A03AAE"/>
    <w:rsid w:val="38A101F7"/>
    <w:rsid w:val="38A4285E"/>
    <w:rsid w:val="38A5489D"/>
    <w:rsid w:val="38A5690F"/>
    <w:rsid w:val="38AE1257"/>
    <w:rsid w:val="38B4D5C6"/>
    <w:rsid w:val="38B50AE1"/>
    <w:rsid w:val="38B61230"/>
    <w:rsid w:val="38B63EBA"/>
    <w:rsid w:val="38B85464"/>
    <w:rsid w:val="38B97049"/>
    <w:rsid w:val="38BEC823"/>
    <w:rsid w:val="38BFDAD4"/>
    <w:rsid w:val="38C4542A"/>
    <w:rsid w:val="38C6C26D"/>
    <w:rsid w:val="38C9E0FD"/>
    <w:rsid w:val="38CAFC01"/>
    <w:rsid w:val="38CF7251"/>
    <w:rsid w:val="38D18E1B"/>
    <w:rsid w:val="38D3E526"/>
    <w:rsid w:val="38D59A15"/>
    <w:rsid w:val="38D8DEED"/>
    <w:rsid w:val="38D97771"/>
    <w:rsid w:val="38DB050E"/>
    <w:rsid w:val="38E0B48E"/>
    <w:rsid w:val="38E364D1"/>
    <w:rsid w:val="38E45742"/>
    <w:rsid w:val="38E95850"/>
    <w:rsid w:val="38E958C9"/>
    <w:rsid w:val="38EE9113"/>
    <w:rsid w:val="38F20B8A"/>
    <w:rsid w:val="38F8A58D"/>
    <w:rsid w:val="38FC4F8C"/>
    <w:rsid w:val="38FDB706"/>
    <w:rsid w:val="38FF1CAB"/>
    <w:rsid w:val="390559C0"/>
    <w:rsid w:val="390A25FF"/>
    <w:rsid w:val="390ACE7C"/>
    <w:rsid w:val="390B0F65"/>
    <w:rsid w:val="390C2193"/>
    <w:rsid w:val="390CF823"/>
    <w:rsid w:val="39131EF4"/>
    <w:rsid w:val="39198343"/>
    <w:rsid w:val="391C5A8A"/>
    <w:rsid w:val="391C8415"/>
    <w:rsid w:val="391CC5DA"/>
    <w:rsid w:val="391DBE97"/>
    <w:rsid w:val="39235875"/>
    <w:rsid w:val="3925C574"/>
    <w:rsid w:val="39268B26"/>
    <w:rsid w:val="39272D4D"/>
    <w:rsid w:val="3928292F"/>
    <w:rsid w:val="39292A04"/>
    <w:rsid w:val="392948AA"/>
    <w:rsid w:val="392E3AA6"/>
    <w:rsid w:val="392FB165"/>
    <w:rsid w:val="39361D6E"/>
    <w:rsid w:val="39370EDC"/>
    <w:rsid w:val="393BFA08"/>
    <w:rsid w:val="393EC268"/>
    <w:rsid w:val="393F5E09"/>
    <w:rsid w:val="393FF751"/>
    <w:rsid w:val="39405F09"/>
    <w:rsid w:val="3943B498"/>
    <w:rsid w:val="394CB77E"/>
    <w:rsid w:val="394DEC05"/>
    <w:rsid w:val="394E7C45"/>
    <w:rsid w:val="39564045"/>
    <w:rsid w:val="3958D878"/>
    <w:rsid w:val="3959C121"/>
    <w:rsid w:val="3959F7A8"/>
    <w:rsid w:val="395DA899"/>
    <w:rsid w:val="3963851B"/>
    <w:rsid w:val="396E6EF2"/>
    <w:rsid w:val="396E8D26"/>
    <w:rsid w:val="39700C36"/>
    <w:rsid w:val="3970B6F8"/>
    <w:rsid w:val="397116A4"/>
    <w:rsid w:val="3971D4AB"/>
    <w:rsid w:val="397D33AA"/>
    <w:rsid w:val="3981AF12"/>
    <w:rsid w:val="398278D7"/>
    <w:rsid w:val="39834E59"/>
    <w:rsid w:val="3985A4DC"/>
    <w:rsid w:val="3989C6AD"/>
    <w:rsid w:val="398A5E4E"/>
    <w:rsid w:val="398E0740"/>
    <w:rsid w:val="398FB41F"/>
    <w:rsid w:val="39901CE5"/>
    <w:rsid w:val="399068D7"/>
    <w:rsid w:val="39954441"/>
    <w:rsid w:val="399656E2"/>
    <w:rsid w:val="39970235"/>
    <w:rsid w:val="399BDCFB"/>
    <w:rsid w:val="399D6C27"/>
    <w:rsid w:val="399F6826"/>
    <w:rsid w:val="39A9900E"/>
    <w:rsid w:val="39AB859E"/>
    <w:rsid w:val="39ACA0FB"/>
    <w:rsid w:val="39B933A8"/>
    <w:rsid w:val="39BB176B"/>
    <w:rsid w:val="39BD0719"/>
    <w:rsid w:val="39C2CC99"/>
    <w:rsid w:val="39C6E992"/>
    <w:rsid w:val="39CCF206"/>
    <w:rsid w:val="39CDEFEE"/>
    <w:rsid w:val="39CE854C"/>
    <w:rsid w:val="39CFC60D"/>
    <w:rsid w:val="39D1E159"/>
    <w:rsid w:val="39E3B697"/>
    <w:rsid w:val="39E40883"/>
    <w:rsid w:val="39E6C971"/>
    <w:rsid w:val="39E8F07D"/>
    <w:rsid w:val="39F86AA1"/>
    <w:rsid w:val="3A00D355"/>
    <w:rsid w:val="3A059997"/>
    <w:rsid w:val="3A138836"/>
    <w:rsid w:val="3A13CB25"/>
    <w:rsid w:val="3A1A1540"/>
    <w:rsid w:val="3A1B3D00"/>
    <w:rsid w:val="3A1B8574"/>
    <w:rsid w:val="3A1FDABB"/>
    <w:rsid w:val="3A2081F8"/>
    <w:rsid w:val="3A2A2767"/>
    <w:rsid w:val="3A2EA377"/>
    <w:rsid w:val="3A3419A7"/>
    <w:rsid w:val="3A35E028"/>
    <w:rsid w:val="3A37E63D"/>
    <w:rsid w:val="3A3B20AB"/>
    <w:rsid w:val="3A3D0DE1"/>
    <w:rsid w:val="3A3F9A13"/>
    <w:rsid w:val="3A435F24"/>
    <w:rsid w:val="3A43A609"/>
    <w:rsid w:val="3A43BA24"/>
    <w:rsid w:val="3A45B5C6"/>
    <w:rsid w:val="3A4731C1"/>
    <w:rsid w:val="3A4BB6DE"/>
    <w:rsid w:val="3A51BD3D"/>
    <w:rsid w:val="3A581B97"/>
    <w:rsid w:val="3A5D732D"/>
    <w:rsid w:val="3A5DBA8C"/>
    <w:rsid w:val="3A5E4C91"/>
    <w:rsid w:val="3A5F5309"/>
    <w:rsid w:val="3A641426"/>
    <w:rsid w:val="3A65C664"/>
    <w:rsid w:val="3A65F2E5"/>
    <w:rsid w:val="3A669313"/>
    <w:rsid w:val="3A683E65"/>
    <w:rsid w:val="3A68A05A"/>
    <w:rsid w:val="3A6B2E9D"/>
    <w:rsid w:val="3A73D49E"/>
    <w:rsid w:val="3A74E423"/>
    <w:rsid w:val="3A7BBA9C"/>
    <w:rsid w:val="3A7E3417"/>
    <w:rsid w:val="3A8136FA"/>
    <w:rsid w:val="3A849C7D"/>
    <w:rsid w:val="3A89F5CC"/>
    <w:rsid w:val="3A904095"/>
    <w:rsid w:val="3A905799"/>
    <w:rsid w:val="3A953F37"/>
    <w:rsid w:val="3A9D8615"/>
    <w:rsid w:val="3AA0903F"/>
    <w:rsid w:val="3AA2CC67"/>
    <w:rsid w:val="3AA7A05A"/>
    <w:rsid w:val="3AADA1B7"/>
    <w:rsid w:val="3AAE88B7"/>
    <w:rsid w:val="3AB40291"/>
    <w:rsid w:val="3ABADA35"/>
    <w:rsid w:val="3ABC1426"/>
    <w:rsid w:val="3ABD2FA4"/>
    <w:rsid w:val="3ABD5A0A"/>
    <w:rsid w:val="3ABF9D0D"/>
    <w:rsid w:val="3AC3D1E8"/>
    <w:rsid w:val="3AC79D19"/>
    <w:rsid w:val="3ACA86E0"/>
    <w:rsid w:val="3ACEFE8A"/>
    <w:rsid w:val="3AD02F8C"/>
    <w:rsid w:val="3AD41DAE"/>
    <w:rsid w:val="3AD4BA1E"/>
    <w:rsid w:val="3AD87591"/>
    <w:rsid w:val="3ADC4DB0"/>
    <w:rsid w:val="3ADD3DCC"/>
    <w:rsid w:val="3ADD51DE"/>
    <w:rsid w:val="3ADE62ED"/>
    <w:rsid w:val="3AE30B41"/>
    <w:rsid w:val="3AE3AA2F"/>
    <w:rsid w:val="3AE85EC9"/>
    <w:rsid w:val="3AEB9A31"/>
    <w:rsid w:val="3AEC961E"/>
    <w:rsid w:val="3AECF377"/>
    <w:rsid w:val="3AEDC7F5"/>
    <w:rsid w:val="3AEF46A4"/>
    <w:rsid w:val="3AF1C437"/>
    <w:rsid w:val="3AFBAD70"/>
    <w:rsid w:val="3B03AA57"/>
    <w:rsid w:val="3B0E7BFB"/>
    <w:rsid w:val="3B12A34F"/>
    <w:rsid w:val="3B12E365"/>
    <w:rsid w:val="3B12EA6A"/>
    <w:rsid w:val="3B145918"/>
    <w:rsid w:val="3B146A65"/>
    <w:rsid w:val="3B15163D"/>
    <w:rsid w:val="3B171BAF"/>
    <w:rsid w:val="3B1A35B8"/>
    <w:rsid w:val="3B1BB8C4"/>
    <w:rsid w:val="3B256C7A"/>
    <w:rsid w:val="3B2664AC"/>
    <w:rsid w:val="3B274A6D"/>
    <w:rsid w:val="3B318D4A"/>
    <w:rsid w:val="3B321EEC"/>
    <w:rsid w:val="3B3CED07"/>
    <w:rsid w:val="3B4C09CE"/>
    <w:rsid w:val="3B4CCC99"/>
    <w:rsid w:val="3B4F46E9"/>
    <w:rsid w:val="3B50417A"/>
    <w:rsid w:val="3B5A6CED"/>
    <w:rsid w:val="3B5B09D7"/>
    <w:rsid w:val="3B5F32E2"/>
    <w:rsid w:val="3B60E727"/>
    <w:rsid w:val="3B631014"/>
    <w:rsid w:val="3B639137"/>
    <w:rsid w:val="3B68A34C"/>
    <w:rsid w:val="3B6A5111"/>
    <w:rsid w:val="3B6DBA1B"/>
    <w:rsid w:val="3B6DE8C3"/>
    <w:rsid w:val="3B72B23C"/>
    <w:rsid w:val="3B73813C"/>
    <w:rsid w:val="3B74764C"/>
    <w:rsid w:val="3B797504"/>
    <w:rsid w:val="3B7CB35B"/>
    <w:rsid w:val="3B801BE7"/>
    <w:rsid w:val="3B809E32"/>
    <w:rsid w:val="3B861D65"/>
    <w:rsid w:val="3B87E523"/>
    <w:rsid w:val="3B8A5B73"/>
    <w:rsid w:val="3B8BD07D"/>
    <w:rsid w:val="3B8E86D7"/>
    <w:rsid w:val="3B8FC624"/>
    <w:rsid w:val="3B93FAFD"/>
    <w:rsid w:val="3B9E9DE2"/>
    <w:rsid w:val="3BA13029"/>
    <w:rsid w:val="3BA6FD2E"/>
    <w:rsid w:val="3BA83A22"/>
    <w:rsid w:val="3BAC7DB0"/>
    <w:rsid w:val="3BACA0A5"/>
    <w:rsid w:val="3BB2A88D"/>
    <w:rsid w:val="3BB315A3"/>
    <w:rsid w:val="3BB5FB59"/>
    <w:rsid w:val="3BB65122"/>
    <w:rsid w:val="3BB80DB0"/>
    <w:rsid w:val="3BBBBD83"/>
    <w:rsid w:val="3BC1BF1F"/>
    <w:rsid w:val="3BC54D46"/>
    <w:rsid w:val="3BC6FD15"/>
    <w:rsid w:val="3BD425F0"/>
    <w:rsid w:val="3BD648C0"/>
    <w:rsid w:val="3BDB69A4"/>
    <w:rsid w:val="3BE0A1D1"/>
    <w:rsid w:val="3BE5669A"/>
    <w:rsid w:val="3BEA514B"/>
    <w:rsid w:val="3BEDBC3F"/>
    <w:rsid w:val="3BEF1D99"/>
    <w:rsid w:val="3BEF37F6"/>
    <w:rsid w:val="3BEFE1F0"/>
    <w:rsid w:val="3BF26FAA"/>
    <w:rsid w:val="3BF3B007"/>
    <w:rsid w:val="3BF66138"/>
    <w:rsid w:val="3BF76441"/>
    <w:rsid w:val="3BFA914F"/>
    <w:rsid w:val="3BFB55FF"/>
    <w:rsid w:val="3BFCF838"/>
    <w:rsid w:val="3BFD0754"/>
    <w:rsid w:val="3C0191DF"/>
    <w:rsid w:val="3C0331E9"/>
    <w:rsid w:val="3C07D552"/>
    <w:rsid w:val="3C0AE405"/>
    <w:rsid w:val="3C109C76"/>
    <w:rsid w:val="3C1103BF"/>
    <w:rsid w:val="3C17F6D2"/>
    <w:rsid w:val="3C22BF7B"/>
    <w:rsid w:val="3C2CD7F5"/>
    <w:rsid w:val="3C2E5B9C"/>
    <w:rsid w:val="3C382BFC"/>
    <w:rsid w:val="3C3B1034"/>
    <w:rsid w:val="3C3DB3E4"/>
    <w:rsid w:val="3C3F7CAC"/>
    <w:rsid w:val="3C3FB7DC"/>
    <w:rsid w:val="3C4657E6"/>
    <w:rsid w:val="3C480C1F"/>
    <w:rsid w:val="3C48DFF1"/>
    <w:rsid w:val="3C4900BE"/>
    <w:rsid w:val="3C4F20D4"/>
    <w:rsid w:val="3C503CB0"/>
    <w:rsid w:val="3C504353"/>
    <w:rsid w:val="3C58BFE0"/>
    <w:rsid w:val="3C59087F"/>
    <w:rsid w:val="3C59A942"/>
    <w:rsid w:val="3C5C3114"/>
    <w:rsid w:val="3C6A9867"/>
    <w:rsid w:val="3C6CB196"/>
    <w:rsid w:val="3C7B7D0D"/>
    <w:rsid w:val="3C7D7A6C"/>
    <w:rsid w:val="3C88669C"/>
    <w:rsid w:val="3C8B8319"/>
    <w:rsid w:val="3C92980A"/>
    <w:rsid w:val="3C9313C8"/>
    <w:rsid w:val="3C94A178"/>
    <w:rsid w:val="3C962EBA"/>
    <w:rsid w:val="3C9A1271"/>
    <w:rsid w:val="3C9AE231"/>
    <w:rsid w:val="3C9D5662"/>
    <w:rsid w:val="3C9F79F5"/>
    <w:rsid w:val="3CA116BA"/>
    <w:rsid w:val="3CA4D0B6"/>
    <w:rsid w:val="3CA6682C"/>
    <w:rsid w:val="3CA9BDC2"/>
    <w:rsid w:val="3CAD4839"/>
    <w:rsid w:val="3CAD7434"/>
    <w:rsid w:val="3CAF1046"/>
    <w:rsid w:val="3CBBB766"/>
    <w:rsid w:val="3CC02288"/>
    <w:rsid w:val="3CC414FF"/>
    <w:rsid w:val="3CC4D4AD"/>
    <w:rsid w:val="3CC64B10"/>
    <w:rsid w:val="3CC711E7"/>
    <w:rsid w:val="3CCCC64B"/>
    <w:rsid w:val="3CD0F30D"/>
    <w:rsid w:val="3CD51D85"/>
    <w:rsid w:val="3CD65F6D"/>
    <w:rsid w:val="3CD73408"/>
    <w:rsid w:val="3CE137F2"/>
    <w:rsid w:val="3CE27A8E"/>
    <w:rsid w:val="3CE8D59E"/>
    <w:rsid w:val="3CE907BB"/>
    <w:rsid w:val="3CE99672"/>
    <w:rsid w:val="3CED368D"/>
    <w:rsid w:val="3CF7155F"/>
    <w:rsid w:val="3CFA4C16"/>
    <w:rsid w:val="3CFBC800"/>
    <w:rsid w:val="3CFF7AB1"/>
    <w:rsid w:val="3D04018B"/>
    <w:rsid w:val="3D129E7C"/>
    <w:rsid w:val="3D12DAF7"/>
    <w:rsid w:val="3D152E68"/>
    <w:rsid w:val="3D16D615"/>
    <w:rsid w:val="3D173BB0"/>
    <w:rsid w:val="3D18FA86"/>
    <w:rsid w:val="3D39175F"/>
    <w:rsid w:val="3D3D0F59"/>
    <w:rsid w:val="3D3D3500"/>
    <w:rsid w:val="3D3F6E51"/>
    <w:rsid w:val="3D475016"/>
    <w:rsid w:val="3D47904A"/>
    <w:rsid w:val="3D4A4E55"/>
    <w:rsid w:val="3D554899"/>
    <w:rsid w:val="3D55EE0E"/>
    <w:rsid w:val="3D564EAB"/>
    <w:rsid w:val="3D5973E1"/>
    <w:rsid w:val="3D5C605B"/>
    <w:rsid w:val="3D5D0CD9"/>
    <w:rsid w:val="3D5F52A1"/>
    <w:rsid w:val="3D64BAFF"/>
    <w:rsid w:val="3D64C7B6"/>
    <w:rsid w:val="3D68E27F"/>
    <w:rsid w:val="3D6AE3C4"/>
    <w:rsid w:val="3D71C5DB"/>
    <w:rsid w:val="3D7D36F8"/>
    <w:rsid w:val="3D839D13"/>
    <w:rsid w:val="3D855AE3"/>
    <w:rsid w:val="3D85F995"/>
    <w:rsid w:val="3D864F95"/>
    <w:rsid w:val="3D887315"/>
    <w:rsid w:val="3D89E231"/>
    <w:rsid w:val="3D8A9E6E"/>
    <w:rsid w:val="3D8C337D"/>
    <w:rsid w:val="3D8DA484"/>
    <w:rsid w:val="3D97859C"/>
    <w:rsid w:val="3DA3DC10"/>
    <w:rsid w:val="3DA6589F"/>
    <w:rsid w:val="3DB4B739"/>
    <w:rsid w:val="3DB6A187"/>
    <w:rsid w:val="3DB8B0FA"/>
    <w:rsid w:val="3DBB5396"/>
    <w:rsid w:val="3DBDCC00"/>
    <w:rsid w:val="3DC40906"/>
    <w:rsid w:val="3DC6DF45"/>
    <w:rsid w:val="3DC8058F"/>
    <w:rsid w:val="3DCAC6B6"/>
    <w:rsid w:val="3DD11335"/>
    <w:rsid w:val="3DD2C588"/>
    <w:rsid w:val="3DD4EDAC"/>
    <w:rsid w:val="3DD816B7"/>
    <w:rsid w:val="3DD898B9"/>
    <w:rsid w:val="3DD9633C"/>
    <w:rsid w:val="3DDEA070"/>
    <w:rsid w:val="3DE48DB2"/>
    <w:rsid w:val="3DE92529"/>
    <w:rsid w:val="3DEA2764"/>
    <w:rsid w:val="3DEE46C8"/>
    <w:rsid w:val="3DEEAA37"/>
    <w:rsid w:val="3DF0DE72"/>
    <w:rsid w:val="3DF327BB"/>
    <w:rsid w:val="3DF5BEE9"/>
    <w:rsid w:val="3DFA7634"/>
    <w:rsid w:val="3DFD002B"/>
    <w:rsid w:val="3DFD705C"/>
    <w:rsid w:val="3E019F7A"/>
    <w:rsid w:val="3E026E39"/>
    <w:rsid w:val="3E028E0F"/>
    <w:rsid w:val="3E02E4B0"/>
    <w:rsid w:val="3E0897EC"/>
    <w:rsid w:val="3E0D972E"/>
    <w:rsid w:val="3E0E830E"/>
    <w:rsid w:val="3E0F756F"/>
    <w:rsid w:val="3E12F886"/>
    <w:rsid w:val="3E1FF0E5"/>
    <w:rsid w:val="3E273A04"/>
    <w:rsid w:val="3E2B9AC7"/>
    <w:rsid w:val="3E2D2E1D"/>
    <w:rsid w:val="3E306D95"/>
    <w:rsid w:val="3E313D94"/>
    <w:rsid w:val="3E31E33F"/>
    <w:rsid w:val="3E31FB39"/>
    <w:rsid w:val="3E322D3E"/>
    <w:rsid w:val="3E32C80E"/>
    <w:rsid w:val="3E343884"/>
    <w:rsid w:val="3E34650D"/>
    <w:rsid w:val="3E3EA146"/>
    <w:rsid w:val="3E404559"/>
    <w:rsid w:val="3E430C69"/>
    <w:rsid w:val="3E44F3A2"/>
    <w:rsid w:val="3E498A98"/>
    <w:rsid w:val="3E4CA7E0"/>
    <w:rsid w:val="3E4D321F"/>
    <w:rsid w:val="3E51C41E"/>
    <w:rsid w:val="3E58CE2E"/>
    <w:rsid w:val="3E61C5C9"/>
    <w:rsid w:val="3E644B0B"/>
    <w:rsid w:val="3E6B9636"/>
    <w:rsid w:val="3E6EAAAE"/>
    <w:rsid w:val="3E74EA4A"/>
    <w:rsid w:val="3E7654BE"/>
    <w:rsid w:val="3E7B5024"/>
    <w:rsid w:val="3E7C6B31"/>
    <w:rsid w:val="3E7CE47A"/>
    <w:rsid w:val="3E7E1D1F"/>
    <w:rsid w:val="3E822E7B"/>
    <w:rsid w:val="3E8F422E"/>
    <w:rsid w:val="3E90E4B1"/>
    <w:rsid w:val="3E9262FF"/>
    <w:rsid w:val="3E92C3CA"/>
    <w:rsid w:val="3E933FB6"/>
    <w:rsid w:val="3E972A02"/>
    <w:rsid w:val="3E9D9E98"/>
    <w:rsid w:val="3E9FA098"/>
    <w:rsid w:val="3EA1F59D"/>
    <w:rsid w:val="3EA36EC1"/>
    <w:rsid w:val="3EA409CD"/>
    <w:rsid w:val="3EA91E2B"/>
    <w:rsid w:val="3EAE484A"/>
    <w:rsid w:val="3EB189FA"/>
    <w:rsid w:val="3EB7735D"/>
    <w:rsid w:val="3EBB7116"/>
    <w:rsid w:val="3EBBD9F2"/>
    <w:rsid w:val="3EC5AC39"/>
    <w:rsid w:val="3EC6C26A"/>
    <w:rsid w:val="3EC9BA0C"/>
    <w:rsid w:val="3ED0F8F7"/>
    <w:rsid w:val="3ED10666"/>
    <w:rsid w:val="3ED4EC2F"/>
    <w:rsid w:val="3EE35344"/>
    <w:rsid w:val="3EE61A1A"/>
    <w:rsid w:val="3EE7D59A"/>
    <w:rsid w:val="3EE95D7C"/>
    <w:rsid w:val="3EE9E04C"/>
    <w:rsid w:val="3EEBE5D8"/>
    <w:rsid w:val="3EECB9E6"/>
    <w:rsid w:val="3EECEF48"/>
    <w:rsid w:val="3EF1DD55"/>
    <w:rsid w:val="3EF353E5"/>
    <w:rsid w:val="3EF44134"/>
    <w:rsid w:val="3EFABFC4"/>
    <w:rsid w:val="3EFC6B47"/>
    <w:rsid w:val="3EFD462F"/>
    <w:rsid w:val="3F001600"/>
    <w:rsid w:val="3F00FAE3"/>
    <w:rsid w:val="3F0528EE"/>
    <w:rsid w:val="3F066C13"/>
    <w:rsid w:val="3F07FA67"/>
    <w:rsid w:val="3F0A87E1"/>
    <w:rsid w:val="3F0A8EC0"/>
    <w:rsid w:val="3F0B6380"/>
    <w:rsid w:val="3F0E3290"/>
    <w:rsid w:val="3F14F66C"/>
    <w:rsid w:val="3F1AB0EF"/>
    <w:rsid w:val="3F1ACDA9"/>
    <w:rsid w:val="3F1B66B7"/>
    <w:rsid w:val="3F1CB0B9"/>
    <w:rsid w:val="3F1FB0D6"/>
    <w:rsid w:val="3F23C5EC"/>
    <w:rsid w:val="3F25D3DA"/>
    <w:rsid w:val="3F29C996"/>
    <w:rsid w:val="3F2B11C4"/>
    <w:rsid w:val="3F33EBB8"/>
    <w:rsid w:val="3F35555D"/>
    <w:rsid w:val="3F35D8F6"/>
    <w:rsid w:val="3F42E567"/>
    <w:rsid w:val="3F43C84E"/>
    <w:rsid w:val="3F44B761"/>
    <w:rsid w:val="3F460523"/>
    <w:rsid w:val="3F4A6A77"/>
    <w:rsid w:val="3F4C1B20"/>
    <w:rsid w:val="3F4D8551"/>
    <w:rsid w:val="3F53B365"/>
    <w:rsid w:val="3F57215C"/>
    <w:rsid w:val="3F57DF23"/>
    <w:rsid w:val="3F5945F1"/>
    <w:rsid w:val="3F59E4E9"/>
    <w:rsid w:val="3F5A7283"/>
    <w:rsid w:val="3F5D2C89"/>
    <w:rsid w:val="3F5E5DB4"/>
    <w:rsid w:val="3F5FE9E9"/>
    <w:rsid w:val="3F650867"/>
    <w:rsid w:val="3F69F37A"/>
    <w:rsid w:val="3F7B5034"/>
    <w:rsid w:val="3F7BE1E4"/>
    <w:rsid w:val="3F7EC297"/>
    <w:rsid w:val="3F802197"/>
    <w:rsid w:val="3F8295B2"/>
    <w:rsid w:val="3F8307FF"/>
    <w:rsid w:val="3F855860"/>
    <w:rsid w:val="3F8647FB"/>
    <w:rsid w:val="3F8AC3DF"/>
    <w:rsid w:val="3F8B072D"/>
    <w:rsid w:val="3F94294F"/>
    <w:rsid w:val="3F995967"/>
    <w:rsid w:val="3F9A8F39"/>
    <w:rsid w:val="3FA8BCB7"/>
    <w:rsid w:val="3FAAE179"/>
    <w:rsid w:val="3FB0FD26"/>
    <w:rsid w:val="3FB61059"/>
    <w:rsid w:val="3FBAAF3E"/>
    <w:rsid w:val="3FBDA7DE"/>
    <w:rsid w:val="3FBDB08D"/>
    <w:rsid w:val="3FC45793"/>
    <w:rsid w:val="3FC45D78"/>
    <w:rsid w:val="3FC51879"/>
    <w:rsid w:val="3FC61B84"/>
    <w:rsid w:val="3FC93C02"/>
    <w:rsid w:val="3FC95300"/>
    <w:rsid w:val="3FCA5F0F"/>
    <w:rsid w:val="3FCC779C"/>
    <w:rsid w:val="3FCF9EDF"/>
    <w:rsid w:val="3FD60917"/>
    <w:rsid w:val="3FD61837"/>
    <w:rsid w:val="3FDC895D"/>
    <w:rsid w:val="3FF00803"/>
    <w:rsid w:val="3FF0A708"/>
    <w:rsid w:val="3FF41CDA"/>
    <w:rsid w:val="3FF80F73"/>
    <w:rsid w:val="3FFAB7F1"/>
    <w:rsid w:val="4001F527"/>
    <w:rsid w:val="40074966"/>
    <w:rsid w:val="4007AD71"/>
    <w:rsid w:val="400904CA"/>
    <w:rsid w:val="400EB9C0"/>
    <w:rsid w:val="4015FB73"/>
    <w:rsid w:val="40204425"/>
    <w:rsid w:val="4025D93F"/>
    <w:rsid w:val="402621AE"/>
    <w:rsid w:val="402C6137"/>
    <w:rsid w:val="402FC1B4"/>
    <w:rsid w:val="40313E5A"/>
    <w:rsid w:val="4032244D"/>
    <w:rsid w:val="403326DD"/>
    <w:rsid w:val="4034D15C"/>
    <w:rsid w:val="4040B54F"/>
    <w:rsid w:val="4043A38E"/>
    <w:rsid w:val="40454565"/>
    <w:rsid w:val="404641F9"/>
    <w:rsid w:val="404643CC"/>
    <w:rsid w:val="404B1459"/>
    <w:rsid w:val="405BB6B5"/>
    <w:rsid w:val="405C0F18"/>
    <w:rsid w:val="405C1A94"/>
    <w:rsid w:val="405E05C9"/>
    <w:rsid w:val="405E125E"/>
    <w:rsid w:val="4067C2F9"/>
    <w:rsid w:val="406A2203"/>
    <w:rsid w:val="406B5936"/>
    <w:rsid w:val="406D2E00"/>
    <w:rsid w:val="4073B2BA"/>
    <w:rsid w:val="4075D7B1"/>
    <w:rsid w:val="407A5990"/>
    <w:rsid w:val="407BF0AA"/>
    <w:rsid w:val="408579EF"/>
    <w:rsid w:val="40858C9D"/>
    <w:rsid w:val="408660F3"/>
    <w:rsid w:val="4089A00E"/>
    <w:rsid w:val="408A0A40"/>
    <w:rsid w:val="408EA64D"/>
    <w:rsid w:val="408EFB36"/>
    <w:rsid w:val="4094B14E"/>
    <w:rsid w:val="409B7D4B"/>
    <w:rsid w:val="409BD116"/>
    <w:rsid w:val="40A02858"/>
    <w:rsid w:val="40A30E19"/>
    <w:rsid w:val="40A34EB0"/>
    <w:rsid w:val="40A73A1A"/>
    <w:rsid w:val="40A7526B"/>
    <w:rsid w:val="40A7C906"/>
    <w:rsid w:val="40ABB4B6"/>
    <w:rsid w:val="40AEB41C"/>
    <w:rsid w:val="40B43AA8"/>
    <w:rsid w:val="40B99E19"/>
    <w:rsid w:val="40BB2712"/>
    <w:rsid w:val="40BB812B"/>
    <w:rsid w:val="40BBB357"/>
    <w:rsid w:val="40BC510C"/>
    <w:rsid w:val="40BC5FAC"/>
    <w:rsid w:val="40BDA762"/>
    <w:rsid w:val="40C2D9D7"/>
    <w:rsid w:val="40C3D7BB"/>
    <w:rsid w:val="40C4B659"/>
    <w:rsid w:val="40C556E4"/>
    <w:rsid w:val="40C8A2B5"/>
    <w:rsid w:val="40CA5F3B"/>
    <w:rsid w:val="40CDFB38"/>
    <w:rsid w:val="40CFCDDC"/>
    <w:rsid w:val="40D62DF2"/>
    <w:rsid w:val="40D8F45F"/>
    <w:rsid w:val="40DDB8D4"/>
    <w:rsid w:val="40DE310E"/>
    <w:rsid w:val="40E3C317"/>
    <w:rsid w:val="40E644CC"/>
    <w:rsid w:val="40E9CF96"/>
    <w:rsid w:val="40EC6360"/>
    <w:rsid w:val="40EE9561"/>
    <w:rsid w:val="40F20F80"/>
    <w:rsid w:val="40F889A0"/>
    <w:rsid w:val="40FA1D13"/>
    <w:rsid w:val="410C3855"/>
    <w:rsid w:val="410CB2A6"/>
    <w:rsid w:val="410F3551"/>
    <w:rsid w:val="4111AEF7"/>
    <w:rsid w:val="41146943"/>
    <w:rsid w:val="411579B9"/>
    <w:rsid w:val="4118860D"/>
    <w:rsid w:val="411C5E11"/>
    <w:rsid w:val="411D6043"/>
    <w:rsid w:val="41208DA6"/>
    <w:rsid w:val="4122D47F"/>
    <w:rsid w:val="41246317"/>
    <w:rsid w:val="41247DDE"/>
    <w:rsid w:val="41344742"/>
    <w:rsid w:val="413C196D"/>
    <w:rsid w:val="41442BB3"/>
    <w:rsid w:val="4145352B"/>
    <w:rsid w:val="41475E70"/>
    <w:rsid w:val="414C5BA0"/>
    <w:rsid w:val="414CF765"/>
    <w:rsid w:val="414D3946"/>
    <w:rsid w:val="414D8A31"/>
    <w:rsid w:val="414ECDA4"/>
    <w:rsid w:val="4151A90D"/>
    <w:rsid w:val="41520BE4"/>
    <w:rsid w:val="41534C2F"/>
    <w:rsid w:val="4158B171"/>
    <w:rsid w:val="4159864C"/>
    <w:rsid w:val="415C0170"/>
    <w:rsid w:val="415D3614"/>
    <w:rsid w:val="415E3D61"/>
    <w:rsid w:val="416A9409"/>
    <w:rsid w:val="416FF1B1"/>
    <w:rsid w:val="4171DD9C"/>
    <w:rsid w:val="41758B3A"/>
    <w:rsid w:val="4179ECF7"/>
    <w:rsid w:val="417A5DC8"/>
    <w:rsid w:val="4183182E"/>
    <w:rsid w:val="4189589B"/>
    <w:rsid w:val="418F31E8"/>
    <w:rsid w:val="418F4CA4"/>
    <w:rsid w:val="41911FE9"/>
    <w:rsid w:val="41936A0F"/>
    <w:rsid w:val="41949B95"/>
    <w:rsid w:val="4195E5FE"/>
    <w:rsid w:val="4197BC92"/>
    <w:rsid w:val="4199B5D9"/>
    <w:rsid w:val="419E415B"/>
    <w:rsid w:val="419E9030"/>
    <w:rsid w:val="419FF33F"/>
    <w:rsid w:val="41A29489"/>
    <w:rsid w:val="41A2AF54"/>
    <w:rsid w:val="41A64507"/>
    <w:rsid w:val="41A8D7A8"/>
    <w:rsid w:val="41A9380A"/>
    <w:rsid w:val="41A9D3F7"/>
    <w:rsid w:val="41AC1CF1"/>
    <w:rsid w:val="41AC5435"/>
    <w:rsid w:val="41B11887"/>
    <w:rsid w:val="41B3702F"/>
    <w:rsid w:val="41B50944"/>
    <w:rsid w:val="41B53525"/>
    <w:rsid w:val="41B63D62"/>
    <w:rsid w:val="41B67DF4"/>
    <w:rsid w:val="41B8F067"/>
    <w:rsid w:val="41BB8C77"/>
    <w:rsid w:val="41BFF6D5"/>
    <w:rsid w:val="41C17834"/>
    <w:rsid w:val="41C1F3D5"/>
    <w:rsid w:val="41C3DB24"/>
    <w:rsid w:val="41C594F7"/>
    <w:rsid w:val="41C5CB98"/>
    <w:rsid w:val="41C98C29"/>
    <w:rsid w:val="41CF103A"/>
    <w:rsid w:val="41D1DF99"/>
    <w:rsid w:val="41D4DB3B"/>
    <w:rsid w:val="41D6B15E"/>
    <w:rsid w:val="41D76319"/>
    <w:rsid w:val="41DCEA44"/>
    <w:rsid w:val="41E04E24"/>
    <w:rsid w:val="41EFC6B8"/>
    <w:rsid w:val="41F2F9B5"/>
    <w:rsid w:val="41F39C06"/>
    <w:rsid w:val="41F5F1C0"/>
    <w:rsid w:val="4200B47E"/>
    <w:rsid w:val="4200D0AD"/>
    <w:rsid w:val="4209A914"/>
    <w:rsid w:val="420C36A7"/>
    <w:rsid w:val="420FA671"/>
    <w:rsid w:val="4211E490"/>
    <w:rsid w:val="421285EE"/>
    <w:rsid w:val="4212EBC2"/>
    <w:rsid w:val="422295B9"/>
    <w:rsid w:val="42232F54"/>
    <w:rsid w:val="42234948"/>
    <w:rsid w:val="4227A98D"/>
    <w:rsid w:val="4228E325"/>
    <w:rsid w:val="422925D6"/>
    <w:rsid w:val="422998FB"/>
    <w:rsid w:val="422F1B6D"/>
    <w:rsid w:val="42303E34"/>
    <w:rsid w:val="4233E94D"/>
    <w:rsid w:val="4237F92D"/>
    <w:rsid w:val="42385199"/>
    <w:rsid w:val="4238934E"/>
    <w:rsid w:val="4239B6B8"/>
    <w:rsid w:val="4239C79A"/>
    <w:rsid w:val="423BD910"/>
    <w:rsid w:val="423F2098"/>
    <w:rsid w:val="4247FA05"/>
    <w:rsid w:val="424DC518"/>
    <w:rsid w:val="4256B734"/>
    <w:rsid w:val="425776C8"/>
    <w:rsid w:val="42594CD8"/>
    <w:rsid w:val="425B1C1D"/>
    <w:rsid w:val="425DF1A0"/>
    <w:rsid w:val="425E2BE6"/>
    <w:rsid w:val="4261116D"/>
    <w:rsid w:val="4262C38E"/>
    <w:rsid w:val="426C86F5"/>
    <w:rsid w:val="426C9166"/>
    <w:rsid w:val="426D2F12"/>
    <w:rsid w:val="426E36D0"/>
    <w:rsid w:val="426FF450"/>
    <w:rsid w:val="42718910"/>
    <w:rsid w:val="4273E508"/>
    <w:rsid w:val="427A756A"/>
    <w:rsid w:val="427F607E"/>
    <w:rsid w:val="427FA723"/>
    <w:rsid w:val="4283AE7B"/>
    <w:rsid w:val="428EBB02"/>
    <w:rsid w:val="428F1C52"/>
    <w:rsid w:val="4290C8AD"/>
    <w:rsid w:val="42958A39"/>
    <w:rsid w:val="42965CCC"/>
    <w:rsid w:val="4297EE30"/>
    <w:rsid w:val="42997F78"/>
    <w:rsid w:val="4299B04B"/>
    <w:rsid w:val="4299C75E"/>
    <w:rsid w:val="42A053EA"/>
    <w:rsid w:val="42A7BA4D"/>
    <w:rsid w:val="42A821A2"/>
    <w:rsid w:val="42AB895C"/>
    <w:rsid w:val="42AF0FE7"/>
    <w:rsid w:val="42B3D04D"/>
    <w:rsid w:val="42B577C5"/>
    <w:rsid w:val="42B8D87F"/>
    <w:rsid w:val="42BBE1B8"/>
    <w:rsid w:val="42BD5A98"/>
    <w:rsid w:val="42BE9B99"/>
    <w:rsid w:val="42C047AE"/>
    <w:rsid w:val="42CBCD54"/>
    <w:rsid w:val="42D12B8B"/>
    <w:rsid w:val="42D4F20C"/>
    <w:rsid w:val="42D7B6DA"/>
    <w:rsid w:val="42D99512"/>
    <w:rsid w:val="42DCF0C4"/>
    <w:rsid w:val="42E28A8B"/>
    <w:rsid w:val="42E5AF1A"/>
    <w:rsid w:val="42E9F0FF"/>
    <w:rsid w:val="42EE2ADD"/>
    <w:rsid w:val="42F1D7E3"/>
    <w:rsid w:val="42F2FB48"/>
    <w:rsid w:val="42F43CC9"/>
    <w:rsid w:val="42F92540"/>
    <w:rsid w:val="43002C70"/>
    <w:rsid w:val="43009637"/>
    <w:rsid w:val="430312AA"/>
    <w:rsid w:val="430B3BBE"/>
    <w:rsid w:val="430EDC82"/>
    <w:rsid w:val="43126D5A"/>
    <w:rsid w:val="43154AE5"/>
    <w:rsid w:val="431A1473"/>
    <w:rsid w:val="431AD2F7"/>
    <w:rsid w:val="431BCDBF"/>
    <w:rsid w:val="4322E86B"/>
    <w:rsid w:val="4324BDCD"/>
    <w:rsid w:val="4324DE80"/>
    <w:rsid w:val="432B95DD"/>
    <w:rsid w:val="432CB4F2"/>
    <w:rsid w:val="432FB1D6"/>
    <w:rsid w:val="432FF591"/>
    <w:rsid w:val="4337A314"/>
    <w:rsid w:val="433B47E5"/>
    <w:rsid w:val="433BB2C8"/>
    <w:rsid w:val="434048D1"/>
    <w:rsid w:val="434237F4"/>
    <w:rsid w:val="4347B976"/>
    <w:rsid w:val="43486130"/>
    <w:rsid w:val="434900AC"/>
    <w:rsid w:val="43495254"/>
    <w:rsid w:val="4351E06C"/>
    <w:rsid w:val="4351E21C"/>
    <w:rsid w:val="4357B963"/>
    <w:rsid w:val="4358FE2F"/>
    <w:rsid w:val="4360B4B4"/>
    <w:rsid w:val="43660A38"/>
    <w:rsid w:val="4368F26E"/>
    <w:rsid w:val="436E2865"/>
    <w:rsid w:val="436EF40C"/>
    <w:rsid w:val="4370257F"/>
    <w:rsid w:val="4370EEBF"/>
    <w:rsid w:val="4379FADD"/>
    <w:rsid w:val="437B0CB2"/>
    <w:rsid w:val="437EF276"/>
    <w:rsid w:val="438399A3"/>
    <w:rsid w:val="4383C780"/>
    <w:rsid w:val="438A060E"/>
    <w:rsid w:val="438B31E5"/>
    <w:rsid w:val="438DB890"/>
    <w:rsid w:val="438F2DA9"/>
    <w:rsid w:val="439DC1E5"/>
    <w:rsid w:val="439F9897"/>
    <w:rsid w:val="43A02A78"/>
    <w:rsid w:val="43A5870B"/>
    <w:rsid w:val="43A9475E"/>
    <w:rsid w:val="43A95665"/>
    <w:rsid w:val="43C11BF3"/>
    <w:rsid w:val="43C1564F"/>
    <w:rsid w:val="43C1FF09"/>
    <w:rsid w:val="43C56160"/>
    <w:rsid w:val="43C7E094"/>
    <w:rsid w:val="43C9327D"/>
    <w:rsid w:val="43CC7FD3"/>
    <w:rsid w:val="43CFBA18"/>
    <w:rsid w:val="43D2534C"/>
    <w:rsid w:val="43D66355"/>
    <w:rsid w:val="43D684C4"/>
    <w:rsid w:val="43D6FBCE"/>
    <w:rsid w:val="43DFEC78"/>
    <w:rsid w:val="43E17763"/>
    <w:rsid w:val="43E2591D"/>
    <w:rsid w:val="43E3ABD2"/>
    <w:rsid w:val="43E6B211"/>
    <w:rsid w:val="43EC4133"/>
    <w:rsid w:val="43EC8624"/>
    <w:rsid w:val="43ED6DAD"/>
    <w:rsid w:val="43ED7BB6"/>
    <w:rsid w:val="43EF59A4"/>
    <w:rsid w:val="43F5E2C3"/>
    <w:rsid w:val="43F675D8"/>
    <w:rsid w:val="43FD7F62"/>
    <w:rsid w:val="44013B7A"/>
    <w:rsid w:val="440490E1"/>
    <w:rsid w:val="4409146D"/>
    <w:rsid w:val="44092607"/>
    <w:rsid w:val="440B4FFA"/>
    <w:rsid w:val="440DF07C"/>
    <w:rsid w:val="440DF08E"/>
    <w:rsid w:val="44237CB7"/>
    <w:rsid w:val="4426690E"/>
    <w:rsid w:val="442C0E76"/>
    <w:rsid w:val="442E85A2"/>
    <w:rsid w:val="4431F95E"/>
    <w:rsid w:val="4433F010"/>
    <w:rsid w:val="443AAE59"/>
    <w:rsid w:val="443E78F4"/>
    <w:rsid w:val="443EB111"/>
    <w:rsid w:val="443FAD77"/>
    <w:rsid w:val="444784A1"/>
    <w:rsid w:val="44488ED3"/>
    <w:rsid w:val="4448B0C8"/>
    <w:rsid w:val="444D6344"/>
    <w:rsid w:val="444D87EF"/>
    <w:rsid w:val="44572390"/>
    <w:rsid w:val="445BBD55"/>
    <w:rsid w:val="445BF8FC"/>
    <w:rsid w:val="446103CF"/>
    <w:rsid w:val="44650667"/>
    <w:rsid w:val="44679D52"/>
    <w:rsid w:val="446B3891"/>
    <w:rsid w:val="446E6D0B"/>
    <w:rsid w:val="4475F19E"/>
    <w:rsid w:val="447B9956"/>
    <w:rsid w:val="447BF81A"/>
    <w:rsid w:val="447CEA58"/>
    <w:rsid w:val="447E8129"/>
    <w:rsid w:val="44815A0B"/>
    <w:rsid w:val="448483D9"/>
    <w:rsid w:val="4485CDEA"/>
    <w:rsid w:val="448E5D4C"/>
    <w:rsid w:val="449162E0"/>
    <w:rsid w:val="449412E1"/>
    <w:rsid w:val="44956CC2"/>
    <w:rsid w:val="449BE853"/>
    <w:rsid w:val="449EADF9"/>
    <w:rsid w:val="449F19B0"/>
    <w:rsid w:val="449F1E5E"/>
    <w:rsid w:val="44A650DB"/>
    <w:rsid w:val="44AB2DEF"/>
    <w:rsid w:val="44B37556"/>
    <w:rsid w:val="44BF6674"/>
    <w:rsid w:val="44BFD600"/>
    <w:rsid w:val="44C1E9AC"/>
    <w:rsid w:val="44C34175"/>
    <w:rsid w:val="44C60C49"/>
    <w:rsid w:val="44C690BE"/>
    <w:rsid w:val="44C74942"/>
    <w:rsid w:val="44C7E25B"/>
    <w:rsid w:val="44CD089A"/>
    <w:rsid w:val="44CDD5DD"/>
    <w:rsid w:val="44CF6516"/>
    <w:rsid w:val="44D05BD5"/>
    <w:rsid w:val="44D20A9A"/>
    <w:rsid w:val="44D7D2DD"/>
    <w:rsid w:val="44DAA15F"/>
    <w:rsid w:val="44DD0CE3"/>
    <w:rsid w:val="44E687B4"/>
    <w:rsid w:val="44E8FD96"/>
    <w:rsid w:val="44E98904"/>
    <w:rsid w:val="44E9F618"/>
    <w:rsid w:val="44EA27EA"/>
    <w:rsid w:val="44EFDE55"/>
    <w:rsid w:val="44F382B5"/>
    <w:rsid w:val="44F72FD1"/>
    <w:rsid w:val="44F75191"/>
    <w:rsid w:val="44F81252"/>
    <w:rsid w:val="44FA5D1A"/>
    <w:rsid w:val="44FDE253"/>
    <w:rsid w:val="4504586A"/>
    <w:rsid w:val="4507E1D3"/>
    <w:rsid w:val="450D248D"/>
    <w:rsid w:val="450D95D3"/>
    <w:rsid w:val="450DBE5C"/>
    <w:rsid w:val="45100B67"/>
    <w:rsid w:val="451056C0"/>
    <w:rsid w:val="45121B7A"/>
    <w:rsid w:val="4512C901"/>
    <w:rsid w:val="45185B7E"/>
    <w:rsid w:val="4518A5DC"/>
    <w:rsid w:val="451D8512"/>
    <w:rsid w:val="45216BC6"/>
    <w:rsid w:val="45274E4E"/>
    <w:rsid w:val="452B8476"/>
    <w:rsid w:val="452D617D"/>
    <w:rsid w:val="45355DC5"/>
    <w:rsid w:val="4536F6D2"/>
    <w:rsid w:val="453B66FD"/>
    <w:rsid w:val="453ED984"/>
    <w:rsid w:val="454134D4"/>
    <w:rsid w:val="4547F6DC"/>
    <w:rsid w:val="454B57B4"/>
    <w:rsid w:val="455246D4"/>
    <w:rsid w:val="4552C21F"/>
    <w:rsid w:val="455EAC48"/>
    <w:rsid w:val="45660FCC"/>
    <w:rsid w:val="4567A70D"/>
    <w:rsid w:val="45690B56"/>
    <w:rsid w:val="456BCE44"/>
    <w:rsid w:val="457869F3"/>
    <w:rsid w:val="457D1F3A"/>
    <w:rsid w:val="457F5FA2"/>
    <w:rsid w:val="4580D054"/>
    <w:rsid w:val="45844E77"/>
    <w:rsid w:val="458554E7"/>
    <w:rsid w:val="4585F0AC"/>
    <w:rsid w:val="45879079"/>
    <w:rsid w:val="458D4C5F"/>
    <w:rsid w:val="45959E5C"/>
    <w:rsid w:val="45971042"/>
    <w:rsid w:val="45982421"/>
    <w:rsid w:val="459F354B"/>
    <w:rsid w:val="45A1EC88"/>
    <w:rsid w:val="45A2372B"/>
    <w:rsid w:val="45A949AE"/>
    <w:rsid w:val="45AC0DC0"/>
    <w:rsid w:val="45AF7451"/>
    <w:rsid w:val="45B89C91"/>
    <w:rsid w:val="45B8CDDB"/>
    <w:rsid w:val="45B8EC65"/>
    <w:rsid w:val="45BD612E"/>
    <w:rsid w:val="45BE5A74"/>
    <w:rsid w:val="45C8368C"/>
    <w:rsid w:val="45CCF657"/>
    <w:rsid w:val="45D63815"/>
    <w:rsid w:val="45D837C7"/>
    <w:rsid w:val="45D9D210"/>
    <w:rsid w:val="45DA3FDA"/>
    <w:rsid w:val="45DFB980"/>
    <w:rsid w:val="45E8B5BF"/>
    <w:rsid w:val="45ECAC52"/>
    <w:rsid w:val="45F05207"/>
    <w:rsid w:val="45F54D45"/>
    <w:rsid w:val="4602EF73"/>
    <w:rsid w:val="4605E1DC"/>
    <w:rsid w:val="46062D0A"/>
    <w:rsid w:val="46072FC9"/>
    <w:rsid w:val="4608ECCD"/>
    <w:rsid w:val="46110D51"/>
    <w:rsid w:val="461509F4"/>
    <w:rsid w:val="461EC386"/>
    <w:rsid w:val="461F915D"/>
    <w:rsid w:val="461FFA09"/>
    <w:rsid w:val="4620C4FE"/>
    <w:rsid w:val="4620CF24"/>
    <w:rsid w:val="46229E12"/>
    <w:rsid w:val="462492FE"/>
    <w:rsid w:val="46258FF3"/>
    <w:rsid w:val="4625B2BD"/>
    <w:rsid w:val="462AB593"/>
    <w:rsid w:val="462B29D9"/>
    <w:rsid w:val="46302ED0"/>
    <w:rsid w:val="4638CFEC"/>
    <w:rsid w:val="46433298"/>
    <w:rsid w:val="46461A56"/>
    <w:rsid w:val="464744D5"/>
    <w:rsid w:val="4648A22C"/>
    <w:rsid w:val="46491635"/>
    <w:rsid w:val="464A1BF5"/>
    <w:rsid w:val="464CE8E0"/>
    <w:rsid w:val="464DC4F5"/>
    <w:rsid w:val="464E824E"/>
    <w:rsid w:val="464EAD97"/>
    <w:rsid w:val="464EB849"/>
    <w:rsid w:val="46513F9B"/>
    <w:rsid w:val="465CC1A7"/>
    <w:rsid w:val="465E257B"/>
    <w:rsid w:val="4663C189"/>
    <w:rsid w:val="4665F98F"/>
    <w:rsid w:val="4666FDB5"/>
    <w:rsid w:val="46681C8B"/>
    <w:rsid w:val="4669D29A"/>
    <w:rsid w:val="466A62CF"/>
    <w:rsid w:val="466C444C"/>
    <w:rsid w:val="466D9AD9"/>
    <w:rsid w:val="466FDC36"/>
    <w:rsid w:val="467064EE"/>
    <w:rsid w:val="4672821B"/>
    <w:rsid w:val="4675072E"/>
    <w:rsid w:val="46752149"/>
    <w:rsid w:val="4679AE07"/>
    <w:rsid w:val="467DD7F8"/>
    <w:rsid w:val="467E1C2F"/>
    <w:rsid w:val="467EB3B0"/>
    <w:rsid w:val="467FF307"/>
    <w:rsid w:val="468131B9"/>
    <w:rsid w:val="4686F8C2"/>
    <w:rsid w:val="4687112E"/>
    <w:rsid w:val="4689F113"/>
    <w:rsid w:val="468F6406"/>
    <w:rsid w:val="468FD764"/>
    <w:rsid w:val="46996A15"/>
    <w:rsid w:val="469AFFDA"/>
    <w:rsid w:val="469B1115"/>
    <w:rsid w:val="469CBA04"/>
    <w:rsid w:val="46A68FD3"/>
    <w:rsid w:val="46ACFF99"/>
    <w:rsid w:val="46ADB838"/>
    <w:rsid w:val="46B5653E"/>
    <w:rsid w:val="46B62B51"/>
    <w:rsid w:val="46C2D344"/>
    <w:rsid w:val="46C3EB6D"/>
    <w:rsid w:val="46C606FC"/>
    <w:rsid w:val="46D09C4A"/>
    <w:rsid w:val="46D16667"/>
    <w:rsid w:val="46D40FEC"/>
    <w:rsid w:val="46D7215D"/>
    <w:rsid w:val="46DA69E4"/>
    <w:rsid w:val="46E576D8"/>
    <w:rsid w:val="46E5FC65"/>
    <w:rsid w:val="46EACE50"/>
    <w:rsid w:val="46EB641F"/>
    <w:rsid w:val="46EB66C1"/>
    <w:rsid w:val="46EC0087"/>
    <w:rsid w:val="46EF0799"/>
    <w:rsid w:val="46EFEC1D"/>
    <w:rsid w:val="46F0761B"/>
    <w:rsid w:val="46F51AAB"/>
    <w:rsid w:val="46F7233E"/>
    <w:rsid w:val="46F7C59F"/>
    <w:rsid w:val="46FB0D44"/>
    <w:rsid w:val="47057BAF"/>
    <w:rsid w:val="470859B5"/>
    <w:rsid w:val="470A9E77"/>
    <w:rsid w:val="470D9AAA"/>
    <w:rsid w:val="470E7476"/>
    <w:rsid w:val="47145714"/>
    <w:rsid w:val="47176836"/>
    <w:rsid w:val="471B2540"/>
    <w:rsid w:val="4727FF63"/>
    <w:rsid w:val="472836EE"/>
    <w:rsid w:val="472BD30B"/>
    <w:rsid w:val="472E0A57"/>
    <w:rsid w:val="473136B4"/>
    <w:rsid w:val="4737806C"/>
    <w:rsid w:val="473ED290"/>
    <w:rsid w:val="47418737"/>
    <w:rsid w:val="474359E8"/>
    <w:rsid w:val="474549BF"/>
    <w:rsid w:val="4756A0E8"/>
    <w:rsid w:val="4759CBC8"/>
    <w:rsid w:val="475A404A"/>
    <w:rsid w:val="475A8B71"/>
    <w:rsid w:val="476783F9"/>
    <w:rsid w:val="4768FC75"/>
    <w:rsid w:val="47695E78"/>
    <w:rsid w:val="476B0C3E"/>
    <w:rsid w:val="47709B4F"/>
    <w:rsid w:val="47729D0F"/>
    <w:rsid w:val="4773E397"/>
    <w:rsid w:val="4774BC4B"/>
    <w:rsid w:val="47771EE9"/>
    <w:rsid w:val="4779C019"/>
    <w:rsid w:val="477A2FC6"/>
    <w:rsid w:val="477B7E70"/>
    <w:rsid w:val="477D78D7"/>
    <w:rsid w:val="477F3C54"/>
    <w:rsid w:val="47801E96"/>
    <w:rsid w:val="47867357"/>
    <w:rsid w:val="4787CB0E"/>
    <w:rsid w:val="478AFFD9"/>
    <w:rsid w:val="478C60BB"/>
    <w:rsid w:val="47902AF7"/>
    <w:rsid w:val="47914749"/>
    <w:rsid w:val="47929EC5"/>
    <w:rsid w:val="47946434"/>
    <w:rsid w:val="4797C2D0"/>
    <w:rsid w:val="47985EB3"/>
    <w:rsid w:val="479D5A66"/>
    <w:rsid w:val="479F9893"/>
    <w:rsid w:val="47A1586A"/>
    <w:rsid w:val="47A32BD2"/>
    <w:rsid w:val="47AD9AD6"/>
    <w:rsid w:val="47B2F716"/>
    <w:rsid w:val="47B49E5E"/>
    <w:rsid w:val="47B4F867"/>
    <w:rsid w:val="47B53F02"/>
    <w:rsid w:val="47B54D6B"/>
    <w:rsid w:val="47B752BF"/>
    <w:rsid w:val="47BAF79B"/>
    <w:rsid w:val="47BE0108"/>
    <w:rsid w:val="47BE7EEC"/>
    <w:rsid w:val="47C51ADD"/>
    <w:rsid w:val="47C5DD06"/>
    <w:rsid w:val="47C605B2"/>
    <w:rsid w:val="47C766CC"/>
    <w:rsid w:val="47C81EEC"/>
    <w:rsid w:val="47C88B79"/>
    <w:rsid w:val="47CE8CB5"/>
    <w:rsid w:val="47D32A9E"/>
    <w:rsid w:val="47D8E39E"/>
    <w:rsid w:val="47D92564"/>
    <w:rsid w:val="47DE62EB"/>
    <w:rsid w:val="47E13288"/>
    <w:rsid w:val="47E2075E"/>
    <w:rsid w:val="47E43956"/>
    <w:rsid w:val="47EBFAFA"/>
    <w:rsid w:val="47ECFCFE"/>
    <w:rsid w:val="47ED6567"/>
    <w:rsid w:val="47EEFAA5"/>
    <w:rsid w:val="47FC1049"/>
    <w:rsid w:val="480295DE"/>
    <w:rsid w:val="480B651C"/>
    <w:rsid w:val="480DD0B4"/>
    <w:rsid w:val="480E89F6"/>
    <w:rsid w:val="48109A28"/>
    <w:rsid w:val="481AB881"/>
    <w:rsid w:val="481BF51B"/>
    <w:rsid w:val="481FC8B1"/>
    <w:rsid w:val="48245508"/>
    <w:rsid w:val="482539C8"/>
    <w:rsid w:val="48310676"/>
    <w:rsid w:val="4831A9D9"/>
    <w:rsid w:val="4832BCCE"/>
    <w:rsid w:val="48346F09"/>
    <w:rsid w:val="4834788F"/>
    <w:rsid w:val="4835F0A5"/>
    <w:rsid w:val="4837AE5B"/>
    <w:rsid w:val="483A06E6"/>
    <w:rsid w:val="483DD42E"/>
    <w:rsid w:val="483F8D85"/>
    <w:rsid w:val="48419A53"/>
    <w:rsid w:val="4845704F"/>
    <w:rsid w:val="48468670"/>
    <w:rsid w:val="4847FAD0"/>
    <w:rsid w:val="4848AD43"/>
    <w:rsid w:val="484935D7"/>
    <w:rsid w:val="48557D4D"/>
    <w:rsid w:val="48564EFD"/>
    <w:rsid w:val="485692CB"/>
    <w:rsid w:val="485A5EB5"/>
    <w:rsid w:val="485D2A71"/>
    <w:rsid w:val="48602F2A"/>
    <w:rsid w:val="4860E193"/>
    <w:rsid w:val="4862F471"/>
    <w:rsid w:val="4865BDF0"/>
    <w:rsid w:val="4867E829"/>
    <w:rsid w:val="486AA510"/>
    <w:rsid w:val="486B56A2"/>
    <w:rsid w:val="486BE689"/>
    <w:rsid w:val="486C20C7"/>
    <w:rsid w:val="487061B1"/>
    <w:rsid w:val="4870B14F"/>
    <w:rsid w:val="487989EC"/>
    <w:rsid w:val="487A6BB0"/>
    <w:rsid w:val="487AB4C9"/>
    <w:rsid w:val="487B854A"/>
    <w:rsid w:val="487CE3AF"/>
    <w:rsid w:val="487D0381"/>
    <w:rsid w:val="48806DB7"/>
    <w:rsid w:val="4889A903"/>
    <w:rsid w:val="488C1828"/>
    <w:rsid w:val="488EF3F3"/>
    <w:rsid w:val="4893DA51"/>
    <w:rsid w:val="4899B7C5"/>
    <w:rsid w:val="48A0F26E"/>
    <w:rsid w:val="48A8A327"/>
    <w:rsid w:val="48AFF1C1"/>
    <w:rsid w:val="48B3EA0D"/>
    <w:rsid w:val="48B7A960"/>
    <w:rsid w:val="48BA7945"/>
    <w:rsid w:val="48BB219A"/>
    <w:rsid w:val="48BD536F"/>
    <w:rsid w:val="48C143CF"/>
    <w:rsid w:val="48C20321"/>
    <w:rsid w:val="48C82BA3"/>
    <w:rsid w:val="48D5A5CE"/>
    <w:rsid w:val="48DBB59B"/>
    <w:rsid w:val="48DBF644"/>
    <w:rsid w:val="48DDE503"/>
    <w:rsid w:val="48E16D56"/>
    <w:rsid w:val="48E2610A"/>
    <w:rsid w:val="48E559F3"/>
    <w:rsid w:val="48E74755"/>
    <w:rsid w:val="48E97DBC"/>
    <w:rsid w:val="48EF2D57"/>
    <w:rsid w:val="48F794F8"/>
    <w:rsid w:val="48FA75CB"/>
    <w:rsid w:val="48FAC864"/>
    <w:rsid w:val="48FBEF4C"/>
    <w:rsid w:val="48FD08B5"/>
    <w:rsid w:val="49031C8D"/>
    <w:rsid w:val="4909004C"/>
    <w:rsid w:val="490CAB65"/>
    <w:rsid w:val="4913083D"/>
    <w:rsid w:val="4915A4A3"/>
    <w:rsid w:val="491C30EE"/>
    <w:rsid w:val="491D05C7"/>
    <w:rsid w:val="491FE5D4"/>
    <w:rsid w:val="492149A3"/>
    <w:rsid w:val="49236944"/>
    <w:rsid w:val="492BBAC2"/>
    <w:rsid w:val="492C1F38"/>
    <w:rsid w:val="49364847"/>
    <w:rsid w:val="4938340E"/>
    <w:rsid w:val="49393656"/>
    <w:rsid w:val="493961DD"/>
    <w:rsid w:val="493A51E5"/>
    <w:rsid w:val="493A7FBD"/>
    <w:rsid w:val="4943759A"/>
    <w:rsid w:val="4943B2A1"/>
    <w:rsid w:val="494544F1"/>
    <w:rsid w:val="4946A477"/>
    <w:rsid w:val="494DAA4E"/>
    <w:rsid w:val="495234FD"/>
    <w:rsid w:val="4955FF14"/>
    <w:rsid w:val="49571102"/>
    <w:rsid w:val="4957FF8A"/>
    <w:rsid w:val="495E4DFF"/>
    <w:rsid w:val="4960E06D"/>
    <w:rsid w:val="49621476"/>
    <w:rsid w:val="49681560"/>
    <w:rsid w:val="49697C16"/>
    <w:rsid w:val="496B8FE7"/>
    <w:rsid w:val="496BCD14"/>
    <w:rsid w:val="4970253F"/>
    <w:rsid w:val="4973F26D"/>
    <w:rsid w:val="4978E867"/>
    <w:rsid w:val="497F50E1"/>
    <w:rsid w:val="497FBE5F"/>
    <w:rsid w:val="4981874A"/>
    <w:rsid w:val="498E2C38"/>
    <w:rsid w:val="498FC2C6"/>
    <w:rsid w:val="4992B74F"/>
    <w:rsid w:val="499307BB"/>
    <w:rsid w:val="49946399"/>
    <w:rsid w:val="499577B9"/>
    <w:rsid w:val="4998476D"/>
    <w:rsid w:val="4998C043"/>
    <w:rsid w:val="499EDF0B"/>
    <w:rsid w:val="49A44B22"/>
    <w:rsid w:val="49A78015"/>
    <w:rsid w:val="49AB31E3"/>
    <w:rsid w:val="49ACA483"/>
    <w:rsid w:val="49AE5527"/>
    <w:rsid w:val="49AFC72F"/>
    <w:rsid w:val="49B93934"/>
    <w:rsid w:val="49C073F3"/>
    <w:rsid w:val="49C1A8FB"/>
    <w:rsid w:val="49C20CCB"/>
    <w:rsid w:val="49C44785"/>
    <w:rsid w:val="49C4B972"/>
    <w:rsid w:val="49C56FF0"/>
    <w:rsid w:val="49C726EE"/>
    <w:rsid w:val="49CE7598"/>
    <w:rsid w:val="49CEF1CD"/>
    <w:rsid w:val="49D074BB"/>
    <w:rsid w:val="49D0CF0F"/>
    <w:rsid w:val="49DF57FE"/>
    <w:rsid w:val="49E62C15"/>
    <w:rsid w:val="49E9A99A"/>
    <w:rsid w:val="49EBA6C1"/>
    <w:rsid w:val="49ED35BB"/>
    <w:rsid w:val="49EE0262"/>
    <w:rsid w:val="49EE69C5"/>
    <w:rsid w:val="49EE75AE"/>
    <w:rsid w:val="49F76808"/>
    <w:rsid w:val="49F8EDBD"/>
    <w:rsid w:val="49FDDD7C"/>
    <w:rsid w:val="4A004CAF"/>
    <w:rsid w:val="4A015F48"/>
    <w:rsid w:val="4A022C9F"/>
    <w:rsid w:val="4A09F19A"/>
    <w:rsid w:val="4A0AC964"/>
    <w:rsid w:val="4A0D3F13"/>
    <w:rsid w:val="4A0F2D45"/>
    <w:rsid w:val="4A158FB7"/>
    <w:rsid w:val="4A1BF89C"/>
    <w:rsid w:val="4A22E078"/>
    <w:rsid w:val="4A2564D3"/>
    <w:rsid w:val="4A25D9CA"/>
    <w:rsid w:val="4A2CB6AE"/>
    <w:rsid w:val="4A2CDAAE"/>
    <w:rsid w:val="4A2E1C42"/>
    <w:rsid w:val="4A2E7408"/>
    <w:rsid w:val="4A317A87"/>
    <w:rsid w:val="4A3E6240"/>
    <w:rsid w:val="4A3E7C26"/>
    <w:rsid w:val="4A3FAEFD"/>
    <w:rsid w:val="4A4264D5"/>
    <w:rsid w:val="4A467B21"/>
    <w:rsid w:val="4A4B974D"/>
    <w:rsid w:val="4A4DF0F1"/>
    <w:rsid w:val="4A51A739"/>
    <w:rsid w:val="4A530046"/>
    <w:rsid w:val="4A5515CC"/>
    <w:rsid w:val="4A5B1C3F"/>
    <w:rsid w:val="4A5B5581"/>
    <w:rsid w:val="4A5F170B"/>
    <w:rsid w:val="4A671932"/>
    <w:rsid w:val="4A698453"/>
    <w:rsid w:val="4A6C1230"/>
    <w:rsid w:val="4A6CEA3A"/>
    <w:rsid w:val="4A6E4AE0"/>
    <w:rsid w:val="4A7073FB"/>
    <w:rsid w:val="4A71FF38"/>
    <w:rsid w:val="4A73C302"/>
    <w:rsid w:val="4A777391"/>
    <w:rsid w:val="4A77B0B2"/>
    <w:rsid w:val="4A836AA4"/>
    <w:rsid w:val="4A8A8F22"/>
    <w:rsid w:val="4A8DA040"/>
    <w:rsid w:val="4A8ED3C9"/>
    <w:rsid w:val="4A90B184"/>
    <w:rsid w:val="4A93E7F3"/>
    <w:rsid w:val="4A967079"/>
    <w:rsid w:val="4A972AF1"/>
    <w:rsid w:val="4A9A6133"/>
    <w:rsid w:val="4A9B857A"/>
    <w:rsid w:val="4A9DB95A"/>
    <w:rsid w:val="4A9E679C"/>
    <w:rsid w:val="4AA2278B"/>
    <w:rsid w:val="4AA57F75"/>
    <w:rsid w:val="4AAA5260"/>
    <w:rsid w:val="4AAB22AD"/>
    <w:rsid w:val="4AB26F62"/>
    <w:rsid w:val="4AB6835A"/>
    <w:rsid w:val="4AB8EB5D"/>
    <w:rsid w:val="4AB95B30"/>
    <w:rsid w:val="4ABCF215"/>
    <w:rsid w:val="4AC1CFB9"/>
    <w:rsid w:val="4AC2E5C7"/>
    <w:rsid w:val="4AC9CD1E"/>
    <w:rsid w:val="4ACA93F1"/>
    <w:rsid w:val="4ACBFB18"/>
    <w:rsid w:val="4ACC4772"/>
    <w:rsid w:val="4ACF1EA3"/>
    <w:rsid w:val="4AD72DF5"/>
    <w:rsid w:val="4ADAB10A"/>
    <w:rsid w:val="4AE00268"/>
    <w:rsid w:val="4AE2174C"/>
    <w:rsid w:val="4AE39DF9"/>
    <w:rsid w:val="4AE6F5F3"/>
    <w:rsid w:val="4AE73CA9"/>
    <w:rsid w:val="4AEADB7C"/>
    <w:rsid w:val="4AEC19C0"/>
    <w:rsid w:val="4AECC0F6"/>
    <w:rsid w:val="4AF0EA24"/>
    <w:rsid w:val="4AF19A12"/>
    <w:rsid w:val="4AF2E10E"/>
    <w:rsid w:val="4AF33A3B"/>
    <w:rsid w:val="4AF424F8"/>
    <w:rsid w:val="4AFD19F4"/>
    <w:rsid w:val="4AFD56BF"/>
    <w:rsid w:val="4B004C83"/>
    <w:rsid w:val="4B02FFD2"/>
    <w:rsid w:val="4B047E3C"/>
    <w:rsid w:val="4B05A138"/>
    <w:rsid w:val="4B060B49"/>
    <w:rsid w:val="4B0829EB"/>
    <w:rsid w:val="4B0B14D8"/>
    <w:rsid w:val="4B11B999"/>
    <w:rsid w:val="4B129F39"/>
    <w:rsid w:val="4B155194"/>
    <w:rsid w:val="4B15C600"/>
    <w:rsid w:val="4B19EECA"/>
    <w:rsid w:val="4B1E707F"/>
    <w:rsid w:val="4B226126"/>
    <w:rsid w:val="4B22A30E"/>
    <w:rsid w:val="4B26F87F"/>
    <w:rsid w:val="4B282FA6"/>
    <w:rsid w:val="4B3241AA"/>
    <w:rsid w:val="4B32DE26"/>
    <w:rsid w:val="4B392850"/>
    <w:rsid w:val="4B39B97F"/>
    <w:rsid w:val="4B3C1468"/>
    <w:rsid w:val="4B3E62C1"/>
    <w:rsid w:val="4B42F208"/>
    <w:rsid w:val="4B440934"/>
    <w:rsid w:val="4B45E833"/>
    <w:rsid w:val="4B47302D"/>
    <w:rsid w:val="4B4911F2"/>
    <w:rsid w:val="4B4A283D"/>
    <w:rsid w:val="4B4D4ECC"/>
    <w:rsid w:val="4B4EEBBC"/>
    <w:rsid w:val="4B560B70"/>
    <w:rsid w:val="4B56F97A"/>
    <w:rsid w:val="4B58756D"/>
    <w:rsid w:val="4B5B6F8A"/>
    <w:rsid w:val="4B5E2491"/>
    <w:rsid w:val="4B5F56AD"/>
    <w:rsid w:val="4B6335D5"/>
    <w:rsid w:val="4B677C4C"/>
    <w:rsid w:val="4B69C8D0"/>
    <w:rsid w:val="4B6AC804"/>
    <w:rsid w:val="4B6CF5B1"/>
    <w:rsid w:val="4B7398F3"/>
    <w:rsid w:val="4B8A4AF6"/>
    <w:rsid w:val="4B8A5C8E"/>
    <w:rsid w:val="4B8BB5F8"/>
    <w:rsid w:val="4B8EF637"/>
    <w:rsid w:val="4B916406"/>
    <w:rsid w:val="4B949D88"/>
    <w:rsid w:val="4B970E00"/>
    <w:rsid w:val="4B989130"/>
    <w:rsid w:val="4B993668"/>
    <w:rsid w:val="4BA77418"/>
    <w:rsid w:val="4BAA86F2"/>
    <w:rsid w:val="4BB15346"/>
    <w:rsid w:val="4BB3084D"/>
    <w:rsid w:val="4BB4BB8F"/>
    <w:rsid w:val="4BB7C1B5"/>
    <w:rsid w:val="4BB963EE"/>
    <w:rsid w:val="4BBA5D25"/>
    <w:rsid w:val="4BBC00D9"/>
    <w:rsid w:val="4BC95CBF"/>
    <w:rsid w:val="4BCD696A"/>
    <w:rsid w:val="4BD06192"/>
    <w:rsid w:val="4BDD099E"/>
    <w:rsid w:val="4BE0E4D1"/>
    <w:rsid w:val="4BE4993A"/>
    <w:rsid w:val="4BEC67B7"/>
    <w:rsid w:val="4BEE223C"/>
    <w:rsid w:val="4BF22385"/>
    <w:rsid w:val="4BF646FD"/>
    <w:rsid w:val="4BF80311"/>
    <w:rsid w:val="4BF83348"/>
    <w:rsid w:val="4BF8F8D7"/>
    <w:rsid w:val="4BF919AB"/>
    <w:rsid w:val="4BF9FAAA"/>
    <w:rsid w:val="4C055CF2"/>
    <w:rsid w:val="4C06CDB4"/>
    <w:rsid w:val="4C080C39"/>
    <w:rsid w:val="4C0CD751"/>
    <w:rsid w:val="4C13D9B9"/>
    <w:rsid w:val="4C149804"/>
    <w:rsid w:val="4C210B40"/>
    <w:rsid w:val="4C214FC5"/>
    <w:rsid w:val="4C21AEFA"/>
    <w:rsid w:val="4C21CB0D"/>
    <w:rsid w:val="4C223BC1"/>
    <w:rsid w:val="4C241426"/>
    <w:rsid w:val="4C2949E9"/>
    <w:rsid w:val="4C29CCEE"/>
    <w:rsid w:val="4C31587A"/>
    <w:rsid w:val="4C3A645F"/>
    <w:rsid w:val="4C3D991E"/>
    <w:rsid w:val="4C414ED7"/>
    <w:rsid w:val="4C447344"/>
    <w:rsid w:val="4C450CF7"/>
    <w:rsid w:val="4C45ABF7"/>
    <w:rsid w:val="4C46F235"/>
    <w:rsid w:val="4C4ACA56"/>
    <w:rsid w:val="4C4D6714"/>
    <w:rsid w:val="4C5005BC"/>
    <w:rsid w:val="4C504189"/>
    <w:rsid w:val="4C50F899"/>
    <w:rsid w:val="4C521C8F"/>
    <w:rsid w:val="4C580C05"/>
    <w:rsid w:val="4C5E370C"/>
    <w:rsid w:val="4C5F7A5E"/>
    <w:rsid w:val="4C5FD570"/>
    <w:rsid w:val="4C6942B4"/>
    <w:rsid w:val="4C6980ED"/>
    <w:rsid w:val="4C701276"/>
    <w:rsid w:val="4C705D53"/>
    <w:rsid w:val="4C7250C2"/>
    <w:rsid w:val="4C7307EF"/>
    <w:rsid w:val="4C732EB7"/>
    <w:rsid w:val="4C74AA7D"/>
    <w:rsid w:val="4C799F2F"/>
    <w:rsid w:val="4C7D491F"/>
    <w:rsid w:val="4C7ED62B"/>
    <w:rsid w:val="4C81CCA3"/>
    <w:rsid w:val="4C841CF0"/>
    <w:rsid w:val="4C84BDF9"/>
    <w:rsid w:val="4C89BD40"/>
    <w:rsid w:val="4C9294B5"/>
    <w:rsid w:val="4C94A976"/>
    <w:rsid w:val="4C950FD8"/>
    <w:rsid w:val="4C9670AE"/>
    <w:rsid w:val="4C99FFD1"/>
    <w:rsid w:val="4C9ACAD6"/>
    <w:rsid w:val="4C9C14F1"/>
    <w:rsid w:val="4CA08E1F"/>
    <w:rsid w:val="4CA689CC"/>
    <w:rsid w:val="4CB45437"/>
    <w:rsid w:val="4CB9587C"/>
    <w:rsid w:val="4CBA9E56"/>
    <w:rsid w:val="4CBBD97B"/>
    <w:rsid w:val="4CBC9BEC"/>
    <w:rsid w:val="4CC0B801"/>
    <w:rsid w:val="4CC0DDAE"/>
    <w:rsid w:val="4CC9305B"/>
    <w:rsid w:val="4CCE0A37"/>
    <w:rsid w:val="4CD32C4B"/>
    <w:rsid w:val="4CD9C573"/>
    <w:rsid w:val="4CDB3167"/>
    <w:rsid w:val="4CDBB504"/>
    <w:rsid w:val="4CDC6614"/>
    <w:rsid w:val="4CE1DF00"/>
    <w:rsid w:val="4CE46F33"/>
    <w:rsid w:val="4CE635F7"/>
    <w:rsid w:val="4CEC4C06"/>
    <w:rsid w:val="4CED20E1"/>
    <w:rsid w:val="4CEECC1B"/>
    <w:rsid w:val="4CF39553"/>
    <w:rsid w:val="4CF79FA4"/>
    <w:rsid w:val="4CF8AB5B"/>
    <w:rsid w:val="4D003C34"/>
    <w:rsid w:val="4D01B02D"/>
    <w:rsid w:val="4D0DB614"/>
    <w:rsid w:val="4D120EAF"/>
    <w:rsid w:val="4D13076D"/>
    <w:rsid w:val="4D1645E2"/>
    <w:rsid w:val="4D1734CA"/>
    <w:rsid w:val="4D1E4505"/>
    <w:rsid w:val="4D1EBADC"/>
    <w:rsid w:val="4D25B5FD"/>
    <w:rsid w:val="4D2DD121"/>
    <w:rsid w:val="4D2FDD4B"/>
    <w:rsid w:val="4D342113"/>
    <w:rsid w:val="4D346F95"/>
    <w:rsid w:val="4D368C25"/>
    <w:rsid w:val="4D380B8A"/>
    <w:rsid w:val="4D3A9EE2"/>
    <w:rsid w:val="4D42B04D"/>
    <w:rsid w:val="4D457529"/>
    <w:rsid w:val="4D45ABF1"/>
    <w:rsid w:val="4D4DDF49"/>
    <w:rsid w:val="4D4F56FB"/>
    <w:rsid w:val="4D5243D1"/>
    <w:rsid w:val="4D53B4C8"/>
    <w:rsid w:val="4D56EC37"/>
    <w:rsid w:val="4D5838A3"/>
    <w:rsid w:val="4D5B1C52"/>
    <w:rsid w:val="4D5C2483"/>
    <w:rsid w:val="4D5EB3A6"/>
    <w:rsid w:val="4D61AD37"/>
    <w:rsid w:val="4D6268FB"/>
    <w:rsid w:val="4D666CFE"/>
    <w:rsid w:val="4D68F415"/>
    <w:rsid w:val="4D6EF7B7"/>
    <w:rsid w:val="4D719386"/>
    <w:rsid w:val="4D71F7F2"/>
    <w:rsid w:val="4D72D745"/>
    <w:rsid w:val="4D794B30"/>
    <w:rsid w:val="4D7FAE53"/>
    <w:rsid w:val="4D85EF25"/>
    <w:rsid w:val="4D8EB8B9"/>
    <w:rsid w:val="4D959CCB"/>
    <w:rsid w:val="4DA2481D"/>
    <w:rsid w:val="4DA2EA5F"/>
    <w:rsid w:val="4DA4FD79"/>
    <w:rsid w:val="4DA57B4C"/>
    <w:rsid w:val="4DB07D95"/>
    <w:rsid w:val="4DB08E89"/>
    <w:rsid w:val="4DB28B08"/>
    <w:rsid w:val="4DB5308F"/>
    <w:rsid w:val="4DB93833"/>
    <w:rsid w:val="4DC23E43"/>
    <w:rsid w:val="4DC38E40"/>
    <w:rsid w:val="4DC67AE7"/>
    <w:rsid w:val="4DC76884"/>
    <w:rsid w:val="4DCFF045"/>
    <w:rsid w:val="4DD0951B"/>
    <w:rsid w:val="4DD17D3C"/>
    <w:rsid w:val="4DD2A66E"/>
    <w:rsid w:val="4DDA552B"/>
    <w:rsid w:val="4DDAF274"/>
    <w:rsid w:val="4DDD89C3"/>
    <w:rsid w:val="4DE03179"/>
    <w:rsid w:val="4DE39971"/>
    <w:rsid w:val="4DE7D145"/>
    <w:rsid w:val="4DED5F77"/>
    <w:rsid w:val="4DF14EFA"/>
    <w:rsid w:val="4DF6379F"/>
    <w:rsid w:val="4DF85D84"/>
    <w:rsid w:val="4DFEB70A"/>
    <w:rsid w:val="4E002721"/>
    <w:rsid w:val="4E03B11D"/>
    <w:rsid w:val="4E0448CC"/>
    <w:rsid w:val="4E084750"/>
    <w:rsid w:val="4E08BF57"/>
    <w:rsid w:val="4E08E19A"/>
    <w:rsid w:val="4E0A2954"/>
    <w:rsid w:val="4E0BC700"/>
    <w:rsid w:val="4E104FDD"/>
    <w:rsid w:val="4E1254EF"/>
    <w:rsid w:val="4E1AF8E6"/>
    <w:rsid w:val="4E1D1A9E"/>
    <w:rsid w:val="4E22B490"/>
    <w:rsid w:val="4E274310"/>
    <w:rsid w:val="4E27696D"/>
    <w:rsid w:val="4E2F745E"/>
    <w:rsid w:val="4E33CCCD"/>
    <w:rsid w:val="4E3D165B"/>
    <w:rsid w:val="4E3E8DB3"/>
    <w:rsid w:val="4E41127B"/>
    <w:rsid w:val="4E4524CD"/>
    <w:rsid w:val="4E45CD9E"/>
    <w:rsid w:val="4E46F116"/>
    <w:rsid w:val="4E4A222B"/>
    <w:rsid w:val="4E4D1B04"/>
    <w:rsid w:val="4E4F2C26"/>
    <w:rsid w:val="4E4F8650"/>
    <w:rsid w:val="4E505DE8"/>
    <w:rsid w:val="4E5342C3"/>
    <w:rsid w:val="4E5447CB"/>
    <w:rsid w:val="4E5510CB"/>
    <w:rsid w:val="4E568FE3"/>
    <w:rsid w:val="4E58E465"/>
    <w:rsid w:val="4E5B8758"/>
    <w:rsid w:val="4E5E25A2"/>
    <w:rsid w:val="4E5FED44"/>
    <w:rsid w:val="4E6B42E8"/>
    <w:rsid w:val="4E770E7F"/>
    <w:rsid w:val="4E77BEC9"/>
    <w:rsid w:val="4E7B1557"/>
    <w:rsid w:val="4E8576F8"/>
    <w:rsid w:val="4E863DFE"/>
    <w:rsid w:val="4E86E3F3"/>
    <w:rsid w:val="4E8CD8CC"/>
    <w:rsid w:val="4E8D5CF5"/>
    <w:rsid w:val="4E8F396D"/>
    <w:rsid w:val="4E91F5F1"/>
    <w:rsid w:val="4E93D11D"/>
    <w:rsid w:val="4E9736A5"/>
    <w:rsid w:val="4EA36152"/>
    <w:rsid w:val="4EA4FC1B"/>
    <w:rsid w:val="4EA502F0"/>
    <w:rsid w:val="4EA5A89E"/>
    <w:rsid w:val="4EA9F828"/>
    <w:rsid w:val="4EAB3584"/>
    <w:rsid w:val="4EB0210E"/>
    <w:rsid w:val="4EB20D51"/>
    <w:rsid w:val="4EB7412A"/>
    <w:rsid w:val="4EB7F593"/>
    <w:rsid w:val="4EB93D50"/>
    <w:rsid w:val="4EC01030"/>
    <w:rsid w:val="4EC75013"/>
    <w:rsid w:val="4EC9D2D4"/>
    <w:rsid w:val="4ECB65B0"/>
    <w:rsid w:val="4ECBEAA0"/>
    <w:rsid w:val="4ECDE242"/>
    <w:rsid w:val="4ED4EDD0"/>
    <w:rsid w:val="4ED5C6E3"/>
    <w:rsid w:val="4ED93617"/>
    <w:rsid w:val="4EDB2F81"/>
    <w:rsid w:val="4EDF45A6"/>
    <w:rsid w:val="4EDFD6A5"/>
    <w:rsid w:val="4EE82077"/>
    <w:rsid w:val="4EEB0AD2"/>
    <w:rsid w:val="4EED443F"/>
    <w:rsid w:val="4EEF8443"/>
    <w:rsid w:val="4EF70BFA"/>
    <w:rsid w:val="4EF71CE9"/>
    <w:rsid w:val="4EF74A47"/>
    <w:rsid w:val="4EFA9BBF"/>
    <w:rsid w:val="4EFB171A"/>
    <w:rsid w:val="4EFD4F82"/>
    <w:rsid w:val="4F055785"/>
    <w:rsid w:val="4F0897A9"/>
    <w:rsid w:val="4F0FB34C"/>
    <w:rsid w:val="4F1175D3"/>
    <w:rsid w:val="4F132BE6"/>
    <w:rsid w:val="4F162B58"/>
    <w:rsid w:val="4F180F53"/>
    <w:rsid w:val="4F181465"/>
    <w:rsid w:val="4F18ADED"/>
    <w:rsid w:val="4F19F460"/>
    <w:rsid w:val="4F1BECFD"/>
    <w:rsid w:val="4F1C7319"/>
    <w:rsid w:val="4F204152"/>
    <w:rsid w:val="4F2644D0"/>
    <w:rsid w:val="4F2B5FF7"/>
    <w:rsid w:val="4F2F274D"/>
    <w:rsid w:val="4F330B4C"/>
    <w:rsid w:val="4F347770"/>
    <w:rsid w:val="4F35310D"/>
    <w:rsid w:val="4F3FB011"/>
    <w:rsid w:val="4F46E977"/>
    <w:rsid w:val="4F4842C1"/>
    <w:rsid w:val="4F4927F4"/>
    <w:rsid w:val="4F4A0BCA"/>
    <w:rsid w:val="4F4BE94B"/>
    <w:rsid w:val="4F4DAF9F"/>
    <w:rsid w:val="4F5888F2"/>
    <w:rsid w:val="4F593AC8"/>
    <w:rsid w:val="4F61846C"/>
    <w:rsid w:val="4F62E8F8"/>
    <w:rsid w:val="4F63B3F5"/>
    <w:rsid w:val="4F64083D"/>
    <w:rsid w:val="4F65913B"/>
    <w:rsid w:val="4F66EFF6"/>
    <w:rsid w:val="4F69C5E6"/>
    <w:rsid w:val="4F7116C2"/>
    <w:rsid w:val="4F78DC18"/>
    <w:rsid w:val="4F7A7536"/>
    <w:rsid w:val="4F7E0FEA"/>
    <w:rsid w:val="4F842B52"/>
    <w:rsid w:val="4F89698D"/>
    <w:rsid w:val="4F8B67A9"/>
    <w:rsid w:val="4F8FE42D"/>
    <w:rsid w:val="4F90BE46"/>
    <w:rsid w:val="4F949271"/>
    <w:rsid w:val="4FA1DA13"/>
    <w:rsid w:val="4FA58657"/>
    <w:rsid w:val="4FA802A8"/>
    <w:rsid w:val="4FAA1006"/>
    <w:rsid w:val="4FABF5C6"/>
    <w:rsid w:val="4FB04809"/>
    <w:rsid w:val="4FB0F1C2"/>
    <w:rsid w:val="4FB14157"/>
    <w:rsid w:val="4FB32E54"/>
    <w:rsid w:val="4FB348D3"/>
    <w:rsid w:val="4FB3DDAA"/>
    <w:rsid w:val="4FB8C87A"/>
    <w:rsid w:val="4FB8FFE2"/>
    <w:rsid w:val="4FBA6350"/>
    <w:rsid w:val="4FBB216A"/>
    <w:rsid w:val="4FBB2F34"/>
    <w:rsid w:val="4FBE280A"/>
    <w:rsid w:val="4FC42757"/>
    <w:rsid w:val="4FC4D1C4"/>
    <w:rsid w:val="4FC587ED"/>
    <w:rsid w:val="4FC60698"/>
    <w:rsid w:val="4FC96C39"/>
    <w:rsid w:val="4FCCAB0D"/>
    <w:rsid w:val="4FCD40FF"/>
    <w:rsid w:val="4FD04D27"/>
    <w:rsid w:val="4FD28FAF"/>
    <w:rsid w:val="4FD31641"/>
    <w:rsid w:val="4FD3DA6D"/>
    <w:rsid w:val="4FD5C11D"/>
    <w:rsid w:val="4FDBF38E"/>
    <w:rsid w:val="4FDD1531"/>
    <w:rsid w:val="4FDE3D83"/>
    <w:rsid w:val="4FE1D969"/>
    <w:rsid w:val="4FE35D92"/>
    <w:rsid w:val="4FE42589"/>
    <w:rsid w:val="4FE9A875"/>
    <w:rsid w:val="4FEA11F3"/>
    <w:rsid w:val="4FEB7A1E"/>
    <w:rsid w:val="4FED4353"/>
    <w:rsid w:val="4FEE8A1E"/>
    <w:rsid w:val="4FEF52EC"/>
    <w:rsid w:val="4FF07B82"/>
    <w:rsid w:val="4FF7621B"/>
    <w:rsid w:val="4FF9D172"/>
    <w:rsid w:val="4FFA27CF"/>
    <w:rsid w:val="4FFF2B64"/>
    <w:rsid w:val="50049EFB"/>
    <w:rsid w:val="5006EF0C"/>
    <w:rsid w:val="50096E00"/>
    <w:rsid w:val="500FAD3D"/>
    <w:rsid w:val="500FB01F"/>
    <w:rsid w:val="500FFFC8"/>
    <w:rsid w:val="501302B1"/>
    <w:rsid w:val="5021B02E"/>
    <w:rsid w:val="5023C4F4"/>
    <w:rsid w:val="50305E0D"/>
    <w:rsid w:val="50338476"/>
    <w:rsid w:val="50352002"/>
    <w:rsid w:val="5037E2B5"/>
    <w:rsid w:val="503C1E7D"/>
    <w:rsid w:val="503EB7C5"/>
    <w:rsid w:val="50417060"/>
    <w:rsid w:val="5041B3E9"/>
    <w:rsid w:val="5043649A"/>
    <w:rsid w:val="50460973"/>
    <w:rsid w:val="5047E31E"/>
    <w:rsid w:val="5047F330"/>
    <w:rsid w:val="504A9E4C"/>
    <w:rsid w:val="504D76D9"/>
    <w:rsid w:val="504E6588"/>
    <w:rsid w:val="50505162"/>
    <w:rsid w:val="5052256C"/>
    <w:rsid w:val="50532E06"/>
    <w:rsid w:val="50549101"/>
    <w:rsid w:val="50554EBF"/>
    <w:rsid w:val="50555C15"/>
    <w:rsid w:val="5056B873"/>
    <w:rsid w:val="50602ABE"/>
    <w:rsid w:val="5064C3A8"/>
    <w:rsid w:val="5066B464"/>
    <w:rsid w:val="506717E0"/>
    <w:rsid w:val="506B5A77"/>
    <w:rsid w:val="5079F0F2"/>
    <w:rsid w:val="507ABC8C"/>
    <w:rsid w:val="507C9457"/>
    <w:rsid w:val="507D20E4"/>
    <w:rsid w:val="5080C3DF"/>
    <w:rsid w:val="5082A661"/>
    <w:rsid w:val="5084B841"/>
    <w:rsid w:val="5084C965"/>
    <w:rsid w:val="5088BAF5"/>
    <w:rsid w:val="5088F71C"/>
    <w:rsid w:val="508BDA0C"/>
    <w:rsid w:val="508E625F"/>
    <w:rsid w:val="5091F79B"/>
    <w:rsid w:val="5092448C"/>
    <w:rsid w:val="50950A9A"/>
    <w:rsid w:val="509571CE"/>
    <w:rsid w:val="5099DCBC"/>
    <w:rsid w:val="50A49DD6"/>
    <w:rsid w:val="50A58425"/>
    <w:rsid w:val="50ABD3F6"/>
    <w:rsid w:val="50ACC9E7"/>
    <w:rsid w:val="50B049B1"/>
    <w:rsid w:val="50B270C4"/>
    <w:rsid w:val="50B357D4"/>
    <w:rsid w:val="50B4936D"/>
    <w:rsid w:val="50B4C8BF"/>
    <w:rsid w:val="50BA78F5"/>
    <w:rsid w:val="50C261FE"/>
    <w:rsid w:val="50C5DA0E"/>
    <w:rsid w:val="50C669D9"/>
    <w:rsid w:val="50C76159"/>
    <w:rsid w:val="50D503F5"/>
    <w:rsid w:val="50DA4373"/>
    <w:rsid w:val="50DF0B74"/>
    <w:rsid w:val="50E02B1F"/>
    <w:rsid w:val="50E37113"/>
    <w:rsid w:val="50E3A9F1"/>
    <w:rsid w:val="50E429B9"/>
    <w:rsid w:val="50E974D5"/>
    <w:rsid w:val="50E99E01"/>
    <w:rsid w:val="50F039B3"/>
    <w:rsid w:val="50F07C3E"/>
    <w:rsid w:val="50F97CD7"/>
    <w:rsid w:val="50FCC1FD"/>
    <w:rsid w:val="50FDC489"/>
    <w:rsid w:val="5100DD29"/>
    <w:rsid w:val="510311EF"/>
    <w:rsid w:val="51050F6F"/>
    <w:rsid w:val="51058A45"/>
    <w:rsid w:val="5118C7E6"/>
    <w:rsid w:val="511DE7A9"/>
    <w:rsid w:val="5125A894"/>
    <w:rsid w:val="51264B5F"/>
    <w:rsid w:val="512963D7"/>
    <w:rsid w:val="512C5C37"/>
    <w:rsid w:val="512F6E87"/>
    <w:rsid w:val="5130A533"/>
    <w:rsid w:val="5132E84C"/>
    <w:rsid w:val="514184D1"/>
    <w:rsid w:val="51473638"/>
    <w:rsid w:val="514D7A9C"/>
    <w:rsid w:val="5150E00E"/>
    <w:rsid w:val="515126AB"/>
    <w:rsid w:val="5151B5F6"/>
    <w:rsid w:val="5153781E"/>
    <w:rsid w:val="515994DF"/>
    <w:rsid w:val="5161B281"/>
    <w:rsid w:val="516A6B5D"/>
    <w:rsid w:val="51728FDA"/>
    <w:rsid w:val="5177F875"/>
    <w:rsid w:val="517A6C18"/>
    <w:rsid w:val="517C39AA"/>
    <w:rsid w:val="51805BCD"/>
    <w:rsid w:val="51881DC0"/>
    <w:rsid w:val="51883F99"/>
    <w:rsid w:val="518AEFE7"/>
    <w:rsid w:val="518B4C82"/>
    <w:rsid w:val="518B5201"/>
    <w:rsid w:val="518F9186"/>
    <w:rsid w:val="5190AEEC"/>
    <w:rsid w:val="51971317"/>
    <w:rsid w:val="5197501F"/>
    <w:rsid w:val="519839EA"/>
    <w:rsid w:val="51991B0B"/>
    <w:rsid w:val="519964A2"/>
    <w:rsid w:val="519C4128"/>
    <w:rsid w:val="51A0BA4A"/>
    <w:rsid w:val="51A0DD4C"/>
    <w:rsid w:val="51A4672F"/>
    <w:rsid w:val="51ACD102"/>
    <w:rsid w:val="51ACE16A"/>
    <w:rsid w:val="51AFC132"/>
    <w:rsid w:val="51B77C75"/>
    <w:rsid w:val="51B7A47E"/>
    <w:rsid w:val="51BC8768"/>
    <w:rsid w:val="51C1539A"/>
    <w:rsid w:val="51C1B754"/>
    <w:rsid w:val="51C2779C"/>
    <w:rsid w:val="51C590B7"/>
    <w:rsid w:val="51C94B41"/>
    <w:rsid w:val="51CD951A"/>
    <w:rsid w:val="51CE9C44"/>
    <w:rsid w:val="51D50304"/>
    <w:rsid w:val="51D5C4CC"/>
    <w:rsid w:val="51D66DF6"/>
    <w:rsid w:val="51DA150C"/>
    <w:rsid w:val="51DB30C1"/>
    <w:rsid w:val="51DE74C6"/>
    <w:rsid w:val="51E0A980"/>
    <w:rsid w:val="51E50A04"/>
    <w:rsid w:val="51E97D71"/>
    <w:rsid w:val="51E9D9E7"/>
    <w:rsid w:val="51ED0721"/>
    <w:rsid w:val="51F1D673"/>
    <w:rsid w:val="51F4A6E6"/>
    <w:rsid w:val="51F83D3C"/>
    <w:rsid w:val="51F89670"/>
    <w:rsid w:val="51FBE3F8"/>
    <w:rsid w:val="51FCD4C7"/>
    <w:rsid w:val="51FE3C07"/>
    <w:rsid w:val="51FF705F"/>
    <w:rsid w:val="52005817"/>
    <w:rsid w:val="52031CCA"/>
    <w:rsid w:val="520D8010"/>
    <w:rsid w:val="52108248"/>
    <w:rsid w:val="5210AB86"/>
    <w:rsid w:val="5211B5B4"/>
    <w:rsid w:val="521241ED"/>
    <w:rsid w:val="52137212"/>
    <w:rsid w:val="521691DF"/>
    <w:rsid w:val="5222C977"/>
    <w:rsid w:val="52251A61"/>
    <w:rsid w:val="5228F026"/>
    <w:rsid w:val="522A3E25"/>
    <w:rsid w:val="522A80C2"/>
    <w:rsid w:val="522A90F8"/>
    <w:rsid w:val="522F221A"/>
    <w:rsid w:val="5232F3A3"/>
    <w:rsid w:val="52388A9F"/>
    <w:rsid w:val="523E4E73"/>
    <w:rsid w:val="5240913E"/>
    <w:rsid w:val="5242B3D3"/>
    <w:rsid w:val="5242E704"/>
    <w:rsid w:val="524396AE"/>
    <w:rsid w:val="52454285"/>
    <w:rsid w:val="52459311"/>
    <w:rsid w:val="524D7A86"/>
    <w:rsid w:val="524DFEC4"/>
    <w:rsid w:val="524F26EC"/>
    <w:rsid w:val="525291FE"/>
    <w:rsid w:val="525D97F6"/>
    <w:rsid w:val="525FA5F4"/>
    <w:rsid w:val="5260E6A5"/>
    <w:rsid w:val="52674597"/>
    <w:rsid w:val="526A9408"/>
    <w:rsid w:val="526B4241"/>
    <w:rsid w:val="526C835E"/>
    <w:rsid w:val="526F0265"/>
    <w:rsid w:val="527016B9"/>
    <w:rsid w:val="52722E1C"/>
    <w:rsid w:val="5275E110"/>
    <w:rsid w:val="5276A4AD"/>
    <w:rsid w:val="527A013C"/>
    <w:rsid w:val="527A3DA6"/>
    <w:rsid w:val="527EEDED"/>
    <w:rsid w:val="527F77CF"/>
    <w:rsid w:val="52802901"/>
    <w:rsid w:val="5281BAA9"/>
    <w:rsid w:val="52851F9A"/>
    <w:rsid w:val="52860E4A"/>
    <w:rsid w:val="52877EDC"/>
    <w:rsid w:val="528A1868"/>
    <w:rsid w:val="528D9AAF"/>
    <w:rsid w:val="529008E8"/>
    <w:rsid w:val="52960CE1"/>
    <w:rsid w:val="5299C69B"/>
    <w:rsid w:val="52A6A2FD"/>
    <w:rsid w:val="52ABDD25"/>
    <w:rsid w:val="52AF08CE"/>
    <w:rsid w:val="52B2E8CA"/>
    <w:rsid w:val="52B83C2D"/>
    <w:rsid w:val="52B898E5"/>
    <w:rsid w:val="52B9C2D6"/>
    <w:rsid w:val="52BADDE7"/>
    <w:rsid w:val="52C1C47D"/>
    <w:rsid w:val="52C57556"/>
    <w:rsid w:val="52C5F0A3"/>
    <w:rsid w:val="52D12381"/>
    <w:rsid w:val="52D34CA5"/>
    <w:rsid w:val="52D424B5"/>
    <w:rsid w:val="52D580A2"/>
    <w:rsid w:val="52D9740D"/>
    <w:rsid w:val="52DA9F21"/>
    <w:rsid w:val="52DAE1DE"/>
    <w:rsid w:val="52E160D7"/>
    <w:rsid w:val="52E193CC"/>
    <w:rsid w:val="52E5B758"/>
    <w:rsid w:val="52E638FA"/>
    <w:rsid w:val="52E67C88"/>
    <w:rsid w:val="52EB9090"/>
    <w:rsid w:val="52ED3432"/>
    <w:rsid w:val="52EDC4D3"/>
    <w:rsid w:val="52F251BB"/>
    <w:rsid w:val="52F70C9E"/>
    <w:rsid w:val="52F9F84D"/>
    <w:rsid w:val="52FB17C0"/>
    <w:rsid w:val="52FD8EF3"/>
    <w:rsid w:val="52FF319E"/>
    <w:rsid w:val="52FFC8A3"/>
    <w:rsid w:val="5306C0FA"/>
    <w:rsid w:val="53088F2E"/>
    <w:rsid w:val="530B375B"/>
    <w:rsid w:val="530C8B8D"/>
    <w:rsid w:val="530CA68E"/>
    <w:rsid w:val="530D3EBD"/>
    <w:rsid w:val="530D728D"/>
    <w:rsid w:val="5311D72F"/>
    <w:rsid w:val="531DA218"/>
    <w:rsid w:val="531EDA72"/>
    <w:rsid w:val="5321FD11"/>
    <w:rsid w:val="53230C2B"/>
    <w:rsid w:val="53231F7A"/>
    <w:rsid w:val="5325E115"/>
    <w:rsid w:val="532879FD"/>
    <w:rsid w:val="5328911D"/>
    <w:rsid w:val="5330B20A"/>
    <w:rsid w:val="5330F3E0"/>
    <w:rsid w:val="53358A03"/>
    <w:rsid w:val="5337FC69"/>
    <w:rsid w:val="53395963"/>
    <w:rsid w:val="533C5A4C"/>
    <w:rsid w:val="53437B6C"/>
    <w:rsid w:val="5345EC2E"/>
    <w:rsid w:val="534B7AAE"/>
    <w:rsid w:val="53514921"/>
    <w:rsid w:val="53526FFC"/>
    <w:rsid w:val="5353803B"/>
    <w:rsid w:val="535C1ED8"/>
    <w:rsid w:val="535F6275"/>
    <w:rsid w:val="535FA006"/>
    <w:rsid w:val="53678958"/>
    <w:rsid w:val="536B1DD0"/>
    <w:rsid w:val="536BB339"/>
    <w:rsid w:val="536BC36B"/>
    <w:rsid w:val="5372E491"/>
    <w:rsid w:val="537D15EB"/>
    <w:rsid w:val="53804F72"/>
    <w:rsid w:val="53817F96"/>
    <w:rsid w:val="538C9EAB"/>
    <w:rsid w:val="538CEE8A"/>
    <w:rsid w:val="53937CD2"/>
    <w:rsid w:val="53973679"/>
    <w:rsid w:val="53A1CAC6"/>
    <w:rsid w:val="53AA2E4F"/>
    <w:rsid w:val="53ABB710"/>
    <w:rsid w:val="53B13E1F"/>
    <w:rsid w:val="53B20323"/>
    <w:rsid w:val="53B2104E"/>
    <w:rsid w:val="53B9891D"/>
    <w:rsid w:val="53B99A28"/>
    <w:rsid w:val="53BD807C"/>
    <w:rsid w:val="53C3A0C1"/>
    <w:rsid w:val="53C4E74F"/>
    <w:rsid w:val="53C5119D"/>
    <w:rsid w:val="53C98720"/>
    <w:rsid w:val="53C9DF99"/>
    <w:rsid w:val="53D1E0A5"/>
    <w:rsid w:val="53D6183D"/>
    <w:rsid w:val="53D62C7A"/>
    <w:rsid w:val="53DCD4D6"/>
    <w:rsid w:val="53E55B8B"/>
    <w:rsid w:val="53EB21F9"/>
    <w:rsid w:val="53EDD98E"/>
    <w:rsid w:val="53EDEB58"/>
    <w:rsid w:val="53EFA798"/>
    <w:rsid w:val="53F0C037"/>
    <w:rsid w:val="53F30F8F"/>
    <w:rsid w:val="53F8DDF6"/>
    <w:rsid w:val="53FB8E6E"/>
    <w:rsid w:val="53FEF347"/>
    <w:rsid w:val="5402EFDE"/>
    <w:rsid w:val="5404B260"/>
    <w:rsid w:val="54056941"/>
    <w:rsid w:val="5411F131"/>
    <w:rsid w:val="54129383"/>
    <w:rsid w:val="5414BE44"/>
    <w:rsid w:val="54156F95"/>
    <w:rsid w:val="5419C7DA"/>
    <w:rsid w:val="541A7630"/>
    <w:rsid w:val="541D4382"/>
    <w:rsid w:val="541ECB32"/>
    <w:rsid w:val="542386EE"/>
    <w:rsid w:val="5426F977"/>
    <w:rsid w:val="54289C78"/>
    <w:rsid w:val="542CCD57"/>
    <w:rsid w:val="542DEDF4"/>
    <w:rsid w:val="542F401D"/>
    <w:rsid w:val="54302190"/>
    <w:rsid w:val="544038F8"/>
    <w:rsid w:val="54466EFB"/>
    <w:rsid w:val="54480ADD"/>
    <w:rsid w:val="544A183B"/>
    <w:rsid w:val="544A5171"/>
    <w:rsid w:val="544F0B5C"/>
    <w:rsid w:val="5455A1B2"/>
    <w:rsid w:val="54564206"/>
    <w:rsid w:val="54588C96"/>
    <w:rsid w:val="5465EC4E"/>
    <w:rsid w:val="546A8BC6"/>
    <w:rsid w:val="54747EFF"/>
    <w:rsid w:val="54753AC7"/>
    <w:rsid w:val="54773291"/>
    <w:rsid w:val="54781ECB"/>
    <w:rsid w:val="54782591"/>
    <w:rsid w:val="54805F02"/>
    <w:rsid w:val="5481ED3B"/>
    <w:rsid w:val="54838F3E"/>
    <w:rsid w:val="5483D795"/>
    <w:rsid w:val="5486EB7D"/>
    <w:rsid w:val="548750F8"/>
    <w:rsid w:val="548AFD10"/>
    <w:rsid w:val="548B3D4A"/>
    <w:rsid w:val="548CE316"/>
    <w:rsid w:val="548FA19C"/>
    <w:rsid w:val="548FA976"/>
    <w:rsid w:val="548FDA38"/>
    <w:rsid w:val="54950D4A"/>
    <w:rsid w:val="54951944"/>
    <w:rsid w:val="549536EE"/>
    <w:rsid w:val="5496A814"/>
    <w:rsid w:val="54971A4F"/>
    <w:rsid w:val="549E4A34"/>
    <w:rsid w:val="54A25785"/>
    <w:rsid w:val="54A4D958"/>
    <w:rsid w:val="54A52712"/>
    <w:rsid w:val="54AC95D0"/>
    <w:rsid w:val="54AEB53C"/>
    <w:rsid w:val="54AF0376"/>
    <w:rsid w:val="54B453DA"/>
    <w:rsid w:val="54B7713D"/>
    <w:rsid w:val="54B89AD8"/>
    <w:rsid w:val="54BA48AA"/>
    <w:rsid w:val="54BC7B13"/>
    <w:rsid w:val="54BE04A3"/>
    <w:rsid w:val="54BE55DD"/>
    <w:rsid w:val="54BFF2C5"/>
    <w:rsid w:val="54C5F96D"/>
    <w:rsid w:val="54C7178F"/>
    <w:rsid w:val="54CBC132"/>
    <w:rsid w:val="54CDB5A7"/>
    <w:rsid w:val="54CFA3B7"/>
    <w:rsid w:val="54D2A6F4"/>
    <w:rsid w:val="54D60D0B"/>
    <w:rsid w:val="54D73B31"/>
    <w:rsid w:val="54D7E2CB"/>
    <w:rsid w:val="54D819B6"/>
    <w:rsid w:val="54DA0962"/>
    <w:rsid w:val="54DB780B"/>
    <w:rsid w:val="54DD61D0"/>
    <w:rsid w:val="54E33920"/>
    <w:rsid w:val="54E5B02F"/>
    <w:rsid w:val="54E82825"/>
    <w:rsid w:val="54E83794"/>
    <w:rsid w:val="54E87EB3"/>
    <w:rsid w:val="54E9CB8D"/>
    <w:rsid w:val="54EF1528"/>
    <w:rsid w:val="54F14C2C"/>
    <w:rsid w:val="54F5C016"/>
    <w:rsid w:val="5502C582"/>
    <w:rsid w:val="550427DC"/>
    <w:rsid w:val="5504E9FF"/>
    <w:rsid w:val="550F698D"/>
    <w:rsid w:val="5510C5B8"/>
    <w:rsid w:val="5515EEFD"/>
    <w:rsid w:val="551E8475"/>
    <w:rsid w:val="5521A21F"/>
    <w:rsid w:val="5524B44D"/>
    <w:rsid w:val="5526F08E"/>
    <w:rsid w:val="552926A1"/>
    <w:rsid w:val="552F93A3"/>
    <w:rsid w:val="5537775E"/>
    <w:rsid w:val="5539FCEB"/>
    <w:rsid w:val="55404F55"/>
    <w:rsid w:val="5544DB2F"/>
    <w:rsid w:val="554AD754"/>
    <w:rsid w:val="554F4D0E"/>
    <w:rsid w:val="5553C4C9"/>
    <w:rsid w:val="55555E7E"/>
    <w:rsid w:val="55587F1C"/>
    <w:rsid w:val="555AA6FE"/>
    <w:rsid w:val="555D33BC"/>
    <w:rsid w:val="55637F4B"/>
    <w:rsid w:val="5563DE23"/>
    <w:rsid w:val="5563FADB"/>
    <w:rsid w:val="55645A07"/>
    <w:rsid w:val="556A070E"/>
    <w:rsid w:val="556BDA84"/>
    <w:rsid w:val="556BEACF"/>
    <w:rsid w:val="556DC5C7"/>
    <w:rsid w:val="5571D151"/>
    <w:rsid w:val="5572C72D"/>
    <w:rsid w:val="55736F57"/>
    <w:rsid w:val="5576A9B1"/>
    <w:rsid w:val="55781934"/>
    <w:rsid w:val="5579B76F"/>
    <w:rsid w:val="557A5490"/>
    <w:rsid w:val="557CE32B"/>
    <w:rsid w:val="55835A03"/>
    <w:rsid w:val="558B0821"/>
    <w:rsid w:val="558D85C6"/>
    <w:rsid w:val="558EECEF"/>
    <w:rsid w:val="5591B244"/>
    <w:rsid w:val="5591DAD0"/>
    <w:rsid w:val="559B94D7"/>
    <w:rsid w:val="559D737D"/>
    <w:rsid w:val="559DBB63"/>
    <w:rsid w:val="559E4D6B"/>
    <w:rsid w:val="55A10CC6"/>
    <w:rsid w:val="55A12659"/>
    <w:rsid w:val="55A4CD57"/>
    <w:rsid w:val="55A4F252"/>
    <w:rsid w:val="55A698C2"/>
    <w:rsid w:val="55A7FFC6"/>
    <w:rsid w:val="55A938DD"/>
    <w:rsid w:val="55AAB065"/>
    <w:rsid w:val="55B278B4"/>
    <w:rsid w:val="55B63E96"/>
    <w:rsid w:val="55BCE9E0"/>
    <w:rsid w:val="55BD6B06"/>
    <w:rsid w:val="55BE326B"/>
    <w:rsid w:val="55BFDA4E"/>
    <w:rsid w:val="55BFFA1A"/>
    <w:rsid w:val="55C09A56"/>
    <w:rsid w:val="55C0CE10"/>
    <w:rsid w:val="55C3C64E"/>
    <w:rsid w:val="55C51CF6"/>
    <w:rsid w:val="55CD99CF"/>
    <w:rsid w:val="55CEB45D"/>
    <w:rsid w:val="55D1BDD7"/>
    <w:rsid w:val="55D54E43"/>
    <w:rsid w:val="55D5D9DA"/>
    <w:rsid w:val="55D78F60"/>
    <w:rsid w:val="55E24135"/>
    <w:rsid w:val="55E629C7"/>
    <w:rsid w:val="55E6A4CB"/>
    <w:rsid w:val="55EB1101"/>
    <w:rsid w:val="55F0B521"/>
    <w:rsid w:val="55F24123"/>
    <w:rsid w:val="55F36372"/>
    <w:rsid w:val="55F7C6AD"/>
    <w:rsid w:val="55F97608"/>
    <w:rsid w:val="56094DED"/>
    <w:rsid w:val="560A96EC"/>
    <w:rsid w:val="560C352F"/>
    <w:rsid w:val="560C8410"/>
    <w:rsid w:val="560C9A18"/>
    <w:rsid w:val="560F7B42"/>
    <w:rsid w:val="5611CA93"/>
    <w:rsid w:val="56130818"/>
    <w:rsid w:val="561617F4"/>
    <w:rsid w:val="56170AAB"/>
    <w:rsid w:val="56244854"/>
    <w:rsid w:val="56267299"/>
    <w:rsid w:val="562ECED5"/>
    <w:rsid w:val="56365E8E"/>
    <w:rsid w:val="563A822D"/>
    <w:rsid w:val="563C5C89"/>
    <w:rsid w:val="563E3B09"/>
    <w:rsid w:val="563E9BC8"/>
    <w:rsid w:val="56400C95"/>
    <w:rsid w:val="5640ABAB"/>
    <w:rsid w:val="5646AFC3"/>
    <w:rsid w:val="564A15AD"/>
    <w:rsid w:val="564E2B53"/>
    <w:rsid w:val="564E7AB8"/>
    <w:rsid w:val="56516910"/>
    <w:rsid w:val="5659C118"/>
    <w:rsid w:val="565C3EFC"/>
    <w:rsid w:val="565DF3CA"/>
    <w:rsid w:val="56661EF8"/>
    <w:rsid w:val="566A8655"/>
    <w:rsid w:val="566CA0E8"/>
    <w:rsid w:val="566F37DE"/>
    <w:rsid w:val="5672EE63"/>
    <w:rsid w:val="56767701"/>
    <w:rsid w:val="5678145C"/>
    <w:rsid w:val="5679E227"/>
    <w:rsid w:val="5681980C"/>
    <w:rsid w:val="56867997"/>
    <w:rsid w:val="568D4964"/>
    <w:rsid w:val="568E5C40"/>
    <w:rsid w:val="56905DDE"/>
    <w:rsid w:val="56906259"/>
    <w:rsid w:val="5692D775"/>
    <w:rsid w:val="569A332D"/>
    <w:rsid w:val="569FC960"/>
    <w:rsid w:val="56A12724"/>
    <w:rsid w:val="56A47C48"/>
    <w:rsid w:val="56A939DC"/>
    <w:rsid w:val="56A98089"/>
    <w:rsid w:val="56AA6543"/>
    <w:rsid w:val="56B01B1F"/>
    <w:rsid w:val="56B4AABD"/>
    <w:rsid w:val="56BE0A12"/>
    <w:rsid w:val="56BFCA1D"/>
    <w:rsid w:val="56C053FE"/>
    <w:rsid w:val="56C1354F"/>
    <w:rsid w:val="56C3DB86"/>
    <w:rsid w:val="56C97DA7"/>
    <w:rsid w:val="56CC98F3"/>
    <w:rsid w:val="56CCB14F"/>
    <w:rsid w:val="56CF8270"/>
    <w:rsid w:val="56D0DB5F"/>
    <w:rsid w:val="56D5F1F5"/>
    <w:rsid w:val="56DCBA85"/>
    <w:rsid w:val="56DE7B35"/>
    <w:rsid w:val="56E00682"/>
    <w:rsid w:val="56E14FF4"/>
    <w:rsid w:val="56E2746A"/>
    <w:rsid w:val="56E57471"/>
    <w:rsid w:val="56E9ED42"/>
    <w:rsid w:val="56EA6F88"/>
    <w:rsid w:val="56EE1D27"/>
    <w:rsid w:val="56F02CBE"/>
    <w:rsid w:val="56F20489"/>
    <w:rsid w:val="56F26974"/>
    <w:rsid w:val="56F611DC"/>
    <w:rsid w:val="56F96E5E"/>
    <w:rsid w:val="56F9E3BE"/>
    <w:rsid w:val="56FEB14C"/>
    <w:rsid w:val="56FF24A8"/>
    <w:rsid w:val="5700FADF"/>
    <w:rsid w:val="57035F65"/>
    <w:rsid w:val="57040ED2"/>
    <w:rsid w:val="5709D1E0"/>
    <w:rsid w:val="570A91EF"/>
    <w:rsid w:val="570C25BC"/>
    <w:rsid w:val="570F3589"/>
    <w:rsid w:val="5710550C"/>
    <w:rsid w:val="5711B37F"/>
    <w:rsid w:val="57146043"/>
    <w:rsid w:val="5718EC88"/>
    <w:rsid w:val="571A4CFB"/>
    <w:rsid w:val="571ED50F"/>
    <w:rsid w:val="572037F7"/>
    <w:rsid w:val="572C7669"/>
    <w:rsid w:val="572FEBC9"/>
    <w:rsid w:val="57339FED"/>
    <w:rsid w:val="57342C0B"/>
    <w:rsid w:val="5738A14D"/>
    <w:rsid w:val="573EE4FC"/>
    <w:rsid w:val="57442419"/>
    <w:rsid w:val="574655AA"/>
    <w:rsid w:val="57553A5B"/>
    <w:rsid w:val="575D9F91"/>
    <w:rsid w:val="5760FF1B"/>
    <w:rsid w:val="576469B7"/>
    <w:rsid w:val="5764765B"/>
    <w:rsid w:val="5766FD66"/>
    <w:rsid w:val="57687353"/>
    <w:rsid w:val="5769E975"/>
    <w:rsid w:val="576A5C61"/>
    <w:rsid w:val="576BD742"/>
    <w:rsid w:val="57729FE8"/>
    <w:rsid w:val="57738981"/>
    <w:rsid w:val="5774B521"/>
    <w:rsid w:val="57791279"/>
    <w:rsid w:val="5779D178"/>
    <w:rsid w:val="577C182D"/>
    <w:rsid w:val="577C8656"/>
    <w:rsid w:val="577E5249"/>
    <w:rsid w:val="57815DEC"/>
    <w:rsid w:val="578785C0"/>
    <w:rsid w:val="578B7210"/>
    <w:rsid w:val="578BCD7C"/>
    <w:rsid w:val="578D690F"/>
    <w:rsid w:val="578E1F6E"/>
    <w:rsid w:val="578E5B6E"/>
    <w:rsid w:val="57A3F38F"/>
    <w:rsid w:val="57A5EB14"/>
    <w:rsid w:val="57A7D649"/>
    <w:rsid w:val="57A890E7"/>
    <w:rsid w:val="57AA5E40"/>
    <w:rsid w:val="57B0B126"/>
    <w:rsid w:val="57B61C27"/>
    <w:rsid w:val="57C4DA58"/>
    <w:rsid w:val="57C8909D"/>
    <w:rsid w:val="57CC7433"/>
    <w:rsid w:val="57D0BC1C"/>
    <w:rsid w:val="57D41D58"/>
    <w:rsid w:val="57D5E07A"/>
    <w:rsid w:val="57D6AF36"/>
    <w:rsid w:val="57E275E5"/>
    <w:rsid w:val="57E435B1"/>
    <w:rsid w:val="57E665F8"/>
    <w:rsid w:val="57EB7AA8"/>
    <w:rsid w:val="57ECFE1C"/>
    <w:rsid w:val="57EDAA08"/>
    <w:rsid w:val="57F091C7"/>
    <w:rsid w:val="57F559E3"/>
    <w:rsid w:val="57FDADF3"/>
    <w:rsid w:val="57FFE221"/>
    <w:rsid w:val="58018C8A"/>
    <w:rsid w:val="5802A234"/>
    <w:rsid w:val="58085BA7"/>
    <w:rsid w:val="580AD8B7"/>
    <w:rsid w:val="580B52A0"/>
    <w:rsid w:val="580F6D5B"/>
    <w:rsid w:val="5810DCE2"/>
    <w:rsid w:val="581402CD"/>
    <w:rsid w:val="581B5A99"/>
    <w:rsid w:val="581B68D9"/>
    <w:rsid w:val="581DE6A7"/>
    <w:rsid w:val="581FD887"/>
    <w:rsid w:val="58233ECF"/>
    <w:rsid w:val="582648B4"/>
    <w:rsid w:val="5827B50A"/>
    <w:rsid w:val="582CAA5D"/>
    <w:rsid w:val="582D5612"/>
    <w:rsid w:val="583158F9"/>
    <w:rsid w:val="583531EF"/>
    <w:rsid w:val="58368766"/>
    <w:rsid w:val="58389044"/>
    <w:rsid w:val="583D19DC"/>
    <w:rsid w:val="583E1820"/>
    <w:rsid w:val="583F76C9"/>
    <w:rsid w:val="58401C8A"/>
    <w:rsid w:val="5845E4B0"/>
    <w:rsid w:val="58481FD6"/>
    <w:rsid w:val="584A5451"/>
    <w:rsid w:val="584F146E"/>
    <w:rsid w:val="585551B5"/>
    <w:rsid w:val="5856ECDA"/>
    <w:rsid w:val="5859578F"/>
    <w:rsid w:val="585D21B8"/>
    <w:rsid w:val="585F559B"/>
    <w:rsid w:val="58619C6A"/>
    <w:rsid w:val="58681E26"/>
    <w:rsid w:val="58681F8F"/>
    <w:rsid w:val="586B5C92"/>
    <w:rsid w:val="586B76D9"/>
    <w:rsid w:val="586FD0F2"/>
    <w:rsid w:val="58709529"/>
    <w:rsid w:val="5876169D"/>
    <w:rsid w:val="58773503"/>
    <w:rsid w:val="5878948C"/>
    <w:rsid w:val="58792718"/>
    <w:rsid w:val="587FAC63"/>
    <w:rsid w:val="588BE310"/>
    <w:rsid w:val="588FB2A6"/>
    <w:rsid w:val="5890803F"/>
    <w:rsid w:val="5895D53A"/>
    <w:rsid w:val="589B695B"/>
    <w:rsid w:val="589BCEA2"/>
    <w:rsid w:val="589FD610"/>
    <w:rsid w:val="58A00780"/>
    <w:rsid w:val="58A04ABC"/>
    <w:rsid w:val="58A1A3F9"/>
    <w:rsid w:val="58A382AC"/>
    <w:rsid w:val="58B4546B"/>
    <w:rsid w:val="58B68893"/>
    <w:rsid w:val="58B77BA1"/>
    <w:rsid w:val="58B906DB"/>
    <w:rsid w:val="58B94338"/>
    <w:rsid w:val="58BC00F5"/>
    <w:rsid w:val="58BDDC70"/>
    <w:rsid w:val="58BE9C79"/>
    <w:rsid w:val="58C27598"/>
    <w:rsid w:val="58C35C1B"/>
    <w:rsid w:val="58C87F92"/>
    <w:rsid w:val="58CA90D9"/>
    <w:rsid w:val="58CCC65B"/>
    <w:rsid w:val="58CD771D"/>
    <w:rsid w:val="58D2D1F6"/>
    <w:rsid w:val="58D301D2"/>
    <w:rsid w:val="58D4F58F"/>
    <w:rsid w:val="58D98044"/>
    <w:rsid w:val="58D9FEBE"/>
    <w:rsid w:val="58DA2AF6"/>
    <w:rsid w:val="58DA2E41"/>
    <w:rsid w:val="58E04E5D"/>
    <w:rsid w:val="58E1ADC6"/>
    <w:rsid w:val="58E625AD"/>
    <w:rsid w:val="58E75D6F"/>
    <w:rsid w:val="58EA18BD"/>
    <w:rsid w:val="58EA8AA1"/>
    <w:rsid w:val="58EACABC"/>
    <w:rsid w:val="58EDABCA"/>
    <w:rsid w:val="58EDBD65"/>
    <w:rsid w:val="58EF833F"/>
    <w:rsid w:val="58F03133"/>
    <w:rsid w:val="58F0349A"/>
    <w:rsid w:val="58F08EE5"/>
    <w:rsid w:val="58F0D2AB"/>
    <w:rsid w:val="58F2B38D"/>
    <w:rsid w:val="58F44F91"/>
    <w:rsid w:val="58F67D68"/>
    <w:rsid w:val="58F68394"/>
    <w:rsid w:val="58F7AF56"/>
    <w:rsid w:val="58FBDF8D"/>
    <w:rsid w:val="58FCD17A"/>
    <w:rsid w:val="58FCF9BE"/>
    <w:rsid w:val="58FEAA27"/>
    <w:rsid w:val="59038870"/>
    <w:rsid w:val="5903D20A"/>
    <w:rsid w:val="590437BE"/>
    <w:rsid w:val="5905C025"/>
    <w:rsid w:val="590736D8"/>
    <w:rsid w:val="5909458C"/>
    <w:rsid w:val="59098824"/>
    <w:rsid w:val="591ADF9D"/>
    <w:rsid w:val="591FF9FC"/>
    <w:rsid w:val="59206C62"/>
    <w:rsid w:val="59272FA4"/>
    <w:rsid w:val="5935CC24"/>
    <w:rsid w:val="5938C106"/>
    <w:rsid w:val="593C1009"/>
    <w:rsid w:val="593DA24C"/>
    <w:rsid w:val="59412F51"/>
    <w:rsid w:val="5948D6D4"/>
    <w:rsid w:val="594A7612"/>
    <w:rsid w:val="594E31A6"/>
    <w:rsid w:val="595E5671"/>
    <w:rsid w:val="5961277D"/>
    <w:rsid w:val="59616815"/>
    <w:rsid w:val="59629B1A"/>
    <w:rsid w:val="5962C859"/>
    <w:rsid w:val="5965568B"/>
    <w:rsid w:val="59672410"/>
    <w:rsid w:val="59697476"/>
    <w:rsid w:val="596CA1A4"/>
    <w:rsid w:val="596CDFAC"/>
    <w:rsid w:val="5970E750"/>
    <w:rsid w:val="597102A0"/>
    <w:rsid w:val="5978BC5C"/>
    <w:rsid w:val="597A18C5"/>
    <w:rsid w:val="597FA096"/>
    <w:rsid w:val="5988B85C"/>
    <w:rsid w:val="5989114E"/>
    <w:rsid w:val="598AEB9C"/>
    <w:rsid w:val="598F68E0"/>
    <w:rsid w:val="59920744"/>
    <w:rsid w:val="59965865"/>
    <w:rsid w:val="59978859"/>
    <w:rsid w:val="59A09268"/>
    <w:rsid w:val="59A51F27"/>
    <w:rsid w:val="59A6F2AF"/>
    <w:rsid w:val="59A70A49"/>
    <w:rsid w:val="59A7DC7F"/>
    <w:rsid w:val="59A9A2D6"/>
    <w:rsid w:val="59AB8AEB"/>
    <w:rsid w:val="59B552B0"/>
    <w:rsid w:val="59BA895C"/>
    <w:rsid w:val="59BA96A0"/>
    <w:rsid w:val="59C17D3B"/>
    <w:rsid w:val="59C59F78"/>
    <w:rsid w:val="59C6472D"/>
    <w:rsid w:val="59CA07EB"/>
    <w:rsid w:val="59CB804B"/>
    <w:rsid w:val="59CCECAE"/>
    <w:rsid w:val="59CE324B"/>
    <w:rsid w:val="59CFD336"/>
    <w:rsid w:val="59D1D30B"/>
    <w:rsid w:val="59D30229"/>
    <w:rsid w:val="59D4E4CD"/>
    <w:rsid w:val="59D998A9"/>
    <w:rsid w:val="59DA6730"/>
    <w:rsid w:val="59E04B55"/>
    <w:rsid w:val="59E45357"/>
    <w:rsid w:val="59E49748"/>
    <w:rsid w:val="59ED5BED"/>
    <w:rsid w:val="59EEC4DE"/>
    <w:rsid w:val="59F19282"/>
    <w:rsid w:val="59F34FFE"/>
    <w:rsid w:val="59F66EE9"/>
    <w:rsid w:val="59F73F3C"/>
    <w:rsid w:val="59FC8CCD"/>
    <w:rsid w:val="59FFEB5D"/>
    <w:rsid w:val="5A0367CE"/>
    <w:rsid w:val="5A093604"/>
    <w:rsid w:val="5A0A79C8"/>
    <w:rsid w:val="5A0B70EE"/>
    <w:rsid w:val="5A10490D"/>
    <w:rsid w:val="5A126DC1"/>
    <w:rsid w:val="5A13D64F"/>
    <w:rsid w:val="5A15746B"/>
    <w:rsid w:val="5A164AA3"/>
    <w:rsid w:val="5A188ADF"/>
    <w:rsid w:val="5A1D6692"/>
    <w:rsid w:val="5A20FC92"/>
    <w:rsid w:val="5A22B056"/>
    <w:rsid w:val="5A22FBC1"/>
    <w:rsid w:val="5A2302B7"/>
    <w:rsid w:val="5A24EB75"/>
    <w:rsid w:val="5A27856F"/>
    <w:rsid w:val="5A299657"/>
    <w:rsid w:val="5A29DDA9"/>
    <w:rsid w:val="5A2DBB5D"/>
    <w:rsid w:val="5A2ECD96"/>
    <w:rsid w:val="5A320DD9"/>
    <w:rsid w:val="5A3215F5"/>
    <w:rsid w:val="5A379A88"/>
    <w:rsid w:val="5A37D370"/>
    <w:rsid w:val="5A3A3CC7"/>
    <w:rsid w:val="5A420DC3"/>
    <w:rsid w:val="5A431DAF"/>
    <w:rsid w:val="5A433062"/>
    <w:rsid w:val="5A496E47"/>
    <w:rsid w:val="5A50A8AA"/>
    <w:rsid w:val="5A519B60"/>
    <w:rsid w:val="5A52474A"/>
    <w:rsid w:val="5A569E98"/>
    <w:rsid w:val="5A5FF923"/>
    <w:rsid w:val="5A619367"/>
    <w:rsid w:val="5A63CE56"/>
    <w:rsid w:val="5A677C62"/>
    <w:rsid w:val="5A6B6340"/>
    <w:rsid w:val="5A6C131F"/>
    <w:rsid w:val="5A6DA40F"/>
    <w:rsid w:val="5A6DF391"/>
    <w:rsid w:val="5A76D960"/>
    <w:rsid w:val="5A7C0FA7"/>
    <w:rsid w:val="5A7CB2B0"/>
    <w:rsid w:val="5A7FD6B5"/>
    <w:rsid w:val="5A8370BA"/>
    <w:rsid w:val="5A839716"/>
    <w:rsid w:val="5A83B5E6"/>
    <w:rsid w:val="5A852E47"/>
    <w:rsid w:val="5A8B7A9D"/>
    <w:rsid w:val="5A8BF5A5"/>
    <w:rsid w:val="5A924E03"/>
    <w:rsid w:val="5A94B777"/>
    <w:rsid w:val="5A94C96D"/>
    <w:rsid w:val="5A96CC24"/>
    <w:rsid w:val="5A990AE0"/>
    <w:rsid w:val="5A99CA49"/>
    <w:rsid w:val="5A9B2E4F"/>
    <w:rsid w:val="5A9D9380"/>
    <w:rsid w:val="5A9DD2AC"/>
    <w:rsid w:val="5A9E98A6"/>
    <w:rsid w:val="5AA52DE0"/>
    <w:rsid w:val="5AAA912F"/>
    <w:rsid w:val="5AB0CD05"/>
    <w:rsid w:val="5AB6F09A"/>
    <w:rsid w:val="5AB6F16A"/>
    <w:rsid w:val="5AB9D076"/>
    <w:rsid w:val="5ABB871E"/>
    <w:rsid w:val="5ABD41C1"/>
    <w:rsid w:val="5ABDF63F"/>
    <w:rsid w:val="5AC004FD"/>
    <w:rsid w:val="5AC59241"/>
    <w:rsid w:val="5ACE2180"/>
    <w:rsid w:val="5ACF83D0"/>
    <w:rsid w:val="5AD026A7"/>
    <w:rsid w:val="5AD9A894"/>
    <w:rsid w:val="5ADBB64B"/>
    <w:rsid w:val="5AE07C30"/>
    <w:rsid w:val="5AE0B088"/>
    <w:rsid w:val="5AE22737"/>
    <w:rsid w:val="5AE340DA"/>
    <w:rsid w:val="5AE854B3"/>
    <w:rsid w:val="5AE937C6"/>
    <w:rsid w:val="5AF14234"/>
    <w:rsid w:val="5AF1E8F3"/>
    <w:rsid w:val="5AF609E0"/>
    <w:rsid w:val="5AFADCFE"/>
    <w:rsid w:val="5B00EC80"/>
    <w:rsid w:val="5B04E662"/>
    <w:rsid w:val="5B14D5A6"/>
    <w:rsid w:val="5B160CDD"/>
    <w:rsid w:val="5B191A32"/>
    <w:rsid w:val="5B1F0629"/>
    <w:rsid w:val="5B24056F"/>
    <w:rsid w:val="5B25B46A"/>
    <w:rsid w:val="5B275769"/>
    <w:rsid w:val="5B2F61FC"/>
    <w:rsid w:val="5B300E3F"/>
    <w:rsid w:val="5B35511C"/>
    <w:rsid w:val="5B39EFEB"/>
    <w:rsid w:val="5B408D4B"/>
    <w:rsid w:val="5B42042B"/>
    <w:rsid w:val="5B44C74D"/>
    <w:rsid w:val="5B46006F"/>
    <w:rsid w:val="5B47D87F"/>
    <w:rsid w:val="5B4B1CF6"/>
    <w:rsid w:val="5B590E98"/>
    <w:rsid w:val="5B598694"/>
    <w:rsid w:val="5B5A2717"/>
    <w:rsid w:val="5B612B11"/>
    <w:rsid w:val="5B62F18B"/>
    <w:rsid w:val="5B63047C"/>
    <w:rsid w:val="5B6410AB"/>
    <w:rsid w:val="5B67E1D2"/>
    <w:rsid w:val="5B68D5FE"/>
    <w:rsid w:val="5B692433"/>
    <w:rsid w:val="5B6CD1EC"/>
    <w:rsid w:val="5B6CF929"/>
    <w:rsid w:val="5B702C7F"/>
    <w:rsid w:val="5B7042E7"/>
    <w:rsid w:val="5B705FAE"/>
    <w:rsid w:val="5B70DF26"/>
    <w:rsid w:val="5B71AF77"/>
    <w:rsid w:val="5B72C4D5"/>
    <w:rsid w:val="5B73BCFB"/>
    <w:rsid w:val="5B775D72"/>
    <w:rsid w:val="5B7B8037"/>
    <w:rsid w:val="5B7C2221"/>
    <w:rsid w:val="5B814D53"/>
    <w:rsid w:val="5B8360E3"/>
    <w:rsid w:val="5B879A04"/>
    <w:rsid w:val="5B8BD9D4"/>
    <w:rsid w:val="5B8E566E"/>
    <w:rsid w:val="5B97DB3B"/>
    <w:rsid w:val="5B9DA770"/>
    <w:rsid w:val="5BA03259"/>
    <w:rsid w:val="5BA2658B"/>
    <w:rsid w:val="5BA2C8C3"/>
    <w:rsid w:val="5BA85AA3"/>
    <w:rsid w:val="5BABF582"/>
    <w:rsid w:val="5BB1AEFC"/>
    <w:rsid w:val="5BB4151C"/>
    <w:rsid w:val="5BB81FCB"/>
    <w:rsid w:val="5BBC87C3"/>
    <w:rsid w:val="5BBEBE49"/>
    <w:rsid w:val="5BC6A1AF"/>
    <w:rsid w:val="5BC89FF6"/>
    <w:rsid w:val="5BD39EB5"/>
    <w:rsid w:val="5BE2324E"/>
    <w:rsid w:val="5BEAE4F7"/>
    <w:rsid w:val="5BEAFEB0"/>
    <w:rsid w:val="5BECA1F4"/>
    <w:rsid w:val="5BF0250A"/>
    <w:rsid w:val="5BF745F0"/>
    <w:rsid w:val="5C02454D"/>
    <w:rsid w:val="5C033933"/>
    <w:rsid w:val="5C075207"/>
    <w:rsid w:val="5C08852D"/>
    <w:rsid w:val="5C0AE778"/>
    <w:rsid w:val="5C0B90C6"/>
    <w:rsid w:val="5C0D57A9"/>
    <w:rsid w:val="5C10AEA8"/>
    <w:rsid w:val="5C10C3E7"/>
    <w:rsid w:val="5C1B9A92"/>
    <w:rsid w:val="5C1DCABC"/>
    <w:rsid w:val="5C1E30B3"/>
    <w:rsid w:val="5C1EEAB3"/>
    <w:rsid w:val="5C20014B"/>
    <w:rsid w:val="5C26A3FF"/>
    <w:rsid w:val="5C315E29"/>
    <w:rsid w:val="5C3470AD"/>
    <w:rsid w:val="5C3D1185"/>
    <w:rsid w:val="5C40BA00"/>
    <w:rsid w:val="5C42E406"/>
    <w:rsid w:val="5C4372DE"/>
    <w:rsid w:val="5C461D5E"/>
    <w:rsid w:val="5C5219ED"/>
    <w:rsid w:val="5C549A7A"/>
    <w:rsid w:val="5C552D94"/>
    <w:rsid w:val="5C5537FD"/>
    <w:rsid w:val="5C5AFB02"/>
    <w:rsid w:val="5C5D3020"/>
    <w:rsid w:val="5C5F122C"/>
    <w:rsid w:val="5C600032"/>
    <w:rsid w:val="5C61F0E9"/>
    <w:rsid w:val="5C6243C2"/>
    <w:rsid w:val="5C65838E"/>
    <w:rsid w:val="5C65BDAB"/>
    <w:rsid w:val="5C6BC468"/>
    <w:rsid w:val="5C6E80B9"/>
    <w:rsid w:val="5C70D6B8"/>
    <w:rsid w:val="5C715468"/>
    <w:rsid w:val="5C72EFF5"/>
    <w:rsid w:val="5C77F62E"/>
    <w:rsid w:val="5C79B499"/>
    <w:rsid w:val="5C7D829D"/>
    <w:rsid w:val="5C7D9DCB"/>
    <w:rsid w:val="5C820393"/>
    <w:rsid w:val="5C867319"/>
    <w:rsid w:val="5C887E4A"/>
    <w:rsid w:val="5C8C325B"/>
    <w:rsid w:val="5C8E71C9"/>
    <w:rsid w:val="5C91C9C1"/>
    <w:rsid w:val="5C93FE27"/>
    <w:rsid w:val="5C9C027E"/>
    <w:rsid w:val="5CA43D2C"/>
    <w:rsid w:val="5CB05CAA"/>
    <w:rsid w:val="5CB08B7E"/>
    <w:rsid w:val="5CB69FD9"/>
    <w:rsid w:val="5CBA7CA2"/>
    <w:rsid w:val="5CBAAC2A"/>
    <w:rsid w:val="5CBE62C9"/>
    <w:rsid w:val="5CD10403"/>
    <w:rsid w:val="5CD1AE01"/>
    <w:rsid w:val="5CD29CF2"/>
    <w:rsid w:val="5CD40DE8"/>
    <w:rsid w:val="5CDCB61A"/>
    <w:rsid w:val="5CDFC2D5"/>
    <w:rsid w:val="5CE6F34A"/>
    <w:rsid w:val="5CF27036"/>
    <w:rsid w:val="5CF3F902"/>
    <w:rsid w:val="5CF6A0C0"/>
    <w:rsid w:val="5CFC28FC"/>
    <w:rsid w:val="5CFD1156"/>
    <w:rsid w:val="5CFD2E2D"/>
    <w:rsid w:val="5D00DD05"/>
    <w:rsid w:val="5D077D81"/>
    <w:rsid w:val="5D0BAFB6"/>
    <w:rsid w:val="5D0CDCB5"/>
    <w:rsid w:val="5D0FFBF8"/>
    <w:rsid w:val="5D14BB0D"/>
    <w:rsid w:val="5D14C35F"/>
    <w:rsid w:val="5D185BF3"/>
    <w:rsid w:val="5D1BE043"/>
    <w:rsid w:val="5D1DA0BF"/>
    <w:rsid w:val="5D20062D"/>
    <w:rsid w:val="5D219E96"/>
    <w:rsid w:val="5D28C8C9"/>
    <w:rsid w:val="5D2B6282"/>
    <w:rsid w:val="5D2CEE70"/>
    <w:rsid w:val="5D2E376A"/>
    <w:rsid w:val="5D2F3B20"/>
    <w:rsid w:val="5D314463"/>
    <w:rsid w:val="5D31D342"/>
    <w:rsid w:val="5D31F40F"/>
    <w:rsid w:val="5D31FDDC"/>
    <w:rsid w:val="5D332B9B"/>
    <w:rsid w:val="5D376953"/>
    <w:rsid w:val="5D3920FA"/>
    <w:rsid w:val="5D3C68EE"/>
    <w:rsid w:val="5D3D7DCA"/>
    <w:rsid w:val="5D3F72A4"/>
    <w:rsid w:val="5D46EE2E"/>
    <w:rsid w:val="5D4B0786"/>
    <w:rsid w:val="5D4CB564"/>
    <w:rsid w:val="5D4D2B10"/>
    <w:rsid w:val="5D4F6182"/>
    <w:rsid w:val="5D4F9C80"/>
    <w:rsid w:val="5D50D62A"/>
    <w:rsid w:val="5D50EF87"/>
    <w:rsid w:val="5D53D02F"/>
    <w:rsid w:val="5D545D2E"/>
    <w:rsid w:val="5D557240"/>
    <w:rsid w:val="5D583D30"/>
    <w:rsid w:val="5D659886"/>
    <w:rsid w:val="5D67057D"/>
    <w:rsid w:val="5D6F0B6C"/>
    <w:rsid w:val="5D7C18EC"/>
    <w:rsid w:val="5D882400"/>
    <w:rsid w:val="5D8B2DA9"/>
    <w:rsid w:val="5D906BE2"/>
    <w:rsid w:val="5D926A51"/>
    <w:rsid w:val="5D93AC82"/>
    <w:rsid w:val="5DA32FCE"/>
    <w:rsid w:val="5DA7A03F"/>
    <w:rsid w:val="5DB00B89"/>
    <w:rsid w:val="5DB6F472"/>
    <w:rsid w:val="5DB82437"/>
    <w:rsid w:val="5DB986A3"/>
    <w:rsid w:val="5DBCAC34"/>
    <w:rsid w:val="5DBE1661"/>
    <w:rsid w:val="5DBF318C"/>
    <w:rsid w:val="5DC0892F"/>
    <w:rsid w:val="5DC237DF"/>
    <w:rsid w:val="5DC2D241"/>
    <w:rsid w:val="5DC34169"/>
    <w:rsid w:val="5DC781EF"/>
    <w:rsid w:val="5DC96AD3"/>
    <w:rsid w:val="5DC9D6F2"/>
    <w:rsid w:val="5DCA46E5"/>
    <w:rsid w:val="5DCB054F"/>
    <w:rsid w:val="5DCEC146"/>
    <w:rsid w:val="5DCFDF37"/>
    <w:rsid w:val="5DD14980"/>
    <w:rsid w:val="5DD2CD93"/>
    <w:rsid w:val="5DD405BA"/>
    <w:rsid w:val="5DD45CBE"/>
    <w:rsid w:val="5DD62BBD"/>
    <w:rsid w:val="5DEC1461"/>
    <w:rsid w:val="5DEE72F4"/>
    <w:rsid w:val="5DF9E0AE"/>
    <w:rsid w:val="5DFAC198"/>
    <w:rsid w:val="5DFB1209"/>
    <w:rsid w:val="5DFE2D06"/>
    <w:rsid w:val="5E024164"/>
    <w:rsid w:val="5E035BB6"/>
    <w:rsid w:val="5E06B87E"/>
    <w:rsid w:val="5E071ED5"/>
    <w:rsid w:val="5E12884C"/>
    <w:rsid w:val="5E15825F"/>
    <w:rsid w:val="5E1C196C"/>
    <w:rsid w:val="5E1D6E59"/>
    <w:rsid w:val="5E20253C"/>
    <w:rsid w:val="5E29C01E"/>
    <w:rsid w:val="5E2B6BF1"/>
    <w:rsid w:val="5E2C273B"/>
    <w:rsid w:val="5E31D0DB"/>
    <w:rsid w:val="5E348A20"/>
    <w:rsid w:val="5E361530"/>
    <w:rsid w:val="5E366C0A"/>
    <w:rsid w:val="5E38D46B"/>
    <w:rsid w:val="5E3AB705"/>
    <w:rsid w:val="5E3B2FBE"/>
    <w:rsid w:val="5E443D46"/>
    <w:rsid w:val="5E44962F"/>
    <w:rsid w:val="5E474746"/>
    <w:rsid w:val="5E4A3321"/>
    <w:rsid w:val="5E4FE2BA"/>
    <w:rsid w:val="5E549CBD"/>
    <w:rsid w:val="5E552A38"/>
    <w:rsid w:val="5E566183"/>
    <w:rsid w:val="5E579362"/>
    <w:rsid w:val="5E5A6392"/>
    <w:rsid w:val="5E5B692C"/>
    <w:rsid w:val="5E5B92C1"/>
    <w:rsid w:val="5E5F453D"/>
    <w:rsid w:val="5E5FD6D7"/>
    <w:rsid w:val="5E652403"/>
    <w:rsid w:val="5E772A5E"/>
    <w:rsid w:val="5E7A0D22"/>
    <w:rsid w:val="5E867B60"/>
    <w:rsid w:val="5E88EEDA"/>
    <w:rsid w:val="5E8CE6AF"/>
    <w:rsid w:val="5E9276B9"/>
    <w:rsid w:val="5E936692"/>
    <w:rsid w:val="5E93E44D"/>
    <w:rsid w:val="5E9777E8"/>
    <w:rsid w:val="5E98D33C"/>
    <w:rsid w:val="5E9E0541"/>
    <w:rsid w:val="5EA1B9AD"/>
    <w:rsid w:val="5EA687EF"/>
    <w:rsid w:val="5EA907A9"/>
    <w:rsid w:val="5EA93553"/>
    <w:rsid w:val="5EAB874A"/>
    <w:rsid w:val="5EAC9EDE"/>
    <w:rsid w:val="5EAE984C"/>
    <w:rsid w:val="5EAFD7FA"/>
    <w:rsid w:val="5EB1B55C"/>
    <w:rsid w:val="5EB1D75A"/>
    <w:rsid w:val="5EB1ED27"/>
    <w:rsid w:val="5EB28355"/>
    <w:rsid w:val="5EB70F47"/>
    <w:rsid w:val="5EB79653"/>
    <w:rsid w:val="5EB96BB0"/>
    <w:rsid w:val="5EBC3B91"/>
    <w:rsid w:val="5EBCBF57"/>
    <w:rsid w:val="5EC078F1"/>
    <w:rsid w:val="5EC143C2"/>
    <w:rsid w:val="5EC3EA60"/>
    <w:rsid w:val="5EC443E7"/>
    <w:rsid w:val="5EC5C04C"/>
    <w:rsid w:val="5EC771EE"/>
    <w:rsid w:val="5ED15EFA"/>
    <w:rsid w:val="5ED38C6D"/>
    <w:rsid w:val="5ED4AAD3"/>
    <w:rsid w:val="5ED6BB41"/>
    <w:rsid w:val="5ED7D50C"/>
    <w:rsid w:val="5ED7F520"/>
    <w:rsid w:val="5EDE04C4"/>
    <w:rsid w:val="5EE32108"/>
    <w:rsid w:val="5EEA7801"/>
    <w:rsid w:val="5EEA90F7"/>
    <w:rsid w:val="5EED1E8F"/>
    <w:rsid w:val="5EF013C6"/>
    <w:rsid w:val="5EF45986"/>
    <w:rsid w:val="5EF79C34"/>
    <w:rsid w:val="5EFC6BB8"/>
    <w:rsid w:val="5EFDA31E"/>
    <w:rsid w:val="5F07345D"/>
    <w:rsid w:val="5F0741F0"/>
    <w:rsid w:val="5F0C4010"/>
    <w:rsid w:val="5F1052A6"/>
    <w:rsid w:val="5F1054DC"/>
    <w:rsid w:val="5F146F1D"/>
    <w:rsid w:val="5F16AD7A"/>
    <w:rsid w:val="5F1A06BD"/>
    <w:rsid w:val="5F1AE086"/>
    <w:rsid w:val="5F1DDB2C"/>
    <w:rsid w:val="5F24D226"/>
    <w:rsid w:val="5F27B8D1"/>
    <w:rsid w:val="5F2BA0D7"/>
    <w:rsid w:val="5F2BFC2A"/>
    <w:rsid w:val="5F2DB62B"/>
    <w:rsid w:val="5F2DBA29"/>
    <w:rsid w:val="5F2E7BD7"/>
    <w:rsid w:val="5F2ED149"/>
    <w:rsid w:val="5F30B801"/>
    <w:rsid w:val="5F315116"/>
    <w:rsid w:val="5F32752D"/>
    <w:rsid w:val="5F33AE78"/>
    <w:rsid w:val="5F3AF160"/>
    <w:rsid w:val="5F3CAC3F"/>
    <w:rsid w:val="5F42B85C"/>
    <w:rsid w:val="5F445F21"/>
    <w:rsid w:val="5F45A9C1"/>
    <w:rsid w:val="5F45B3DC"/>
    <w:rsid w:val="5F464D2E"/>
    <w:rsid w:val="5F4E9AE4"/>
    <w:rsid w:val="5F4EBA00"/>
    <w:rsid w:val="5F5039E0"/>
    <w:rsid w:val="5F50A882"/>
    <w:rsid w:val="5F5232D1"/>
    <w:rsid w:val="5F53C1C1"/>
    <w:rsid w:val="5F59A9C3"/>
    <w:rsid w:val="5F5D53E3"/>
    <w:rsid w:val="5F689AC8"/>
    <w:rsid w:val="5F6B73BB"/>
    <w:rsid w:val="5F6CEB85"/>
    <w:rsid w:val="5F6F9134"/>
    <w:rsid w:val="5F7208CC"/>
    <w:rsid w:val="5F748790"/>
    <w:rsid w:val="5F75F1BD"/>
    <w:rsid w:val="5F7B5841"/>
    <w:rsid w:val="5F7B6FB1"/>
    <w:rsid w:val="5F7B9BF7"/>
    <w:rsid w:val="5F817CED"/>
    <w:rsid w:val="5F8AEAE4"/>
    <w:rsid w:val="5F8BE605"/>
    <w:rsid w:val="5F8FF70C"/>
    <w:rsid w:val="5F948406"/>
    <w:rsid w:val="5F94C04C"/>
    <w:rsid w:val="5F9756CF"/>
    <w:rsid w:val="5FA25905"/>
    <w:rsid w:val="5FA566A2"/>
    <w:rsid w:val="5FA7093A"/>
    <w:rsid w:val="5FAC6E74"/>
    <w:rsid w:val="5FB02744"/>
    <w:rsid w:val="5FC1018D"/>
    <w:rsid w:val="5FC2738D"/>
    <w:rsid w:val="5FC48B59"/>
    <w:rsid w:val="5FC4E3BF"/>
    <w:rsid w:val="5FC5404C"/>
    <w:rsid w:val="5FC91B69"/>
    <w:rsid w:val="5FC9FD23"/>
    <w:rsid w:val="5FCD0B2F"/>
    <w:rsid w:val="5FD42499"/>
    <w:rsid w:val="5FD589E0"/>
    <w:rsid w:val="5FD6FA83"/>
    <w:rsid w:val="5FD7598C"/>
    <w:rsid w:val="5FDA72BF"/>
    <w:rsid w:val="5FDBBCD8"/>
    <w:rsid w:val="5FDC8AC2"/>
    <w:rsid w:val="5FDF5FE4"/>
    <w:rsid w:val="5FE1233E"/>
    <w:rsid w:val="5FE52FE0"/>
    <w:rsid w:val="5FE6EAA8"/>
    <w:rsid w:val="5FE93866"/>
    <w:rsid w:val="5FEA2710"/>
    <w:rsid w:val="5FF0C50E"/>
    <w:rsid w:val="5FF1ECB0"/>
    <w:rsid w:val="5FF4C996"/>
    <w:rsid w:val="5FF65932"/>
    <w:rsid w:val="5FF6FBEE"/>
    <w:rsid w:val="5FF7BB9F"/>
    <w:rsid w:val="5FFB3514"/>
    <w:rsid w:val="5FFE7F74"/>
    <w:rsid w:val="5FFFBD0D"/>
    <w:rsid w:val="6006829B"/>
    <w:rsid w:val="600FCA65"/>
    <w:rsid w:val="601591A7"/>
    <w:rsid w:val="601B17DE"/>
    <w:rsid w:val="601B469D"/>
    <w:rsid w:val="60211D8B"/>
    <w:rsid w:val="6021AEBF"/>
    <w:rsid w:val="602ABE3D"/>
    <w:rsid w:val="602DACA7"/>
    <w:rsid w:val="6035618E"/>
    <w:rsid w:val="603C2C1A"/>
    <w:rsid w:val="6041CE16"/>
    <w:rsid w:val="60422812"/>
    <w:rsid w:val="6045BFA9"/>
    <w:rsid w:val="6049A3D0"/>
    <w:rsid w:val="604CD86C"/>
    <w:rsid w:val="604E3A79"/>
    <w:rsid w:val="6050824B"/>
    <w:rsid w:val="6056645D"/>
    <w:rsid w:val="6056D72E"/>
    <w:rsid w:val="6057AED5"/>
    <w:rsid w:val="605D4746"/>
    <w:rsid w:val="606030C9"/>
    <w:rsid w:val="606243C0"/>
    <w:rsid w:val="6063659C"/>
    <w:rsid w:val="606FD42F"/>
    <w:rsid w:val="6071B0A4"/>
    <w:rsid w:val="60732064"/>
    <w:rsid w:val="60778A6B"/>
    <w:rsid w:val="607834A6"/>
    <w:rsid w:val="6078E02F"/>
    <w:rsid w:val="6081C4A9"/>
    <w:rsid w:val="6084ABCD"/>
    <w:rsid w:val="608F09EF"/>
    <w:rsid w:val="608FA0E6"/>
    <w:rsid w:val="6094B535"/>
    <w:rsid w:val="6095C6F8"/>
    <w:rsid w:val="6097DF93"/>
    <w:rsid w:val="60994CEE"/>
    <w:rsid w:val="609AFA94"/>
    <w:rsid w:val="609B1018"/>
    <w:rsid w:val="609CCCE7"/>
    <w:rsid w:val="609EA6B7"/>
    <w:rsid w:val="609FFD57"/>
    <w:rsid w:val="60A153F0"/>
    <w:rsid w:val="60A53929"/>
    <w:rsid w:val="60ACA2C2"/>
    <w:rsid w:val="60B0B5A1"/>
    <w:rsid w:val="60BC2BE8"/>
    <w:rsid w:val="60BDF6D1"/>
    <w:rsid w:val="60C00F06"/>
    <w:rsid w:val="60C018B6"/>
    <w:rsid w:val="60C1769D"/>
    <w:rsid w:val="60C678B6"/>
    <w:rsid w:val="60C89C5E"/>
    <w:rsid w:val="60CE2550"/>
    <w:rsid w:val="60D414CF"/>
    <w:rsid w:val="60DB1D69"/>
    <w:rsid w:val="60DD245A"/>
    <w:rsid w:val="60DE4CEA"/>
    <w:rsid w:val="60E07508"/>
    <w:rsid w:val="60E8D689"/>
    <w:rsid w:val="60EA9955"/>
    <w:rsid w:val="60EC4CC7"/>
    <w:rsid w:val="60ED205F"/>
    <w:rsid w:val="60F918B4"/>
    <w:rsid w:val="6100A790"/>
    <w:rsid w:val="6102665E"/>
    <w:rsid w:val="6102CDDC"/>
    <w:rsid w:val="6105C5A7"/>
    <w:rsid w:val="610C2E93"/>
    <w:rsid w:val="610C9F24"/>
    <w:rsid w:val="61110A74"/>
    <w:rsid w:val="611B0740"/>
    <w:rsid w:val="611E01B4"/>
    <w:rsid w:val="611F3BF8"/>
    <w:rsid w:val="612363FA"/>
    <w:rsid w:val="6124B916"/>
    <w:rsid w:val="6127C142"/>
    <w:rsid w:val="61283FCE"/>
    <w:rsid w:val="61367F80"/>
    <w:rsid w:val="613792E8"/>
    <w:rsid w:val="6139F5CD"/>
    <w:rsid w:val="613BF702"/>
    <w:rsid w:val="61412AA9"/>
    <w:rsid w:val="614177F2"/>
    <w:rsid w:val="61474D2B"/>
    <w:rsid w:val="614AD9C7"/>
    <w:rsid w:val="614C3E4B"/>
    <w:rsid w:val="61543D94"/>
    <w:rsid w:val="615A49A5"/>
    <w:rsid w:val="6160816A"/>
    <w:rsid w:val="61631326"/>
    <w:rsid w:val="61676FA7"/>
    <w:rsid w:val="61692096"/>
    <w:rsid w:val="616B3B4F"/>
    <w:rsid w:val="6175A4B3"/>
    <w:rsid w:val="617BBF60"/>
    <w:rsid w:val="61801ADC"/>
    <w:rsid w:val="6180444D"/>
    <w:rsid w:val="6185F27F"/>
    <w:rsid w:val="61867ED7"/>
    <w:rsid w:val="6187BE2C"/>
    <w:rsid w:val="6187DAC8"/>
    <w:rsid w:val="61894740"/>
    <w:rsid w:val="6189DBBA"/>
    <w:rsid w:val="618AC3D3"/>
    <w:rsid w:val="618C805D"/>
    <w:rsid w:val="619515B2"/>
    <w:rsid w:val="619920B6"/>
    <w:rsid w:val="619C3B7D"/>
    <w:rsid w:val="619CEE87"/>
    <w:rsid w:val="619DEB29"/>
    <w:rsid w:val="61A6895C"/>
    <w:rsid w:val="61A9388D"/>
    <w:rsid w:val="61B203F9"/>
    <w:rsid w:val="61B4930B"/>
    <w:rsid w:val="61B8CC12"/>
    <w:rsid w:val="61BE365B"/>
    <w:rsid w:val="61C3471B"/>
    <w:rsid w:val="61C3EC77"/>
    <w:rsid w:val="61C67695"/>
    <w:rsid w:val="61CE5564"/>
    <w:rsid w:val="61D0DC38"/>
    <w:rsid w:val="61D26085"/>
    <w:rsid w:val="61D31123"/>
    <w:rsid w:val="61D41AC7"/>
    <w:rsid w:val="61D5F733"/>
    <w:rsid w:val="61DA3772"/>
    <w:rsid w:val="61DA9F8B"/>
    <w:rsid w:val="61DF866F"/>
    <w:rsid w:val="61E0699E"/>
    <w:rsid w:val="61E4DAA6"/>
    <w:rsid w:val="61F85928"/>
    <w:rsid w:val="61FBA3C5"/>
    <w:rsid w:val="61FCEFF9"/>
    <w:rsid w:val="61FD1D38"/>
    <w:rsid w:val="61FF1387"/>
    <w:rsid w:val="61FF51C5"/>
    <w:rsid w:val="620236D1"/>
    <w:rsid w:val="620306A3"/>
    <w:rsid w:val="62048A81"/>
    <w:rsid w:val="6204F5EF"/>
    <w:rsid w:val="620AB3BA"/>
    <w:rsid w:val="620E3904"/>
    <w:rsid w:val="621A362F"/>
    <w:rsid w:val="621CD74A"/>
    <w:rsid w:val="621D49F8"/>
    <w:rsid w:val="621E59F1"/>
    <w:rsid w:val="62239E2D"/>
    <w:rsid w:val="622BA3AF"/>
    <w:rsid w:val="622D643A"/>
    <w:rsid w:val="622EB850"/>
    <w:rsid w:val="62316A36"/>
    <w:rsid w:val="62364A4D"/>
    <w:rsid w:val="62382218"/>
    <w:rsid w:val="623A62DB"/>
    <w:rsid w:val="623B72B8"/>
    <w:rsid w:val="623CE17E"/>
    <w:rsid w:val="6240ED17"/>
    <w:rsid w:val="6249D375"/>
    <w:rsid w:val="624FE257"/>
    <w:rsid w:val="62544DDE"/>
    <w:rsid w:val="6257A2E0"/>
    <w:rsid w:val="625B8258"/>
    <w:rsid w:val="62621427"/>
    <w:rsid w:val="62660472"/>
    <w:rsid w:val="62724F99"/>
    <w:rsid w:val="62726A57"/>
    <w:rsid w:val="62749801"/>
    <w:rsid w:val="627BC79E"/>
    <w:rsid w:val="627D052A"/>
    <w:rsid w:val="628134D6"/>
    <w:rsid w:val="628298D9"/>
    <w:rsid w:val="628B46DA"/>
    <w:rsid w:val="628CC3BD"/>
    <w:rsid w:val="628DE68F"/>
    <w:rsid w:val="6293A025"/>
    <w:rsid w:val="6295B3F0"/>
    <w:rsid w:val="629788AB"/>
    <w:rsid w:val="62A49D67"/>
    <w:rsid w:val="62A557FE"/>
    <w:rsid w:val="62A629EC"/>
    <w:rsid w:val="62A6F3F3"/>
    <w:rsid w:val="62AB69CB"/>
    <w:rsid w:val="62AF0919"/>
    <w:rsid w:val="62AF1357"/>
    <w:rsid w:val="62B0EFAA"/>
    <w:rsid w:val="62B1838E"/>
    <w:rsid w:val="62B33667"/>
    <w:rsid w:val="62B737F7"/>
    <w:rsid w:val="62C99687"/>
    <w:rsid w:val="62CA5157"/>
    <w:rsid w:val="62CC5E21"/>
    <w:rsid w:val="62CC7CE6"/>
    <w:rsid w:val="62CC7D34"/>
    <w:rsid w:val="62CD9DA3"/>
    <w:rsid w:val="62D0DCE9"/>
    <w:rsid w:val="62D1679C"/>
    <w:rsid w:val="62D21B55"/>
    <w:rsid w:val="62D3178D"/>
    <w:rsid w:val="62DA9A26"/>
    <w:rsid w:val="62E5B6C0"/>
    <w:rsid w:val="62ED5E17"/>
    <w:rsid w:val="62ED7D69"/>
    <w:rsid w:val="62F1118B"/>
    <w:rsid w:val="62F16F77"/>
    <w:rsid w:val="62F1C3F1"/>
    <w:rsid w:val="62F5BF9D"/>
    <w:rsid w:val="62F64734"/>
    <w:rsid w:val="62F89858"/>
    <w:rsid w:val="62F93CFA"/>
    <w:rsid w:val="62FFBFFF"/>
    <w:rsid w:val="630297AB"/>
    <w:rsid w:val="6304BDFB"/>
    <w:rsid w:val="6304D505"/>
    <w:rsid w:val="6305EE1E"/>
    <w:rsid w:val="630D28FC"/>
    <w:rsid w:val="6315C5CC"/>
    <w:rsid w:val="6319B5C2"/>
    <w:rsid w:val="631A7228"/>
    <w:rsid w:val="631B99D8"/>
    <w:rsid w:val="631E0FAA"/>
    <w:rsid w:val="6320AC4E"/>
    <w:rsid w:val="63282A5A"/>
    <w:rsid w:val="632FBE24"/>
    <w:rsid w:val="63304DB8"/>
    <w:rsid w:val="6332E4BD"/>
    <w:rsid w:val="633608C6"/>
    <w:rsid w:val="633A8BD4"/>
    <w:rsid w:val="633AD3B3"/>
    <w:rsid w:val="633F6BA6"/>
    <w:rsid w:val="634588FE"/>
    <w:rsid w:val="63478151"/>
    <w:rsid w:val="6347A988"/>
    <w:rsid w:val="6348F48B"/>
    <w:rsid w:val="634B1C15"/>
    <w:rsid w:val="635014C2"/>
    <w:rsid w:val="635154B2"/>
    <w:rsid w:val="63596140"/>
    <w:rsid w:val="63598C86"/>
    <w:rsid w:val="635C1EB9"/>
    <w:rsid w:val="635CB925"/>
    <w:rsid w:val="636014A6"/>
    <w:rsid w:val="6361D36C"/>
    <w:rsid w:val="636379DF"/>
    <w:rsid w:val="636517CA"/>
    <w:rsid w:val="63669271"/>
    <w:rsid w:val="636B1720"/>
    <w:rsid w:val="636B6068"/>
    <w:rsid w:val="636D1FAC"/>
    <w:rsid w:val="636D3443"/>
    <w:rsid w:val="636D7849"/>
    <w:rsid w:val="63747081"/>
    <w:rsid w:val="6375046A"/>
    <w:rsid w:val="63759899"/>
    <w:rsid w:val="63769A1E"/>
    <w:rsid w:val="637A114B"/>
    <w:rsid w:val="637C2A06"/>
    <w:rsid w:val="637F39E6"/>
    <w:rsid w:val="637FB6BD"/>
    <w:rsid w:val="638BA51A"/>
    <w:rsid w:val="638EDCBF"/>
    <w:rsid w:val="639061CD"/>
    <w:rsid w:val="639267FD"/>
    <w:rsid w:val="6395E984"/>
    <w:rsid w:val="6399362D"/>
    <w:rsid w:val="63A16B7D"/>
    <w:rsid w:val="63A8FC9B"/>
    <w:rsid w:val="63AC06B9"/>
    <w:rsid w:val="63AC49D7"/>
    <w:rsid w:val="63AF7498"/>
    <w:rsid w:val="63B32D27"/>
    <w:rsid w:val="63B455C4"/>
    <w:rsid w:val="63B63E25"/>
    <w:rsid w:val="63C02973"/>
    <w:rsid w:val="63C164F6"/>
    <w:rsid w:val="63C3F5E5"/>
    <w:rsid w:val="63CA81F3"/>
    <w:rsid w:val="63CCAA82"/>
    <w:rsid w:val="63CCC5B0"/>
    <w:rsid w:val="63CD7239"/>
    <w:rsid w:val="63CDE6E3"/>
    <w:rsid w:val="63D26849"/>
    <w:rsid w:val="63D37202"/>
    <w:rsid w:val="63D3A0F4"/>
    <w:rsid w:val="63D7E833"/>
    <w:rsid w:val="63E45AD9"/>
    <w:rsid w:val="63E53F05"/>
    <w:rsid w:val="63EB8891"/>
    <w:rsid w:val="63EBC6EA"/>
    <w:rsid w:val="63EBE7A2"/>
    <w:rsid w:val="63EDE9E1"/>
    <w:rsid w:val="63EF27C3"/>
    <w:rsid w:val="63F62DB3"/>
    <w:rsid w:val="63F9E00E"/>
    <w:rsid w:val="64015A93"/>
    <w:rsid w:val="6406DFA7"/>
    <w:rsid w:val="640A0008"/>
    <w:rsid w:val="6415906C"/>
    <w:rsid w:val="6417D2D8"/>
    <w:rsid w:val="6418F985"/>
    <w:rsid w:val="641BD772"/>
    <w:rsid w:val="6425B203"/>
    <w:rsid w:val="64302605"/>
    <w:rsid w:val="64325611"/>
    <w:rsid w:val="643798AB"/>
    <w:rsid w:val="64385799"/>
    <w:rsid w:val="643BE4A1"/>
    <w:rsid w:val="6440EA77"/>
    <w:rsid w:val="644264B7"/>
    <w:rsid w:val="645AB896"/>
    <w:rsid w:val="6460251D"/>
    <w:rsid w:val="6461606F"/>
    <w:rsid w:val="6461E2CE"/>
    <w:rsid w:val="6461F5B8"/>
    <w:rsid w:val="64624B80"/>
    <w:rsid w:val="64683F70"/>
    <w:rsid w:val="646C6139"/>
    <w:rsid w:val="646D2B4F"/>
    <w:rsid w:val="646E8C98"/>
    <w:rsid w:val="646FC23E"/>
    <w:rsid w:val="64718DAC"/>
    <w:rsid w:val="647859EF"/>
    <w:rsid w:val="64791D11"/>
    <w:rsid w:val="647B4E64"/>
    <w:rsid w:val="647BA60E"/>
    <w:rsid w:val="647D8C5F"/>
    <w:rsid w:val="647DD685"/>
    <w:rsid w:val="647EEB59"/>
    <w:rsid w:val="6482FF5E"/>
    <w:rsid w:val="648976F5"/>
    <w:rsid w:val="648A89F9"/>
    <w:rsid w:val="648CE8E5"/>
    <w:rsid w:val="64A39DD7"/>
    <w:rsid w:val="64A968DE"/>
    <w:rsid w:val="64ACFAF7"/>
    <w:rsid w:val="64AD08BA"/>
    <w:rsid w:val="64ADB35E"/>
    <w:rsid w:val="64AEAE66"/>
    <w:rsid w:val="64BB04D1"/>
    <w:rsid w:val="64BBE661"/>
    <w:rsid w:val="64C39220"/>
    <w:rsid w:val="64C6142D"/>
    <w:rsid w:val="64C66ED6"/>
    <w:rsid w:val="64C87AE1"/>
    <w:rsid w:val="64D15F2B"/>
    <w:rsid w:val="64D205B6"/>
    <w:rsid w:val="64D66FC4"/>
    <w:rsid w:val="64DAD703"/>
    <w:rsid w:val="64DC78DE"/>
    <w:rsid w:val="64DCFB4E"/>
    <w:rsid w:val="64DE569A"/>
    <w:rsid w:val="64E68E30"/>
    <w:rsid w:val="64E86D0C"/>
    <w:rsid w:val="64EE4BBC"/>
    <w:rsid w:val="64EEFDAB"/>
    <w:rsid w:val="64EF0A38"/>
    <w:rsid w:val="64EF4F9D"/>
    <w:rsid w:val="64EF8BF1"/>
    <w:rsid w:val="64F492E1"/>
    <w:rsid w:val="64FBC0BF"/>
    <w:rsid w:val="64FCC400"/>
    <w:rsid w:val="6503B403"/>
    <w:rsid w:val="65055405"/>
    <w:rsid w:val="6506A0BB"/>
    <w:rsid w:val="6506E24B"/>
    <w:rsid w:val="6508C9E6"/>
    <w:rsid w:val="650A334B"/>
    <w:rsid w:val="650AAB3A"/>
    <w:rsid w:val="6510C166"/>
    <w:rsid w:val="65126FB3"/>
    <w:rsid w:val="6513D955"/>
    <w:rsid w:val="6513D9A4"/>
    <w:rsid w:val="6514F17D"/>
    <w:rsid w:val="651753D3"/>
    <w:rsid w:val="65178515"/>
    <w:rsid w:val="651D67E5"/>
    <w:rsid w:val="651EA84A"/>
    <w:rsid w:val="6520D45B"/>
    <w:rsid w:val="6522A7AC"/>
    <w:rsid w:val="65230A3A"/>
    <w:rsid w:val="6527D573"/>
    <w:rsid w:val="652C7B7C"/>
    <w:rsid w:val="652F599C"/>
    <w:rsid w:val="653697CC"/>
    <w:rsid w:val="653BA51A"/>
    <w:rsid w:val="6545D564"/>
    <w:rsid w:val="65477BD0"/>
    <w:rsid w:val="654943E4"/>
    <w:rsid w:val="654F3228"/>
    <w:rsid w:val="65528A95"/>
    <w:rsid w:val="65556008"/>
    <w:rsid w:val="65568FB9"/>
    <w:rsid w:val="65575DB0"/>
    <w:rsid w:val="65593E81"/>
    <w:rsid w:val="655A4AE6"/>
    <w:rsid w:val="655D3BDD"/>
    <w:rsid w:val="656B9373"/>
    <w:rsid w:val="656D4FF7"/>
    <w:rsid w:val="657231D9"/>
    <w:rsid w:val="6575FD80"/>
    <w:rsid w:val="6577BDF7"/>
    <w:rsid w:val="6578B6DA"/>
    <w:rsid w:val="6579A67F"/>
    <w:rsid w:val="657A5ADF"/>
    <w:rsid w:val="657D462B"/>
    <w:rsid w:val="65835311"/>
    <w:rsid w:val="6588BBA1"/>
    <w:rsid w:val="658907A7"/>
    <w:rsid w:val="658DE442"/>
    <w:rsid w:val="658F4547"/>
    <w:rsid w:val="6598DB99"/>
    <w:rsid w:val="659A8B7D"/>
    <w:rsid w:val="659F7797"/>
    <w:rsid w:val="65A1582F"/>
    <w:rsid w:val="65A8A19C"/>
    <w:rsid w:val="65B55650"/>
    <w:rsid w:val="65B60C4F"/>
    <w:rsid w:val="65C1F004"/>
    <w:rsid w:val="65C253B5"/>
    <w:rsid w:val="65C2D51B"/>
    <w:rsid w:val="65C4CA6D"/>
    <w:rsid w:val="65C4F1A5"/>
    <w:rsid w:val="65CFF020"/>
    <w:rsid w:val="65D024AD"/>
    <w:rsid w:val="65D05405"/>
    <w:rsid w:val="65D3EA26"/>
    <w:rsid w:val="65D5225B"/>
    <w:rsid w:val="65D5E30F"/>
    <w:rsid w:val="65D9AA9F"/>
    <w:rsid w:val="65DB994A"/>
    <w:rsid w:val="65DC1DA2"/>
    <w:rsid w:val="65DD8EB8"/>
    <w:rsid w:val="65E5633D"/>
    <w:rsid w:val="65E7BBD5"/>
    <w:rsid w:val="65EC5E7F"/>
    <w:rsid w:val="65EC698A"/>
    <w:rsid w:val="65F77598"/>
    <w:rsid w:val="65FA9564"/>
    <w:rsid w:val="65FAFECB"/>
    <w:rsid w:val="65FB09D3"/>
    <w:rsid w:val="66001CCF"/>
    <w:rsid w:val="6603F0DD"/>
    <w:rsid w:val="660AEDBD"/>
    <w:rsid w:val="66102484"/>
    <w:rsid w:val="66144249"/>
    <w:rsid w:val="66155629"/>
    <w:rsid w:val="66181881"/>
    <w:rsid w:val="661B1C3B"/>
    <w:rsid w:val="661F9396"/>
    <w:rsid w:val="66219E35"/>
    <w:rsid w:val="66223301"/>
    <w:rsid w:val="662F4D45"/>
    <w:rsid w:val="6631D57E"/>
    <w:rsid w:val="66389C80"/>
    <w:rsid w:val="663A9798"/>
    <w:rsid w:val="664103EA"/>
    <w:rsid w:val="66427DB9"/>
    <w:rsid w:val="664591B1"/>
    <w:rsid w:val="664DFDF0"/>
    <w:rsid w:val="66512A0D"/>
    <w:rsid w:val="66546969"/>
    <w:rsid w:val="66583528"/>
    <w:rsid w:val="66585A1E"/>
    <w:rsid w:val="66586EFA"/>
    <w:rsid w:val="66589632"/>
    <w:rsid w:val="66596505"/>
    <w:rsid w:val="665A0E44"/>
    <w:rsid w:val="665B1F35"/>
    <w:rsid w:val="665C685F"/>
    <w:rsid w:val="666266A7"/>
    <w:rsid w:val="6666CAEB"/>
    <w:rsid w:val="6667F40E"/>
    <w:rsid w:val="66684BF8"/>
    <w:rsid w:val="666ACC31"/>
    <w:rsid w:val="666C01A3"/>
    <w:rsid w:val="666EC946"/>
    <w:rsid w:val="6677FF2B"/>
    <w:rsid w:val="66797DA9"/>
    <w:rsid w:val="66803AB2"/>
    <w:rsid w:val="66833CC5"/>
    <w:rsid w:val="6683A415"/>
    <w:rsid w:val="668433E1"/>
    <w:rsid w:val="6685B551"/>
    <w:rsid w:val="6686C2DD"/>
    <w:rsid w:val="6686DA2F"/>
    <w:rsid w:val="6688EF22"/>
    <w:rsid w:val="6689B152"/>
    <w:rsid w:val="668B6FCE"/>
    <w:rsid w:val="668E8E19"/>
    <w:rsid w:val="668FFDBD"/>
    <w:rsid w:val="6692CD28"/>
    <w:rsid w:val="66936FDD"/>
    <w:rsid w:val="669BB001"/>
    <w:rsid w:val="669D45E8"/>
    <w:rsid w:val="66ACE8C3"/>
    <w:rsid w:val="66B8AD04"/>
    <w:rsid w:val="66BA6624"/>
    <w:rsid w:val="66BE9799"/>
    <w:rsid w:val="66C192EE"/>
    <w:rsid w:val="66C5F95E"/>
    <w:rsid w:val="66C62741"/>
    <w:rsid w:val="66CAD075"/>
    <w:rsid w:val="66CCF4CD"/>
    <w:rsid w:val="66D0CC72"/>
    <w:rsid w:val="66D68B39"/>
    <w:rsid w:val="66D8D6E9"/>
    <w:rsid w:val="66DAC8C1"/>
    <w:rsid w:val="66EA7836"/>
    <w:rsid w:val="66FDBED4"/>
    <w:rsid w:val="66FFFF43"/>
    <w:rsid w:val="67011A7A"/>
    <w:rsid w:val="670A6D0A"/>
    <w:rsid w:val="6711920D"/>
    <w:rsid w:val="6712D9B3"/>
    <w:rsid w:val="671303CA"/>
    <w:rsid w:val="6713EE23"/>
    <w:rsid w:val="67186E8F"/>
    <w:rsid w:val="671A0070"/>
    <w:rsid w:val="671A07BD"/>
    <w:rsid w:val="671B5995"/>
    <w:rsid w:val="6724E583"/>
    <w:rsid w:val="6724FBCF"/>
    <w:rsid w:val="6726A1F9"/>
    <w:rsid w:val="672A6907"/>
    <w:rsid w:val="672BC124"/>
    <w:rsid w:val="672D471F"/>
    <w:rsid w:val="672D93D2"/>
    <w:rsid w:val="672EB028"/>
    <w:rsid w:val="672FF1CE"/>
    <w:rsid w:val="67344ABD"/>
    <w:rsid w:val="67348751"/>
    <w:rsid w:val="6735487C"/>
    <w:rsid w:val="67376A1E"/>
    <w:rsid w:val="6742646C"/>
    <w:rsid w:val="6743021B"/>
    <w:rsid w:val="67444BB7"/>
    <w:rsid w:val="674D7129"/>
    <w:rsid w:val="674F7E3C"/>
    <w:rsid w:val="674FA3D9"/>
    <w:rsid w:val="6750013F"/>
    <w:rsid w:val="6750CACE"/>
    <w:rsid w:val="675482A0"/>
    <w:rsid w:val="67648392"/>
    <w:rsid w:val="67659AF8"/>
    <w:rsid w:val="6765C079"/>
    <w:rsid w:val="6766F4D5"/>
    <w:rsid w:val="676E04AD"/>
    <w:rsid w:val="6772489A"/>
    <w:rsid w:val="67797219"/>
    <w:rsid w:val="677C3C57"/>
    <w:rsid w:val="6785BEB7"/>
    <w:rsid w:val="6785EC1E"/>
    <w:rsid w:val="6786455B"/>
    <w:rsid w:val="6788F1C9"/>
    <w:rsid w:val="67891658"/>
    <w:rsid w:val="678A249F"/>
    <w:rsid w:val="678AF3CF"/>
    <w:rsid w:val="6791C0D6"/>
    <w:rsid w:val="679353AD"/>
    <w:rsid w:val="67960FFD"/>
    <w:rsid w:val="6798AD3C"/>
    <w:rsid w:val="6799BBE4"/>
    <w:rsid w:val="67A3098F"/>
    <w:rsid w:val="67A62172"/>
    <w:rsid w:val="67A7C07C"/>
    <w:rsid w:val="67A7DFB8"/>
    <w:rsid w:val="67A87054"/>
    <w:rsid w:val="67A98FB4"/>
    <w:rsid w:val="67AF5E82"/>
    <w:rsid w:val="67B19343"/>
    <w:rsid w:val="67B61551"/>
    <w:rsid w:val="67B9825C"/>
    <w:rsid w:val="67BA7394"/>
    <w:rsid w:val="67C1A007"/>
    <w:rsid w:val="67C48EDB"/>
    <w:rsid w:val="67C9C173"/>
    <w:rsid w:val="67CCBF14"/>
    <w:rsid w:val="67D061F0"/>
    <w:rsid w:val="67D0950A"/>
    <w:rsid w:val="67D1014E"/>
    <w:rsid w:val="67DA0DE1"/>
    <w:rsid w:val="67DA6E66"/>
    <w:rsid w:val="67DF8751"/>
    <w:rsid w:val="67E0ABC3"/>
    <w:rsid w:val="67E198DA"/>
    <w:rsid w:val="67E21131"/>
    <w:rsid w:val="67E50D65"/>
    <w:rsid w:val="67E58D95"/>
    <w:rsid w:val="67E8DE8F"/>
    <w:rsid w:val="67E8F397"/>
    <w:rsid w:val="67EDEC49"/>
    <w:rsid w:val="67EFE990"/>
    <w:rsid w:val="67F2B678"/>
    <w:rsid w:val="67F6676E"/>
    <w:rsid w:val="67F85294"/>
    <w:rsid w:val="68053991"/>
    <w:rsid w:val="681404B9"/>
    <w:rsid w:val="68148C6D"/>
    <w:rsid w:val="6814E4F6"/>
    <w:rsid w:val="681531DD"/>
    <w:rsid w:val="681C9758"/>
    <w:rsid w:val="681D15A6"/>
    <w:rsid w:val="68210450"/>
    <w:rsid w:val="68212247"/>
    <w:rsid w:val="68222899"/>
    <w:rsid w:val="6827B115"/>
    <w:rsid w:val="6828B8CC"/>
    <w:rsid w:val="6832F252"/>
    <w:rsid w:val="6837076C"/>
    <w:rsid w:val="683AB420"/>
    <w:rsid w:val="683CC92F"/>
    <w:rsid w:val="683D80F5"/>
    <w:rsid w:val="683DDBE7"/>
    <w:rsid w:val="683F0DCE"/>
    <w:rsid w:val="6841BF51"/>
    <w:rsid w:val="684678D4"/>
    <w:rsid w:val="68487F53"/>
    <w:rsid w:val="68492143"/>
    <w:rsid w:val="68497A66"/>
    <w:rsid w:val="68578126"/>
    <w:rsid w:val="68606BD3"/>
    <w:rsid w:val="68634AEB"/>
    <w:rsid w:val="6863E9BE"/>
    <w:rsid w:val="68648A53"/>
    <w:rsid w:val="68649629"/>
    <w:rsid w:val="6865F8EF"/>
    <w:rsid w:val="6866FABD"/>
    <w:rsid w:val="6868B6EA"/>
    <w:rsid w:val="686C6637"/>
    <w:rsid w:val="686E185D"/>
    <w:rsid w:val="6871DF8E"/>
    <w:rsid w:val="6872A5A9"/>
    <w:rsid w:val="687339FD"/>
    <w:rsid w:val="68754511"/>
    <w:rsid w:val="6877B41E"/>
    <w:rsid w:val="6880973B"/>
    <w:rsid w:val="6883F2B4"/>
    <w:rsid w:val="68895939"/>
    <w:rsid w:val="68897154"/>
    <w:rsid w:val="688A2C6D"/>
    <w:rsid w:val="688CBBC3"/>
    <w:rsid w:val="688CEF08"/>
    <w:rsid w:val="689214BF"/>
    <w:rsid w:val="68946B71"/>
    <w:rsid w:val="689614BC"/>
    <w:rsid w:val="689BAE2C"/>
    <w:rsid w:val="689DF4DB"/>
    <w:rsid w:val="68A40D15"/>
    <w:rsid w:val="68A762EC"/>
    <w:rsid w:val="68ACE418"/>
    <w:rsid w:val="68ACEFF3"/>
    <w:rsid w:val="68AEE7B6"/>
    <w:rsid w:val="68B0177F"/>
    <w:rsid w:val="68B0EFD6"/>
    <w:rsid w:val="68B30A68"/>
    <w:rsid w:val="68B4D71D"/>
    <w:rsid w:val="68BCFABE"/>
    <w:rsid w:val="68C0AB2A"/>
    <w:rsid w:val="68C771FA"/>
    <w:rsid w:val="68C821E4"/>
    <w:rsid w:val="68C94012"/>
    <w:rsid w:val="68CACDD0"/>
    <w:rsid w:val="68CF007F"/>
    <w:rsid w:val="68D3D33B"/>
    <w:rsid w:val="68D566D3"/>
    <w:rsid w:val="68E05465"/>
    <w:rsid w:val="68E1B21A"/>
    <w:rsid w:val="68E53BFC"/>
    <w:rsid w:val="68E64AF6"/>
    <w:rsid w:val="68E8E850"/>
    <w:rsid w:val="68E8FA7B"/>
    <w:rsid w:val="68EA2B97"/>
    <w:rsid w:val="68EA89E7"/>
    <w:rsid w:val="68EBB11A"/>
    <w:rsid w:val="68EE1DD9"/>
    <w:rsid w:val="68F5F648"/>
    <w:rsid w:val="68F7F7CE"/>
    <w:rsid w:val="68FBD389"/>
    <w:rsid w:val="69010CC7"/>
    <w:rsid w:val="69023029"/>
    <w:rsid w:val="690659D5"/>
    <w:rsid w:val="69091A36"/>
    <w:rsid w:val="691130F6"/>
    <w:rsid w:val="6911D86C"/>
    <w:rsid w:val="691561F6"/>
    <w:rsid w:val="691CA187"/>
    <w:rsid w:val="691DC7BE"/>
    <w:rsid w:val="6921B04C"/>
    <w:rsid w:val="6929D22B"/>
    <w:rsid w:val="692D9C21"/>
    <w:rsid w:val="693019CD"/>
    <w:rsid w:val="69334A58"/>
    <w:rsid w:val="69346CE3"/>
    <w:rsid w:val="6936FD17"/>
    <w:rsid w:val="693B326C"/>
    <w:rsid w:val="6940CBEC"/>
    <w:rsid w:val="6946DF40"/>
    <w:rsid w:val="6947BC2E"/>
    <w:rsid w:val="694CE81A"/>
    <w:rsid w:val="694F99B2"/>
    <w:rsid w:val="69558F5A"/>
    <w:rsid w:val="695A62D8"/>
    <w:rsid w:val="695BB56F"/>
    <w:rsid w:val="695DAD71"/>
    <w:rsid w:val="69674EB3"/>
    <w:rsid w:val="69678480"/>
    <w:rsid w:val="6978B73F"/>
    <w:rsid w:val="697CF67D"/>
    <w:rsid w:val="6982B5A2"/>
    <w:rsid w:val="69838A9E"/>
    <w:rsid w:val="6983BA2B"/>
    <w:rsid w:val="698794D7"/>
    <w:rsid w:val="69879914"/>
    <w:rsid w:val="698B90A2"/>
    <w:rsid w:val="69901649"/>
    <w:rsid w:val="6992EE53"/>
    <w:rsid w:val="6993BD93"/>
    <w:rsid w:val="699470C2"/>
    <w:rsid w:val="69954AF4"/>
    <w:rsid w:val="69A56E09"/>
    <w:rsid w:val="69A67508"/>
    <w:rsid w:val="69AB14D4"/>
    <w:rsid w:val="69B46168"/>
    <w:rsid w:val="69B96B9D"/>
    <w:rsid w:val="69BC6F08"/>
    <w:rsid w:val="69C101FA"/>
    <w:rsid w:val="69C20D51"/>
    <w:rsid w:val="69C33E6D"/>
    <w:rsid w:val="69C4D258"/>
    <w:rsid w:val="69C4F327"/>
    <w:rsid w:val="69CCEBA0"/>
    <w:rsid w:val="69D79E64"/>
    <w:rsid w:val="69D8D540"/>
    <w:rsid w:val="69D9CCC4"/>
    <w:rsid w:val="69DC0B65"/>
    <w:rsid w:val="69E18D05"/>
    <w:rsid w:val="69E23DDB"/>
    <w:rsid w:val="69E5DB28"/>
    <w:rsid w:val="69E6F49A"/>
    <w:rsid w:val="69EA7915"/>
    <w:rsid w:val="69ED89E1"/>
    <w:rsid w:val="69F3500A"/>
    <w:rsid w:val="69F62B56"/>
    <w:rsid w:val="69FDDB73"/>
    <w:rsid w:val="6A03FE2B"/>
    <w:rsid w:val="6A062637"/>
    <w:rsid w:val="6A083B8C"/>
    <w:rsid w:val="6A1045E1"/>
    <w:rsid w:val="6A19957E"/>
    <w:rsid w:val="6A1DF3B1"/>
    <w:rsid w:val="6A1EC147"/>
    <w:rsid w:val="6A1ECD54"/>
    <w:rsid w:val="6A22A289"/>
    <w:rsid w:val="6A24BA9E"/>
    <w:rsid w:val="6A25AADC"/>
    <w:rsid w:val="6A26BD08"/>
    <w:rsid w:val="6A2918D1"/>
    <w:rsid w:val="6A2B63DA"/>
    <w:rsid w:val="6A2B7DFE"/>
    <w:rsid w:val="6A2D4FE7"/>
    <w:rsid w:val="6A3705F6"/>
    <w:rsid w:val="6A3D0A5D"/>
    <w:rsid w:val="6A40959A"/>
    <w:rsid w:val="6A4B23C2"/>
    <w:rsid w:val="6A4B2F9D"/>
    <w:rsid w:val="6A4BCD48"/>
    <w:rsid w:val="6A4D215D"/>
    <w:rsid w:val="6A55741B"/>
    <w:rsid w:val="6A59ED0D"/>
    <w:rsid w:val="6A5D273F"/>
    <w:rsid w:val="6A619EEF"/>
    <w:rsid w:val="6A633865"/>
    <w:rsid w:val="6A635F18"/>
    <w:rsid w:val="6A667AB8"/>
    <w:rsid w:val="6A672894"/>
    <w:rsid w:val="6A6E7A8B"/>
    <w:rsid w:val="6A7226CD"/>
    <w:rsid w:val="6A745C80"/>
    <w:rsid w:val="6A763FEA"/>
    <w:rsid w:val="6A7B1D5C"/>
    <w:rsid w:val="6A827105"/>
    <w:rsid w:val="6A8C1186"/>
    <w:rsid w:val="6A8EBE1B"/>
    <w:rsid w:val="6A902C6E"/>
    <w:rsid w:val="6A969930"/>
    <w:rsid w:val="6A9EAFC1"/>
    <w:rsid w:val="6AA3BD96"/>
    <w:rsid w:val="6AA478E6"/>
    <w:rsid w:val="6AA86D3B"/>
    <w:rsid w:val="6AAB4ED8"/>
    <w:rsid w:val="6AABD756"/>
    <w:rsid w:val="6ABA77A8"/>
    <w:rsid w:val="6ABEB7B3"/>
    <w:rsid w:val="6AC16BA5"/>
    <w:rsid w:val="6AC1FBEC"/>
    <w:rsid w:val="6AC5D93E"/>
    <w:rsid w:val="6AC7E18F"/>
    <w:rsid w:val="6AC8297C"/>
    <w:rsid w:val="6ACB77A7"/>
    <w:rsid w:val="6ACB9705"/>
    <w:rsid w:val="6ACBC976"/>
    <w:rsid w:val="6AD2C616"/>
    <w:rsid w:val="6AD64393"/>
    <w:rsid w:val="6AD66B2D"/>
    <w:rsid w:val="6AD784A6"/>
    <w:rsid w:val="6ADCC910"/>
    <w:rsid w:val="6AE2A2EF"/>
    <w:rsid w:val="6AE4A128"/>
    <w:rsid w:val="6AE4C05C"/>
    <w:rsid w:val="6AE726B8"/>
    <w:rsid w:val="6AE947CF"/>
    <w:rsid w:val="6AED176D"/>
    <w:rsid w:val="6AEEEA3C"/>
    <w:rsid w:val="6AF45449"/>
    <w:rsid w:val="6AFAEB22"/>
    <w:rsid w:val="6AFB582B"/>
    <w:rsid w:val="6AFB6B8F"/>
    <w:rsid w:val="6B03646D"/>
    <w:rsid w:val="6B086AAA"/>
    <w:rsid w:val="6B0AB020"/>
    <w:rsid w:val="6B0C503D"/>
    <w:rsid w:val="6B0CD760"/>
    <w:rsid w:val="6B0DCB54"/>
    <w:rsid w:val="6B0EEFEE"/>
    <w:rsid w:val="6B13CEB5"/>
    <w:rsid w:val="6B1B30A4"/>
    <w:rsid w:val="6B2036A3"/>
    <w:rsid w:val="6B216000"/>
    <w:rsid w:val="6B23819B"/>
    <w:rsid w:val="6B26D967"/>
    <w:rsid w:val="6B2B92B2"/>
    <w:rsid w:val="6B2D4614"/>
    <w:rsid w:val="6B2F1431"/>
    <w:rsid w:val="6B33D3BC"/>
    <w:rsid w:val="6B34F2C6"/>
    <w:rsid w:val="6B35891A"/>
    <w:rsid w:val="6B35DADD"/>
    <w:rsid w:val="6B379AF7"/>
    <w:rsid w:val="6B3C553C"/>
    <w:rsid w:val="6B3DFECB"/>
    <w:rsid w:val="6B3EA95A"/>
    <w:rsid w:val="6B3F5AB2"/>
    <w:rsid w:val="6B4449AC"/>
    <w:rsid w:val="6B4625D0"/>
    <w:rsid w:val="6B4CBDE5"/>
    <w:rsid w:val="6B57E000"/>
    <w:rsid w:val="6B5ABCB0"/>
    <w:rsid w:val="6B5B9746"/>
    <w:rsid w:val="6B5C0387"/>
    <w:rsid w:val="6B630404"/>
    <w:rsid w:val="6B6557F6"/>
    <w:rsid w:val="6B7A3A97"/>
    <w:rsid w:val="6B7D6A27"/>
    <w:rsid w:val="6B7FC300"/>
    <w:rsid w:val="6B80938A"/>
    <w:rsid w:val="6B815FE0"/>
    <w:rsid w:val="6B81AE25"/>
    <w:rsid w:val="6B873168"/>
    <w:rsid w:val="6B8C1291"/>
    <w:rsid w:val="6B8D23F9"/>
    <w:rsid w:val="6B91472F"/>
    <w:rsid w:val="6B91DD3D"/>
    <w:rsid w:val="6B95B4E0"/>
    <w:rsid w:val="6B984E68"/>
    <w:rsid w:val="6B9DAEDD"/>
    <w:rsid w:val="6BA23E8F"/>
    <w:rsid w:val="6BA319D2"/>
    <w:rsid w:val="6BA55139"/>
    <w:rsid w:val="6BAA3AFB"/>
    <w:rsid w:val="6BAA41F1"/>
    <w:rsid w:val="6BAD5212"/>
    <w:rsid w:val="6BADFD48"/>
    <w:rsid w:val="6BAE6FE7"/>
    <w:rsid w:val="6BB0FA56"/>
    <w:rsid w:val="6BB3932E"/>
    <w:rsid w:val="6BB5FC0E"/>
    <w:rsid w:val="6BB67342"/>
    <w:rsid w:val="6BBAED41"/>
    <w:rsid w:val="6BC20FFE"/>
    <w:rsid w:val="6BC4A994"/>
    <w:rsid w:val="6BC6C4CA"/>
    <w:rsid w:val="6BC7254C"/>
    <w:rsid w:val="6BCA7CE3"/>
    <w:rsid w:val="6BD233B1"/>
    <w:rsid w:val="6BD46FCA"/>
    <w:rsid w:val="6BD4EDEA"/>
    <w:rsid w:val="6BD73150"/>
    <w:rsid w:val="6BDAD81A"/>
    <w:rsid w:val="6BE0CBCB"/>
    <w:rsid w:val="6BE24021"/>
    <w:rsid w:val="6BE686C2"/>
    <w:rsid w:val="6BE96047"/>
    <w:rsid w:val="6BEDE6C4"/>
    <w:rsid w:val="6BF0A325"/>
    <w:rsid w:val="6BF1C01B"/>
    <w:rsid w:val="6BF3BFEE"/>
    <w:rsid w:val="6BF95498"/>
    <w:rsid w:val="6BFB1C99"/>
    <w:rsid w:val="6BFB5FEB"/>
    <w:rsid w:val="6C03AAB0"/>
    <w:rsid w:val="6C14486E"/>
    <w:rsid w:val="6C1A27EE"/>
    <w:rsid w:val="6C1AA2B8"/>
    <w:rsid w:val="6C1CC669"/>
    <w:rsid w:val="6C1D9215"/>
    <w:rsid w:val="6C24C1FC"/>
    <w:rsid w:val="6C2C957B"/>
    <w:rsid w:val="6C2FEF1B"/>
    <w:rsid w:val="6C324FB7"/>
    <w:rsid w:val="6C32C2FC"/>
    <w:rsid w:val="6C353D2F"/>
    <w:rsid w:val="6C371B8C"/>
    <w:rsid w:val="6C385F7D"/>
    <w:rsid w:val="6C43F472"/>
    <w:rsid w:val="6C45ACA7"/>
    <w:rsid w:val="6C4D4474"/>
    <w:rsid w:val="6C5CB376"/>
    <w:rsid w:val="6C6097DE"/>
    <w:rsid w:val="6C616917"/>
    <w:rsid w:val="6C67FC64"/>
    <w:rsid w:val="6C69BCF1"/>
    <w:rsid w:val="6C6C7A5C"/>
    <w:rsid w:val="6C70D8AD"/>
    <w:rsid w:val="6C748CB9"/>
    <w:rsid w:val="6C79F46A"/>
    <w:rsid w:val="6C7B2317"/>
    <w:rsid w:val="6C7D77EA"/>
    <w:rsid w:val="6C7E564F"/>
    <w:rsid w:val="6C8131DF"/>
    <w:rsid w:val="6C88FA67"/>
    <w:rsid w:val="6C8F073C"/>
    <w:rsid w:val="6C92B347"/>
    <w:rsid w:val="6C935BB9"/>
    <w:rsid w:val="6C936ADC"/>
    <w:rsid w:val="6C96847D"/>
    <w:rsid w:val="6C989CA3"/>
    <w:rsid w:val="6C9E71AE"/>
    <w:rsid w:val="6CA809F1"/>
    <w:rsid w:val="6CA9B94B"/>
    <w:rsid w:val="6CA9EFFF"/>
    <w:rsid w:val="6CB01E13"/>
    <w:rsid w:val="6CB05B6D"/>
    <w:rsid w:val="6CB5D00C"/>
    <w:rsid w:val="6CB79F05"/>
    <w:rsid w:val="6CBFC3CF"/>
    <w:rsid w:val="6CCAAD69"/>
    <w:rsid w:val="6CD55567"/>
    <w:rsid w:val="6CD78AEA"/>
    <w:rsid w:val="6CD9E6D9"/>
    <w:rsid w:val="6CDAB1C1"/>
    <w:rsid w:val="6CE4725D"/>
    <w:rsid w:val="6CE6C870"/>
    <w:rsid w:val="6CE836FD"/>
    <w:rsid w:val="6CE8C774"/>
    <w:rsid w:val="6CEB48E3"/>
    <w:rsid w:val="6CEBF74A"/>
    <w:rsid w:val="6CF401DC"/>
    <w:rsid w:val="6CF48A89"/>
    <w:rsid w:val="6CF91244"/>
    <w:rsid w:val="6D0469A7"/>
    <w:rsid w:val="6D047268"/>
    <w:rsid w:val="6D06F550"/>
    <w:rsid w:val="6D078B8A"/>
    <w:rsid w:val="6D0CD629"/>
    <w:rsid w:val="6D10C2C8"/>
    <w:rsid w:val="6D10D61D"/>
    <w:rsid w:val="6D163609"/>
    <w:rsid w:val="6D16565E"/>
    <w:rsid w:val="6D1B709F"/>
    <w:rsid w:val="6D1B8719"/>
    <w:rsid w:val="6D1C7D97"/>
    <w:rsid w:val="6D24B29C"/>
    <w:rsid w:val="6D250464"/>
    <w:rsid w:val="6D2E2ED4"/>
    <w:rsid w:val="6D2EBAF7"/>
    <w:rsid w:val="6D2FEDDD"/>
    <w:rsid w:val="6D30B91B"/>
    <w:rsid w:val="6D32E2E1"/>
    <w:rsid w:val="6D36FC19"/>
    <w:rsid w:val="6D3C4B80"/>
    <w:rsid w:val="6D3CD97D"/>
    <w:rsid w:val="6D459D14"/>
    <w:rsid w:val="6D45EDD1"/>
    <w:rsid w:val="6D488416"/>
    <w:rsid w:val="6D4A9762"/>
    <w:rsid w:val="6D520227"/>
    <w:rsid w:val="6D54CE9A"/>
    <w:rsid w:val="6D54E8AB"/>
    <w:rsid w:val="6D567AA1"/>
    <w:rsid w:val="6D653257"/>
    <w:rsid w:val="6D68D52D"/>
    <w:rsid w:val="6D69BA05"/>
    <w:rsid w:val="6D6A3AEE"/>
    <w:rsid w:val="6D6BA67F"/>
    <w:rsid w:val="6D6C0F76"/>
    <w:rsid w:val="6D6C376F"/>
    <w:rsid w:val="6D6F71C8"/>
    <w:rsid w:val="6D7337BB"/>
    <w:rsid w:val="6D7748C4"/>
    <w:rsid w:val="6D77E389"/>
    <w:rsid w:val="6D79326A"/>
    <w:rsid w:val="6D7CE062"/>
    <w:rsid w:val="6D7DA97C"/>
    <w:rsid w:val="6D7EA69A"/>
    <w:rsid w:val="6D8038F0"/>
    <w:rsid w:val="6D80DB23"/>
    <w:rsid w:val="6D81DA43"/>
    <w:rsid w:val="6D82929D"/>
    <w:rsid w:val="6D855D1A"/>
    <w:rsid w:val="6D9108FF"/>
    <w:rsid w:val="6D914E0B"/>
    <w:rsid w:val="6D969D03"/>
    <w:rsid w:val="6D9D0233"/>
    <w:rsid w:val="6DA0E042"/>
    <w:rsid w:val="6DA10289"/>
    <w:rsid w:val="6DACEC76"/>
    <w:rsid w:val="6DB40A7E"/>
    <w:rsid w:val="6DBC2399"/>
    <w:rsid w:val="6DBC78FD"/>
    <w:rsid w:val="6DBE1FAE"/>
    <w:rsid w:val="6DBE2008"/>
    <w:rsid w:val="6DBF5DDB"/>
    <w:rsid w:val="6DC151F6"/>
    <w:rsid w:val="6DCBC052"/>
    <w:rsid w:val="6DD01089"/>
    <w:rsid w:val="6DD0BA92"/>
    <w:rsid w:val="6DD26B1B"/>
    <w:rsid w:val="6DD41651"/>
    <w:rsid w:val="6DD89770"/>
    <w:rsid w:val="6DDE08AC"/>
    <w:rsid w:val="6DE0E5C0"/>
    <w:rsid w:val="6DE2286F"/>
    <w:rsid w:val="6DE45F0D"/>
    <w:rsid w:val="6DE4B33C"/>
    <w:rsid w:val="6DEDD070"/>
    <w:rsid w:val="6DF03042"/>
    <w:rsid w:val="6DF8DD25"/>
    <w:rsid w:val="6DF9A6C1"/>
    <w:rsid w:val="6DFE9A8D"/>
    <w:rsid w:val="6DFEB721"/>
    <w:rsid w:val="6E00339A"/>
    <w:rsid w:val="6E022EE1"/>
    <w:rsid w:val="6E09BF2C"/>
    <w:rsid w:val="6E0B394F"/>
    <w:rsid w:val="6E0E5668"/>
    <w:rsid w:val="6E0FA20C"/>
    <w:rsid w:val="6E11B977"/>
    <w:rsid w:val="6E12D28E"/>
    <w:rsid w:val="6E14BD8B"/>
    <w:rsid w:val="6E15E2BA"/>
    <w:rsid w:val="6E17ED0F"/>
    <w:rsid w:val="6E18E48E"/>
    <w:rsid w:val="6E23F8B6"/>
    <w:rsid w:val="6E2A4BB0"/>
    <w:rsid w:val="6E305B9D"/>
    <w:rsid w:val="6E343902"/>
    <w:rsid w:val="6E345846"/>
    <w:rsid w:val="6E3C9407"/>
    <w:rsid w:val="6E3EBAA2"/>
    <w:rsid w:val="6E490BBC"/>
    <w:rsid w:val="6E4A01CC"/>
    <w:rsid w:val="6E4AFFE3"/>
    <w:rsid w:val="6E4B29D0"/>
    <w:rsid w:val="6E4CBD8E"/>
    <w:rsid w:val="6E4D1A03"/>
    <w:rsid w:val="6E4F7414"/>
    <w:rsid w:val="6E526D29"/>
    <w:rsid w:val="6E559C17"/>
    <w:rsid w:val="6E58EFE0"/>
    <w:rsid w:val="6E5DDFBA"/>
    <w:rsid w:val="6E5FDE70"/>
    <w:rsid w:val="6E611C80"/>
    <w:rsid w:val="6E65A732"/>
    <w:rsid w:val="6E6B2A59"/>
    <w:rsid w:val="6E6E4649"/>
    <w:rsid w:val="6E7179C7"/>
    <w:rsid w:val="6E727C1D"/>
    <w:rsid w:val="6E76DD6E"/>
    <w:rsid w:val="6E77A641"/>
    <w:rsid w:val="6E79FFCB"/>
    <w:rsid w:val="6E7B3769"/>
    <w:rsid w:val="6E7E8D7B"/>
    <w:rsid w:val="6E81D96D"/>
    <w:rsid w:val="6E823792"/>
    <w:rsid w:val="6E847A1D"/>
    <w:rsid w:val="6E8ACBB8"/>
    <w:rsid w:val="6E8D02B0"/>
    <w:rsid w:val="6E9001CB"/>
    <w:rsid w:val="6E90677D"/>
    <w:rsid w:val="6E90688C"/>
    <w:rsid w:val="6E90D902"/>
    <w:rsid w:val="6E945466"/>
    <w:rsid w:val="6E96D542"/>
    <w:rsid w:val="6E98BF81"/>
    <w:rsid w:val="6E9BF9F1"/>
    <w:rsid w:val="6E9C9F41"/>
    <w:rsid w:val="6E9D6BCC"/>
    <w:rsid w:val="6E9F5379"/>
    <w:rsid w:val="6E9F58F1"/>
    <w:rsid w:val="6EA38912"/>
    <w:rsid w:val="6EAB43E1"/>
    <w:rsid w:val="6EAB718A"/>
    <w:rsid w:val="6EABC440"/>
    <w:rsid w:val="6EAFC8F1"/>
    <w:rsid w:val="6EB23172"/>
    <w:rsid w:val="6EBA2BDA"/>
    <w:rsid w:val="6EC65380"/>
    <w:rsid w:val="6EC66738"/>
    <w:rsid w:val="6EC7B928"/>
    <w:rsid w:val="6EC92BDE"/>
    <w:rsid w:val="6ECAF818"/>
    <w:rsid w:val="6ECF1CC8"/>
    <w:rsid w:val="6ED537C6"/>
    <w:rsid w:val="6ED66C38"/>
    <w:rsid w:val="6ED73BC0"/>
    <w:rsid w:val="6ED7AC89"/>
    <w:rsid w:val="6ED7FACE"/>
    <w:rsid w:val="6ED8D22B"/>
    <w:rsid w:val="6EDFDF9E"/>
    <w:rsid w:val="6EE2C62A"/>
    <w:rsid w:val="6EE437E0"/>
    <w:rsid w:val="6EE53395"/>
    <w:rsid w:val="6EE5C0BD"/>
    <w:rsid w:val="6EE91F4F"/>
    <w:rsid w:val="6EE9C03A"/>
    <w:rsid w:val="6EED1D61"/>
    <w:rsid w:val="6EED30A3"/>
    <w:rsid w:val="6EF1E44A"/>
    <w:rsid w:val="6EF6C366"/>
    <w:rsid w:val="6EF7A946"/>
    <w:rsid w:val="6EF7ED9B"/>
    <w:rsid w:val="6EFA5970"/>
    <w:rsid w:val="6EFB3AA2"/>
    <w:rsid w:val="6EFB9FC6"/>
    <w:rsid w:val="6EFBAA1D"/>
    <w:rsid w:val="6EFDD20D"/>
    <w:rsid w:val="6EFEB451"/>
    <w:rsid w:val="6EFF35B2"/>
    <w:rsid w:val="6F012BAC"/>
    <w:rsid w:val="6F01AB4D"/>
    <w:rsid w:val="6F021256"/>
    <w:rsid w:val="6F031C63"/>
    <w:rsid w:val="6F03B6AF"/>
    <w:rsid w:val="6F097648"/>
    <w:rsid w:val="6F0982E9"/>
    <w:rsid w:val="6F0C9B5A"/>
    <w:rsid w:val="6F116236"/>
    <w:rsid w:val="6F137EB4"/>
    <w:rsid w:val="6F15119F"/>
    <w:rsid w:val="6F1AEDC0"/>
    <w:rsid w:val="6F2290EE"/>
    <w:rsid w:val="6F25D867"/>
    <w:rsid w:val="6F273D1A"/>
    <w:rsid w:val="6F275FE0"/>
    <w:rsid w:val="6F282E8F"/>
    <w:rsid w:val="6F2E1A93"/>
    <w:rsid w:val="6F345FA7"/>
    <w:rsid w:val="6F36CCE3"/>
    <w:rsid w:val="6F38E61F"/>
    <w:rsid w:val="6F3B8C32"/>
    <w:rsid w:val="6F4AE5B7"/>
    <w:rsid w:val="6F5231CE"/>
    <w:rsid w:val="6F529756"/>
    <w:rsid w:val="6F54D2BB"/>
    <w:rsid w:val="6F54DB4C"/>
    <w:rsid w:val="6F55A9B2"/>
    <w:rsid w:val="6F56234A"/>
    <w:rsid w:val="6F590E9F"/>
    <w:rsid w:val="6F5DC3A6"/>
    <w:rsid w:val="6F6010E4"/>
    <w:rsid w:val="6F613F31"/>
    <w:rsid w:val="6F6BA205"/>
    <w:rsid w:val="6F70C567"/>
    <w:rsid w:val="6F70D9F8"/>
    <w:rsid w:val="6F728882"/>
    <w:rsid w:val="6F73826D"/>
    <w:rsid w:val="6F740D02"/>
    <w:rsid w:val="6F748FE8"/>
    <w:rsid w:val="6F759203"/>
    <w:rsid w:val="6F761024"/>
    <w:rsid w:val="6F78D14C"/>
    <w:rsid w:val="6F7C06F2"/>
    <w:rsid w:val="6F7C6FBA"/>
    <w:rsid w:val="6F820515"/>
    <w:rsid w:val="6F8C0E97"/>
    <w:rsid w:val="6F8D0985"/>
    <w:rsid w:val="6F91E4A6"/>
    <w:rsid w:val="6F94E871"/>
    <w:rsid w:val="6F9ECF95"/>
    <w:rsid w:val="6FA50C56"/>
    <w:rsid w:val="6FA70001"/>
    <w:rsid w:val="6FA78A78"/>
    <w:rsid w:val="6FAA3B81"/>
    <w:rsid w:val="6FAFDA96"/>
    <w:rsid w:val="6FB4DC06"/>
    <w:rsid w:val="6FB71CF5"/>
    <w:rsid w:val="6FB8A34D"/>
    <w:rsid w:val="6FBC079B"/>
    <w:rsid w:val="6FBE2E0F"/>
    <w:rsid w:val="6FC16390"/>
    <w:rsid w:val="6FC52DF2"/>
    <w:rsid w:val="6FC5D668"/>
    <w:rsid w:val="6FC72E40"/>
    <w:rsid w:val="6FC8F618"/>
    <w:rsid w:val="6FC96234"/>
    <w:rsid w:val="6FCC874F"/>
    <w:rsid w:val="6FCCCF6D"/>
    <w:rsid w:val="6FCD2CB8"/>
    <w:rsid w:val="6FD33EEE"/>
    <w:rsid w:val="6FD342B2"/>
    <w:rsid w:val="6FD49831"/>
    <w:rsid w:val="6FD69DC7"/>
    <w:rsid w:val="6FD7AEB7"/>
    <w:rsid w:val="6FE54C50"/>
    <w:rsid w:val="6FE9D857"/>
    <w:rsid w:val="6FED661D"/>
    <w:rsid w:val="6FEEA932"/>
    <w:rsid w:val="6FF01B68"/>
    <w:rsid w:val="6FF02E1A"/>
    <w:rsid w:val="6FF0AAA9"/>
    <w:rsid w:val="6FF3D639"/>
    <w:rsid w:val="6FF3F33A"/>
    <w:rsid w:val="6FF6B7F2"/>
    <w:rsid w:val="6FFBA503"/>
    <w:rsid w:val="6FFE1A2B"/>
    <w:rsid w:val="70006B1C"/>
    <w:rsid w:val="7001E223"/>
    <w:rsid w:val="70042578"/>
    <w:rsid w:val="7007E3AF"/>
    <w:rsid w:val="7008EAC7"/>
    <w:rsid w:val="700BD43A"/>
    <w:rsid w:val="700E7A0F"/>
    <w:rsid w:val="70130302"/>
    <w:rsid w:val="70168588"/>
    <w:rsid w:val="7017F799"/>
    <w:rsid w:val="7019A6B8"/>
    <w:rsid w:val="701CB806"/>
    <w:rsid w:val="701E532F"/>
    <w:rsid w:val="701E5481"/>
    <w:rsid w:val="7020184E"/>
    <w:rsid w:val="7021C455"/>
    <w:rsid w:val="70228BBD"/>
    <w:rsid w:val="70393167"/>
    <w:rsid w:val="703ADF4C"/>
    <w:rsid w:val="703B9AC8"/>
    <w:rsid w:val="7040E8E7"/>
    <w:rsid w:val="70471F0C"/>
    <w:rsid w:val="704F7426"/>
    <w:rsid w:val="70535A69"/>
    <w:rsid w:val="70551340"/>
    <w:rsid w:val="70563856"/>
    <w:rsid w:val="70568E73"/>
    <w:rsid w:val="705700FE"/>
    <w:rsid w:val="70573932"/>
    <w:rsid w:val="7057B0CB"/>
    <w:rsid w:val="7062FCD4"/>
    <w:rsid w:val="70635735"/>
    <w:rsid w:val="70677E4E"/>
    <w:rsid w:val="706E8E35"/>
    <w:rsid w:val="70752158"/>
    <w:rsid w:val="7077A6A2"/>
    <w:rsid w:val="7079DC18"/>
    <w:rsid w:val="707C70B8"/>
    <w:rsid w:val="707D76AA"/>
    <w:rsid w:val="707DF379"/>
    <w:rsid w:val="7086DE84"/>
    <w:rsid w:val="7088E0E4"/>
    <w:rsid w:val="708B01FC"/>
    <w:rsid w:val="708D2332"/>
    <w:rsid w:val="70918193"/>
    <w:rsid w:val="709B5220"/>
    <w:rsid w:val="709D5902"/>
    <w:rsid w:val="709E07B8"/>
    <w:rsid w:val="70A1513D"/>
    <w:rsid w:val="70A1BF5E"/>
    <w:rsid w:val="70A9F8CD"/>
    <w:rsid w:val="70AEBE55"/>
    <w:rsid w:val="70B01B4C"/>
    <w:rsid w:val="70B05EFC"/>
    <w:rsid w:val="70B89366"/>
    <w:rsid w:val="70B8BD27"/>
    <w:rsid w:val="70C178C0"/>
    <w:rsid w:val="70C96F26"/>
    <w:rsid w:val="70D49C1B"/>
    <w:rsid w:val="70D7C4D0"/>
    <w:rsid w:val="70D8AEC5"/>
    <w:rsid w:val="70D9A0A3"/>
    <w:rsid w:val="70DB35CC"/>
    <w:rsid w:val="70DDF685"/>
    <w:rsid w:val="70DE96E6"/>
    <w:rsid w:val="70E17324"/>
    <w:rsid w:val="70E2DED7"/>
    <w:rsid w:val="70E4AD72"/>
    <w:rsid w:val="70EDDDF1"/>
    <w:rsid w:val="70F031D4"/>
    <w:rsid w:val="70F719BF"/>
    <w:rsid w:val="70F75FF5"/>
    <w:rsid w:val="70FF3E3F"/>
    <w:rsid w:val="7102F84E"/>
    <w:rsid w:val="7104E69D"/>
    <w:rsid w:val="7106D788"/>
    <w:rsid w:val="710EC6A3"/>
    <w:rsid w:val="71113446"/>
    <w:rsid w:val="7118579C"/>
    <w:rsid w:val="711973A2"/>
    <w:rsid w:val="711A689B"/>
    <w:rsid w:val="711B8F41"/>
    <w:rsid w:val="711CAB2C"/>
    <w:rsid w:val="7120943D"/>
    <w:rsid w:val="712276B7"/>
    <w:rsid w:val="71233B79"/>
    <w:rsid w:val="712423CD"/>
    <w:rsid w:val="712613D3"/>
    <w:rsid w:val="71275F30"/>
    <w:rsid w:val="712AC26D"/>
    <w:rsid w:val="712CEE9C"/>
    <w:rsid w:val="71317C90"/>
    <w:rsid w:val="7132EE45"/>
    <w:rsid w:val="713D7C63"/>
    <w:rsid w:val="7140A4A7"/>
    <w:rsid w:val="71430A39"/>
    <w:rsid w:val="71433DC9"/>
    <w:rsid w:val="71441639"/>
    <w:rsid w:val="71492DAE"/>
    <w:rsid w:val="714AD18B"/>
    <w:rsid w:val="714CBFAB"/>
    <w:rsid w:val="714F0804"/>
    <w:rsid w:val="7152C98E"/>
    <w:rsid w:val="71555177"/>
    <w:rsid w:val="71577167"/>
    <w:rsid w:val="715C5C36"/>
    <w:rsid w:val="71642A9D"/>
    <w:rsid w:val="7164530D"/>
    <w:rsid w:val="71683C0B"/>
    <w:rsid w:val="7169074E"/>
    <w:rsid w:val="716A5D26"/>
    <w:rsid w:val="716A7E4C"/>
    <w:rsid w:val="716E803D"/>
    <w:rsid w:val="7173A200"/>
    <w:rsid w:val="7174DF29"/>
    <w:rsid w:val="71766455"/>
    <w:rsid w:val="71767E0B"/>
    <w:rsid w:val="71789FD2"/>
    <w:rsid w:val="71829F2B"/>
    <w:rsid w:val="718495CE"/>
    <w:rsid w:val="71888777"/>
    <w:rsid w:val="71889D31"/>
    <w:rsid w:val="718AADE7"/>
    <w:rsid w:val="718C4171"/>
    <w:rsid w:val="719029ED"/>
    <w:rsid w:val="719CC93A"/>
    <w:rsid w:val="719EC55C"/>
    <w:rsid w:val="71A23CED"/>
    <w:rsid w:val="71AC41EC"/>
    <w:rsid w:val="71ADDA78"/>
    <w:rsid w:val="71B0ADC7"/>
    <w:rsid w:val="71B0CFCD"/>
    <w:rsid w:val="71B267ED"/>
    <w:rsid w:val="71B27CF9"/>
    <w:rsid w:val="71B6561B"/>
    <w:rsid w:val="71B77F0C"/>
    <w:rsid w:val="71BEE2F6"/>
    <w:rsid w:val="71C2C2E0"/>
    <w:rsid w:val="71C75083"/>
    <w:rsid w:val="71CD6C5C"/>
    <w:rsid w:val="71CEAB4C"/>
    <w:rsid w:val="71CFB6E8"/>
    <w:rsid w:val="71D4B824"/>
    <w:rsid w:val="71D822F7"/>
    <w:rsid w:val="71E0EC75"/>
    <w:rsid w:val="71E2648F"/>
    <w:rsid w:val="71EB75F0"/>
    <w:rsid w:val="71EDC8A2"/>
    <w:rsid w:val="71EFC270"/>
    <w:rsid w:val="71F3BCB9"/>
    <w:rsid w:val="71F4F4B8"/>
    <w:rsid w:val="71F7A1C0"/>
    <w:rsid w:val="71FA9DD2"/>
    <w:rsid w:val="71FB2DCA"/>
    <w:rsid w:val="71FD3E64"/>
    <w:rsid w:val="72095CFC"/>
    <w:rsid w:val="720D56CC"/>
    <w:rsid w:val="720E3EE7"/>
    <w:rsid w:val="720F5336"/>
    <w:rsid w:val="720F7085"/>
    <w:rsid w:val="720F8023"/>
    <w:rsid w:val="72151DAC"/>
    <w:rsid w:val="72194876"/>
    <w:rsid w:val="721D2635"/>
    <w:rsid w:val="7220615C"/>
    <w:rsid w:val="723258BB"/>
    <w:rsid w:val="7234FCC0"/>
    <w:rsid w:val="7237E269"/>
    <w:rsid w:val="723B0DAD"/>
    <w:rsid w:val="7242AD88"/>
    <w:rsid w:val="7244B767"/>
    <w:rsid w:val="7248B1ED"/>
    <w:rsid w:val="724AA156"/>
    <w:rsid w:val="724D1630"/>
    <w:rsid w:val="7255F8B3"/>
    <w:rsid w:val="72590CD8"/>
    <w:rsid w:val="725C9374"/>
    <w:rsid w:val="7268AB38"/>
    <w:rsid w:val="7269E3FB"/>
    <w:rsid w:val="726F5D29"/>
    <w:rsid w:val="72710BAB"/>
    <w:rsid w:val="727806B2"/>
    <w:rsid w:val="7278A300"/>
    <w:rsid w:val="7279E322"/>
    <w:rsid w:val="728D6567"/>
    <w:rsid w:val="728DC525"/>
    <w:rsid w:val="72913575"/>
    <w:rsid w:val="72915482"/>
    <w:rsid w:val="7294632D"/>
    <w:rsid w:val="72953079"/>
    <w:rsid w:val="7295B48F"/>
    <w:rsid w:val="729A2EA9"/>
    <w:rsid w:val="72A11610"/>
    <w:rsid w:val="72A47ED5"/>
    <w:rsid w:val="72A56EDF"/>
    <w:rsid w:val="72A70469"/>
    <w:rsid w:val="72AD80DC"/>
    <w:rsid w:val="72AEE38A"/>
    <w:rsid w:val="72AF97B2"/>
    <w:rsid w:val="72B102E8"/>
    <w:rsid w:val="72B1148C"/>
    <w:rsid w:val="72B11F57"/>
    <w:rsid w:val="72B2C971"/>
    <w:rsid w:val="72B7D926"/>
    <w:rsid w:val="72B81B0B"/>
    <w:rsid w:val="72B878C9"/>
    <w:rsid w:val="72BD8259"/>
    <w:rsid w:val="72BE1EC0"/>
    <w:rsid w:val="72C08A92"/>
    <w:rsid w:val="72C2ADAB"/>
    <w:rsid w:val="72C455E9"/>
    <w:rsid w:val="72C55B8D"/>
    <w:rsid w:val="72C68F68"/>
    <w:rsid w:val="72C9D00F"/>
    <w:rsid w:val="72CCEE2C"/>
    <w:rsid w:val="72CD5137"/>
    <w:rsid w:val="72D1E1B7"/>
    <w:rsid w:val="72D3D2D3"/>
    <w:rsid w:val="72D472FA"/>
    <w:rsid w:val="72DBC06A"/>
    <w:rsid w:val="72E3DE16"/>
    <w:rsid w:val="72E730E3"/>
    <w:rsid w:val="72EF4AE3"/>
    <w:rsid w:val="72F19865"/>
    <w:rsid w:val="72F33D70"/>
    <w:rsid w:val="72F5264F"/>
    <w:rsid w:val="72F5B902"/>
    <w:rsid w:val="72F5D585"/>
    <w:rsid w:val="72F821BE"/>
    <w:rsid w:val="72FFAB5A"/>
    <w:rsid w:val="73008C1E"/>
    <w:rsid w:val="73055D17"/>
    <w:rsid w:val="730AE790"/>
    <w:rsid w:val="730DA8F8"/>
    <w:rsid w:val="73196A68"/>
    <w:rsid w:val="73198797"/>
    <w:rsid w:val="731A402A"/>
    <w:rsid w:val="731DF741"/>
    <w:rsid w:val="7323CB22"/>
    <w:rsid w:val="7323F1AE"/>
    <w:rsid w:val="732558EF"/>
    <w:rsid w:val="73256151"/>
    <w:rsid w:val="7325631E"/>
    <w:rsid w:val="73287B9E"/>
    <w:rsid w:val="733123D4"/>
    <w:rsid w:val="7331CFF3"/>
    <w:rsid w:val="7331FF5A"/>
    <w:rsid w:val="733219D7"/>
    <w:rsid w:val="73325BFD"/>
    <w:rsid w:val="73368CB6"/>
    <w:rsid w:val="733A88D4"/>
    <w:rsid w:val="73402294"/>
    <w:rsid w:val="734336C8"/>
    <w:rsid w:val="7343F26A"/>
    <w:rsid w:val="73441813"/>
    <w:rsid w:val="7345FBF4"/>
    <w:rsid w:val="7346A1E0"/>
    <w:rsid w:val="73472CD5"/>
    <w:rsid w:val="7349F536"/>
    <w:rsid w:val="734ACC97"/>
    <w:rsid w:val="734F40AC"/>
    <w:rsid w:val="7357FF78"/>
    <w:rsid w:val="7359DD14"/>
    <w:rsid w:val="735E8954"/>
    <w:rsid w:val="735F0289"/>
    <w:rsid w:val="735FF654"/>
    <w:rsid w:val="73609353"/>
    <w:rsid w:val="736222F9"/>
    <w:rsid w:val="7363E13E"/>
    <w:rsid w:val="7363F4C8"/>
    <w:rsid w:val="73668A30"/>
    <w:rsid w:val="7367E08A"/>
    <w:rsid w:val="73685E91"/>
    <w:rsid w:val="73719F89"/>
    <w:rsid w:val="73799356"/>
    <w:rsid w:val="737B042F"/>
    <w:rsid w:val="737B16D1"/>
    <w:rsid w:val="737F07B5"/>
    <w:rsid w:val="737F6CF4"/>
    <w:rsid w:val="73817347"/>
    <w:rsid w:val="73819170"/>
    <w:rsid w:val="738BDCCA"/>
    <w:rsid w:val="738ED5C5"/>
    <w:rsid w:val="738F3FA5"/>
    <w:rsid w:val="73904EF7"/>
    <w:rsid w:val="73944D24"/>
    <w:rsid w:val="7398DA92"/>
    <w:rsid w:val="73998940"/>
    <w:rsid w:val="73A479A0"/>
    <w:rsid w:val="73A7AD35"/>
    <w:rsid w:val="73A93DBA"/>
    <w:rsid w:val="73AA3719"/>
    <w:rsid w:val="73AB6615"/>
    <w:rsid w:val="73B03F09"/>
    <w:rsid w:val="73B0E755"/>
    <w:rsid w:val="73B621FF"/>
    <w:rsid w:val="73B6A137"/>
    <w:rsid w:val="73BB2932"/>
    <w:rsid w:val="73C5DE15"/>
    <w:rsid w:val="73CBAD49"/>
    <w:rsid w:val="73D1BCD7"/>
    <w:rsid w:val="73D5F02A"/>
    <w:rsid w:val="73D6A224"/>
    <w:rsid w:val="73D90B9B"/>
    <w:rsid w:val="73DA9815"/>
    <w:rsid w:val="73DBC481"/>
    <w:rsid w:val="73DE5B0F"/>
    <w:rsid w:val="73DEC959"/>
    <w:rsid w:val="73DF0CEF"/>
    <w:rsid w:val="73E0E433"/>
    <w:rsid w:val="73E107D8"/>
    <w:rsid w:val="73E2B2C9"/>
    <w:rsid w:val="73E7E048"/>
    <w:rsid w:val="73EB64DA"/>
    <w:rsid w:val="73EBFDD3"/>
    <w:rsid w:val="73F23200"/>
    <w:rsid w:val="73F42E48"/>
    <w:rsid w:val="73F6479B"/>
    <w:rsid w:val="73FBC8F6"/>
    <w:rsid w:val="73FEB946"/>
    <w:rsid w:val="7408340F"/>
    <w:rsid w:val="740B087E"/>
    <w:rsid w:val="7412B0A7"/>
    <w:rsid w:val="741661AB"/>
    <w:rsid w:val="741D8E7A"/>
    <w:rsid w:val="74294D3A"/>
    <w:rsid w:val="742A65AA"/>
    <w:rsid w:val="742B1156"/>
    <w:rsid w:val="742E6DDE"/>
    <w:rsid w:val="74348F0A"/>
    <w:rsid w:val="7435E91B"/>
    <w:rsid w:val="743DF539"/>
    <w:rsid w:val="743F2AC0"/>
    <w:rsid w:val="74456694"/>
    <w:rsid w:val="74459CA3"/>
    <w:rsid w:val="744C3413"/>
    <w:rsid w:val="745627CB"/>
    <w:rsid w:val="7459F0D0"/>
    <w:rsid w:val="745C471A"/>
    <w:rsid w:val="746159F8"/>
    <w:rsid w:val="7462E562"/>
    <w:rsid w:val="74642DB2"/>
    <w:rsid w:val="74730E5D"/>
    <w:rsid w:val="747816E2"/>
    <w:rsid w:val="7479AB04"/>
    <w:rsid w:val="747E4A5B"/>
    <w:rsid w:val="74819B20"/>
    <w:rsid w:val="74844227"/>
    <w:rsid w:val="7488BB69"/>
    <w:rsid w:val="748A8E7A"/>
    <w:rsid w:val="749231DB"/>
    <w:rsid w:val="7494AF72"/>
    <w:rsid w:val="7494BB98"/>
    <w:rsid w:val="749B6A18"/>
    <w:rsid w:val="749B88ED"/>
    <w:rsid w:val="749EACC0"/>
    <w:rsid w:val="74A2EEAE"/>
    <w:rsid w:val="74A5DC49"/>
    <w:rsid w:val="74A92C65"/>
    <w:rsid w:val="74AF875B"/>
    <w:rsid w:val="74B03FC4"/>
    <w:rsid w:val="74B5987D"/>
    <w:rsid w:val="74BC0229"/>
    <w:rsid w:val="74BD58A5"/>
    <w:rsid w:val="74C17491"/>
    <w:rsid w:val="74C4869E"/>
    <w:rsid w:val="74C7ED7A"/>
    <w:rsid w:val="74C82CD4"/>
    <w:rsid w:val="74CB9323"/>
    <w:rsid w:val="74CD9ED0"/>
    <w:rsid w:val="74D00DA1"/>
    <w:rsid w:val="74D0FDD3"/>
    <w:rsid w:val="74D61427"/>
    <w:rsid w:val="74D7A49B"/>
    <w:rsid w:val="74DA2B74"/>
    <w:rsid w:val="74E2F920"/>
    <w:rsid w:val="74E5C41C"/>
    <w:rsid w:val="74E69FEE"/>
    <w:rsid w:val="74E77000"/>
    <w:rsid w:val="74F7D119"/>
    <w:rsid w:val="74FC895C"/>
    <w:rsid w:val="74FEAF15"/>
    <w:rsid w:val="74FF684B"/>
    <w:rsid w:val="7502A8C9"/>
    <w:rsid w:val="750E6C9B"/>
    <w:rsid w:val="7511DA09"/>
    <w:rsid w:val="75148B8B"/>
    <w:rsid w:val="7516DFDE"/>
    <w:rsid w:val="7519E8A2"/>
    <w:rsid w:val="751AAD4B"/>
    <w:rsid w:val="7520D769"/>
    <w:rsid w:val="7523F0EF"/>
    <w:rsid w:val="752AA8A2"/>
    <w:rsid w:val="752B1B2C"/>
    <w:rsid w:val="752B82D3"/>
    <w:rsid w:val="752DA19F"/>
    <w:rsid w:val="752F0BC9"/>
    <w:rsid w:val="75379F2C"/>
    <w:rsid w:val="75399EA0"/>
    <w:rsid w:val="753BA4A1"/>
    <w:rsid w:val="753D933D"/>
    <w:rsid w:val="753F838B"/>
    <w:rsid w:val="7541DFF7"/>
    <w:rsid w:val="7544454F"/>
    <w:rsid w:val="754AA74B"/>
    <w:rsid w:val="754AE33C"/>
    <w:rsid w:val="754AE956"/>
    <w:rsid w:val="755687ED"/>
    <w:rsid w:val="755AF70F"/>
    <w:rsid w:val="7562CEDA"/>
    <w:rsid w:val="75637C30"/>
    <w:rsid w:val="7567CE69"/>
    <w:rsid w:val="75691967"/>
    <w:rsid w:val="756C0AE0"/>
    <w:rsid w:val="756D25C0"/>
    <w:rsid w:val="756D47B1"/>
    <w:rsid w:val="756E92F4"/>
    <w:rsid w:val="756F97DA"/>
    <w:rsid w:val="75705FC4"/>
    <w:rsid w:val="7570EEED"/>
    <w:rsid w:val="757149B6"/>
    <w:rsid w:val="7572AB80"/>
    <w:rsid w:val="7574E092"/>
    <w:rsid w:val="75774CF3"/>
    <w:rsid w:val="75778969"/>
    <w:rsid w:val="757DB199"/>
    <w:rsid w:val="757E377E"/>
    <w:rsid w:val="758243C3"/>
    <w:rsid w:val="7586CCD0"/>
    <w:rsid w:val="7586DA78"/>
    <w:rsid w:val="75885826"/>
    <w:rsid w:val="758951BB"/>
    <w:rsid w:val="758A2555"/>
    <w:rsid w:val="758D9381"/>
    <w:rsid w:val="75A58FE6"/>
    <w:rsid w:val="75A790A4"/>
    <w:rsid w:val="75A8F5EB"/>
    <w:rsid w:val="75ABB491"/>
    <w:rsid w:val="75AD53FC"/>
    <w:rsid w:val="75AFD058"/>
    <w:rsid w:val="75B0697A"/>
    <w:rsid w:val="75B0FFFE"/>
    <w:rsid w:val="75B1E0A5"/>
    <w:rsid w:val="75B2F020"/>
    <w:rsid w:val="75B2F765"/>
    <w:rsid w:val="75B7CD40"/>
    <w:rsid w:val="75BB5578"/>
    <w:rsid w:val="75C0F036"/>
    <w:rsid w:val="75C149AC"/>
    <w:rsid w:val="75C2DE83"/>
    <w:rsid w:val="75D35EB5"/>
    <w:rsid w:val="75D41A4B"/>
    <w:rsid w:val="75D51560"/>
    <w:rsid w:val="75D70E88"/>
    <w:rsid w:val="75E58A90"/>
    <w:rsid w:val="75E6AABF"/>
    <w:rsid w:val="75E6B8D4"/>
    <w:rsid w:val="75E82B46"/>
    <w:rsid w:val="75EF5ABB"/>
    <w:rsid w:val="75F7136D"/>
    <w:rsid w:val="75F7F914"/>
    <w:rsid w:val="75F8C535"/>
    <w:rsid w:val="75FAAE0E"/>
    <w:rsid w:val="75FBAFD3"/>
    <w:rsid w:val="75FE4D99"/>
    <w:rsid w:val="76050C74"/>
    <w:rsid w:val="76098EDF"/>
    <w:rsid w:val="760B3B2C"/>
    <w:rsid w:val="760C892C"/>
    <w:rsid w:val="760CDD47"/>
    <w:rsid w:val="760D62DF"/>
    <w:rsid w:val="76111E54"/>
    <w:rsid w:val="76120AAF"/>
    <w:rsid w:val="7617400B"/>
    <w:rsid w:val="762195A0"/>
    <w:rsid w:val="76230BA6"/>
    <w:rsid w:val="76266858"/>
    <w:rsid w:val="7628AB81"/>
    <w:rsid w:val="7628B6FC"/>
    <w:rsid w:val="76296F4E"/>
    <w:rsid w:val="7629D10B"/>
    <w:rsid w:val="7631B3C3"/>
    <w:rsid w:val="76371E93"/>
    <w:rsid w:val="763F396A"/>
    <w:rsid w:val="7643BA87"/>
    <w:rsid w:val="7647E281"/>
    <w:rsid w:val="764936DB"/>
    <w:rsid w:val="76525CB5"/>
    <w:rsid w:val="765696FE"/>
    <w:rsid w:val="76581397"/>
    <w:rsid w:val="765AC849"/>
    <w:rsid w:val="766175E2"/>
    <w:rsid w:val="76686E16"/>
    <w:rsid w:val="7672CB7F"/>
    <w:rsid w:val="76769587"/>
    <w:rsid w:val="767A3096"/>
    <w:rsid w:val="7680921E"/>
    <w:rsid w:val="76888A13"/>
    <w:rsid w:val="7689AB53"/>
    <w:rsid w:val="768A67F5"/>
    <w:rsid w:val="768C6B7E"/>
    <w:rsid w:val="768D7723"/>
    <w:rsid w:val="768EAFB6"/>
    <w:rsid w:val="768F9FA8"/>
    <w:rsid w:val="768FA085"/>
    <w:rsid w:val="76906168"/>
    <w:rsid w:val="769068A2"/>
    <w:rsid w:val="76930B0E"/>
    <w:rsid w:val="7697B301"/>
    <w:rsid w:val="7697D043"/>
    <w:rsid w:val="769AA7B7"/>
    <w:rsid w:val="769F7104"/>
    <w:rsid w:val="76A369F5"/>
    <w:rsid w:val="76A4822A"/>
    <w:rsid w:val="76A50B7A"/>
    <w:rsid w:val="76A60B5C"/>
    <w:rsid w:val="76A67EBC"/>
    <w:rsid w:val="76AE38C7"/>
    <w:rsid w:val="76AF0265"/>
    <w:rsid w:val="76B0AEC4"/>
    <w:rsid w:val="76B124A6"/>
    <w:rsid w:val="76B71355"/>
    <w:rsid w:val="76BAF19A"/>
    <w:rsid w:val="76BBC52C"/>
    <w:rsid w:val="76BF68A5"/>
    <w:rsid w:val="76C133CB"/>
    <w:rsid w:val="76C296BC"/>
    <w:rsid w:val="76C3F477"/>
    <w:rsid w:val="76C49255"/>
    <w:rsid w:val="76C6B6FA"/>
    <w:rsid w:val="76CA3467"/>
    <w:rsid w:val="76CC2BCF"/>
    <w:rsid w:val="76CC3355"/>
    <w:rsid w:val="76CD1135"/>
    <w:rsid w:val="76D10C90"/>
    <w:rsid w:val="76D224B9"/>
    <w:rsid w:val="76D2CED3"/>
    <w:rsid w:val="76E6E93C"/>
    <w:rsid w:val="76E8A8EC"/>
    <w:rsid w:val="76E8BD5E"/>
    <w:rsid w:val="76E9345B"/>
    <w:rsid w:val="76EBA073"/>
    <w:rsid w:val="76F4E8D5"/>
    <w:rsid w:val="76F69FD4"/>
    <w:rsid w:val="76F81A41"/>
    <w:rsid w:val="76F8DF5B"/>
    <w:rsid w:val="76F94476"/>
    <w:rsid w:val="77022F93"/>
    <w:rsid w:val="77073FC9"/>
    <w:rsid w:val="770904F4"/>
    <w:rsid w:val="770A1351"/>
    <w:rsid w:val="770B0996"/>
    <w:rsid w:val="770C9BE4"/>
    <w:rsid w:val="770E3D09"/>
    <w:rsid w:val="7712EEC9"/>
    <w:rsid w:val="77164C47"/>
    <w:rsid w:val="7718F4D7"/>
    <w:rsid w:val="771BABB6"/>
    <w:rsid w:val="772112B1"/>
    <w:rsid w:val="77262DFB"/>
    <w:rsid w:val="7729ECB6"/>
    <w:rsid w:val="772A69C2"/>
    <w:rsid w:val="7737D68F"/>
    <w:rsid w:val="77405557"/>
    <w:rsid w:val="7740E2CD"/>
    <w:rsid w:val="77433393"/>
    <w:rsid w:val="774DAAEA"/>
    <w:rsid w:val="774FE667"/>
    <w:rsid w:val="775641C7"/>
    <w:rsid w:val="776520DF"/>
    <w:rsid w:val="77681EC0"/>
    <w:rsid w:val="776A431F"/>
    <w:rsid w:val="776D68E3"/>
    <w:rsid w:val="776E5EFD"/>
    <w:rsid w:val="7777BCE3"/>
    <w:rsid w:val="77796DC5"/>
    <w:rsid w:val="777A129A"/>
    <w:rsid w:val="777A1979"/>
    <w:rsid w:val="777B1039"/>
    <w:rsid w:val="777D28BB"/>
    <w:rsid w:val="777E240E"/>
    <w:rsid w:val="7782F7F7"/>
    <w:rsid w:val="7782FA2D"/>
    <w:rsid w:val="77898D5F"/>
    <w:rsid w:val="778BDB1B"/>
    <w:rsid w:val="77909F49"/>
    <w:rsid w:val="77923D36"/>
    <w:rsid w:val="77961A75"/>
    <w:rsid w:val="77A0570F"/>
    <w:rsid w:val="77A0EFB3"/>
    <w:rsid w:val="77A43F98"/>
    <w:rsid w:val="77A5B329"/>
    <w:rsid w:val="77A7A683"/>
    <w:rsid w:val="77AFAC8A"/>
    <w:rsid w:val="77B6C9CE"/>
    <w:rsid w:val="77B88BE8"/>
    <w:rsid w:val="77B94392"/>
    <w:rsid w:val="77BA09E4"/>
    <w:rsid w:val="77BAA540"/>
    <w:rsid w:val="77BC1343"/>
    <w:rsid w:val="77BD2923"/>
    <w:rsid w:val="77C65BE9"/>
    <w:rsid w:val="77CF77D9"/>
    <w:rsid w:val="77E39A44"/>
    <w:rsid w:val="77E41E55"/>
    <w:rsid w:val="77E56C3F"/>
    <w:rsid w:val="77EC68CA"/>
    <w:rsid w:val="77F61968"/>
    <w:rsid w:val="77F99027"/>
    <w:rsid w:val="77FC1B6F"/>
    <w:rsid w:val="77FD297B"/>
    <w:rsid w:val="77FEB669"/>
    <w:rsid w:val="7800C162"/>
    <w:rsid w:val="78017986"/>
    <w:rsid w:val="7802B57B"/>
    <w:rsid w:val="78041622"/>
    <w:rsid w:val="7806A55C"/>
    <w:rsid w:val="780E35F5"/>
    <w:rsid w:val="780F8B31"/>
    <w:rsid w:val="7813DF3D"/>
    <w:rsid w:val="78144FF7"/>
    <w:rsid w:val="7816339B"/>
    <w:rsid w:val="78167C41"/>
    <w:rsid w:val="78196AA4"/>
    <w:rsid w:val="781AEB2B"/>
    <w:rsid w:val="781C0B73"/>
    <w:rsid w:val="781C6A25"/>
    <w:rsid w:val="7821A6A0"/>
    <w:rsid w:val="7829FD0D"/>
    <w:rsid w:val="782C05B9"/>
    <w:rsid w:val="78386265"/>
    <w:rsid w:val="78393E71"/>
    <w:rsid w:val="783D505D"/>
    <w:rsid w:val="783DFB75"/>
    <w:rsid w:val="783E42AB"/>
    <w:rsid w:val="78412707"/>
    <w:rsid w:val="784B0FBF"/>
    <w:rsid w:val="784D20A9"/>
    <w:rsid w:val="7855AE23"/>
    <w:rsid w:val="78562054"/>
    <w:rsid w:val="78589492"/>
    <w:rsid w:val="785DEBAA"/>
    <w:rsid w:val="785F2211"/>
    <w:rsid w:val="786183F0"/>
    <w:rsid w:val="7861BABD"/>
    <w:rsid w:val="78641548"/>
    <w:rsid w:val="7866A026"/>
    <w:rsid w:val="7866F149"/>
    <w:rsid w:val="786BACCD"/>
    <w:rsid w:val="786E7452"/>
    <w:rsid w:val="786EA88C"/>
    <w:rsid w:val="786FABA3"/>
    <w:rsid w:val="78792030"/>
    <w:rsid w:val="787CFF1D"/>
    <w:rsid w:val="787EEE1E"/>
    <w:rsid w:val="787F0549"/>
    <w:rsid w:val="78876E7B"/>
    <w:rsid w:val="788B71D5"/>
    <w:rsid w:val="788C794C"/>
    <w:rsid w:val="788F5D49"/>
    <w:rsid w:val="789472C3"/>
    <w:rsid w:val="78957B88"/>
    <w:rsid w:val="789C8DAD"/>
    <w:rsid w:val="789EBEAF"/>
    <w:rsid w:val="78A12262"/>
    <w:rsid w:val="78A14B3C"/>
    <w:rsid w:val="78ACE971"/>
    <w:rsid w:val="78AF7318"/>
    <w:rsid w:val="78B17390"/>
    <w:rsid w:val="78B1DD17"/>
    <w:rsid w:val="78B271F6"/>
    <w:rsid w:val="78B2AA46"/>
    <w:rsid w:val="78B3C57A"/>
    <w:rsid w:val="78B3DC3B"/>
    <w:rsid w:val="78B45906"/>
    <w:rsid w:val="78BAB211"/>
    <w:rsid w:val="78BB36D8"/>
    <w:rsid w:val="78BBB8CF"/>
    <w:rsid w:val="78C22E87"/>
    <w:rsid w:val="78C33523"/>
    <w:rsid w:val="78C398B4"/>
    <w:rsid w:val="78C7EFCB"/>
    <w:rsid w:val="78D20B73"/>
    <w:rsid w:val="78D494B4"/>
    <w:rsid w:val="78DB2205"/>
    <w:rsid w:val="78DB3939"/>
    <w:rsid w:val="78DBB933"/>
    <w:rsid w:val="78DE953A"/>
    <w:rsid w:val="78DF35A3"/>
    <w:rsid w:val="78E18784"/>
    <w:rsid w:val="78E48575"/>
    <w:rsid w:val="78E60AFA"/>
    <w:rsid w:val="78E73A05"/>
    <w:rsid w:val="78EA5318"/>
    <w:rsid w:val="78EC7C40"/>
    <w:rsid w:val="78EE81FE"/>
    <w:rsid w:val="78EF5C63"/>
    <w:rsid w:val="78FCC8CA"/>
    <w:rsid w:val="7902730D"/>
    <w:rsid w:val="79033AC9"/>
    <w:rsid w:val="7905A69B"/>
    <w:rsid w:val="7906C258"/>
    <w:rsid w:val="7908BB86"/>
    <w:rsid w:val="790B59C0"/>
    <w:rsid w:val="790C9801"/>
    <w:rsid w:val="790E69EE"/>
    <w:rsid w:val="79114F8A"/>
    <w:rsid w:val="7915AE84"/>
    <w:rsid w:val="79176C0E"/>
    <w:rsid w:val="791866ED"/>
    <w:rsid w:val="791BE401"/>
    <w:rsid w:val="791F34AE"/>
    <w:rsid w:val="79206D13"/>
    <w:rsid w:val="79222ECE"/>
    <w:rsid w:val="792288CE"/>
    <w:rsid w:val="7923D335"/>
    <w:rsid w:val="79268A99"/>
    <w:rsid w:val="792AF837"/>
    <w:rsid w:val="792E0945"/>
    <w:rsid w:val="7931E4DE"/>
    <w:rsid w:val="7932B958"/>
    <w:rsid w:val="7933B578"/>
    <w:rsid w:val="79381882"/>
    <w:rsid w:val="793DF73F"/>
    <w:rsid w:val="793DF76F"/>
    <w:rsid w:val="793E4973"/>
    <w:rsid w:val="793E8425"/>
    <w:rsid w:val="7940A27A"/>
    <w:rsid w:val="79497643"/>
    <w:rsid w:val="794C4A56"/>
    <w:rsid w:val="794D097C"/>
    <w:rsid w:val="794D8A17"/>
    <w:rsid w:val="794D95A7"/>
    <w:rsid w:val="794EF486"/>
    <w:rsid w:val="7950DF01"/>
    <w:rsid w:val="79525FC4"/>
    <w:rsid w:val="795A708A"/>
    <w:rsid w:val="7961D5DB"/>
    <w:rsid w:val="79684832"/>
    <w:rsid w:val="796EC6A7"/>
    <w:rsid w:val="796F415F"/>
    <w:rsid w:val="79789F82"/>
    <w:rsid w:val="797BA915"/>
    <w:rsid w:val="797C4812"/>
    <w:rsid w:val="797CF42A"/>
    <w:rsid w:val="79803583"/>
    <w:rsid w:val="79805A39"/>
    <w:rsid w:val="7981D3DE"/>
    <w:rsid w:val="79833543"/>
    <w:rsid w:val="798D64C4"/>
    <w:rsid w:val="798F1CCD"/>
    <w:rsid w:val="7992C9D1"/>
    <w:rsid w:val="7994B8C5"/>
    <w:rsid w:val="79955C9D"/>
    <w:rsid w:val="799F6EE3"/>
    <w:rsid w:val="79A30603"/>
    <w:rsid w:val="79A31A20"/>
    <w:rsid w:val="79A53D40"/>
    <w:rsid w:val="79A83C87"/>
    <w:rsid w:val="79AB21F0"/>
    <w:rsid w:val="79AF5008"/>
    <w:rsid w:val="79B0AE3D"/>
    <w:rsid w:val="79B10DA9"/>
    <w:rsid w:val="79B2A723"/>
    <w:rsid w:val="79B4BA47"/>
    <w:rsid w:val="79B74532"/>
    <w:rsid w:val="79B812F6"/>
    <w:rsid w:val="79B94900"/>
    <w:rsid w:val="79BBBF43"/>
    <w:rsid w:val="79BC4549"/>
    <w:rsid w:val="79BFA1BB"/>
    <w:rsid w:val="79BFB709"/>
    <w:rsid w:val="79C73D7F"/>
    <w:rsid w:val="79CB4395"/>
    <w:rsid w:val="79CB6B0C"/>
    <w:rsid w:val="79CCF36B"/>
    <w:rsid w:val="79D1E326"/>
    <w:rsid w:val="79D277D8"/>
    <w:rsid w:val="79D51F08"/>
    <w:rsid w:val="79D593C1"/>
    <w:rsid w:val="79DAAA08"/>
    <w:rsid w:val="79E0047E"/>
    <w:rsid w:val="79E029B4"/>
    <w:rsid w:val="79E251CB"/>
    <w:rsid w:val="79E26165"/>
    <w:rsid w:val="79E3AB12"/>
    <w:rsid w:val="79E54413"/>
    <w:rsid w:val="79EC3779"/>
    <w:rsid w:val="79EDD833"/>
    <w:rsid w:val="79F5FC42"/>
    <w:rsid w:val="79FA1D0B"/>
    <w:rsid w:val="79FB5E7B"/>
    <w:rsid w:val="79FBA5DF"/>
    <w:rsid w:val="79FBC3C4"/>
    <w:rsid w:val="79FDC8B0"/>
    <w:rsid w:val="79FE6BCB"/>
    <w:rsid w:val="7A009C9D"/>
    <w:rsid w:val="7A0786A0"/>
    <w:rsid w:val="7A08F647"/>
    <w:rsid w:val="7A0987A2"/>
    <w:rsid w:val="7A09F60C"/>
    <w:rsid w:val="7A1155F6"/>
    <w:rsid w:val="7A1885F4"/>
    <w:rsid w:val="7A197C7F"/>
    <w:rsid w:val="7A1A4AF2"/>
    <w:rsid w:val="7A20D194"/>
    <w:rsid w:val="7A228F6E"/>
    <w:rsid w:val="7A239AC9"/>
    <w:rsid w:val="7A249121"/>
    <w:rsid w:val="7A26CC31"/>
    <w:rsid w:val="7A27FAB6"/>
    <w:rsid w:val="7A28B685"/>
    <w:rsid w:val="7A2F6AE8"/>
    <w:rsid w:val="7A2FEE6A"/>
    <w:rsid w:val="7A392529"/>
    <w:rsid w:val="7A39324C"/>
    <w:rsid w:val="7A3EE3E2"/>
    <w:rsid w:val="7A40FF8C"/>
    <w:rsid w:val="7A41E2E0"/>
    <w:rsid w:val="7A47364E"/>
    <w:rsid w:val="7A47FA72"/>
    <w:rsid w:val="7A4F05D3"/>
    <w:rsid w:val="7A520D42"/>
    <w:rsid w:val="7A543408"/>
    <w:rsid w:val="7A54E91E"/>
    <w:rsid w:val="7A551599"/>
    <w:rsid w:val="7A5747AB"/>
    <w:rsid w:val="7A58E638"/>
    <w:rsid w:val="7A6146F6"/>
    <w:rsid w:val="7A614930"/>
    <w:rsid w:val="7A621A5A"/>
    <w:rsid w:val="7A63C1F3"/>
    <w:rsid w:val="7A681599"/>
    <w:rsid w:val="7A6B467F"/>
    <w:rsid w:val="7A72AF95"/>
    <w:rsid w:val="7A74F19A"/>
    <w:rsid w:val="7A7BE83D"/>
    <w:rsid w:val="7A7BF0BF"/>
    <w:rsid w:val="7A7D4312"/>
    <w:rsid w:val="7A7DADBD"/>
    <w:rsid w:val="7A7DBB7C"/>
    <w:rsid w:val="7A7E18A4"/>
    <w:rsid w:val="7A873C6B"/>
    <w:rsid w:val="7A87835E"/>
    <w:rsid w:val="7A94757B"/>
    <w:rsid w:val="7A975C91"/>
    <w:rsid w:val="7A9F5EA0"/>
    <w:rsid w:val="7AA0311C"/>
    <w:rsid w:val="7AA1A8E2"/>
    <w:rsid w:val="7AA2D781"/>
    <w:rsid w:val="7AA62871"/>
    <w:rsid w:val="7AA690F1"/>
    <w:rsid w:val="7AA7F5DD"/>
    <w:rsid w:val="7AA9D3A1"/>
    <w:rsid w:val="7AAA5D12"/>
    <w:rsid w:val="7AAB9F81"/>
    <w:rsid w:val="7AB37B21"/>
    <w:rsid w:val="7AB66404"/>
    <w:rsid w:val="7AB8D75F"/>
    <w:rsid w:val="7AB8FFBE"/>
    <w:rsid w:val="7AB9ABDD"/>
    <w:rsid w:val="7ABC66C0"/>
    <w:rsid w:val="7AC05A6D"/>
    <w:rsid w:val="7AC752E8"/>
    <w:rsid w:val="7ACCF99F"/>
    <w:rsid w:val="7ACEAC2A"/>
    <w:rsid w:val="7AD18A95"/>
    <w:rsid w:val="7AD3D393"/>
    <w:rsid w:val="7AD7CB76"/>
    <w:rsid w:val="7AD7E217"/>
    <w:rsid w:val="7AD947CB"/>
    <w:rsid w:val="7ADC3DDB"/>
    <w:rsid w:val="7AE47B67"/>
    <w:rsid w:val="7AE51CC5"/>
    <w:rsid w:val="7AE8FBEF"/>
    <w:rsid w:val="7AE99F1B"/>
    <w:rsid w:val="7AEA3388"/>
    <w:rsid w:val="7AEBA785"/>
    <w:rsid w:val="7AF1445A"/>
    <w:rsid w:val="7AF1BF7B"/>
    <w:rsid w:val="7AFA1A88"/>
    <w:rsid w:val="7AFCE07B"/>
    <w:rsid w:val="7AFD5398"/>
    <w:rsid w:val="7B0051BE"/>
    <w:rsid w:val="7B023158"/>
    <w:rsid w:val="7B052C12"/>
    <w:rsid w:val="7B0706D4"/>
    <w:rsid w:val="7B087856"/>
    <w:rsid w:val="7B08826F"/>
    <w:rsid w:val="7B0A1387"/>
    <w:rsid w:val="7B0A97F9"/>
    <w:rsid w:val="7B0BBD16"/>
    <w:rsid w:val="7B0DF5E1"/>
    <w:rsid w:val="7B0FD383"/>
    <w:rsid w:val="7B147650"/>
    <w:rsid w:val="7B16149B"/>
    <w:rsid w:val="7B163D6A"/>
    <w:rsid w:val="7B1936AF"/>
    <w:rsid w:val="7B1AA7B4"/>
    <w:rsid w:val="7B1D9D08"/>
    <w:rsid w:val="7B1EEB27"/>
    <w:rsid w:val="7B20666E"/>
    <w:rsid w:val="7B279794"/>
    <w:rsid w:val="7B285B57"/>
    <w:rsid w:val="7B2E375E"/>
    <w:rsid w:val="7B2E88BD"/>
    <w:rsid w:val="7B2EFD57"/>
    <w:rsid w:val="7B3D30E6"/>
    <w:rsid w:val="7B3D6E02"/>
    <w:rsid w:val="7B403EFA"/>
    <w:rsid w:val="7B40C32B"/>
    <w:rsid w:val="7B478D1C"/>
    <w:rsid w:val="7B4851BD"/>
    <w:rsid w:val="7B4B59B5"/>
    <w:rsid w:val="7B4B7C0D"/>
    <w:rsid w:val="7B4D90A4"/>
    <w:rsid w:val="7B4F4B87"/>
    <w:rsid w:val="7B55163E"/>
    <w:rsid w:val="7B578A26"/>
    <w:rsid w:val="7B614340"/>
    <w:rsid w:val="7B62A7CE"/>
    <w:rsid w:val="7B6493C9"/>
    <w:rsid w:val="7B72CE32"/>
    <w:rsid w:val="7B7B0BA5"/>
    <w:rsid w:val="7B7C48D4"/>
    <w:rsid w:val="7B8237C9"/>
    <w:rsid w:val="7B8274F7"/>
    <w:rsid w:val="7B8DA7B3"/>
    <w:rsid w:val="7B8E060D"/>
    <w:rsid w:val="7B902F7E"/>
    <w:rsid w:val="7B932CDF"/>
    <w:rsid w:val="7B93F1C4"/>
    <w:rsid w:val="7B958DA9"/>
    <w:rsid w:val="7B9BF40D"/>
    <w:rsid w:val="7B9C72BC"/>
    <w:rsid w:val="7BA056AF"/>
    <w:rsid w:val="7BA9D6C0"/>
    <w:rsid w:val="7BAAEDF2"/>
    <w:rsid w:val="7BAC81A8"/>
    <w:rsid w:val="7BAD9374"/>
    <w:rsid w:val="7BAEF2F9"/>
    <w:rsid w:val="7BB203DB"/>
    <w:rsid w:val="7BB6535C"/>
    <w:rsid w:val="7BB66E8E"/>
    <w:rsid w:val="7BB8261F"/>
    <w:rsid w:val="7BB90860"/>
    <w:rsid w:val="7BB9AC99"/>
    <w:rsid w:val="7BBB3977"/>
    <w:rsid w:val="7BBC9683"/>
    <w:rsid w:val="7BBECD21"/>
    <w:rsid w:val="7BC93B8C"/>
    <w:rsid w:val="7BCF6765"/>
    <w:rsid w:val="7BD419B7"/>
    <w:rsid w:val="7BD5B165"/>
    <w:rsid w:val="7BDD83C8"/>
    <w:rsid w:val="7BDF6723"/>
    <w:rsid w:val="7BE33538"/>
    <w:rsid w:val="7BE3B2C7"/>
    <w:rsid w:val="7BE70FFD"/>
    <w:rsid w:val="7BE7C351"/>
    <w:rsid w:val="7BF07506"/>
    <w:rsid w:val="7BF2B0D2"/>
    <w:rsid w:val="7BFB64F0"/>
    <w:rsid w:val="7BFDDB6E"/>
    <w:rsid w:val="7C01707E"/>
    <w:rsid w:val="7C068FE1"/>
    <w:rsid w:val="7C07878B"/>
    <w:rsid w:val="7C07FE73"/>
    <w:rsid w:val="7C086096"/>
    <w:rsid w:val="7C0FA095"/>
    <w:rsid w:val="7C121EF2"/>
    <w:rsid w:val="7C141EEE"/>
    <w:rsid w:val="7C14C27D"/>
    <w:rsid w:val="7C14E3D1"/>
    <w:rsid w:val="7C17BA5A"/>
    <w:rsid w:val="7C17C1DE"/>
    <w:rsid w:val="7C1D5436"/>
    <w:rsid w:val="7C1E7F1E"/>
    <w:rsid w:val="7C1E9C2D"/>
    <w:rsid w:val="7C1F26D4"/>
    <w:rsid w:val="7C20EEA8"/>
    <w:rsid w:val="7C21E93F"/>
    <w:rsid w:val="7C28ED54"/>
    <w:rsid w:val="7C36650B"/>
    <w:rsid w:val="7C38A89D"/>
    <w:rsid w:val="7C3997CC"/>
    <w:rsid w:val="7C3A7A31"/>
    <w:rsid w:val="7C3D6632"/>
    <w:rsid w:val="7C400951"/>
    <w:rsid w:val="7C494A3A"/>
    <w:rsid w:val="7C4EC23C"/>
    <w:rsid w:val="7C544F1E"/>
    <w:rsid w:val="7C5457C5"/>
    <w:rsid w:val="7C54A8BC"/>
    <w:rsid w:val="7C55F4C5"/>
    <w:rsid w:val="7C58ADE0"/>
    <w:rsid w:val="7C59FD98"/>
    <w:rsid w:val="7C5E3775"/>
    <w:rsid w:val="7C5FC089"/>
    <w:rsid w:val="7C61DA17"/>
    <w:rsid w:val="7C64B7E7"/>
    <w:rsid w:val="7C6516C5"/>
    <w:rsid w:val="7C6701BB"/>
    <w:rsid w:val="7C6B9BD7"/>
    <w:rsid w:val="7C6BA8A7"/>
    <w:rsid w:val="7C6CF7A8"/>
    <w:rsid w:val="7C7B4ECC"/>
    <w:rsid w:val="7C7BE22C"/>
    <w:rsid w:val="7C818528"/>
    <w:rsid w:val="7C86BE49"/>
    <w:rsid w:val="7C89B45E"/>
    <w:rsid w:val="7C8A2DA7"/>
    <w:rsid w:val="7C8DFBF8"/>
    <w:rsid w:val="7C8E500B"/>
    <w:rsid w:val="7C9318FE"/>
    <w:rsid w:val="7C980290"/>
    <w:rsid w:val="7C994E1F"/>
    <w:rsid w:val="7C9E6455"/>
    <w:rsid w:val="7CA0BA35"/>
    <w:rsid w:val="7CA63D33"/>
    <w:rsid w:val="7CA6EBFF"/>
    <w:rsid w:val="7CA701CD"/>
    <w:rsid w:val="7CAEC528"/>
    <w:rsid w:val="7CB0BB4B"/>
    <w:rsid w:val="7CB1C88C"/>
    <w:rsid w:val="7CBA6E44"/>
    <w:rsid w:val="7CC2B084"/>
    <w:rsid w:val="7CC31718"/>
    <w:rsid w:val="7CC62E21"/>
    <w:rsid w:val="7CC849BA"/>
    <w:rsid w:val="7CD98EF7"/>
    <w:rsid w:val="7CDAA784"/>
    <w:rsid w:val="7CE0373A"/>
    <w:rsid w:val="7CE40940"/>
    <w:rsid w:val="7CE6B853"/>
    <w:rsid w:val="7CE7FB32"/>
    <w:rsid w:val="7CEE5A9A"/>
    <w:rsid w:val="7CF1BC8E"/>
    <w:rsid w:val="7CFB8004"/>
    <w:rsid w:val="7CFCC045"/>
    <w:rsid w:val="7CFEE786"/>
    <w:rsid w:val="7D000803"/>
    <w:rsid w:val="7D033FD5"/>
    <w:rsid w:val="7D0A6034"/>
    <w:rsid w:val="7D0B4CA4"/>
    <w:rsid w:val="7D0D877F"/>
    <w:rsid w:val="7D0E6A62"/>
    <w:rsid w:val="7D19785E"/>
    <w:rsid w:val="7D1D1996"/>
    <w:rsid w:val="7D219997"/>
    <w:rsid w:val="7D226948"/>
    <w:rsid w:val="7D22C5E5"/>
    <w:rsid w:val="7D22ED03"/>
    <w:rsid w:val="7D235C92"/>
    <w:rsid w:val="7D24082B"/>
    <w:rsid w:val="7D2539AA"/>
    <w:rsid w:val="7D259748"/>
    <w:rsid w:val="7D2AD6BB"/>
    <w:rsid w:val="7D2B062A"/>
    <w:rsid w:val="7D2B0FAF"/>
    <w:rsid w:val="7D334577"/>
    <w:rsid w:val="7D35683E"/>
    <w:rsid w:val="7D39975B"/>
    <w:rsid w:val="7D41DBF4"/>
    <w:rsid w:val="7D4349FF"/>
    <w:rsid w:val="7D43BDC9"/>
    <w:rsid w:val="7D43DCE8"/>
    <w:rsid w:val="7D50B5D4"/>
    <w:rsid w:val="7D50C1E0"/>
    <w:rsid w:val="7D5533A5"/>
    <w:rsid w:val="7D58193C"/>
    <w:rsid w:val="7D582FA5"/>
    <w:rsid w:val="7D5935E1"/>
    <w:rsid w:val="7D64062B"/>
    <w:rsid w:val="7D64D139"/>
    <w:rsid w:val="7D6520F0"/>
    <w:rsid w:val="7D677BEA"/>
    <w:rsid w:val="7D69886F"/>
    <w:rsid w:val="7D6D541C"/>
    <w:rsid w:val="7D6EEA0F"/>
    <w:rsid w:val="7D73D1A9"/>
    <w:rsid w:val="7D79DAFA"/>
    <w:rsid w:val="7D7A118F"/>
    <w:rsid w:val="7D7D4410"/>
    <w:rsid w:val="7D7FA387"/>
    <w:rsid w:val="7D804424"/>
    <w:rsid w:val="7D804995"/>
    <w:rsid w:val="7D8111BD"/>
    <w:rsid w:val="7D8954CF"/>
    <w:rsid w:val="7D8CD495"/>
    <w:rsid w:val="7D8D4761"/>
    <w:rsid w:val="7D8D85DF"/>
    <w:rsid w:val="7D8DD60C"/>
    <w:rsid w:val="7D92EB8A"/>
    <w:rsid w:val="7D934E98"/>
    <w:rsid w:val="7D9404AB"/>
    <w:rsid w:val="7D948A37"/>
    <w:rsid w:val="7D97804F"/>
    <w:rsid w:val="7D9885A3"/>
    <w:rsid w:val="7D9F879D"/>
    <w:rsid w:val="7DA13027"/>
    <w:rsid w:val="7DA2C6B1"/>
    <w:rsid w:val="7DA40A0D"/>
    <w:rsid w:val="7DA40D8A"/>
    <w:rsid w:val="7DA5BD88"/>
    <w:rsid w:val="7DAEF172"/>
    <w:rsid w:val="7DB0E9B8"/>
    <w:rsid w:val="7DB15F40"/>
    <w:rsid w:val="7DB350C6"/>
    <w:rsid w:val="7DB98B99"/>
    <w:rsid w:val="7DBB64FB"/>
    <w:rsid w:val="7DBD89D6"/>
    <w:rsid w:val="7DBEE5BC"/>
    <w:rsid w:val="7DC82384"/>
    <w:rsid w:val="7DC8B517"/>
    <w:rsid w:val="7DC90046"/>
    <w:rsid w:val="7DC927AD"/>
    <w:rsid w:val="7DCC4365"/>
    <w:rsid w:val="7DCDD699"/>
    <w:rsid w:val="7DCDDA22"/>
    <w:rsid w:val="7DD161CB"/>
    <w:rsid w:val="7DD566AD"/>
    <w:rsid w:val="7DD57894"/>
    <w:rsid w:val="7DD68496"/>
    <w:rsid w:val="7DDE43A9"/>
    <w:rsid w:val="7DE0E3A6"/>
    <w:rsid w:val="7DE0FABF"/>
    <w:rsid w:val="7DE6D15C"/>
    <w:rsid w:val="7DE70519"/>
    <w:rsid w:val="7DEA71A3"/>
    <w:rsid w:val="7DEAAF69"/>
    <w:rsid w:val="7DEC4475"/>
    <w:rsid w:val="7DEC56EB"/>
    <w:rsid w:val="7DEC7CEE"/>
    <w:rsid w:val="7DF063D1"/>
    <w:rsid w:val="7DF66F23"/>
    <w:rsid w:val="7DF6F463"/>
    <w:rsid w:val="7DF87E4E"/>
    <w:rsid w:val="7DF8B5E5"/>
    <w:rsid w:val="7DFAEECA"/>
    <w:rsid w:val="7E042762"/>
    <w:rsid w:val="7E062FBD"/>
    <w:rsid w:val="7E09F262"/>
    <w:rsid w:val="7E107422"/>
    <w:rsid w:val="7E1136A8"/>
    <w:rsid w:val="7E14451F"/>
    <w:rsid w:val="7E182A5B"/>
    <w:rsid w:val="7E186AB5"/>
    <w:rsid w:val="7E1E44A9"/>
    <w:rsid w:val="7E20D75B"/>
    <w:rsid w:val="7E2312D5"/>
    <w:rsid w:val="7E238885"/>
    <w:rsid w:val="7E26E55D"/>
    <w:rsid w:val="7E270A70"/>
    <w:rsid w:val="7E27A77E"/>
    <w:rsid w:val="7E2DE345"/>
    <w:rsid w:val="7E3002C3"/>
    <w:rsid w:val="7E393E29"/>
    <w:rsid w:val="7E396E32"/>
    <w:rsid w:val="7E415C94"/>
    <w:rsid w:val="7E41B61D"/>
    <w:rsid w:val="7E43404A"/>
    <w:rsid w:val="7E456570"/>
    <w:rsid w:val="7E50FB38"/>
    <w:rsid w:val="7E529593"/>
    <w:rsid w:val="7E57AE72"/>
    <w:rsid w:val="7E5A90CB"/>
    <w:rsid w:val="7E5E412B"/>
    <w:rsid w:val="7E5E93B2"/>
    <w:rsid w:val="7E5FDE73"/>
    <w:rsid w:val="7E633012"/>
    <w:rsid w:val="7E66F0D8"/>
    <w:rsid w:val="7E756373"/>
    <w:rsid w:val="7E76B390"/>
    <w:rsid w:val="7E78D131"/>
    <w:rsid w:val="7E7CC298"/>
    <w:rsid w:val="7E7F4265"/>
    <w:rsid w:val="7E7F5E81"/>
    <w:rsid w:val="7E89A136"/>
    <w:rsid w:val="7E8A467A"/>
    <w:rsid w:val="7E8E08B8"/>
    <w:rsid w:val="7E901F02"/>
    <w:rsid w:val="7E90FCD0"/>
    <w:rsid w:val="7E955295"/>
    <w:rsid w:val="7E9CEB7D"/>
    <w:rsid w:val="7E9E4D7B"/>
    <w:rsid w:val="7EA48494"/>
    <w:rsid w:val="7EA8580F"/>
    <w:rsid w:val="7EB1D666"/>
    <w:rsid w:val="7EBFA109"/>
    <w:rsid w:val="7EC029AB"/>
    <w:rsid w:val="7EC1ABC1"/>
    <w:rsid w:val="7EC27C7D"/>
    <w:rsid w:val="7EC39933"/>
    <w:rsid w:val="7EC6E85F"/>
    <w:rsid w:val="7EC9FA21"/>
    <w:rsid w:val="7ECBD570"/>
    <w:rsid w:val="7ECCEB12"/>
    <w:rsid w:val="7ECED088"/>
    <w:rsid w:val="7ED0EF9D"/>
    <w:rsid w:val="7ED18856"/>
    <w:rsid w:val="7ED23A2C"/>
    <w:rsid w:val="7ED2B4E3"/>
    <w:rsid w:val="7ED6CA73"/>
    <w:rsid w:val="7ED79BBB"/>
    <w:rsid w:val="7EDD30A5"/>
    <w:rsid w:val="7EDDAEE4"/>
    <w:rsid w:val="7EDF89D4"/>
    <w:rsid w:val="7EE0CBE5"/>
    <w:rsid w:val="7EE0F9E8"/>
    <w:rsid w:val="7EE3B883"/>
    <w:rsid w:val="7EE88015"/>
    <w:rsid w:val="7EE9CDED"/>
    <w:rsid w:val="7EED32C3"/>
    <w:rsid w:val="7EEEE3C4"/>
    <w:rsid w:val="7EF0FB22"/>
    <w:rsid w:val="7EF27172"/>
    <w:rsid w:val="7EF63E69"/>
    <w:rsid w:val="7EF91C17"/>
    <w:rsid w:val="7EFBBFDB"/>
    <w:rsid w:val="7EFBFEA3"/>
    <w:rsid w:val="7F088C63"/>
    <w:rsid w:val="7F0B836C"/>
    <w:rsid w:val="7F0CE9D8"/>
    <w:rsid w:val="7F0F6718"/>
    <w:rsid w:val="7F129A8B"/>
    <w:rsid w:val="7F175186"/>
    <w:rsid w:val="7F1C2033"/>
    <w:rsid w:val="7F1DEC09"/>
    <w:rsid w:val="7F1E2260"/>
    <w:rsid w:val="7F23030A"/>
    <w:rsid w:val="7F271894"/>
    <w:rsid w:val="7F2724DD"/>
    <w:rsid w:val="7F283053"/>
    <w:rsid w:val="7F28BED2"/>
    <w:rsid w:val="7F29047B"/>
    <w:rsid w:val="7F294658"/>
    <w:rsid w:val="7F2BF247"/>
    <w:rsid w:val="7F2C9943"/>
    <w:rsid w:val="7F33B0F4"/>
    <w:rsid w:val="7F356360"/>
    <w:rsid w:val="7F385A78"/>
    <w:rsid w:val="7F395655"/>
    <w:rsid w:val="7F3A415C"/>
    <w:rsid w:val="7F3E3197"/>
    <w:rsid w:val="7F3E6B8E"/>
    <w:rsid w:val="7F43F626"/>
    <w:rsid w:val="7F4461DE"/>
    <w:rsid w:val="7F4599C6"/>
    <w:rsid w:val="7F4823B1"/>
    <w:rsid w:val="7F4C1B2B"/>
    <w:rsid w:val="7F4DD4FB"/>
    <w:rsid w:val="7F534983"/>
    <w:rsid w:val="7F5579DB"/>
    <w:rsid w:val="7F59894C"/>
    <w:rsid w:val="7F59E8D8"/>
    <w:rsid w:val="7F5CECC8"/>
    <w:rsid w:val="7F5DD0DC"/>
    <w:rsid w:val="7F66440A"/>
    <w:rsid w:val="7F674FF4"/>
    <w:rsid w:val="7F6B6DF3"/>
    <w:rsid w:val="7F6C08F8"/>
    <w:rsid w:val="7F704883"/>
    <w:rsid w:val="7F704B79"/>
    <w:rsid w:val="7F72D954"/>
    <w:rsid w:val="7F72F7D0"/>
    <w:rsid w:val="7F7B377E"/>
    <w:rsid w:val="7F7B8F12"/>
    <w:rsid w:val="7F805DCF"/>
    <w:rsid w:val="7F86696E"/>
    <w:rsid w:val="7F8B8199"/>
    <w:rsid w:val="7F8F628E"/>
    <w:rsid w:val="7F8FE33D"/>
    <w:rsid w:val="7F998E0E"/>
    <w:rsid w:val="7F9B226B"/>
    <w:rsid w:val="7FA26E3D"/>
    <w:rsid w:val="7FA4C373"/>
    <w:rsid w:val="7FA59F27"/>
    <w:rsid w:val="7FA6472D"/>
    <w:rsid w:val="7FA7C2C5"/>
    <w:rsid w:val="7FA80479"/>
    <w:rsid w:val="7FAA88C5"/>
    <w:rsid w:val="7FACEFFB"/>
    <w:rsid w:val="7FAF222E"/>
    <w:rsid w:val="7FB3A545"/>
    <w:rsid w:val="7FB99103"/>
    <w:rsid w:val="7FBDDFDA"/>
    <w:rsid w:val="7FBEE736"/>
    <w:rsid w:val="7FC16FC1"/>
    <w:rsid w:val="7FC251C0"/>
    <w:rsid w:val="7FC58335"/>
    <w:rsid w:val="7FCDDF09"/>
    <w:rsid w:val="7FCF6CE0"/>
    <w:rsid w:val="7FD15F5F"/>
    <w:rsid w:val="7FD6C959"/>
    <w:rsid w:val="7FD7FD79"/>
    <w:rsid w:val="7FD9DEE2"/>
    <w:rsid w:val="7FDA4170"/>
    <w:rsid w:val="7FDBB188"/>
    <w:rsid w:val="7FE3E013"/>
    <w:rsid w:val="7FF2337D"/>
    <w:rsid w:val="7FF5223C"/>
    <w:rsid w:val="7FF65C66"/>
    <w:rsid w:val="7FF69C99"/>
    <w:rsid w:val="7FF9D9C1"/>
    <w:rsid w:val="7FFF32D0"/>
    <w:rsid w:val="7FFFA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C554C7"/>
  <w15:chartTrackingRefBased/>
  <w15:docId w15:val="{6B05A0C9-55CC-40AE-B82B-E7DAFD08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F45"/>
  </w:style>
  <w:style w:type="paragraph" w:styleId="Ttulo1">
    <w:name w:val="heading 1"/>
    <w:basedOn w:val="Normal"/>
    <w:next w:val="Normal"/>
    <w:link w:val="Ttulo1Car"/>
    <w:uiPriority w:val="9"/>
    <w:qFormat/>
    <w:rsid w:val="00822F45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2F4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2F4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2F4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2F4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2F4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2F4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2F4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2F4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22F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822F45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822F4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22F4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262C52"/>
    <w:rPr>
      <w:color w:val="9454C3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22F45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styleId="Refdecomentario">
    <w:name w:val="annotation reference"/>
    <w:basedOn w:val="Fuentedeprrafopredeter"/>
    <w:uiPriority w:val="99"/>
    <w:semiHidden/>
    <w:unhideWhenUsed/>
    <w:rsid w:val="009664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64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64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4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64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4F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111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17D"/>
  </w:style>
  <w:style w:type="paragraph" w:styleId="Piedepgina">
    <w:name w:val="footer"/>
    <w:basedOn w:val="Normal"/>
    <w:link w:val="PiedepginaCar"/>
    <w:uiPriority w:val="99"/>
    <w:unhideWhenUsed/>
    <w:rsid w:val="00A111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17D"/>
  </w:style>
  <w:style w:type="character" w:styleId="nfasissutil">
    <w:name w:val="Subtle Emphasis"/>
    <w:basedOn w:val="Fuentedeprrafopredeter"/>
    <w:uiPriority w:val="19"/>
    <w:qFormat/>
    <w:rsid w:val="00822F45"/>
    <w:rPr>
      <w:i/>
      <w:iCs/>
      <w:color w:val="595959" w:themeColor="text1" w:themeTint="A6"/>
    </w:rPr>
  </w:style>
  <w:style w:type="paragraph" w:styleId="Prrafodelista">
    <w:name w:val="List Paragraph"/>
    <w:basedOn w:val="Normal"/>
    <w:uiPriority w:val="34"/>
    <w:qFormat/>
    <w:rsid w:val="0056572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22F45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2F4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2F4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2F4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2F4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2F4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2F4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2F4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2F4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822F45"/>
    <w:rPr>
      <w:b/>
      <w:bCs/>
    </w:rPr>
  </w:style>
  <w:style w:type="character" w:styleId="nfasis">
    <w:name w:val="Emphasis"/>
    <w:basedOn w:val="Fuentedeprrafopredeter"/>
    <w:uiPriority w:val="20"/>
    <w:qFormat/>
    <w:rsid w:val="00822F45"/>
    <w:rPr>
      <w:i/>
      <w:iCs/>
    </w:rPr>
  </w:style>
  <w:style w:type="paragraph" w:styleId="Sinespaciado">
    <w:name w:val="No Spacing"/>
    <w:uiPriority w:val="1"/>
    <w:qFormat/>
    <w:rsid w:val="00822F4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22F4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22F4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22F4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22F45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822F4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22F4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822F4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822F4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822F4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12C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2CF6"/>
    <w:pPr>
      <w:spacing w:after="100"/>
      <w:ind w:left="210"/>
    </w:pPr>
  </w:style>
  <w:style w:type="paragraph" w:styleId="Revisin">
    <w:name w:val="Revision"/>
    <w:hidden/>
    <w:uiPriority w:val="99"/>
    <w:semiHidden/>
    <w:rsid w:val="001C67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oncepto.de/dato/" TargetMode="External"/><Relationship Id="rId23" Type="http://schemas.openxmlformats.org/officeDocument/2006/relationships/image" Target="media/image10.jpe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781D04F5D5F844B9C0A742A5774F37" ma:contentTypeVersion="2" ma:contentTypeDescription="Crear nuevo documento." ma:contentTypeScope="" ma:versionID="466536871aa40de855e5bc0fed2a31f1">
  <xsd:schema xmlns:xsd="http://www.w3.org/2001/XMLSchema" xmlns:xs="http://www.w3.org/2001/XMLSchema" xmlns:p="http://schemas.microsoft.com/office/2006/metadata/properties" xmlns:ns3="06eb1d62-b56a-49bb-be6e-b8d0081db5d6" targetNamespace="http://schemas.microsoft.com/office/2006/metadata/properties" ma:root="true" ma:fieldsID="82051b3467adf4889db1cf14845b5227" ns3:_="">
    <xsd:import namespace="06eb1d62-b56a-49bb-be6e-b8d0081db5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b1d62-b56a-49bb-be6e-b8d0081db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5B2F-4F18-4F11-9F02-346D72878D14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6eb1d62-b56a-49bb-be6e-b8d0081db5d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DF525B5-0FC5-4072-9A51-D6476E2B7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94EC0-222A-4C8D-A464-E62BD1829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b1d62-b56a-49bb-be6e-b8d0081db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3BA4D-CFD6-4016-9668-E5C84A47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315</Words>
  <Characters>723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Links>
    <vt:vector size="30" baseType="variant">
      <vt:variant>
        <vt:i4>4653063</vt:i4>
      </vt:variant>
      <vt:variant>
        <vt:i4>27</vt:i4>
      </vt:variant>
      <vt:variant>
        <vt:i4>0</vt:i4>
      </vt:variant>
      <vt:variant>
        <vt:i4>5</vt:i4>
      </vt:variant>
      <vt:variant>
        <vt:lpwstr>https://concepto.de/dato/</vt:lpwstr>
      </vt:variant>
      <vt:variant>
        <vt:lpwstr/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72168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72167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72166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721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ñaki Diez Lambies</dc:creator>
  <cp:keywords/>
  <dc:description/>
  <cp:lastModifiedBy>Iñaki Diez Lambies</cp:lastModifiedBy>
  <cp:revision>251</cp:revision>
  <cp:lastPrinted>2020-05-27T09:45:00Z</cp:lastPrinted>
  <dcterms:created xsi:type="dcterms:W3CDTF">2020-04-01T16:14:00Z</dcterms:created>
  <dcterms:modified xsi:type="dcterms:W3CDTF">2020-05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81D04F5D5F844B9C0A742A5774F37</vt:lpwstr>
  </property>
</Properties>
</file>